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hr-HR"/>
        </w:rPr>
        <w:id w:val="-1096558111"/>
        <w:docPartObj>
          <w:docPartGallery w:val="Cover Pages"/>
          <w:docPartUnique/>
        </w:docPartObj>
      </w:sdtPr>
      <w:sdtEndPr/>
      <w:sdtContent>
        <w:p w:rsidR="004730C8" w:rsidRPr="004E2FC0" w:rsidRDefault="00A81FA6" w:rsidP="00607EC4">
          <w:pPr>
            <w:rPr>
              <w:lang w:val="hr-HR"/>
            </w:rPr>
          </w:pPr>
          <w:r w:rsidRPr="004E2FC0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768831" behindDoc="0" locked="0" layoutInCell="1" allowOverlap="1" wp14:anchorId="665B17EF" wp14:editId="7BFFDDC8">
                    <wp:simplePos x="0" y="0"/>
                    <wp:positionH relativeFrom="column">
                      <wp:posOffset>-3974421</wp:posOffset>
                    </wp:positionH>
                    <wp:positionV relativeFrom="paragraph">
                      <wp:posOffset>-616344</wp:posOffset>
                    </wp:positionV>
                    <wp:extent cx="10200290" cy="10082049"/>
                    <wp:effectExtent l="0" t="0" r="0" b="0"/>
                    <wp:wrapNone/>
                    <wp:docPr id="206" name="Grupo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200290" cy="10082049"/>
                              <a:chOff x="0" y="0"/>
                              <a:chExt cx="9729790" cy="9830281"/>
                            </a:xfrm>
                          </wpg:grpSpPr>
                          <wps:wsp>
                            <wps:cNvPr id="208" name="Conector recto 208"/>
                            <wps:cNvCnPr/>
                            <wps:spPr>
                              <a:xfrm>
                                <a:off x="6447332" y="3587433"/>
                                <a:ext cx="31394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AAB56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9" name="Grupo 209"/>
                            <wpg:cNvGrpSpPr/>
                            <wpg:grpSpPr>
                              <a:xfrm>
                                <a:off x="0" y="0"/>
                                <a:ext cx="9492098" cy="9830281"/>
                                <a:chOff x="0" y="0"/>
                                <a:chExt cx="9492098" cy="9830281"/>
                              </a:xfrm>
                            </wpg:grpSpPr>
                            <wps:wsp>
                              <wps:cNvPr id="210" name="Acorde 210"/>
                              <wps:cNvSpPr/>
                              <wps:spPr>
                                <a:xfrm>
                                  <a:off x="3161701" y="0"/>
                                  <a:ext cx="6330397" cy="6422767"/>
                                </a:xfrm>
                                <a:prstGeom prst="chord">
                                  <a:avLst>
                                    <a:gd name="adj1" fmla="val 5401476"/>
                                    <a:gd name="adj2" fmla="val 16200000"/>
                                  </a:avLst>
                                </a:prstGeom>
                                <a:solidFill>
                                  <a:srgbClr val="CFDB7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1" name="Acorde 211"/>
                              <wps:cNvSpPr/>
                              <wps:spPr>
                                <a:xfrm flipH="1">
                                  <a:off x="0" y="3400888"/>
                                  <a:ext cx="6349872" cy="6429393"/>
                                </a:xfrm>
                                <a:prstGeom prst="chord">
                                  <a:avLst>
                                    <a:gd name="adj1" fmla="val 5401476"/>
                                    <a:gd name="adj2" fmla="val 16200000"/>
                                  </a:avLst>
                                </a:prstGeom>
                                <a:solidFill>
                                  <a:srgbClr val="AAB56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2" name="Forma libre 212"/>
                              <wps:cNvSpPr/>
                              <wps:spPr>
                                <a:xfrm>
                                  <a:off x="3161701" y="3388188"/>
                                  <a:ext cx="3180991" cy="2862460"/>
                                </a:xfrm>
                                <a:custGeom>
                                  <a:avLst/>
                                  <a:gdLst>
                                    <a:gd name="connsiteX0" fmla="*/ 0 w 3347242"/>
                                    <a:gd name="connsiteY0" fmla="*/ 0 h 3089348"/>
                                    <a:gd name="connsiteX1" fmla="*/ 341866 w 3347242"/>
                                    <a:gd name="connsiteY1" fmla="*/ 17261 h 3089348"/>
                                    <a:gd name="connsiteX2" fmla="*/ 3341683 w 3347242"/>
                                    <a:gd name="connsiteY2" fmla="*/ 3016434 h 3089348"/>
                                    <a:gd name="connsiteX3" fmla="*/ 3347242 w 3347242"/>
                                    <a:gd name="connsiteY3" fmla="*/ 3089348 h 3089348"/>
                                    <a:gd name="connsiteX4" fmla="*/ 3003942 w 3347242"/>
                                    <a:gd name="connsiteY4" fmla="*/ 3071867 h 3089348"/>
                                    <a:gd name="connsiteX5" fmla="*/ 5414 w 3347242"/>
                                    <a:gd name="connsiteY5" fmla="*/ 71407 h 30893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3347242" h="3089348">
                                      <a:moveTo>
                                        <a:pt x="0" y="0"/>
                                      </a:moveTo>
                                      <a:lnTo>
                                        <a:pt x="341866" y="17261"/>
                                      </a:lnTo>
                                      <a:cubicBezTo>
                                        <a:pt x="1923367" y="177848"/>
                                        <a:pt x="3180757" y="1434968"/>
                                        <a:pt x="3341683" y="3016434"/>
                                      </a:cubicBezTo>
                                      <a:lnTo>
                                        <a:pt x="3347242" y="3089348"/>
                                      </a:lnTo>
                                      <a:lnTo>
                                        <a:pt x="3003942" y="3071867"/>
                                      </a:lnTo>
                                      <a:cubicBezTo>
                                        <a:pt x="1422511" y="2910601"/>
                                        <a:pt x="165662" y="1652942"/>
                                        <a:pt x="5414" y="714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D248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213" name="Imagen 213" descr="http://es.up-running.eu/wp-content/themes/uprunning/images/media/logo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38298" y="8994030"/>
                                <a:ext cx="2291492" cy="6302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351269A" id="Grupo 9" o:spid="_x0000_s1026" style="position:absolute;margin-left:-312.95pt;margin-top:-48.55pt;width:803.15pt;height:793.85pt;z-index:251768831;mso-width-relative:margin;mso-height-relative:margin" coordsize="97297,98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">
                    <v:line id="Conector recto 208" o:spid="_x0000_s1027" style="position:absolute;visibility:visible;mso-wrap-style:square" from="64473,35874" to="95867,3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" strokecolor="#aab569" strokeweight=".5pt">
                      <v:stroke joinstyle="miter"/>
                    </v:line>
                    <v:group id="Grupo 209" o:spid="_x0000_s1028" style="position:absolute;width:94920;height:98302" coordsize="94920,98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shape id="Acorde 210" o:spid="_x0000_s1029" style="position:absolute;left:31617;width:63303;height:64227;visibility:visible;mso-wrap-style:square;v-text-anchor:middle" coordsize="6330397,642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" path="m3163820,6422767c1416006,6421995,-370,4984021,,3210704,370,1437371,1417369,-1,3165199,-1v-460,2140923,-919,4281845,-1379,6422768xe" fillcolor="#cfdb75" stroked="f" strokeweight="1pt">
                        <v:stroke joinstyle="miter"/>
                        <v:path arrowok="t" o:connecttype="custom" o:connectlocs="3163820,6422767;0,3210704;3165199,-1;3163820,6422767" o:connectangles="0,0,0,0"/>
                      </v:shape>
                      <v:shape id="Acorde 211" o:spid="_x0000_s1030" style="position:absolute;top:34008;width:63498;height:64294;flip:x;visibility:visible;mso-wrap-style:square;v-text-anchor:middle" coordsize="6349872,642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" path="m3173556,6429393c1420364,6428621,-371,4989163,,3214015,372,1438853,1421730,,3174936,r-1380,6429393xe" fillcolor="#aab569" stroked="f" strokeweight="1pt">
                        <v:stroke joinstyle="miter"/>
                        <v:path arrowok="t" o:connecttype="custom" o:connectlocs="3173556,6429393;0,3214015;3174936,0;3173556,6429393" o:connectangles="0,0,0,0"/>
                      </v:shape>
                      <v:shape id="Forma libre 212" o:spid="_x0000_s1031" style="position:absolute;left:31617;top:33881;width:31809;height:28625;visibility:visible;mso-wrap-style:square;v-text-anchor:middle" coordsize="3347242,308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" path="m,l341866,17261c1923367,177848,3180757,1434968,3341683,3016434r5559,72914l3003942,3071867c1422511,2910601,165662,1652942,5414,71407l,xe" fillcolor="#c1d248" stroked="f" strokeweight="1pt">
                        <v:stroke joinstyle="miter"/>
                        <v:path arrowok="t" o:connecttype="custom" o:connectlocs="0,0;324886,15993;3175708,2794901;3180991,2862460;2854742,2846263;5145,66163" o:connectangles="0,0,0,0,0,0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13" o:spid="_x0000_s1032" type="#_x0000_t75" alt="http://es.up-running.eu/wp-content/themes/uprunning/images/media/logo.png" style="position:absolute;left:74382;top:89940;width:22915;height:6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">
                      <v:imagedata r:id="rId9" o:title="logo"/>
                    </v:shape>
                  </v:group>
                </w:pict>
              </mc:Fallback>
            </mc:AlternateContent>
          </w:r>
        </w:p>
        <w:p w:rsidR="004730C8" w:rsidRPr="004E2FC0" w:rsidRDefault="00F36680">
          <w:pPr>
            <w:rPr>
              <w:lang w:val="hr-HR"/>
            </w:rPr>
          </w:pPr>
          <w:r w:rsidRPr="004E2FC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73951" behindDoc="0" locked="0" layoutInCell="1" allowOverlap="1" wp14:anchorId="0A901B9B" wp14:editId="64BE1464">
                    <wp:simplePos x="0" y="0"/>
                    <wp:positionH relativeFrom="column">
                      <wp:posOffset>2677657</wp:posOffset>
                    </wp:positionH>
                    <wp:positionV relativeFrom="paragraph">
                      <wp:posOffset>2797423</wp:posOffset>
                    </wp:positionV>
                    <wp:extent cx="3394833" cy="4198289"/>
                    <wp:effectExtent l="0" t="0" r="0" b="0"/>
                    <wp:wrapNone/>
                    <wp:docPr id="12" name="Cuadro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833" cy="419828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B7D0F" w:rsidRPr="00A81FA6" w:rsidRDefault="006B7D0F" w:rsidP="00A81FA6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  <w:t>Autori</w:t>
                                </w:r>
                                <w:r w:rsidRPr="00A81FA6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  <w:t>:</w:t>
                                </w:r>
                              </w:p>
                              <w:p w:rsidR="006B7D0F" w:rsidRDefault="006B7D0F" w:rsidP="00E67CF7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color w:val="262626" w:themeColor="text1" w:themeTint="D9"/>
                                    <w:kern w:val="24"/>
                                    <w:lang w:val="hr-HR"/>
                                  </w:rPr>
                                  <w:t>CIRCE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hr-HR"/>
                                  </w:rPr>
                                  <w:t xml:space="preserve"> – Istraživački centar za energetske resurse i</w:t>
                                </w:r>
                              </w:p>
                              <w:p w:rsidR="006B7D0F" w:rsidRDefault="006B7D0F" w:rsidP="00E67CF7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hr-HR"/>
                                  </w:rPr>
                                  <w:t>potrošnju,</w:t>
                                </w:r>
                              </w:p>
                              <w:p w:rsidR="006B7D0F" w:rsidRDefault="006B7D0F" w:rsidP="00E67CF7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hr-HR"/>
                                  </w:rPr>
                                  <w:t>Zaragoza, Španjolska</w:t>
                                </w:r>
                              </w:p>
                              <w:p w:rsidR="006B7D0F" w:rsidRDefault="006B7D0F" w:rsidP="00E67CF7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lang w:val="hr-HR"/>
                                  </w:rPr>
                                </w:pPr>
                              </w:p>
                              <w:p w:rsidR="006B7D0F" w:rsidRDefault="006B7D0F" w:rsidP="00E67CF7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color w:val="262626" w:themeColor="text1" w:themeTint="D9"/>
                                    <w:kern w:val="24"/>
                                    <w:lang w:val="hr-HR"/>
                                  </w:rPr>
                                  <w:t>CERTH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hr-HR"/>
                                  </w:rPr>
                                  <w:t xml:space="preserve"> – Centar za istraživanje i tehnologiju, </w:t>
                                </w:r>
                              </w:p>
                              <w:p w:rsidR="006B7D0F" w:rsidRDefault="006B7D0F" w:rsidP="00E67CF7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lang w:val="hr-HR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hr-HR"/>
                                  </w:rPr>
                                  <w:t>Atena, Grčka</w:t>
                                </w:r>
                              </w:p>
                              <w:p w:rsidR="006B7D0F" w:rsidRDefault="006B7D0F" w:rsidP="00A81FA6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</w:pPr>
                              </w:p>
                              <w:p w:rsidR="006B7D0F" w:rsidRDefault="006B7D0F" w:rsidP="006B5D4F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  <w:t>UFG</w:t>
                                </w:r>
                                <w:r w:rsidRPr="00A81FA6"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  <w:t>Sveučilište Foggia</w:t>
                                </w:r>
                                <w:r w:rsidRPr="00A81FA6"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  <w:t>,</w:t>
                                </w:r>
                              </w:p>
                              <w:p w:rsidR="006B7D0F" w:rsidRDefault="006B7D0F" w:rsidP="006B5D4F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  <w:t>Foggia</w:t>
                                </w:r>
                                <w:r w:rsidRPr="00A81FA6"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  <w:t>Italija</w:t>
                                </w:r>
                              </w:p>
                              <w:p w:rsidR="006B7D0F" w:rsidRDefault="006B7D0F" w:rsidP="006B5D4F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</w:pPr>
                              </w:p>
                              <w:p w:rsidR="006B7D0F" w:rsidRPr="006B5D4F" w:rsidRDefault="006B7D0F" w:rsidP="006B5D4F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="Calibri" w:cstheme="minorBidi"/>
                                    <w:kern w:val="24"/>
                                    <w:lang w:val="en-US"/>
                                  </w:rPr>
                                </w:pPr>
                                <w:r w:rsidRPr="006B5D4F">
                                  <w:rPr>
                                    <w:rFonts w:asciiTheme="minorHAnsi" w:hAnsi="Calibri" w:cstheme="minorBidi"/>
                                    <w:b/>
                                    <w:kern w:val="24"/>
                                    <w:lang w:val="en-US"/>
                                  </w:rPr>
                                  <w:t>SECB</w:t>
                                </w:r>
                                <w:r w:rsidRPr="006B5D4F">
                                  <w:rPr>
                                    <w:rFonts w:asciiTheme="minorHAnsi" w:hAnsi="Calibri" w:cstheme="minorBidi"/>
                                    <w:kern w:val="24"/>
                                    <w:lang w:val="en-US"/>
                                  </w:rPr>
                                  <w:t xml:space="preserve"> – </w:t>
                                </w:r>
                                <w:r w:rsidRPr="00F36680">
                                  <w:rPr>
                                    <w:rFonts w:asciiTheme="minorHAnsi" w:hAnsi="Calibri" w:cstheme="minorBidi"/>
                                    <w:kern w:val="24"/>
                                    <w:lang w:val="en-US"/>
                                  </w:rPr>
                                  <w:t>Centar za znanstveno inženjerstvo Biomas</w:t>
                                </w:r>
                                <w:r>
                                  <w:rPr>
                                    <w:rFonts w:asciiTheme="minorHAnsi" w:hAnsi="Calibri" w:cstheme="minorBidi"/>
                                    <w:kern w:val="24"/>
                                    <w:lang w:val="en-US"/>
                                  </w:rPr>
                                  <w:t>e</w:t>
                                </w:r>
                                <w:r w:rsidRPr="006B5D4F">
                                  <w:rPr>
                                    <w:rFonts w:asciiTheme="minorHAnsi" w:hAnsi="Calibri" w:cstheme="minorBidi"/>
                                    <w:kern w:val="24"/>
                                    <w:lang w:val="en-US"/>
                                  </w:rPr>
                                  <w:t>,</w:t>
                                </w:r>
                              </w:p>
                              <w:p w:rsidR="006B7D0F" w:rsidRDefault="006B7D0F" w:rsidP="006B5D4F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</w:pPr>
                                <w:r w:rsidRPr="00A81FA6"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  <w:t>Kijev</w:t>
                                </w:r>
                                <w:r w:rsidRPr="00A81FA6"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  <w:t xml:space="preserve">, </w:t>
                                </w:r>
                                <w:r w:rsidRPr="00DA7935"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  <w:t>Ukrajina</w:t>
                                </w:r>
                              </w:p>
                              <w:p w:rsidR="006B7D0F" w:rsidRDefault="006B7D0F" w:rsidP="006B5D4F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Theme="minorHAnsi" w:hAnsi="Calibri" w:cstheme="minorBidi"/>
                                    <w:color w:val="262626" w:themeColor="text1" w:themeTint="D9"/>
                                    <w:kern w:val="24"/>
                                    <w:lang w:val="en-US"/>
                                  </w:rPr>
                                </w:pPr>
                              </w:p>
                              <w:p w:rsidR="006B7D0F" w:rsidRDefault="006B7D0F" w:rsidP="00A81FA6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6B7D0F" w:rsidRDefault="006B7D0F" w:rsidP="00A81FA6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6B7D0F" w:rsidRDefault="006B7D0F" w:rsidP="00A81FA6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6B7D0F" w:rsidRDefault="006B7D0F" w:rsidP="00A81FA6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:rsidR="006B7D0F" w:rsidRPr="00F36680" w:rsidRDefault="006B7D0F" w:rsidP="00F36680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 Narrow" w:hAnsi="Arial Narrow"/>
                                    <w:bCs/>
                                    <w:i/>
                                    <w:lang w:val="hr-HR"/>
                                  </w:rPr>
                                </w:pPr>
                                <w:bookmarkStart w:id="0" w:name="_Hlk8637679"/>
                                <w:r w:rsidRPr="00F36680">
                                  <w:rPr>
                                    <w:rFonts w:ascii="Arial Narrow" w:hAnsi="Arial Narrow"/>
                                    <w:bCs/>
                                    <w:i/>
                                    <w:lang w:val="hr-HR"/>
                                  </w:rPr>
                                  <w:t>uP_running projekt "</w:t>
                                </w:r>
                                <w:bookmarkStart w:id="1" w:name="_Hlk8637888"/>
                                <w:r w:rsidRPr="00F36680">
                                  <w:rPr>
                                    <w:rFonts w:ascii="Arial Narrow" w:hAnsi="Arial Narrow"/>
                                    <w:i/>
                                    <w:lang w:val="hr-HR"/>
                                  </w:rPr>
                                  <w:t>B</w:t>
                                </w:r>
                                <w:r w:rsidRPr="00F36680">
                                  <w:rPr>
                                    <w:rFonts w:ascii="Arial Narrow" w:hAnsi="Arial Narrow"/>
                                    <w:bCs/>
                                    <w:i/>
                                    <w:lang w:val="hr-HR"/>
                                  </w:rPr>
                                  <w:t xml:space="preserve">iomasa iz poljoprivrednih </w:t>
                                </w:r>
                              </w:p>
                              <w:p w:rsidR="006B7D0F" w:rsidRPr="00F36680" w:rsidRDefault="006B7D0F" w:rsidP="00F36680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 Narrow" w:hAnsi="Arial Narrow"/>
                                    <w:bCs/>
                                    <w:i/>
                                    <w:lang w:val="hr-HR"/>
                                  </w:rPr>
                                </w:pPr>
                                <w:r w:rsidRPr="00F36680">
                                  <w:rPr>
                                    <w:rFonts w:ascii="Arial Narrow" w:hAnsi="Arial Narrow"/>
                                    <w:bCs/>
                                    <w:i/>
                                    <w:lang w:val="hr-HR"/>
                                  </w:rPr>
                                  <w:t>rezidbenih ostataka i uklonjenih nasada</w:t>
                                </w:r>
                                <w:bookmarkEnd w:id="1"/>
                                <w:r w:rsidRPr="00F36680">
                                  <w:rPr>
                                    <w:rFonts w:ascii="Arial Narrow" w:hAnsi="Arial Narrow"/>
                                    <w:bCs/>
                                    <w:i/>
                                    <w:lang w:val="hr-HR"/>
                                  </w:rPr>
                                  <w:t>” financiran</w:t>
                                </w:r>
                              </w:p>
                              <w:p w:rsidR="006B7D0F" w:rsidRPr="00F36680" w:rsidRDefault="006B7D0F" w:rsidP="00F36680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 Narrow" w:hAnsi="Arial Narrow"/>
                                    <w:bCs/>
                                    <w:i/>
                                    <w:lang w:val="hr-HR"/>
                                  </w:rPr>
                                </w:pPr>
                                <w:r w:rsidRPr="00F36680">
                                  <w:rPr>
                                    <w:rFonts w:ascii="Arial Narrow" w:hAnsi="Arial Narrow"/>
                                    <w:bCs/>
                                    <w:i/>
                                    <w:lang w:val="hr-HR"/>
                                  </w:rPr>
                                  <w:t xml:space="preserve">je iz Programa za istraživanje i inovacije u </w:t>
                                </w:r>
                              </w:p>
                              <w:p w:rsidR="006B7D0F" w:rsidRPr="00F36680" w:rsidRDefault="006B7D0F" w:rsidP="00F36680">
                                <w:pPr>
                                  <w:pStyle w:val="StandardWeb"/>
                                  <w:spacing w:before="0" w:beforeAutospacing="0" w:after="0" w:afterAutospacing="0"/>
                                  <w:jc w:val="right"/>
                                  <w:rPr>
                                    <w:rFonts w:ascii="Arial Narrow" w:hAnsi="Arial Narrow"/>
                                    <w:bCs/>
                                    <w:i/>
                                    <w:lang w:val="hr-HR"/>
                                  </w:rPr>
                                </w:pPr>
                                <w:r w:rsidRPr="00F36680">
                                  <w:rPr>
                                    <w:rFonts w:ascii="Arial Narrow" w:hAnsi="Arial Narrow"/>
                                    <w:bCs/>
                                    <w:i/>
                                    <w:lang w:val="hr-HR"/>
                                  </w:rPr>
                                  <w:t>Europskoj Uniji, Obzor 2020, br. ugovora 691748</w:t>
                                </w:r>
                              </w:p>
                              <w:bookmarkEnd w:id="0"/>
                              <w:p w:rsidR="006B7D0F" w:rsidRPr="00A81FA6" w:rsidRDefault="006B7D0F" w:rsidP="00F36680">
                                <w:pPr>
                                  <w:pStyle w:val="StandardWeb"/>
                                  <w:spacing w:before="0" w:beforeAutospacing="0" w:after="0" w:afterAutospacing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A901B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Texto 11" o:spid="_x0000_s1026" type="#_x0000_t202" style="position:absolute;margin-left:210.85pt;margin-top:220.25pt;width:267.3pt;height:330.55pt;z-index:25177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" filled="f" stroked="f">
                    <v:textbox>
                      <w:txbxContent>
                        <w:p w:rsidR="006B7D0F" w:rsidRPr="00A81FA6" w:rsidRDefault="006B7D0F" w:rsidP="00A81FA6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262626" w:themeColor="text1" w:themeTint="D9"/>
                              <w:kern w:val="24"/>
                              <w:lang w:val="en-US"/>
                            </w:rPr>
                            <w:t>Autori</w:t>
                          </w:r>
                          <w:proofErr w:type="spellEnd"/>
                          <w:r w:rsidRPr="00A81FA6">
                            <w:rPr>
                              <w:rFonts w:asciiTheme="minorHAnsi" w:hAnsi="Calibri" w:cstheme="minorBidi"/>
                              <w:b/>
                              <w:bCs/>
                              <w:color w:val="262626" w:themeColor="text1" w:themeTint="D9"/>
                              <w:kern w:val="24"/>
                              <w:lang w:val="en-US"/>
                            </w:rPr>
                            <w:t>:</w:t>
                          </w:r>
                        </w:p>
                        <w:p w:rsidR="006B7D0F" w:rsidRDefault="006B7D0F" w:rsidP="00E67CF7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hr-HR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color w:val="262626" w:themeColor="text1" w:themeTint="D9"/>
                              <w:kern w:val="24"/>
                              <w:lang w:val="hr-HR"/>
                            </w:rPr>
                            <w:t>CIRCE</w:t>
                          </w:r>
                          <w:r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hr-HR"/>
                            </w:rPr>
                            <w:t xml:space="preserve"> – Istraživački centar za energetske resurse i</w:t>
                          </w:r>
                        </w:p>
                        <w:p w:rsidR="006B7D0F" w:rsidRDefault="006B7D0F" w:rsidP="00E67CF7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hr-HR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hr-HR"/>
                            </w:rPr>
                            <w:t>potrošnju,</w:t>
                          </w:r>
                        </w:p>
                        <w:p w:rsidR="006B7D0F" w:rsidRDefault="006B7D0F" w:rsidP="00E67CF7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hr-HR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hr-HR"/>
                            </w:rPr>
                            <w:t>Zaragoza, Španjolska</w:t>
                          </w:r>
                        </w:p>
                        <w:p w:rsidR="006B7D0F" w:rsidRDefault="006B7D0F" w:rsidP="00E67CF7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lang w:val="hr-HR"/>
                            </w:rPr>
                          </w:pPr>
                        </w:p>
                        <w:p w:rsidR="006B7D0F" w:rsidRDefault="006B7D0F" w:rsidP="00E67CF7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hr-HR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color w:val="262626" w:themeColor="text1" w:themeTint="D9"/>
                              <w:kern w:val="24"/>
                              <w:lang w:val="hr-HR"/>
                            </w:rPr>
                            <w:t>CERTH</w:t>
                          </w:r>
                          <w:r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hr-HR"/>
                            </w:rPr>
                            <w:t xml:space="preserve"> – Centar za istraživanje i tehnologiju, </w:t>
                          </w:r>
                        </w:p>
                        <w:p w:rsidR="006B7D0F" w:rsidRDefault="006B7D0F" w:rsidP="00E67CF7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lang w:val="hr-HR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hr-HR"/>
                            </w:rPr>
                            <w:t>Atena, Grčka</w:t>
                          </w:r>
                        </w:p>
                        <w:p w:rsidR="006B7D0F" w:rsidRDefault="006B7D0F" w:rsidP="00A81FA6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</w:pPr>
                        </w:p>
                        <w:p w:rsidR="006B7D0F" w:rsidRDefault="006B7D0F" w:rsidP="006B5D4F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color w:val="262626" w:themeColor="text1" w:themeTint="D9"/>
                              <w:kern w:val="24"/>
                              <w:lang w:val="en-US"/>
                            </w:rPr>
                            <w:t>UFG</w:t>
                          </w:r>
                          <w:r w:rsidRPr="00A81FA6"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  <w:t>Sveučilište</w:t>
                          </w:r>
                          <w:proofErr w:type="spellEnd"/>
                          <w:r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  <w:t xml:space="preserve"> Foggia</w:t>
                          </w:r>
                          <w:r w:rsidRPr="00A81FA6"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  <w:t>,</w:t>
                          </w:r>
                        </w:p>
                        <w:p w:rsidR="006B7D0F" w:rsidRDefault="006B7D0F" w:rsidP="006B5D4F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  <w:t>Foggia</w:t>
                          </w:r>
                          <w:r w:rsidRPr="00A81FA6"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  <w:t>Italija</w:t>
                          </w:r>
                          <w:proofErr w:type="spellEnd"/>
                        </w:p>
                        <w:p w:rsidR="006B7D0F" w:rsidRDefault="006B7D0F" w:rsidP="006B5D4F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</w:pPr>
                        </w:p>
                        <w:p w:rsidR="006B7D0F" w:rsidRPr="006B5D4F" w:rsidRDefault="006B7D0F" w:rsidP="006B5D4F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kern w:val="24"/>
                              <w:lang w:val="en-US"/>
                            </w:rPr>
                          </w:pPr>
                          <w:r w:rsidRPr="006B5D4F">
                            <w:rPr>
                              <w:rFonts w:asciiTheme="minorHAnsi" w:hAnsi="Calibri" w:cstheme="minorBidi"/>
                              <w:b/>
                              <w:kern w:val="24"/>
                              <w:lang w:val="en-US"/>
                            </w:rPr>
                            <w:t>SECB</w:t>
                          </w:r>
                          <w:r w:rsidRPr="006B5D4F">
                            <w:rPr>
                              <w:rFonts w:asciiTheme="minorHAnsi" w:hAnsi="Calibri" w:cstheme="minorBidi"/>
                              <w:kern w:val="24"/>
                              <w:lang w:val="en-US"/>
                            </w:rPr>
                            <w:t xml:space="preserve"> – </w:t>
                          </w:r>
                          <w:r w:rsidRPr="00F36680">
                            <w:rPr>
                              <w:rFonts w:asciiTheme="minorHAnsi" w:hAnsi="Calibri" w:cstheme="minorBidi"/>
                              <w:kern w:val="24"/>
                              <w:lang w:val="en-US"/>
                            </w:rPr>
                            <w:t xml:space="preserve">Centar za </w:t>
                          </w:r>
                          <w:proofErr w:type="spellStart"/>
                          <w:r w:rsidRPr="00F36680">
                            <w:rPr>
                              <w:rFonts w:asciiTheme="minorHAnsi" w:hAnsi="Calibri" w:cstheme="minorBidi"/>
                              <w:kern w:val="24"/>
                              <w:lang w:val="en-US"/>
                            </w:rPr>
                            <w:t>znanstveno</w:t>
                          </w:r>
                          <w:proofErr w:type="spellEnd"/>
                          <w:r w:rsidRPr="00F36680">
                            <w:rPr>
                              <w:rFonts w:asciiTheme="minorHAnsi" w:hAnsi="Calibri" w:cstheme="minorBidi"/>
                              <w:kern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36680">
                            <w:rPr>
                              <w:rFonts w:asciiTheme="minorHAnsi" w:hAnsi="Calibri" w:cstheme="minorBidi"/>
                              <w:kern w:val="24"/>
                              <w:lang w:val="en-US"/>
                            </w:rPr>
                            <w:t>inženjerstvo</w:t>
                          </w:r>
                          <w:proofErr w:type="spellEnd"/>
                          <w:r w:rsidRPr="00F36680">
                            <w:rPr>
                              <w:rFonts w:asciiTheme="minorHAnsi" w:hAnsi="Calibri" w:cstheme="minorBidi"/>
                              <w:kern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36680">
                            <w:rPr>
                              <w:rFonts w:asciiTheme="minorHAnsi" w:hAnsi="Calibri" w:cstheme="minorBidi"/>
                              <w:kern w:val="24"/>
                              <w:lang w:val="en-US"/>
                            </w:rPr>
                            <w:t>Biomas</w:t>
                          </w:r>
                          <w:r>
                            <w:rPr>
                              <w:rFonts w:asciiTheme="minorHAnsi" w:hAnsi="Calibri" w:cstheme="minorBidi"/>
                              <w:kern w:val="24"/>
                              <w:lang w:val="en-US"/>
                            </w:rPr>
                            <w:t>e</w:t>
                          </w:r>
                          <w:proofErr w:type="spellEnd"/>
                          <w:r w:rsidRPr="006B5D4F">
                            <w:rPr>
                              <w:rFonts w:asciiTheme="minorHAnsi" w:hAnsi="Calibri" w:cstheme="minorBidi"/>
                              <w:kern w:val="24"/>
                              <w:lang w:val="en-US"/>
                            </w:rPr>
                            <w:t>,</w:t>
                          </w:r>
                        </w:p>
                        <w:p w:rsidR="006B7D0F" w:rsidRDefault="006B7D0F" w:rsidP="006B5D4F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</w:pPr>
                          <w:r w:rsidRPr="00A81FA6"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  <w:t>Kijev</w:t>
                          </w:r>
                          <w:proofErr w:type="spellEnd"/>
                          <w:r w:rsidRPr="00A81FA6"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DA7935"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  <w:t>Ukrajina</w:t>
                          </w:r>
                          <w:proofErr w:type="spellEnd"/>
                        </w:p>
                        <w:p w:rsidR="006B7D0F" w:rsidRDefault="006B7D0F" w:rsidP="006B5D4F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Theme="minorHAnsi" w:hAnsi="Calibri" w:cstheme="minorBidi"/>
                              <w:color w:val="262626" w:themeColor="text1" w:themeTint="D9"/>
                              <w:kern w:val="24"/>
                              <w:lang w:val="en-US"/>
                            </w:rPr>
                          </w:pPr>
                        </w:p>
                        <w:p w:rsidR="006B7D0F" w:rsidRDefault="006B7D0F" w:rsidP="00A81FA6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6B7D0F" w:rsidRDefault="006B7D0F" w:rsidP="00A81FA6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6B7D0F" w:rsidRDefault="006B7D0F" w:rsidP="00A81FA6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6B7D0F" w:rsidRDefault="006B7D0F" w:rsidP="00A81FA6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6B7D0F" w:rsidRPr="00F36680" w:rsidRDefault="006B7D0F" w:rsidP="00F36680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bCs/>
                              <w:i/>
                              <w:lang w:val="hr-HR"/>
                            </w:rPr>
                          </w:pPr>
                          <w:bookmarkStart w:id="2" w:name="_Hlk8637679"/>
                          <w:proofErr w:type="spellStart"/>
                          <w:r w:rsidRPr="00F36680">
                            <w:rPr>
                              <w:rFonts w:ascii="Arial Narrow" w:hAnsi="Arial Narrow"/>
                              <w:bCs/>
                              <w:i/>
                              <w:lang w:val="hr-HR"/>
                            </w:rPr>
                            <w:t>uP_running</w:t>
                          </w:r>
                          <w:proofErr w:type="spellEnd"/>
                          <w:r w:rsidRPr="00F36680">
                            <w:rPr>
                              <w:rFonts w:ascii="Arial Narrow" w:hAnsi="Arial Narrow"/>
                              <w:bCs/>
                              <w:i/>
                              <w:lang w:val="hr-HR"/>
                            </w:rPr>
                            <w:t xml:space="preserve"> projekt "</w:t>
                          </w:r>
                          <w:bookmarkStart w:id="3" w:name="_Hlk8637888"/>
                          <w:r w:rsidRPr="00F36680">
                            <w:rPr>
                              <w:rFonts w:ascii="Arial Narrow" w:hAnsi="Arial Narrow"/>
                              <w:i/>
                              <w:lang w:val="hr-HR"/>
                            </w:rPr>
                            <w:t>B</w:t>
                          </w:r>
                          <w:r w:rsidRPr="00F36680">
                            <w:rPr>
                              <w:rFonts w:ascii="Arial Narrow" w:hAnsi="Arial Narrow"/>
                              <w:bCs/>
                              <w:i/>
                              <w:lang w:val="hr-HR"/>
                            </w:rPr>
                            <w:t xml:space="preserve">iomasa iz poljoprivrednih </w:t>
                          </w:r>
                        </w:p>
                        <w:p w:rsidR="006B7D0F" w:rsidRPr="00F36680" w:rsidRDefault="006B7D0F" w:rsidP="00F36680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bCs/>
                              <w:i/>
                              <w:lang w:val="hr-HR"/>
                            </w:rPr>
                          </w:pPr>
                          <w:r w:rsidRPr="00F36680">
                            <w:rPr>
                              <w:rFonts w:ascii="Arial Narrow" w:hAnsi="Arial Narrow"/>
                              <w:bCs/>
                              <w:i/>
                              <w:lang w:val="hr-HR"/>
                            </w:rPr>
                            <w:t>rezidbenih ostataka i uklonjenih nasada</w:t>
                          </w:r>
                          <w:bookmarkEnd w:id="3"/>
                          <w:r w:rsidRPr="00F36680">
                            <w:rPr>
                              <w:rFonts w:ascii="Arial Narrow" w:hAnsi="Arial Narrow"/>
                              <w:bCs/>
                              <w:i/>
                              <w:lang w:val="hr-HR"/>
                            </w:rPr>
                            <w:t>” financiran</w:t>
                          </w:r>
                        </w:p>
                        <w:p w:rsidR="006B7D0F" w:rsidRPr="00F36680" w:rsidRDefault="006B7D0F" w:rsidP="00F36680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bCs/>
                              <w:i/>
                              <w:lang w:val="hr-HR"/>
                            </w:rPr>
                          </w:pPr>
                          <w:r w:rsidRPr="00F36680">
                            <w:rPr>
                              <w:rFonts w:ascii="Arial Narrow" w:hAnsi="Arial Narrow"/>
                              <w:bCs/>
                              <w:i/>
                              <w:lang w:val="hr-HR"/>
                            </w:rPr>
                            <w:t xml:space="preserve">je iz Programa za istraživanje i inovacije u </w:t>
                          </w:r>
                        </w:p>
                        <w:p w:rsidR="006B7D0F" w:rsidRPr="00F36680" w:rsidRDefault="006B7D0F" w:rsidP="00F36680">
                          <w:pPr>
                            <w:pStyle w:val="StandardWeb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bCs/>
                              <w:i/>
                              <w:lang w:val="hr-HR"/>
                            </w:rPr>
                          </w:pPr>
                          <w:r w:rsidRPr="00F36680">
                            <w:rPr>
                              <w:rFonts w:ascii="Arial Narrow" w:hAnsi="Arial Narrow"/>
                              <w:bCs/>
                              <w:i/>
                              <w:lang w:val="hr-HR"/>
                            </w:rPr>
                            <w:t>Europskoj Uniji, Obzor 2020, br. ugovora 691748</w:t>
                          </w:r>
                        </w:p>
                        <w:bookmarkEnd w:id="2"/>
                        <w:p w:rsidR="006B7D0F" w:rsidRPr="00A81FA6" w:rsidRDefault="006B7D0F" w:rsidP="00F36680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E3FFF" w:rsidRPr="004E2FC0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771903" behindDoc="0" locked="0" layoutInCell="1" allowOverlap="1" wp14:anchorId="4AF852FD" wp14:editId="44035919">
                    <wp:simplePos x="0" y="0"/>
                    <wp:positionH relativeFrom="column">
                      <wp:posOffset>2677657</wp:posOffset>
                    </wp:positionH>
                    <wp:positionV relativeFrom="paragraph">
                      <wp:posOffset>1405945</wp:posOffset>
                    </wp:positionV>
                    <wp:extent cx="3872285" cy="1746250"/>
                    <wp:effectExtent l="0" t="0" r="0" b="0"/>
                    <wp:wrapNone/>
                    <wp:docPr id="219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72285" cy="174625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B7D0F" w:rsidRDefault="006B7D0F" w:rsidP="00A81FA6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="Calibri" w:eastAsia="Calibri" w:hAnsi="Calibri"/>
                                    <w:smallCaps/>
                                    <w:color w:val="AAB569"/>
                                    <w:kern w:val="24"/>
                                    <w:sz w:val="56"/>
                                    <w:szCs w:val="40"/>
                                    <w:lang w:val="en-US"/>
                                  </w:rPr>
                                </w:pPr>
                                <w:r w:rsidRPr="006B5D4F">
                                  <w:rPr>
                                    <w:rFonts w:ascii="Calibri" w:eastAsia="Calibri" w:hAnsi="Calibri"/>
                                    <w:smallCaps/>
                                    <w:color w:val="AAB569"/>
                                    <w:kern w:val="24"/>
                                    <w:sz w:val="56"/>
                                    <w:szCs w:val="40"/>
                                    <w:lang w:val="en-US"/>
                                  </w:rPr>
                                  <w:t xml:space="preserve">uP_running </w:t>
                                </w:r>
                              </w:p>
                              <w:p w:rsidR="006B7D0F" w:rsidRPr="005E3FFF" w:rsidRDefault="006B7D0F" w:rsidP="00A81FA6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smallCaps/>
                                    <w:sz w:val="32"/>
                                    <w:lang w:val="en-GB"/>
                                  </w:rPr>
                                </w:pPr>
                                <w:bookmarkStart w:id="2" w:name="_Hlk8123127"/>
                                <w:bookmarkStart w:id="3" w:name="_Hlk8123128"/>
                                <w:bookmarkStart w:id="4" w:name="_Hlk8123129"/>
                                <w:bookmarkStart w:id="5" w:name="_Hlk8123130"/>
                                <w:bookmarkStart w:id="6" w:name="_Hlk8123131"/>
                                <w:bookmarkStart w:id="7" w:name="_Hlk8123132"/>
                                <w:bookmarkStart w:id="8" w:name="_Hlk8123133"/>
                                <w:bookmarkStart w:id="9" w:name="_Hlk8123134"/>
                                <w:bookmarkStart w:id="10" w:name="_Hlk8123135"/>
                                <w:bookmarkStart w:id="11" w:name="_Hlk8123136"/>
                                <w:bookmarkStart w:id="12" w:name="_Hlk8123137"/>
                                <w:bookmarkStart w:id="13" w:name="_Hlk8123138"/>
                                <w:bookmarkStart w:id="14" w:name="_Hlk8123139"/>
                                <w:bookmarkStart w:id="15" w:name="_Hlk8123140"/>
                                <w:bookmarkStart w:id="16" w:name="_Hlk8123141"/>
                                <w:bookmarkStart w:id="17" w:name="_Hlk8123142"/>
                                <w:bookmarkStart w:id="18" w:name="_GoBack"/>
                                <w:r w:rsidRPr="005E3FFF">
                                  <w:rPr>
                                    <w:rFonts w:ascii="Calibri" w:eastAsia="Calibri" w:hAnsi="Calibri"/>
                                    <w:smallCaps/>
                                    <w:color w:val="AAB569"/>
                                    <w:kern w:val="24"/>
                                    <w:sz w:val="48"/>
                                    <w:szCs w:val="40"/>
                                    <w:lang w:val="en-US"/>
                                  </w:rPr>
                                  <w:t>ANALIZA</w:t>
                                </w:r>
                                <w:r>
                                  <w:rPr>
                                    <w:rFonts w:ascii="Calibri" w:eastAsia="Calibri" w:hAnsi="Calibri"/>
                                    <w:smallCaps/>
                                    <w:color w:val="AAB569"/>
                                    <w:kern w:val="24"/>
                                    <w:sz w:val="48"/>
                                    <w:szCs w:val="40"/>
                                    <w:lang w:val="en-US"/>
                                  </w:rPr>
                                  <w:t xml:space="preserve"> DEMONSTRACIJSKIH SLUČAJEVA</w:t>
                                </w:r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bookmarkEnd w:id="12"/>
                                <w:bookmarkEnd w:id="13"/>
                                <w:bookmarkEnd w:id="14"/>
                                <w:bookmarkEnd w:id="15"/>
                                <w:bookmarkEnd w:id="16"/>
                                <w:bookmarkEnd w:id="17"/>
                                <w:bookmarkEnd w:id="18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AF852FD" id="Rectángulo 8" o:spid="_x0000_s1027" style="position:absolute;margin-left:210.85pt;margin-top:110.7pt;width:304.9pt;height:137.5pt;z-index:2517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" filled="f" stroked="f">
                    <v:textbox>
                      <w:txbxContent>
                        <w:p w:rsidR="006B7D0F" w:rsidRDefault="006B7D0F" w:rsidP="00A81FA6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Calibri" w:eastAsia="Calibri" w:hAnsi="Calibri"/>
                              <w:smallCaps/>
                              <w:color w:val="AAB569"/>
                              <w:kern w:val="24"/>
                              <w:sz w:val="56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6B5D4F">
                            <w:rPr>
                              <w:rFonts w:ascii="Calibri" w:eastAsia="Calibri" w:hAnsi="Calibri"/>
                              <w:smallCaps/>
                              <w:color w:val="AAB569"/>
                              <w:kern w:val="24"/>
                              <w:sz w:val="56"/>
                              <w:szCs w:val="40"/>
                              <w:lang w:val="en-US"/>
                            </w:rPr>
                            <w:t>uP_running</w:t>
                          </w:r>
                          <w:proofErr w:type="spellEnd"/>
                          <w:r w:rsidRPr="006B5D4F">
                            <w:rPr>
                              <w:rFonts w:ascii="Calibri" w:eastAsia="Calibri" w:hAnsi="Calibri"/>
                              <w:smallCaps/>
                              <w:color w:val="AAB569"/>
                              <w:kern w:val="24"/>
                              <w:sz w:val="56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  <w:p w:rsidR="006B7D0F" w:rsidRPr="005E3FFF" w:rsidRDefault="006B7D0F" w:rsidP="00A81FA6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mallCaps/>
                              <w:sz w:val="32"/>
                              <w:lang w:val="en-GB"/>
                            </w:rPr>
                          </w:pPr>
                          <w:bookmarkStart w:id="16" w:name="_Hlk8123127"/>
                          <w:bookmarkStart w:id="17" w:name="_Hlk8123128"/>
                          <w:bookmarkStart w:id="18" w:name="_Hlk8123129"/>
                          <w:bookmarkStart w:id="19" w:name="_Hlk8123130"/>
                          <w:bookmarkStart w:id="20" w:name="_Hlk8123131"/>
                          <w:bookmarkStart w:id="21" w:name="_Hlk8123132"/>
                          <w:bookmarkStart w:id="22" w:name="_Hlk8123133"/>
                          <w:bookmarkStart w:id="23" w:name="_Hlk8123134"/>
                          <w:bookmarkStart w:id="24" w:name="_Hlk8123135"/>
                          <w:bookmarkStart w:id="25" w:name="_Hlk8123136"/>
                          <w:bookmarkStart w:id="26" w:name="_Hlk8123137"/>
                          <w:bookmarkStart w:id="27" w:name="_Hlk8123138"/>
                          <w:bookmarkStart w:id="28" w:name="_Hlk8123139"/>
                          <w:bookmarkStart w:id="29" w:name="_Hlk8123140"/>
                          <w:bookmarkStart w:id="30" w:name="_Hlk8123141"/>
                          <w:bookmarkStart w:id="31" w:name="_Hlk8123142"/>
                          <w:r w:rsidRPr="005E3FFF">
                            <w:rPr>
                              <w:rFonts w:ascii="Calibri" w:eastAsia="Calibri" w:hAnsi="Calibri"/>
                              <w:smallCaps/>
                              <w:color w:val="AAB569"/>
                              <w:kern w:val="24"/>
                              <w:sz w:val="48"/>
                              <w:szCs w:val="40"/>
                              <w:lang w:val="en-US"/>
                            </w:rPr>
                            <w:t>ANALIZA</w:t>
                          </w:r>
                          <w:r>
                            <w:rPr>
                              <w:rFonts w:ascii="Calibri" w:eastAsia="Calibri" w:hAnsi="Calibri"/>
                              <w:smallCaps/>
                              <w:color w:val="AAB569"/>
                              <w:kern w:val="24"/>
                              <w:sz w:val="48"/>
                              <w:szCs w:val="40"/>
                              <w:lang w:val="en-US"/>
                            </w:rPr>
                            <w:t xml:space="preserve"> DEMONSTRACIJSKIH SLUČAJEVA</w:t>
                          </w:r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End w:id="25"/>
                          <w:bookmarkEnd w:id="26"/>
                          <w:bookmarkEnd w:id="27"/>
                          <w:bookmarkEnd w:id="28"/>
                          <w:bookmarkEnd w:id="29"/>
                          <w:bookmarkEnd w:id="30"/>
                          <w:bookmarkEnd w:id="31"/>
                        </w:p>
                      </w:txbxContent>
                    </v:textbox>
                  </v:rect>
                </w:pict>
              </mc:Fallback>
            </mc:AlternateContent>
          </w:r>
          <w:r w:rsidR="00C57662" w:rsidRPr="004E2FC0">
            <w:rPr>
              <w:noProof/>
              <w:sz w:val="20"/>
              <w:lang w:val="en-GB" w:eastAsia="en-GB"/>
            </w:rPr>
            <w:drawing>
              <wp:anchor distT="0" distB="0" distL="114300" distR="114300" simplePos="0" relativeHeight="251764735" behindDoc="0" locked="0" layoutInCell="1" allowOverlap="1" wp14:anchorId="3EF942EE" wp14:editId="550AC1C4">
                <wp:simplePos x="0" y="0"/>
                <wp:positionH relativeFrom="margin">
                  <wp:posOffset>5406390</wp:posOffset>
                </wp:positionH>
                <wp:positionV relativeFrom="paragraph">
                  <wp:posOffset>7219864</wp:posOffset>
                </wp:positionV>
                <wp:extent cx="621665" cy="408305"/>
                <wp:effectExtent l="0" t="0" r="6985" b="0"/>
                <wp:wrapSquare wrapText="bothSides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08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30C8" w:rsidRPr="004E2FC0">
            <w:rPr>
              <w:lang w:val="hr-HR"/>
            </w:rPr>
            <w:br w:type="page"/>
          </w:r>
        </w:p>
      </w:sdtContent>
    </w:sdt>
    <w:sdt>
      <w:sdtPr>
        <w:rPr>
          <w:color w:val="725F57" w:themeColor="accent1" w:themeShade="BF"/>
          <w:sz w:val="32"/>
          <w:lang w:val="hr-HR"/>
        </w:rPr>
        <w:id w:val="1837649196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</w:rPr>
      </w:sdtEndPr>
      <w:sdtContent>
        <w:p w:rsidR="00B931F0" w:rsidRPr="004E2FC0" w:rsidRDefault="00170915" w:rsidP="00B931F0">
          <w:pPr>
            <w:jc w:val="both"/>
            <w:rPr>
              <w:b/>
              <w:color w:val="725F57" w:themeColor="accent1" w:themeShade="BF"/>
              <w:sz w:val="48"/>
              <w:lang w:val="hr-HR"/>
            </w:rPr>
          </w:pPr>
          <w:r>
            <w:rPr>
              <w:b/>
              <w:color w:val="725F57" w:themeColor="accent1" w:themeShade="BF"/>
              <w:sz w:val="48"/>
              <w:lang w:val="hr-HR"/>
            </w:rPr>
            <w:t>SADRŽAJ</w:t>
          </w:r>
        </w:p>
        <w:p w:rsidR="002079BD" w:rsidRDefault="00B931F0">
          <w:pPr>
            <w:pStyle w:val="Sadraj1"/>
            <w:rPr>
              <w:rFonts w:eastAsiaTheme="minorEastAsia"/>
              <w:noProof/>
              <w:lang w:val="hr-HR" w:eastAsia="hr-HR"/>
            </w:rPr>
          </w:pPr>
          <w:r w:rsidRPr="004E2FC0">
            <w:rPr>
              <w:lang w:val="hr-HR"/>
            </w:rPr>
            <w:fldChar w:fldCharType="begin"/>
          </w:r>
          <w:r w:rsidRPr="004E2FC0">
            <w:rPr>
              <w:lang w:val="hr-HR"/>
            </w:rPr>
            <w:instrText xml:space="preserve"> TOC \o "1-3" \h \z \u </w:instrText>
          </w:r>
          <w:r w:rsidRPr="004E2FC0">
            <w:rPr>
              <w:lang w:val="hr-HR"/>
            </w:rPr>
            <w:fldChar w:fldCharType="separate"/>
          </w:r>
          <w:hyperlink w:anchor="_Toc8293490" w:history="1">
            <w:r w:rsidR="002079BD" w:rsidRPr="006E4A54">
              <w:rPr>
                <w:rStyle w:val="Hiperveza"/>
                <w:noProof/>
                <w:lang w:val="hr-HR"/>
              </w:rPr>
              <w:t>1</w:t>
            </w:r>
            <w:r w:rsidR="002079BD">
              <w:rPr>
                <w:rFonts w:eastAsiaTheme="minorEastAsia"/>
                <w:noProof/>
                <w:lang w:val="hr-HR" w:eastAsia="hr-HR"/>
              </w:rPr>
              <w:tab/>
            </w:r>
            <w:r w:rsidR="002079BD" w:rsidRPr="006E4A54">
              <w:rPr>
                <w:rStyle w:val="Hiperveza"/>
                <w:noProof/>
                <w:lang w:val="hr-HR"/>
              </w:rPr>
              <w:t>Uvod: uP_running demonstracijski slučajevi</w:t>
            </w:r>
            <w:r w:rsidR="002079BD">
              <w:rPr>
                <w:noProof/>
                <w:webHidden/>
              </w:rPr>
              <w:tab/>
            </w:r>
            <w:r w:rsidR="002079BD">
              <w:rPr>
                <w:noProof/>
                <w:webHidden/>
              </w:rPr>
              <w:fldChar w:fldCharType="begin"/>
            </w:r>
            <w:r w:rsidR="002079BD">
              <w:rPr>
                <w:noProof/>
                <w:webHidden/>
              </w:rPr>
              <w:instrText xml:space="preserve"> PAGEREF _Toc8293490 \h </w:instrText>
            </w:r>
            <w:r w:rsidR="002079BD">
              <w:rPr>
                <w:noProof/>
                <w:webHidden/>
              </w:rPr>
            </w:r>
            <w:r w:rsidR="002079BD">
              <w:rPr>
                <w:noProof/>
                <w:webHidden/>
              </w:rPr>
              <w:fldChar w:fldCharType="separate"/>
            </w:r>
            <w:r w:rsidR="002079BD">
              <w:rPr>
                <w:noProof/>
                <w:webHidden/>
              </w:rPr>
              <w:t>4</w:t>
            </w:r>
            <w:r w:rsidR="002079BD">
              <w:rPr>
                <w:noProof/>
                <w:webHidden/>
              </w:rPr>
              <w:fldChar w:fldCharType="end"/>
            </w:r>
          </w:hyperlink>
        </w:p>
        <w:p w:rsidR="002079BD" w:rsidRDefault="003F3FC4">
          <w:pPr>
            <w:pStyle w:val="Sadraj1"/>
            <w:rPr>
              <w:rFonts w:eastAsiaTheme="minorEastAsia"/>
              <w:noProof/>
              <w:lang w:val="hr-HR" w:eastAsia="hr-HR"/>
            </w:rPr>
          </w:pPr>
          <w:hyperlink w:anchor="_Toc8293491" w:history="1">
            <w:r w:rsidR="002079BD" w:rsidRPr="006E4A54">
              <w:rPr>
                <w:rStyle w:val="Hiperveza"/>
                <w:noProof/>
                <w:lang w:val="hr-HR"/>
              </w:rPr>
              <w:t>2</w:t>
            </w:r>
            <w:r w:rsidR="002079BD">
              <w:rPr>
                <w:rFonts w:eastAsiaTheme="minorEastAsia"/>
                <w:noProof/>
                <w:lang w:val="hr-HR" w:eastAsia="hr-HR"/>
              </w:rPr>
              <w:tab/>
            </w:r>
            <w:r w:rsidR="00170915">
              <w:rPr>
                <w:rStyle w:val="Hiperveza"/>
                <w:noProof/>
              </w:rPr>
              <w:t xml:space="preserve">Glavni rezultati </w:t>
            </w:r>
            <w:r w:rsidR="002079BD" w:rsidRPr="006E4A54">
              <w:rPr>
                <w:rStyle w:val="Hiperveza"/>
                <w:noProof/>
              </w:rPr>
              <w:t>vrijednosnih lanaca</w:t>
            </w:r>
            <w:r w:rsidR="002079BD">
              <w:rPr>
                <w:noProof/>
                <w:webHidden/>
              </w:rPr>
              <w:tab/>
            </w:r>
            <w:r w:rsidR="002079BD">
              <w:rPr>
                <w:noProof/>
                <w:webHidden/>
              </w:rPr>
              <w:fldChar w:fldCharType="begin"/>
            </w:r>
            <w:r w:rsidR="002079BD">
              <w:rPr>
                <w:noProof/>
                <w:webHidden/>
              </w:rPr>
              <w:instrText xml:space="preserve"> PAGEREF _Toc8293491 \h </w:instrText>
            </w:r>
            <w:r w:rsidR="002079BD">
              <w:rPr>
                <w:noProof/>
                <w:webHidden/>
              </w:rPr>
            </w:r>
            <w:r w:rsidR="002079BD">
              <w:rPr>
                <w:noProof/>
                <w:webHidden/>
              </w:rPr>
              <w:fldChar w:fldCharType="separate"/>
            </w:r>
            <w:r w:rsidR="002079BD">
              <w:rPr>
                <w:noProof/>
                <w:webHidden/>
              </w:rPr>
              <w:t>7</w:t>
            </w:r>
            <w:r w:rsidR="002079BD">
              <w:rPr>
                <w:noProof/>
                <w:webHidden/>
              </w:rPr>
              <w:fldChar w:fldCharType="end"/>
            </w:r>
          </w:hyperlink>
        </w:p>
        <w:p w:rsidR="002079BD" w:rsidRDefault="003F3FC4">
          <w:pPr>
            <w:pStyle w:val="Sadraj1"/>
            <w:rPr>
              <w:rFonts w:eastAsiaTheme="minorEastAsia"/>
              <w:noProof/>
              <w:lang w:val="hr-HR" w:eastAsia="hr-HR"/>
            </w:rPr>
          </w:pPr>
          <w:hyperlink w:anchor="_Toc8293492" w:history="1">
            <w:r w:rsidR="002079BD" w:rsidRPr="006E4A54">
              <w:rPr>
                <w:rStyle w:val="Hiperveza"/>
                <w:noProof/>
                <w:lang w:val="hr-HR"/>
              </w:rPr>
              <w:t>3</w:t>
            </w:r>
            <w:r w:rsidR="002079BD">
              <w:rPr>
                <w:rFonts w:eastAsiaTheme="minorEastAsia"/>
                <w:noProof/>
                <w:lang w:val="hr-HR" w:eastAsia="hr-HR"/>
              </w:rPr>
              <w:tab/>
            </w:r>
            <w:r w:rsidR="002079BD" w:rsidRPr="006E4A54">
              <w:rPr>
                <w:rStyle w:val="Hiperveza"/>
                <w:noProof/>
                <w:lang w:val="hr-HR"/>
              </w:rPr>
              <w:t>Zaključci</w:t>
            </w:r>
            <w:r w:rsidR="002079BD">
              <w:rPr>
                <w:noProof/>
                <w:webHidden/>
              </w:rPr>
              <w:tab/>
            </w:r>
            <w:r w:rsidR="002079BD">
              <w:rPr>
                <w:noProof/>
                <w:webHidden/>
              </w:rPr>
              <w:fldChar w:fldCharType="begin"/>
            </w:r>
            <w:r w:rsidR="002079BD">
              <w:rPr>
                <w:noProof/>
                <w:webHidden/>
              </w:rPr>
              <w:instrText xml:space="preserve"> PAGEREF _Toc8293492 \h </w:instrText>
            </w:r>
            <w:r w:rsidR="002079BD">
              <w:rPr>
                <w:noProof/>
                <w:webHidden/>
              </w:rPr>
            </w:r>
            <w:r w:rsidR="002079BD">
              <w:rPr>
                <w:noProof/>
                <w:webHidden/>
              </w:rPr>
              <w:fldChar w:fldCharType="separate"/>
            </w:r>
            <w:r w:rsidR="002079BD">
              <w:rPr>
                <w:noProof/>
                <w:webHidden/>
              </w:rPr>
              <w:t>12</w:t>
            </w:r>
            <w:r w:rsidR="002079BD">
              <w:rPr>
                <w:noProof/>
                <w:webHidden/>
              </w:rPr>
              <w:fldChar w:fldCharType="end"/>
            </w:r>
          </w:hyperlink>
        </w:p>
        <w:p w:rsidR="002079BD" w:rsidRDefault="003F3FC4">
          <w:pPr>
            <w:pStyle w:val="Sadraj1"/>
            <w:rPr>
              <w:rFonts w:eastAsiaTheme="minorEastAsia"/>
              <w:noProof/>
              <w:lang w:val="hr-HR" w:eastAsia="hr-HR"/>
            </w:rPr>
          </w:pPr>
          <w:hyperlink w:anchor="_Toc8293493" w:history="1">
            <w:r w:rsidR="002079BD" w:rsidRPr="006E4A54">
              <w:rPr>
                <w:rStyle w:val="Hiperveza"/>
                <w:iCs/>
                <w:noProof/>
                <w:lang w:val="hr-HR"/>
              </w:rPr>
              <w:t>4</w:t>
            </w:r>
            <w:r w:rsidR="002079BD">
              <w:rPr>
                <w:rFonts w:eastAsiaTheme="minorEastAsia"/>
                <w:noProof/>
                <w:lang w:val="hr-HR" w:eastAsia="hr-HR"/>
              </w:rPr>
              <w:tab/>
            </w:r>
            <w:r w:rsidR="002079BD" w:rsidRPr="006E4A54">
              <w:rPr>
                <w:rStyle w:val="Hiperveza"/>
                <w:iCs/>
                <w:noProof/>
                <w:lang w:val="hr-HR"/>
              </w:rPr>
              <w:t>Dodaci</w:t>
            </w:r>
            <w:r w:rsidR="002079BD">
              <w:rPr>
                <w:noProof/>
                <w:webHidden/>
              </w:rPr>
              <w:tab/>
            </w:r>
            <w:r w:rsidR="002079BD">
              <w:rPr>
                <w:noProof/>
                <w:webHidden/>
              </w:rPr>
              <w:fldChar w:fldCharType="begin"/>
            </w:r>
            <w:r w:rsidR="002079BD">
              <w:rPr>
                <w:noProof/>
                <w:webHidden/>
              </w:rPr>
              <w:instrText xml:space="preserve"> PAGEREF _Toc8293493 \h </w:instrText>
            </w:r>
            <w:r w:rsidR="002079BD">
              <w:rPr>
                <w:noProof/>
                <w:webHidden/>
              </w:rPr>
            </w:r>
            <w:r w:rsidR="002079BD">
              <w:rPr>
                <w:noProof/>
                <w:webHidden/>
              </w:rPr>
              <w:fldChar w:fldCharType="separate"/>
            </w:r>
            <w:r w:rsidR="002079BD">
              <w:rPr>
                <w:noProof/>
                <w:webHidden/>
              </w:rPr>
              <w:t>14</w:t>
            </w:r>
            <w:r w:rsidR="002079BD">
              <w:rPr>
                <w:noProof/>
                <w:webHidden/>
              </w:rPr>
              <w:fldChar w:fldCharType="end"/>
            </w:r>
          </w:hyperlink>
        </w:p>
        <w:p w:rsidR="00BB77CA" w:rsidRPr="004E2FC0" w:rsidRDefault="00B931F0" w:rsidP="004E2FC0">
          <w:pPr>
            <w:tabs>
              <w:tab w:val="right" w:leader="dot" w:pos="8505"/>
              <w:tab w:val="right" w:leader="dot" w:pos="8647"/>
              <w:tab w:val="right" w:leader="dot" w:pos="9356"/>
            </w:tabs>
            <w:ind w:right="-284"/>
            <w:rPr>
              <w:lang w:val="hr-HR"/>
            </w:rPr>
          </w:pPr>
          <w:r w:rsidRPr="004E2FC0">
            <w:rPr>
              <w:b/>
              <w:bCs/>
              <w:sz w:val="32"/>
              <w:lang w:val="hr-HR"/>
            </w:rPr>
            <w:fldChar w:fldCharType="end"/>
          </w:r>
        </w:p>
      </w:sdtContent>
    </w:sdt>
    <w:p w:rsidR="00BB77CA" w:rsidRPr="004E2FC0" w:rsidRDefault="00734328" w:rsidP="00BB77CA">
      <w:pPr>
        <w:spacing w:after="200"/>
        <w:rPr>
          <w:b/>
          <w:smallCaps/>
          <w:color w:val="A3897A"/>
          <w:sz w:val="36"/>
          <w:szCs w:val="36"/>
          <w:lang w:val="hr-HR"/>
        </w:rPr>
      </w:pPr>
      <w:r w:rsidRPr="004E2FC0">
        <w:rPr>
          <w:b/>
          <w:smallCaps/>
          <w:color w:val="A3897A"/>
          <w:sz w:val="36"/>
          <w:szCs w:val="36"/>
          <w:lang w:val="hr-HR"/>
        </w:rPr>
        <w:t xml:space="preserve">Kratice </w:t>
      </w:r>
    </w:p>
    <w:p w:rsidR="00BB77CA" w:rsidRPr="004E2FC0" w:rsidRDefault="00734328" w:rsidP="00BB77CA">
      <w:pPr>
        <w:spacing w:after="0" w:line="240" w:lineRule="auto"/>
        <w:jc w:val="both"/>
        <w:rPr>
          <w:lang w:val="hr-HR"/>
        </w:rPr>
      </w:pPr>
      <w:r w:rsidRPr="004E2FC0">
        <w:rPr>
          <w:lang w:val="hr-HR"/>
        </w:rPr>
        <w:t>PROUN</w:t>
      </w:r>
      <w:r w:rsidR="00BB77CA" w:rsidRPr="004E2FC0">
        <w:rPr>
          <w:lang w:val="hr-HR"/>
        </w:rPr>
        <w:tab/>
      </w:r>
      <w:r w:rsidR="00BB77CA" w:rsidRPr="004E2FC0">
        <w:rPr>
          <w:lang w:val="hr-HR"/>
        </w:rPr>
        <w:tab/>
      </w:r>
      <w:r w:rsidRPr="004E2FC0">
        <w:rPr>
          <w:lang w:val="hr-HR"/>
        </w:rPr>
        <w:t>Poljoprivredni rezidbeni ostaci i uklonjeni nasadi</w:t>
      </w:r>
    </w:p>
    <w:p w:rsidR="00BB77CA" w:rsidRPr="004E2FC0" w:rsidRDefault="00BB77CA" w:rsidP="00BB77CA">
      <w:pPr>
        <w:spacing w:after="0" w:line="240" w:lineRule="auto"/>
        <w:jc w:val="both"/>
        <w:rPr>
          <w:lang w:val="hr-HR"/>
        </w:rPr>
      </w:pPr>
      <w:r w:rsidRPr="004E2FC0">
        <w:rPr>
          <w:lang w:val="hr-HR"/>
        </w:rPr>
        <w:t>GHG</w:t>
      </w:r>
      <w:r w:rsidRPr="004E2FC0">
        <w:rPr>
          <w:lang w:val="hr-HR"/>
        </w:rPr>
        <w:tab/>
      </w:r>
      <w:r w:rsidRPr="004E2FC0">
        <w:rPr>
          <w:lang w:val="hr-HR"/>
        </w:rPr>
        <w:tab/>
      </w:r>
      <w:r w:rsidR="00734328" w:rsidRPr="004E2FC0">
        <w:rPr>
          <w:lang w:val="hr-HR"/>
        </w:rPr>
        <w:t>Staklenički plinovi</w:t>
      </w:r>
    </w:p>
    <w:p w:rsidR="00BB77CA" w:rsidRPr="004E2FC0" w:rsidRDefault="00BE451F" w:rsidP="00BB77CA">
      <w:pPr>
        <w:spacing w:after="0" w:line="240" w:lineRule="auto"/>
        <w:jc w:val="both"/>
        <w:rPr>
          <w:lang w:val="hr-HR"/>
        </w:rPr>
      </w:pPr>
      <w:r w:rsidRPr="004E2FC0">
        <w:rPr>
          <w:lang w:val="hr-HR"/>
        </w:rPr>
        <w:t>NVG</w:t>
      </w:r>
      <w:r w:rsidR="00BB77CA" w:rsidRPr="004E2FC0">
        <w:rPr>
          <w:lang w:val="hr-HR"/>
        </w:rPr>
        <w:tab/>
      </w:r>
      <w:r w:rsidR="00BB77CA" w:rsidRPr="004E2FC0">
        <w:rPr>
          <w:lang w:val="hr-HR"/>
        </w:rPr>
        <w:tab/>
      </w:r>
      <w:r w:rsidRPr="004E2FC0">
        <w:rPr>
          <w:lang w:val="hr-HR"/>
        </w:rPr>
        <w:t>Niska vrijednost grijanja</w:t>
      </w:r>
    </w:p>
    <w:p w:rsidR="00BB77CA" w:rsidRPr="004E2FC0" w:rsidRDefault="00BB77CA" w:rsidP="00BB77CA">
      <w:pPr>
        <w:spacing w:after="0" w:line="240" w:lineRule="auto"/>
        <w:jc w:val="both"/>
        <w:rPr>
          <w:b/>
          <w:lang w:val="hr-HR"/>
        </w:rPr>
      </w:pPr>
      <w:r w:rsidRPr="004E2FC0">
        <w:rPr>
          <w:lang w:val="hr-HR"/>
        </w:rPr>
        <w:t>PrMov</w:t>
      </w:r>
      <w:r w:rsidRPr="004E2FC0">
        <w:rPr>
          <w:lang w:val="hr-HR"/>
        </w:rPr>
        <w:tab/>
      </w:r>
      <w:r w:rsidRPr="004E2FC0">
        <w:rPr>
          <w:lang w:val="hr-HR"/>
        </w:rPr>
        <w:tab/>
        <w:t>Prime Mover</w:t>
      </w:r>
      <w:r w:rsidR="00BE451F" w:rsidRPr="004E2FC0">
        <w:rPr>
          <w:lang w:val="hr-HR"/>
        </w:rPr>
        <w:t>- Glavni pokretač</w:t>
      </w:r>
    </w:p>
    <w:p w:rsidR="00BB77CA" w:rsidRPr="004E2FC0" w:rsidRDefault="00BB77CA" w:rsidP="00BE451F">
      <w:pPr>
        <w:spacing w:after="0"/>
        <w:rPr>
          <w:lang w:val="hr-HR"/>
        </w:rPr>
      </w:pPr>
      <w:r w:rsidRPr="004E2FC0">
        <w:rPr>
          <w:lang w:val="hr-HR"/>
        </w:rPr>
        <w:t>SOM</w:t>
      </w:r>
      <w:r w:rsidRPr="004E2FC0">
        <w:rPr>
          <w:lang w:val="hr-HR"/>
        </w:rPr>
        <w:tab/>
      </w:r>
      <w:r w:rsidRPr="004E2FC0">
        <w:rPr>
          <w:lang w:val="hr-HR"/>
        </w:rPr>
        <w:tab/>
        <w:t>Soil Organic Matter</w:t>
      </w:r>
      <w:r w:rsidR="00BE451F" w:rsidRPr="004E2FC0">
        <w:rPr>
          <w:lang w:val="hr-HR"/>
        </w:rPr>
        <w:t xml:space="preserve"> Soil Organic Matter – Organske tvari tla</w:t>
      </w:r>
    </w:p>
    <w:p w:rsidR="00BB77CA" w:rsidRPr="004E2FC0" w:rsidRDefault="00BB77CA" w:rsidP="00BB77CA">
      <w:pPr>
        <w:spacing w:after="0" w:line="240" w:lineRule="auto"/>
        <w:jc w:val="both"/>
        <w:rPr>
          <w:lang w:val="hr-HR"/>
        </w:rPr>
      </w:pPr>
      <w:r w:rsidRPr="004E2FC0">
        <w:rPr>
          <w:lang w:val="hr-HR"/>
        </w:rPr>
        <w:t>VC</w:t>
      </w:r>
      <w:r w:rsidRPr="004E2FC0">
        <w:rPr>
          <w:lang w:val="hr-HR"/>
        </w:rPr>
        <w:tab/>
      </w:r>
      <w:r w:rsidRPr="004E2FC0">
        <w:rPr>
          <w:lang w:val="hr-HR"/>
        </w:rPr>
        <w:tab/>
      </w:r>
      <w:r w:rsidR="00BE451F" w:rsidRPr="004E2FC0">
        <w:rPr>
          <w:lang w:val="hr-HR"/>
        </w:rPr>
        <w:t>Vrijednosni lanac</w:t>
      </w:r>
    </w:p>
    <w:p w:rsidR="00BB77CA" w:rsidRPr="004E2FC0" w:rsidRDefault="00BB77CA" w:rsidP="00BB77CA">
      <w:pPr>
        <w:spacing w:after="0" w:line="240" w:lineRule="auto"/>
        <w:jc w:val="both"/>
        <w:rPr>
          <w:lang w:val="hr-HR"/>
        </w:rPr>
      </w:pPr>
      <w:r w:rsidRPr="004E2FC0">
        <w:rPr>
          <w:lang w:val="hr-HR"/>
        </w:rPr>
        <w:t>VCA</w:t>
      </w:r>
      <w:r w:rsidRPr="004E2FC0">
        <w:rPr>
          <w:lang w:val="hr-HR"/>
        </w:rPr>
        <w:tab/>
      </w:r>
      <w:r w:rsidRPr="004E2FC0">
        <w:rPr>
          <w:lang w:val="hr-HR"/>
        </w:rPr>
        <w:tab/>
      </w:r>
      <w:r w:rsidR="00BE451F" w:rsidRPr="004E2FC0">
        <w:rPr>
          <w:lang w:val="hr-HR"/>
        </w:rPr>
        <w:t>Sudioni</w:t>
      </w:r>
      <w:r w:rsidR="00312618" w:rsidRPr="004E2FC0">
        <w:rPr>
          <w:lang w:val="hr-HR"/>
        </w:rPr>
        <w:t>k</w:t>
      </w:r>
      <w:r w:rsidR="00BE451F" w:rsidRPr="004E2FC0">
        <w:rPr>
          <w:lang w:val="hr-HR"/>
        </w:rPr>
        <w:t xml:space="preserve"> vrijednosnog lanca</w:t>
      </w:r>
    </w:p>
    <w:p w:rsidR="00BB77CA" w:rsidRPr="004E2FC0" w:rsidRDefault="00BB77CA" w:rsidP="00BB77CA">
      <w:pPr>
        <w:spacing w:line="240" w:lineRule="auto"/>
        <w:rPr>
          <w:color w:val="192D53"/>
          <w:sz w:val="36"/>
          <w:szCs w:val="36"/>
          <w:lang w:val="hr-HR"/>
        </w:rPr>
      </w:pPr>
    </w:p>
    <w:p w:rsidR="00BB77CA" w:rsidRPr="004E2FC0" w:rsidRDefault="004E2FC0" w:rsidP="00BB77CA">
      <w:pPr>
        <w:spacing w:after="200"/>
        <w:rPr>
          <w:b/>
          <w:smallCaps/>
          <w:color w:val="A3897A"/>
          <w:sz w:val="36"/>
          <w:szCs w:val="36"/>
          <w:lang w:val="hr-HR"/>
        </w:rPr>
      </w:pPr>
      <w:r w:rsidRPr="004E2FC0">
        <w:rPr>
          <w:b/>
          <w:smallCaps/>
          <w:color w:val="A3897A"/>
          <w:sz w:val="36"/>
          <w:szCs w:val="36"/>
          <w:lang w:val="hr-HR"/>
        </w:rPr>
        <w:t>Definicije</w:t>
      </w:r>
    </w:p>
    <w:tbl>
      <w:tblPr>
        <w:tblStyle w:val="Reetkatablice"/>
        <w:tblW w:w="9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7381"/>
      </w:tblGrid>
      <w:tr w:rsidR="00BB77CA" w:rsidRPr="004E2FC0" w:rsidTr="004F0BF8">
        <w:tc>
          <w:tcPr>
            <w:tcW w:w="1668" w:type="dxa"/>
          </w:tcPr>
          <w:p w:rsidR="00BB77CA" w:rsidRPr="004E2FC0" w:rsidRDefault="00312618" w:rsidP="004F0BF8">
            <w:pPr>
              <w:spacing w:after="240"/>
              <w:rPr>
                <w:lang w:val="hr-HR"/>
              </w:rPr>
            </w:pPr>
            <w:r w:rsidRPr="004E2FC0">
              <w:rPr>
                <w:lang w:val="hr-HR"/>
              </w:rPr>
              <w:t>PROUN</w:t>
            </w:r>
          </w:p>
        </w:tc>
        <w:tc>
          <w:tcPr>
            <w:tcW w:w="7511" w:type="dxa"/>
          </w:tcPr>
          <w:p w:rsidR="00BB77CA" w:rsidRPr="004E2FC0" w:rsidRDefault="00312618" w:rsidP="00170915">
            <w:pPr>
              <w:spacing w:after="240"/>
              <w:jc w:val="both"/>
              <w:rPr>
                <w:sz w:val="20"/>
                <w:lang w:val="hr-HR"/>
              </w:rPr>
            </w:pPr>
            <w:r w:rsidRPr="004E2FC0">
              <w:rPr>
                <w:sz w:val="20"/>
                <w:lang w:val="hr-HR"/>
              </w:rPr>
              <w:t xml:space="preserve">Poljoprivredni ostaci od rezidbenih ostataka i uklanjanja nasada odnosi se na drvne ostatke poljoprivrednog podrijetla koji nastaju kao rezultat poljoprivrednih operacija koje se primjenjuju </w:t>
            </w:r>
            <w:r w:rsidR="00170915">
              <w:rPr>
                <w:sz w:val="20"/>
                <w:lang w:val="hr-HR"/>
              </w:rPr>
              <w:t>u vinogradima, maslinicima i nasadima</w:t>
            </w:r>
            <w:r w:rsidRPr="004E2FC0">
              <w:rPr>
                <w:sz w:val="20"/>
                <w:lang w:val="hr-HR"/>
              </w:rPr>
              <w:t xml:space="preserve"> voća.</w:t>
            </w:r>
          </w:p>
        </w:tc>
      </w:tr>
      <w:tr w:rsidR="00BB77CA" w:rsidRPr="004E2FC0" w:rsidTr="004F0BF8">
        <w:tc>
          <w:tcPr>
            <w:tcW w:w="1668" w:type="dxa"/>
          </w:tcPr>
          <w:p w:rsidR="00BB77CA" w:rsidRPr="004E2FC0" w:rsidRDefault="00312618" w:rsidP="004F0BF8">
            <w:pPr>
              <w:spacing w:after="240"/>
              <w:rPr>
                <w:lang w:val="hr-HR"/>
              </w:rPr>
            </w:pPr>
            <w:r w:rsidRPr="004E2FC0">
              <w:rPr>
                <w:lang w:val="hr-HR"/>
              </w:rPr>
              <w:t>Vrijednosni lanac biomase iz PROUN-a</w:t>
            </w:r>
          </w:p>
        </w:tc>
        <w:tc>
          <w:tcPr>
            <w:tcW w:w="7511" w:type="dxa"/>
          </w:tcPr>
          <w:p w:rsidR="00BB77CA" w:rsidRPr="004E2FC0" w:rsidRDefault="00312618" w:rsidP="004F0BF8">
            <w:pPr>
              <w:spacing w:after="240"/>
              <w:jc w:val="both"/>
              <w:rPr>
                <w:sz w:val="20"/>
                <w:lang w:val="hr-HR"/>
              </w:rPr>
            </w:pPr>
            <w:r w:rsidRPr="004E2FC0">
              <w:rPr>
                <w:sz w:val="20"/>
                <w:lang w:val="hr-HR"/>
              </w:rPr>
              <w:t>Skup aktivnosti i sudionika uključenih u pripremu i uporabu proizvoda biomase dobivene iz drva PROUN-a</w:t>
            </w:r>
            <w:r w:rsidR="00BB77CA" w:rsidRPr="004E2FC0">
              <w:rPr>
                <w:sz w:val="20"/>
                <w:lang w:val="hr-HR"/>
              </w:rPr>
              <w:t>.</w:t>
            </w:r>
          </w:p>
        </w:tc>
      </w:tr>
      <w:tr w:rsidR="00BB77CA" w:rsidRPr="004E2FC0" w:rsidTr="004F0BF8">
        <w:tc>
          <w:tcPr>
            <w:tcW w:w="1668" w:type="dxa"/>
          </w:tcPr>
          <w:p w:rsidR="00BB77CA" w:rsidRPr="004E2FC0" w:rsidRDefault="008A3694" w:rsidP="004F0BF8">
            <w:pPr>
              <w:spacing w:after="240"/>
              <w:rPr>
                <w:lang w:val="hr-HR"/>
              </w:rPr>
            </w:pPr>
            <w:r w:rsidRPr="004E2FC0">
              <w:rPr>
                <w:lang w:val="hr-HR"/>
              </w:rPr>
              <w:t>Sječka</w:t>
            </w:r>
          </w:p>
        </w:tc>
        <w:tc>
          <w:tcPr>
            <w:tcW w:w="7511" w:type="dxa"/>
          </w:tcPr>
          <w:p w:rsidR="00BB77CA" w:rsidRPr="004E2FC0" w:rsidRDefault="00312618" w:rsidP="004F0BF8">
            <w:pPr>
              <w:spacing w:after="240"/>
              <w:jc w:val="both"/>
              <w:rPr>
                <w:sz w:val="20"/>
                <w:lang w:val="hr-HR"/>
              </w:rPr>
            </w:pPr>
            <w:r w:rsidRPr="004E2FC0">
              <w:rPr>
                <w:sz w:val="20"/>
                <w:lang w:val="hr-HR"/>
              </w:rPr>
              <w:t>Rezana drvna biomasa u obliku komada s određenom veličinom čestica proizvedena mehaničkom obradom oštrim alatima kao što su noževi</w:t>
            </w:r>
            <w:r w:rsidR="00BB77CA" w:rsidRPr="004E2FC0">
              <w:rPr>
                <w:sz w:val="20"/>
                <w:lang w:val="hr-HR"/>
              </w:rPr>
              <w:t>.</w:t>
            </w:r>
          </w:p>
        </w:tc>
      </w:tr>
      <w:tr w:rsidR="00BB77CA" w:rsidRPr="004E2FC0" w:rsidTr="004F0BF8">
        <w:tc>
          <w:tcPr>
            <w:tcW w:w="1668" w:type="dxa"/>
          </w:tcPr>
          <w:p w:rsidR="00BB77CA" w:rsidRPr="004E2FC0" w:rsidRDefault="008A3694" w:rsidP="004F0BF8">
            <w:pPr>
              <w:spacing w:after="240"/>
              <w:rPr>
                <w:lang w:val="hr-HR"/>
              </w:rPr>
            </w:pPr>
            <w:r w:rsidRPr="004E2FC0">
              <w:rPr>
                <w:lang w:val="hr-HR"/>
              </w:rPr>
              <w:t xml:space="preserve">Tim </w:t>
            </w:r>
            <w:r w:rsidR="00BB77CA" w:rsidRPr="004E2FC0">
              <w:rPr>
                <w:lang w:val="hr-HR"/>
              </w:rPr>
              <w:t>D</w:t>
            </w:r>
            <w:r w:rsidRPr="004E2FC0">
              <w:rPr>
                <w:lang w:val="hr-HR"/>
              </w:rPr>
              <w:t>emo zemalja</w:t>
            </w:r>
          </w:p>
        </w:tc>
        <w:tc>
          <w:tcPr>
            <w:tcW w:w="7511" w:type="dxa"/>
          </w:tcPr>
          <w:p w:rsidR="00BB77CA" w:rsidRPr="004E2FC0" w:rsidRDefault="008A3694" w:rsidP="004F0BF8">
            <w:pPr>
              <w:spacing w:after="240"/>
              <w:jc w:val="both"/>
              <w:rPr>
                <w:sz w:val="20"/>
                <w:lang w:val="hr-HR"/>
              </w:rPr>
            </w:pPr>
            <w:r w:rsidRPr="004E2FC0">
              <w:rPr>
                <w:sz w:val="20"/>
                <w:lang w:val="hr-HR"/>
              </w:rPr>
              <w:t>Tim d</w:t>
            </w:r>
            <w:r w:rsidR="00BB77CA" w:rsidRPr="004E2FC0">
              <w:rPr>
                <w:sz w:val="20"/>
                <w:lang w:val="hr-HR"/>
              </w:rPr>
              <w:t xml:space="preserve">emo </w:t>
            </w:r>
            <w:r w:rsidRPr="004E2FC0">
              <w:rPr>
                <w:sz w:val="20"/>
                <w:lang w:val="hr-HR"/>
              </w:rPr>
              <w:t>zemalja</w:t>
            </w:r>
            <w:r w:rsidR="00BB77CA" w:rsidRPr="004E2FC0">
              <w:rPr>
                <w:sz w:val="20"/>
                <w:lang w:val="hr-HR"/>
              </w:rPr>
              <w:t xml:space="preserve">, </w:t>
            </w:r>
            <w:r w:rsidRPr="004E2FC0">
              <w:rPr>
                <w:sz w:val="20"/>
                <w:lang w:val="hr-HR"/>
              </w:rPr>
              <w:t>koji se odnose na tandem agrarnog partnera (AP) i tehničkog partnera (TP) Demo zemlje</w:t>
            </w:r>
            <w:r w:rsidR="00BB77CA" w:rsidRPr="004E2FC0">
              <w:rPr>
                <w:sz w:val="20"/>
                <w:lang w:val="hr-HR"/>
              </w:rPr>
              <w:t>.</w:t>
            </w:r>
          </w:p>
        </w:tc>
      </w:tr>
      <w:tr w:rsidR="00BB77CA" w:rsidRPr="004E2FC0" w:rsidTr="004F0BF8">
        <w:tc>
          <w:tcPr>
            <w:tcW w:w="1668" w:type="dxa"/>
          </w:tcPr>
          <w:p w:rsidR="00BB77CA" w:rsidRPr="004E2FC0" w:rsidRDefault="00BB77CA" w:rsidP="004F0BF8">
            <w:pPr>
              <w:spacing w:after="240"/>
              <w:rPr>
                <w:lang w:val="hr-HR"/>
              </w:rPr>
            </w:pPr>
            <w:r w:rsidRPr="004E2FC0">
              <w:rPr>
                <w:lang w:val="hr-HR"/>
              </w:rPr>
              <w:t xml:space="preserve">Demo </w:t>
            </w:r>
            <w:r w:rsidR="008A3694" w:rsidRPr="004E2FC0">
              <w:rPr>
                <w:lang w:val="hr-HR"/>
              </w:rPr>
              <w:t>zemlja</w:t>
            </w:r>
          </w:p>
        </w:tc>
        <w:tc>
          <w:tcPr>
            <w:tcW w:w="7511" w:type="dxa"/>
          </w:tcPr>
          <w:p w:rsidR="00BB77CA" w:rsidRPr="004E2FC0" w:rsidRDefault="008A3694" w:rsidP="004F0BF8">
            <w:pPr>
              <w:spacing w:after="240"/>
              <w:jc w:val="both"/>
              <w:rPr>
                <w:sz w:val="20"/>
                <w:lang w:val="hr-HR"/>
              </w:rPr>
            </w:pPr>
            <w:r w:rsidRPr="004E2FC0">
              <w:rPr>
                <w:sz w:val="20"/>
                <w:lang w:val="hr-HR"/>
              </w:rPr>
              <w:t>Postoje četiri Demo zemlje u projektu uP_running: Španjolska, Italija, Grčka i Ukrajina. Demo zemlje su države u kojima su se odvijale demonstracije.</w:t>
            </w:r>
          </w:p>
        </w:tc>
      </w:tr>
      <w:tr w:rsidR="00BB77CA" w:rsidRPr="004E2FC0" w:rsidTr="004F0BF8">
        <w:tc>
          <w:tcPr>
            <w:tcW w:w="1668" w:type="dxa"/>
          </w:tcPr>
          <w:p w:rsidR="00BB77CA" w:rsidRPr="004E2FC0" w:rsidRDefault="003231EA" w:rsidP="004F0BF8">
            <w:pPr>
              <w:spacing w:after="240"/>
              <w:rPr>
                <w:lang w:val="hr-HR"/>
              </w:rPr>
            </w:pPr>
            <w:r>
              <w:t>Nestandardizirani drvni ostatak</w:t>
            </w:r>
          </w:p>
        </w:tc>
        <w:tc>
          <w:tcPr>
            <w:tcW w:w="7511" w:type="dxa"/>
          </w:tcPr>
          <w:p w:rsidR="00BB77CA" w:rsidRPr="004E2FC0" w:rsidRDefault="003231EA" w:rsidP="004F0BF8">
            <w:pPr>
              <w:spacing w:after="240"/>
              <w:jc w:val="both"/>
              <w:rPr>
                <w:sz w:val="20"/>
                <w:lang w:val="hr-HR"/>
              </w:rPr>
            </w:pPr>
            <w:bookmarkStart w:id="19" w:name="_Hlk8222317"/>
            <w:r>
              <w:rPr>
                <w:sz w:val="20"/>
                <w:lang w:val="hr-HR"/>
              </w:rPr>
              <w:t>N</w:t>
            </w:r>
            <w:r w:rsidRPr="003231EA">
              <w:rPr>
                <w:sz w:val="20"/>
                <w:lang w:val="hr-HR"/>
              </w:rPr>
              <w:t>estandardizirani drvni ostatak</w:t>
            </w:r>
            <w:r>
              <w:rPr>
                <w:sz w:val="20"/>
                <w:lang w:val="hr-HR"/>
              </w:rPr>
              <w:t xml:space="preserve"> </w:t>
            </w:r>
            <w:bookmarkEnd w:id="19"/>
            <w:r w:rsidR="008A3694" w:rsidRPr="004E2FC0">
              <w:rPr>
                <w:sz w:val="20"/>
                <w:lang w:val="hr-HR"/>
              </w:rPr>
              <w:t>ima dijelove različi</w:t>
            </w:r>
            <w:r>
              <w:rPr>
                <w:sz w:val="20"/>
                <w:lang w:val="hr-HR"/>
              </w:rPr>
              <w:t>tih</w:t>
            </w:r>
            <w:r w:rsidR="008A3694" w:rsidRPr="004E2FC0">
              <w:rPr>
                <w:sz w:val="20"/>
                <w:lang w:val="hr-HR"/>
              </w:rPr>
              <w:t xml:space="preserve"> veličin</w:t>
            </w:r>
            <w:r>
              <w:rPr>
                <w:sz w:val="20"/>
                <w:lang w:val="hr-HR"/>
              </w:rPr>
              <w:t>a</w:t>
            </w:r>
            <w:r w:rsidR="008A3694" w:rsidRPr="004E2FC0">
              <w:rPr>
                <w:sz w:val="20"/>
                <w:lang w:val="hr-HR"/>
              </w:rPr>
              <w:t xml:space="preserve"> i oblika, obično je više nehomogeno od drvne sječke. Glavna razlika od drvne sječke je u tome što se </w:t>
            </w:r>
            <w:r>
              <w:rPr>
                <w:sz w:val="20"/>
                <w:lang w:val="hr-HR"/>
              </w:rPr>
              <w:t>n</w:t>
            </w:r>
            <w:r w:rsidRPr="003231EA">
              <w:rPr>
                <w:sz w:val="20"/>
                <w:lang w:val="hr-HR"/>
              </w:rPr>
              <w:t>estandardizirani drvni ostatak</w:t>
            </w:r>
            <w:r>
              <w:rPr>
                <w:sz w:val="20"/>
                <w:lang w:val="hr-HR"/>
              </w:rPr>
              <w:t xml:space="preserve"> </w:t>
            </w:r>
            <w:r w:rsidR="008A3694" w:rsidRPr="004E2FC0">
              <w:rPr>
                <w:sz w:val="20"/>
                <w:lang w:val="hr-HR"/>
              </w:rPr>
              <w:t>proizvodi drobljenjem tupim alatima kao što su valjci, čekići ili mlatilice.</w:t>
            </w:r>
          </w:p>
        </w:tc>
      </w:tr>
      <w:tr w:rsidR="00BB77CA" w:rsidRPr="004E2FC0" w:rsidTr="004F0BF8">
        <w:tc>
          <w:tcPr>
            <w:tcW w:w="1668" w:type="dxa"/>
          </w:tcPr>
          <w:p w:rsidR="00BB77CA" w:rsidRPr="004E2FC0" w:rsidRDefault="004E2FC0" w:rsidP="004F0BF8">
            <w:pPr>
              <w:spacing w:after="240"/>
              <w:rPr>
                <w:lang w:val="hr-HR"/>
              </w:rPr>
            </w:pPr>
            <w:r w:rsidRPr="004E2FC0">
              <w:rPr>
                <w:lang w:val="hr-HR"/>
              </w:rPr>
              <w:t>Glavni pokretač</w:t>
            </w:r>
          </w:p>
        </w:tc>
        <w:tc>
          <w:tcPr>
            <w:tcW w:w="7511" w:type="dxa"/>
          </w:tcPr>
          <w:p w:rsidR="00BB77CA" w:rsidRPr="004E2FC0" w:rsidRDefault="004E2FC0" w:rsidP="001E5048">
            <w:pPr>
              <w:spacing w:after="240"/>
              <w:jc w:val="both"/>
              <w:rPr>
                <w:sz w:val="20"/>
                <w:lang w:val="hr-HR"/>
              </w:rPr>
            </w:pPr>
            <w:r w:rsidRPr="004E2FC0">
              <w:rPr>
                <w:sz w:val="20"/>
                <w:lang w:val="hr-HR"/>
              </w:rPr>
              <w:t xml:space="preserve">Dionik koji ima veliki interes i spreman je za pokretanje novog vrijednosnog lanca biomase od PROUN-a. On je glavni akter u vrijednosnom lancu, </w:t>
            </w:r>
            <w:r>
              <w:rPr>
                <w:sz w:val="20"/>
                <w:lang w:val="hr-HR"/>
              </w:rPr>
              <w:t>sudionik</w:t>
            </w:r>
            <w:r w:rsidRPr="004E2FC0">
              <w:rPr>
                <w:sz w:val="20"/>
                <w:lang w:val="hr-HR"/>
              </w:rPr>
              <w:t xml:space="preserve"> koji angažira druge i </w:t>
            </w:r>
            <w:r>
              <w:rPr>
                <w:sz w:val="20"/>
                <w:lang w:val="hr-HR"/>
              </w:rPr>
              <w:t>potiče ih</w:t>
            </w:r>
            <w:r w:rsidRPr="004E2FC0">
              <w:rPr>
                <w:sz w:val="20"/>
                <w:lang w:val="hr-HR"/>
              </w:rPr>
              <w:t xml:space="preserve">. </w:t>
            </w:r>
            <w:r>
              <w:rPr>
                <w:sz w:val="20"/>
                <w:lang w:val="hr-HR"/>
              </w:rPr>
              <w:t>On je naj</w:t>
            </w:r>
            <w:r w:rsidRPr="004E2FC0">
              <w:rPr>
                <w:sz w:val="20"/>
                <w:lang w:val="hr-HR"/>
              </w:rPr>
              <w:t xml:space="preserve">aktivniji </w:t>
            </w:r>
            <w:r>
              <w:rPr>
                <w:sz w:val="20"/>
                <w:lang w:val="hr-HR"/>
              </w:rPr>
              <w:t>sudionik</w:t>
            </w:r>
            <w:r w:rsidRPr="004E2FC0">
              <w:rPr>
                <w:sz w:val="20"/>
                <w:lang w:val="hr-HR"/>
              </w:rPr>
              <w:t xml:space="preserve"> i obično</w:t>
            </w:r>
            <w:r>
              <w:rPr>
                <w:sz w:val="20"/>
                <w:lang w:val="hr-HR"/>
              </w:rPr>
              <w:t xml:space="preserve"> </w:t>
            </w:r>
            <w:r w:rsidRPr="004E2FC0">
              <w:rPr>
                <w:sz w:val="20"/>
                <w:lang w:val="hr-HR"/>
              </w:rPr>
              <w:t xml:space="preserve">uzima najveći dio rizika kada ulaže u novi </w:t>
            </w:r>
            <w:r>
              <w:rPr>
                <w:sz w:val="20"/>
                <w:lang w:val="hr-HR"/>
              </w:rPr>
              <w:t>vrijednosni lanac</w:t>
            </w:r>
            <w:r w:rsidR="00BB77CA" w:rsidRPr="004E2FC0">
              <w:rPr>
                <w:sz w:val="20"/>
                <w:lang w:val="hr-HR"/>
              </w:rPr>
              <w:t>.</w:t>
            </w:r>
          </w:p>
        </w:tc>
      </w:tr>
    </w:tbl>
    <w:p w:rsidR="00521FE7" w:rsidRPr="004E2FC0" w:rsidRDefault="00F50E54">
      <w:pPr>
        <w:rPr>
          <w:rFonts w:ascii="Calibri" w:eastAsia="Times New Roman" w:hAnsi="Calibri" w:cs="Times New Roman"/>
          <w:b/>
          <w:bCs/>
          <w:smallCaps/>
          <w:color w:val="A48A7B"/>
          <w:sz w:val="36"/>
          <w:szCs w:val="24"/>
          <w:lang w:val="hr-HR"/>
        </w:rPr>
      </w:pPr>
      <w:r w:rsidRPr="004E2FC0">
        <w:rPr>
          <w:noProof/>
          <w:lang w:val="en-GB" w:eastAsia="en-GB"/>
        </w:rPr>
        <w:lastRenderedPageBreak/>
        <w:drawing>
          <wp:anchor distT="0" distB="0" distL="114300" distR="114300" simplePos="0" relativeHeight="251740160" behindDoc="0" locked="0" layoutInCell="1" allowOverlap="1" wp14:anchorId="62D90795" wp14:editId="5F163094">
            <wp:simplePos x="0" y="0"/>
            <wp:positionH relativeFrom="page">
              <wp:posOffset>2077085</wp:posOffset>
            </wp:positionH>
            <wp:positionV relativeFrom="paragraph">
              <wp:posOffset>6067425</wp:posOffset>
            </wp:positionV>
            <wp:extent cx="3394710" cy="2545715"/>
            <wp:effectExtent l="95250" t="95250" r="91440" b="1022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griculture-772794_1280-1024x68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5457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257"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8FDCA50" wp14:editId="5E5ED620">
                <wp:simplePos x="0" y="0"/>
                <wp:positionH relativeFrom="margin">
                  <wp:align>left</wp:align>
                </wp:positionH>
                <wp:positionV relativeFrom="paragraph">
                  <wp:posOffset>-1796</wp:posOffset>
                </wp:positionV>
                <wp:extent cx="6337738" cy="2664373"/>
                <wp:effectExtent l="0" t="0" r="0" b="31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738" cy="2664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D0F" w:rsidRDefault="006B7D0F" w:rsidP="009F0A8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 w:rsidRPr="00E07188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96"/>
                                <w:lang w:val="en-US"/>
                              </w:rPr>
                              <w:t>Uv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DCA50" id="Cuadro de texto 43" o:spid="_x0000_s1028" type="#_x0000_t202" style="position:absolute;margin-left:0;margin-top:-.15pt;width:499.05pt;height:209.8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" filled="f" stroked="f">
                <v:textbox>
                  <w:txbxContent>
                    <w:p w:rsidR="006B7D0F" w:rsidRDefault="006B7D0F" w:rsidP="009F0A81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lang w:val="en-US"/>
                        </w:rPr>
                      </w:pPr>
                      <w:r w:rsidRPr="00E07188">
                        <w:rPr>
                          <w:b/>
                          <w:bCs/>
                          <w:color w:val="FFFFFF" w:themeColor="background1"/>
                          <w:sz w:val="160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lang w:val="en-US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96"/>
                          <w:lang w:val="en-US"/>
                        </w:rPr>
                        <w:t>Uv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2ACC"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452" behindDoc="0" locked="0" layoutInCell="1" allowOverlap="1" wp14:anchorId="0902BCA9" wp14:editId="4FEEC578">
                <wp:simplePos x="0" y="0"/>
                <wp:positionH relativeFrom="page">
                  <wp:posOffset>21590</wp:posOffset>
                </wp:positionH>
                <wp:positionV relativeFrom="paragraph">
                  <wp:posOffset>7035800</wp:posOffset>
                </wp:positionV>
                <wp:extent cx="7540757" cy="698970"/>
                <wp:effectExtent l="0" t="0" r="22225" b="2540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757" cy="698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7F291" id="Rectángulo 198" o:spid="_x0000_s1026" style="position:absolute;margin-left:1.7pt;margin-top:554pt;width:593.75pt;height:55.05pt;z-index:2517384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" fillcolor="white [3212]" strokecolor="white [3212]" strokeweight="1pt">
                <w10:wrap anchorx="page"/>
              </v:rect>
            </w:pict>
          </mc:Fallback>
        </mc:AlternateContent>
      </w:r>
      <w:r w:rsidR="006B63D7" w:rsidRPr="004E2FC0">
        <w:rPr>
          <w:noProof/>
          <w:lang w:val="en-GB" w:eastAsia="en-GB"/>
        </w:rPr>
        <w:drawing>
          <wp:anchor distT="0" distB="0" distL="114300" distR="114300" simplePos="0" relativeHeight="251726848" behindDoc="0" locked="0" layoutInCell="1" allowOverlap="1" wp14:anchorId="7105CD33" wp14:editId="4BEFF5DE">
            <wp:simplePos x="0" y="0"/>
            <wp:positionH relativeFrom="page">
              <wp:posOffset>5271135</wp:posOffset>
            </wp:positionH>
            <wp:positionV relativeFrom="paragraph">
              <wp:posOffset>-529912</wp:posOffset>
            </wp:positionV>
            <wp:extent cx="2289317" cy="1214651"/>
            <wp:effectExtent l="0" t="0" r="0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ogo-uprunning1-bnv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9"/>
                    <a:stretch/>
                  </pic:blipFill>
                  <pic:spPr bwMode="auto">
                    <a:xfrm>
                      <a:off x="0" y="0"/>
                      <a:ext cx="2289317" cy="121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A81"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7F65A8D" wp14:editId="79E95165">
                <wp:simplePos x="0" y="0"/>
                <wp:positionH relativeFrom="page">
                  <wp:align>left</wp:align>
                </wp:positionH>
                <wp:positionV relativeFrom="paragraph">
                  <wp:posOffset>-899269</wp:posOffset>
                </wp:positionV>
                <wp:extent cx="7796852" cy="10858500"/>
                <wp:effectExtent l="0" t="0" r="1397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6852" cy="10858500"/>
                        </a:xfrm>
                        <a:prstGeom prst="rect">
                          <a:avLst/>
                        </a:prstGeom>
                        <a:solidFill>
                          <a:srgbClr val="C1D2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E5B78F" id="Rectángulo 39" o:spid="_x0000_s1026" style="position:absolute;margin-left:0;margin-top:-70.8pt;width:613.95pt;height:855pt;z-index:-251619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" fillcolor="#c1d248" strokecolor="#4c3f3a [1604]" strokeweight="1pt">
                <w10:wrap anchorx="page"/>
              </v:rect>
            </w:pict>
          </mc:Fallback>
        </mc:AlternateContent>
      </w:r>
      <w:r w:rsidR="00521FE7" w:rsidRPr="004E2FC0">
        <w:rPr>
          <w:lang w:val="hr-HR"/>
        </w:rPr>
        <w:br w:type="page"/>
      </w:r>
    </w:p>
    <w:p w:rsidR="00057551" w:rsidRPr="004E2FC0" w:rsidRDefault="009F2305" w:rsidP="00EA4452">
      <w:pPr>
        <w:pStyle w:val="Naslov1"/>
        <w:rPr>
          <w:lang w:val="hr-HR"/>
        </w:rPr>
      </w:pPr>
      <w:bookmarkStart w:id="20" w:name="_Toc8293490"/>
      <w:r>
        <w:rPr>
          <w:lang w:val="hr-HR"/>
        </w:rPr>
        <w:lastRenderedPageBreak/>
        <w:t>Uvod</w:t>
      </w:r>
      <w:r w:rsidR="006B5D4F" w:rsidRPr="004E2FC0">
        <w:rPr>
          <w:lang w:val="hr-HR"/>
        </w:rPr>
        <w:t xml:space="preserve">: uP_running </w:t>
      </w:r>
      <w:r>
        <w:rPr>
          <w:lang w:val="hr-HR"/>
        </w:rPr>
        <w:t>demonstracijski slučajevi</w:t>
      </w:r>
      <w:bookmarkEnd w:id="20"/>
    </w:p>
    <w:p w:rsidR="006B5D4F" w:rsidRPr="004E2FC0" w:rsidRDefault="009F2305" w:rsidP="006B5D4F">
      <w:pPr>
        <w:spacing w:after="120"/>
        <w:jc w:val="both"/>
        <w:rPr>
          <w:lang w:val="hr-HR"/>
        </w:rPr>
      </w:pPr>
      <w:r w:rsidRPr="009F2305">
        <w:rPr>
          <w:lang w:val="hr-HR"/>
        </w:rPr>
        <w:t xml:space="preserve">Jedna od najvažnijih aktivnosti koju je uP_running proveo za otkrivanje snažnog potencijala </w:t>
      </w:r>
      <w:r>
        <w:rPr>
          <w:lang w:val="hr-HR"/>
        </w:rPr>
        <w:t>PROUN</w:t>
      </w:r>
      <w:r w:rsidRPr="009F2305">
        <w:rPr>
          <w:lang w:val="hr-HR"/>
        </w:rPr>
        <w:t xml:space="preserve"> biomase je podrška ponuđena </w:t>
      </w:r>
      <w:r w:rsidR="009D5AD3">
        <w:rPr>
          <w:lang w:val="hr-HR"/>
        </w:rPr>
        <w:t xml:space="preserve">početnim </w:t>
      </w:r>
      <w:r w:rsidRPr="009F2305">
        <w:rPr>
          <w:lang w:val="hr-HR"/>
        </w:rPr>
        <w:t xml:space="preserve">dionicima u donošenju odluka prije početka nove inicijative </w:t>
      </w:r>
      <w:r>
        <w:rPr>
          <w:lang w:val="hr-HR"/>
        </w:rPr>
        <w:t>PROUN-a</w:t>
      </w:r>
      <w:r w:rsidRPr="009F2305">
        <w:rPr>
          <w:lang w:val="hr-HR"/>
        </w:rPr>
        <w:t xml:space="preserve">. U proljeće 2017. odabrano je ukupno 20 korisnika, 5 po </w:t>
      </w:r>
      <w:r>
        <w:rPr>
          <w:lang w:val="hr-HR"/>
        </w:rPr>
        <w:t>D</w:t>
      </w:r>
      <w:r w:rsidRPr="009F2305">
        <w:rPr>
          <w:lang w:val="hr-HR"/>
        </w:rPr>
        <w:t>emo zemlji (D</w:t>
      </w:r>
      <w:r>
        <w:rPr>
          <w:lang w:val="hr-HR"/>
        </w:rPr>
        <w:t>Z</w:t>
      </w:r>
      <w:r w:rsidRPr="009F2305">
        <w:rPr>
          <w:lang w:val="hr-HR"/>
        </w:rPr>
        <w:t xml:space="preserve">: Grčka, Italija, Španjolska i Ukrajina). Odabir je izvršen od strane projektnih partnera u svakoj </w:t>
      </w:r>
      <w:r>
        <w:rPr>
          <w:lang w:val="hr-HR"/>
        </w:rPr>
        <w:t>D</w:t>
      </w:r>
      <w:r w:rsidRPr="009F2305">
        <w:rPr>
          <w:lang w:val="hr-HR"/>
        </w:rPr>
        <w:t xml:space="preserve">emo zemlji nakon otvorenog javnog poziva za prijavu i prema transparentnom procesu koji je razmatrao niz objektivnih i subjektivnih kriterija, kao i neke preduvjete (npr. </w:t>
      </w:r>
      <w:r w:rsidR="00D275FD">
        <w:rPr>
          <w:lang w:val="hr-HR"/>
        </w:rPr>
        <w:t>k</w:t>
      </w:r>
      <w:r w:rsidRPr="009F2305">
        <w:rPr>
          <w:lang w:val="hr-HR"/>
        </w:rPr>
        <w:t>ompatibilnost s održivošću tla, obveza korisnika</w:t>
      </w:r>
      <w:r w:rsidR="006B5D4F" w:rsidRPr="004E2FC0">
        <w:rPr>
          <w:lang w:val="hr-HR"/>
        </w:rPr>
        <w:t xml:space="preserve">). </w:t>
      </w:r>
    </w:p>
    <w:p w:rsidR="006B5D4F" w:rsidRPr="004E2FC0" w:rsidRDefault="00D275FD" w:rsidP="006B5D4F">
      <w:pPr>
        <w:spacing w:after="120"/>
        <w:jc w:val="both"/>
        <w:rPr>
          <w:lang w:val="hr-HR"/>
        </w:rPr>
      </w:pPr>
      <w:r w:rsidRPr="00D275FD">
        <w:rPr>
          <w:lang w:val="hr-HR"/>
        </w:rPr>
        <w:t xml:space="preserve">20 korisnika predstavlja vrlo različite profile: poljoprivrednike, zadruge, agroindustriju, </w:t>
      </w:r>
      <w:r w:rsidR="000B7A21">
        <w:rPr>
          <w:lang w:val="hr-HR"/>
        </w:rPr>
        <w:t>upravitelji rezidua</w:t>
      </w:r>
      <w:r w:rsidRPr="00D275FD">
        <w:rPr>
          <w:lang w:val="hr-HR"/>
        </w:rPr>
        <w:t xml:space="preserve">, uslužne tvrtke, gradska vijeća itd. Osim toga, veličina njihovih inicijativa varira od malih namjena za vlastitu potrošnju (npr. 60 t / g </w:t>
      </w:r>
      <w:r>
        <w:rPr>
          <w:lang w:val="hr-HR"/>
        </w:rPr>
        <w:t>PROUN-a</w:t>
      </w:r>
      <w:r w:rsidRPr="00D275FD">
        <w:rPr>
          <w:lang w:val="hr-HR"/>
        </w:rPr>
        <w:t xml:space="preserve">) </w:t>
      </w:r>
      <w:r w:rsidR="00066AA5">
        <w:rPr>
          <w:lang w:val="hr-HR"/>
        </w:rPr>
        <w:t>do</w:t>
      </w:r>
      <w:r w:rsidRPr="00D275FD">
        <w:rPr>
          <w:lang w:val="hr-HR"/>
        </w:rPr>
        <w:t xml:space="preserve"> uspostav</w:t>
      </w:r>
      <w:r w:rsidR="00066AA5">
        <w:rPr>
          <w:lang w:val="hr-HR"/>
        </w:rPr>
        <w:t>e</w:t>
      </w:r>
      <w:r w:rsidRPr="00D275FD">
        <w:rPr>
          <w:lang w:val="hr-HR"/>
        </w:rPr>
        <w:t xml:space="preserve"> složenih</w:t>
      </w:r>
      <w:r w:rsidR="00066AA5">
        <w:rPr>
          <w:lang w:val="hr-HR"/>
        </w:rPr>
        <w:t xml:space="preserve"> opskrbnih lanaca</w:t>
      </w:r>
      <w:r w:rsidRPr="00D275FD">
        <w:rPr>
          <w:lang w:val="hr-HR"/>
        </w:rPr>
        <w:t xml:space="preserve"> u koje su uključeni brojni </w:t>
      </w:r>
      <w:r w:rsidR="00066AA5">
        <w:rPr>
          <w:lang w:val="hr-HR"/>
        </w:rPr>
        <w:t>sudionici</w:t>
      </w:r>
      <w:r w:rsidRPr="00D275FD">
        <w:rPr>
          <w:lang w:val="hr-HR"/>
        </w:rPr>
        <w:t xml:space="preserve"> (&gt; 10.000 t / god. </w:t>
      </w:r>
      <w:r w:rsidR="00066AA5">
        <w:rPr>
          <w:lang w:val="hr-HR"/>
        </w:rPr>
        <w:t>PROUN-a</w:t>
      </w:r>
      <w:r w:rsidR="006B5D4F" w:rsidRPr="004E2FC0">
        <w:rPr>
          <w:lang w:val="hr-HR"/>
        </w:rPr>
        <w:t xml:space="preserve">). </w:t>
      </w:r>
    </w:p>
    <w:p w:rsidR="006B5D4F" w:rsidRPr="004E2FC0" w:rsidRDefault="00066AA5" w:rsidP="006B5D4F">
      <w:pPr>
        <w:spacing w:after="120"/>
        <w:jc w:val="both"/>
        <w:rPr>
          <w:lang w:val="hr-HR"/>
        </w:rPr>
      </w:pPr>
      <w:r w:rsidRPr="00066AA5">
        <w:rPr>
          <w:lang w:val="hr-HR"/>
        </w:rPr>
        <w:t xml:space="preserve">Budući da u 20 potencijalnih vrijednosnih lanaca može sudjelovati nekoliko različitih </w:t>
      </w:r>
      <w:r>
        <w:rPr>
          <w:lang w:val="hr-HR"/>
        </w:rPr>
        <w:t>su</w:t>
      </w:r>
      <w:r w:rsidRPr="00066AA5">
        <w:rPr>
          <w:lang w:val="hr-HR"/>
        </w:rPr>
        <w:t>dionika, naziv „</w:t>
      </w:r>
      <w:r>
        <w:rPr>
          <w:lang w:val="hr-HR"/>
        </w:rPr>
        <w:t>glavni</w:t>
      </w:r>
      <w:r w:rsidRPr="00066AA5">
        <w:rPr>
          <w:lang w:val="hr-HR"/>
        </w:rPr>
        <w:t xml:space="preserve"> pokretač“ (PrMov) koristi se za glavnog </w:t>
      </w:r>
      <w:r w:rsidR="00482A9A">
        <w:rPr>
          <w:lang w:val="hr-HR"/>
        </w:rPr>
        <w:t>sudionika</w:t>
      </w:r>
      <w:r w:rsidRPr="00066AA5">
        <w:rPr>
          <w:lang w:val="hr-HR"/>
        </w:rPr>
        <w:t xml:space="preserve"> u vrijednosnom lancu ili osobe, tvrtke ili organizacije koje preuzimaju inicijativu i odgovarajuće rizike, a time i one kojima je potrebna posebna podrška</w:t>
      </w:r>
      <w:r w:rsidR="006B5D4F" w:rsidRPr="004E2FC0">
        <w:rPr>
          <w:lang w:val="hr-HR"/>
        </w:rPr>
        <w:t xml:space="preserve">. </w:t>
      </w:r>
    </w:p>
    <w:p w:rsidR="00D77892" w:rsidRDefault="00D77892" w:rsidP="006B5D4F">
      <w:pPr>
        <w:spacing w:after="120"/>
        <w:jc w:val="both"/>
        <w:rPr>
          <w:lang w:val="hr-HR"/>
        </w:rPr>
      </w:pPr>
      <w:r w:rsidRPr="00D77892">
        <w:rPr>
          <w:lang w:val="hr-HR"/>
        </w:rPr>
        <w:t xml:space="preserve">U tu je svrhu u svakoj </w:t>
      </w:r>
      <w:r>
        <w:rPr>
          <w:lang w:val="hr-HR"/>
        </w:rPr>
        <w:t>D</w:t>
      </w:r>
      <w:r w:rsidRPr="00D77892">
        <w:rPr>
          <w:lang w:val="hr-HR"/>
        </w:rPr>
        <w:t xml:space="preserve">emo zemlji aktivno radio tandem jednog tehničkog partnera i jednog </w:t>
      </w:r>
      <w:r>
        <w:rPr>
          <w:lang w:val="hr-HR"/>
        </w:rPr>
        <w:t>poljoprivrednog</w:t>
      </w:r>
      <w:r w:rsidRPr="00D77892">
        <w:rPr>
          <w:lang w:val="hr-HR"/>
        </w:rPr>
        <w:t xml:space="preserve"> partnera projekta uP_running, od lipnja 2017. do listopada 2018. </w:t>
      </w:r>
    </w:p>
    <w:p w:rsidR="006B5D4F" w:rsidRPr="004E2FC0" w:rsidRDefault="00D77892" w:rsidP="006B5D4F">
      <w:pPr>
        <w:spacing w:after="120"/>
        <w:jc w:val="both"/>
        <w:rPr>
          <w:lang w:val="hr-HR"/>
        </w:rPr>
      </w:pPr>
      <w:r w:rsidRPr="00D77892">
        <w:rPr>
          <w:lang w:val="hr-HR"/>
        </w:rPr>
        <w:t>Geografski opseg demo aktivnosti i ime demo partnera prikazani su na slici 1</w:t>
      </w:r>
      <w:r>
        <w:rPr>
          <w:lang w:val="hr-HR"/>
        </w:rPr>
        <w:t>.</w:t>
      </w:r>
      <w:r w:rsidR="006B5D4F" w:rsidRPr="004E2FC0">
        <w:rPr>
          <w:lang w:val="hr-HR"/>
        </w:rPr>
        <w:t xml:space="preserve"> </w:t>
      </w:r>
    </w:p>
    <w:p w:rsidR="006B5D4F" w:rsidRPr="004E2FC0" w:rsidRDefault="006B5D4F" w:rsidP="006B5D4F">
      <w:pPr>
        <w:spacing w:after="120"/>
        <w:jc w:val="center"/>
        <w:rPr>
          <w:lang w:val="hr-HR"/>
        </w:rPr>
      </w:pPr>
      <w:r w:rsidRPr="004E2FC0">
        <w:rPr>
          <w:noProof/>
          <w:lang w:val="en-GB" w:eastAsia="en-GB"/>
        </w:rPr>
        <w:drawing>
          <wp:inline distT="0" distB="0" distL="0" distR="0" wp14:anchorId="57BF6D2D" wp14:editId="65CC481D">
            <wp:extent cx="5794440" cy="34699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78"/>
                    <a:stretch/>
                  </pic:blipFill>
                  <pic:spPr bwMode="auto">
                    <a:xfrm>
                      <a:off x="0" y="0"/>
                      <a:ext cx="5810170" cy="34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AD3" w:rsidRDefault="009D5AD3" w:rsidP="009D5AD3">
      <w:pPr>
        <w:spacing w:after="120"/>
        <w:jc w:val="center"/>
        <w:rPr>
          <w:rFonts w:ascii="Calibri" w:eastAsia="Calibri" w:hAnsi="Calibri" w:cs="Times New Roman"/>
          <w:bCs/>
          <w:i/>
          <w:color w:val="978177" w:themeColor="accent1"/>
          <w:sz w:val="20"/>
          <w:szCs w:val="18"/>
          <w:lang w:val="hr-HR"/>
        </w:rPr>
      </w:pPr>
      <w:r w:rsidRPr="009D5AD3">
        <w:rPr>
          <w:rFonts w:ascii="Calibri" w:eastAsia="Calibri" w:hAnsi="Calibri" w:cs="Times New Roman"/>
          <w:bCs/>
          <w:i/>
          <w:color w:val="978177" w:themeColor="accent1"/>
          <w:sz w:val="20"/>
          <w:szCs w:val="18"/>
          <w:lang w:val="hr-HR"/>
        </w:rPr>
        <w:t xml:space="preserve">Slika 1 Demo zemlje i njihovi </w:t>
      </w:r>
      <w:r>
        <w:rPr>
          <w:rFonts w:ascii="Calibri" w:eastAsia="Calibri" w:hAnsi="Calibri" w:cs="Times New Roman"/>
          <w:bCs/>
          <w:i/>
          <w:color w:val="978177" w:themeColor="accent1"/>
          <w:sz w:val="20"/>
          <w:szCs w:val="18"/>
          <w:lang w:val="hr-HR"/>
        </w:rPr>
        <w:t>timovi</w:t>
      </w:r>
      <w:r w:rsidRPr="009D5AD3">
        <w:rPr>
          <w:rFonts w:ascii="Calibri" w:eastAsia="Calibri" w:hAnsi="Calibri" w:cs="Times New Roman"/>
          <w:bCs/>
          <w:i/>
          <w:color w:val="978177" w:themeColor="accent1"/>
          <w:sz w:val="20"/>
          <w:szCs w:val="18"/>
          <w:lang w:val="hr-HR"/>
        </w:rPr>
        <w:t>: ASAJA i CIRCE u Španjolskoj, DARe Puglia i UFG u Italiji, INASO-PASEGES i CERTH u Grčkoj i UCAB i SECB u Ukrajini.</w:t>
      </w:r>
    </w:p>
    <w:p w:rsidR="006B5D4F" w:rsidRPr="004E2FC0" w:rsidRDefault="009D5AD3" w:rsidP="006B5D4F">
      <w:pPr>
        <w:spacing w:after="120"/>
        <w:jc w:val="both"/>
        <w:rPr>
          <w:lang w:val="hr-HR"/>
        </w:rPr>
      </w:pPr>
      <w:r w:rsidRPr="009D5AD3">
        <w:rPr>
          <w:lang w:val="hr-HR"/>
        </w:rPr>
        <w:t>Zahvaljujući njihovom iskustvu i znanju, timovi D</w:t>
      </w:r>
      <w:r>
        <w:rPr>
          <w:lang w:val="hr-HR"/>
        </w:rPr>
        <w:t>emo zemalja</w:t>
      </w:r>
      <w:r w:rsidRPr="009D5AD3">
        <w:rPr>
          <w:lang w:val="hr-HR"/>
        </w:rPr>
        <w:t xml:space="preserve"> pratili su </w:t>
      </w:r>
      <w:r>
        <w:rPr>
          <w:lang w:val="hr-HR"/>
        </w:rPr>
        <w:t>glavne pokretače</w:t>
      </w:r>
      <w:r w:rsidRPr="009D5AD3">
        <w:rPr>
          <w:lang w:val="hr-HR"/>
        </w:rPr>
        <w:t xml:space="preserve"> tako da su na kraju</w:t>
      </w:r>
      <w:r>
        <w:rPr>
          <w:lang w:val="hr-HR"/>
        </w:rPr>
        <w:t xml:space="preserve"> praćenja </w:t>
      </w:r>
      <w:r w:rsidRPr="009D5AD3">
        <w:rPr>
          <w:lang w:val="hr-HR"/>
        </w:rPr>
        <w:t xml:space="preserve">imali mnogo jasniji opseg o inovativnom poslovanju koji žele započeti. S općenitog </w:t>
      </w:r>
      <w:r w:rsidRPr="009D5AD3">
        <w:rPr>
          <w:lang w:val="hr-HR"/>
        </w:rPr>
        <w:lastRenderedPageBreak/>
        <w:t xml:space="preserve">stajališta, </w:t>
      </w:r>
      <w:r>
        <w:rPr>
          <w:lang w:val="hr-HR"/>
        </w:rPr>
        <w:t>praćenje</w:t>
      </w:r>
      <w:r w:rsidRPr="009D5AD3">
        <w:rPr>
          <w:lang w:val="hr-HR"/>
        </w:rPr>
        <w:t xml:space="preserve"> je uglavnom ima</w:t>
      </w:r>
      <w:r>
        <w:rPr>
          <w:lang w:val="hr-HR"/>
        </w:rPr>
        <w:t>lo</w:t>
      </w:r>
      <w:r w:rsidRPr="009D5AD3">
        <w:rPr>
          <w:lang w:val="hr-HR"/>
        </w:rPr>
        <w:t xml:space="preserve"> za cilj da im pomogne u stjecanju znanja, kako bi bolje razumjeli poslovanje s kojim se suočavaju, kako bi na pilot razini testirali</w:t>
      </w:r>
      <w:r>
        <w:rPr>
          <w:lang w:val="hr-HR"/>
        </w:rPr>
        <w:t xml:space="preserve"> vrijednosni</w:t>
      </w:r>
      <w:r w:rsidRPr="009D5AD3">
        <w:rPr>
          <w:lang w:val="hr-HR"/>
        </w:rPr>
        <w:t xml:space="preserve"> lanac koji bi željeli započeti i kako bi dobili niz stavki za konačnu odluku: "trebam li ostati ili trebam ići?" Drugim riječima, rezultat </w:t>
      </w:r>
      <w:r>
        <w:rPr>
          <w:lang w:val="hr-HR"/>
        </w:rPr>
        <w:t>praćenja</w:t>
      </w:r>
      <w:r w:rsidRPr="009D5AD3">
        <w:rPr>
          <w:lang w:val="hr-HR"/>
        </w:rPr>
        <w:t xml:space="preserve"> odgovara 20 </w:t>
      </w:r>
      <w:r>
        <w:rPr>
          <w:lang w:val="hr-HR"/>
        </w:rPr>
        <w:t>glavnih pokretača</w:t>
      </w:r>
      <w:r w:rsidRPr="009D5AD3">
        <w:rPr>
          <w:lang w:val="hr-HR"/>
        </w:rPr>
        <w:t xml:space="preserve"> ovlaštenih za donošenje ispravne odluke: ili nastavak inicijative ili zaustavljanje</w:t>
      </w:r>
      <w:r w:rsidR="006B5D4F" w:rsidRPr="004E2FC0">
        <w:rPr>
          <w:lang w:val="hr-HR"/>
        </w:rPr>
        <w:t>.</w:t>
      </w:r>
    </w:p>
    <w:p w:rsidR="00FC4474" w:rsidRPr="004E2FC0" w:rsidRDefault="009D5AD3">
      <w:pPr>
        <w:rPr>
          <w:rStyle w:val="Jakoisticanje"/>
          <w:b w:val="0"/>
          <w:i w:val="0"/>
          <w:color w:val="auto"/>
          <w:lang w:val="hr-HR"/>
        </w:rPr>
      </w:pPr>
      <w:r w:rsidRPr="009D5AD3">
        <w:rPr>
          <w:lang w:val="hr-HR"/>
        </w:rPr>
        <w:t xml:space="preserve">U ovom izvješću, čitatelji će pronaći 20 “demo činjenica” koje omogućuju jasno i sažeto opisivanje 20 </w:t>
      </w:r>
      <w:r>
        <w:rPr>
          <w:lang w:val="hr-HR"/>
        </w:rPr>
        <w:t>početnih</w:t>
      </w:r>
      <w:r w:rsidRPr="009D5AD3">
        <w:rPr>
          <w:lang w:val="hr-HR"/>
        </w:rPr>
        <w:t xml:space="preserve"> inicijativa i glavnih rezultata demonstracija.</w:t>
      </w:r>
      <w:r w:rsidR="00FC4474" w:rsidRPr="004E2FC0">
        <w:rPr>
          <w:rStyle w:val="Jakoisticanje"/>
          <w:b w:val="0"/>
          <w:i w:val="0"/>
          <w:color w:val="auto"/>
          <w:lang w:val="hr-HR"/>
        </w:rPr>
        <w:br w:type="page"/>
      </w:r>
    </w:p>
    <w:p w:rsidR="00FC4474" w:rsidRPr="004E2FC0" w:rsidRDefault="00F50E54">
      <w:pPr>
        <w:rPr>
          <w:rStyle w:val="Jakoisticanje"/>
          <w:b w:val="0"/>
          <w:i w:val="0"/>
          <w:color w:val="auto"/>
          <w:lang w:val="hr-HR"/>
        </w:rPr>
      </w:pPr>
      <w:r w:rsidRPr="004E2FC0">
        <w:rPr>
          <w:noProof/>
          <w:lang w:val="en-GB" w:eastAsia="en-GB"/>
        </w:rPr>
        <w:lastRenderedPageBreak/>
        <w:drawing>
          <wp:anchor distT="0" distB="0" distL="114300" distR="114300" simplePos="0" relativeHeight="251741184" behindDoc="0" locked="0" layoutInCell="1" allowOverlap="1" wp14:anchorId="3F7A5349" wp14:editId="1A97493C">
            <wp:simplePos x="0" y="0"/>
            <wp:positionH relativeFrom="page">
              <wp:posOffset>1871345</wp:posOffset>
            </wp:positionH>
            <wp:positionV relativeFrom="paragraph">
              <wp:posOffset>5744845</wp:posOffset>
            </wp:positionV>
            <wp:extent cx="3828415" cy="2871470"/>
            <wp:effectExtent l="95250" t="95250" r="95885" b="10033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-1024x76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8714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ACC"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770" behindDoc="0" locked="0" layoutInCell="1" allowOverlap="1" wp14:anchorId="14708269" wp14:editId="0D15DD6F">
                <wp:simplePos x="0" y="0"/>
                <wp:positionH relativeFrom="page">
                  <wp:posOffset>-119270</wp:posOffset>
                </wp:positionH>
                <wp:positionV relativeFrom="paragraph">
                  <wp:posOffset>7037622</wp:posOffset>
                </wp:positionV>
                <wp:extent cx="7796337" cy="698970"/>
                <wp:effectExtent l="0" t="0" r="14605" b="2540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6337" cy="698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8CD6CA" id="Rectángulo 197" o:spid="_x0000_s1026" style="position:absolute;margin-left:-9.4pt;margin-top:554.15pt;width:613.9pt;height:55.05pt;z-index:2517377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" fillcolor="white [3212]" strokecolor="white [3212]" strokeweight="1pt">
                <w10:wrap anchorx="page"/>
              </v:rect>
            </w:pict>
          </mc:Fallback>
        </mc:AlternateContent>
      </w:r>
      <w:r w:rsidR="006B63D7" w:rsidRPr="004E2FC0">
        <w:rPr>
          <w:noProof/>
          <w:lang w:val="en-GB" w:eastAsia="en-GB"/>
        </w:rPr>
        <w:drawing>
          <wp:anchor distT="0" distB="0" distL="114300" distR="114300" simplePos="0" relativeHeight="251724800" behindDoc="0" locked="0" layoutInCell="1" allowOverlap="1" wp14:anchorId="09DF7075" wp14:editId="7B3FDBD0">
            <wp:simplePos x="0" y="0"/>
            <wp:positionH relativeFrom="page">
              <wp:posOffset>5271135</wp:posOffset>
            </wp:positionH>
            <wp:positionV relativeFrom="paragraph">
              <wp:posOffset>-545143</wp:posOffset>
            </wp:positionV>
            <wp:extent cx="2289317" cy="1214651"/>
            <wp:effectExtent l="0" t="0" r="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ogo-uprunning1-bnv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9"/>
                    <a:stretch/>
                  </pic:blipFill>
                  <pic:spPr bwMode="auto">
                    <a:xfrm>
                      <a:off x="0" y="0"/>
                      <a:ext cx="2289317" cy="121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469"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53BF2E" wp14:editId="3F0F48C7">
                <wp:simplePos x="0" y="0"/>
                <wp:positionH relativeFrom="margin">
                  <wp:align>left</wp:align>
                </wp:positionH>
                <wp:positionV relativeFrom="paragraph">
                  <wp:posOffset>-1489</wp:posOffset>
                </wp:positionV>
                <wp:extent cx="6337738" cy="64008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738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D0F" w:rsidRDefault="006B7D0F" w:rsidP="00E5246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lang w:val="en-US"/>
                              </w:rPr>
                            </w:pPr>
                            <w:r w:rsidRPr="00E07188"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lang w:val="en-US"/>
                              </w:rPr>
                              <w:t xml:space="preserve">. </w:t>
                            </w:r>
                            <w:r w:rsidR="00170915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lang w:val="en-US"/>
                              </w:rPr>
                              <w:t>Glavni rezultati</w:t>
                            </w:r>
                            <w:r w:rsidRPr="009D5AD3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lang w:val="en-US"/>
                              </w:rPr>
                              <w:t xml:space="preserve"> vrijednosnih lanaca</w:t>
                            </w:r>
                          </w:p>
                          <w:p w:rsidR="006B7D0F" w:rsidRPr="00E52469" w:rsidRDefault="006B7D0F" w:rsidP="00E52469">
                            <w:pPr>
                              <w:ind w:left="576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53BF2E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29" type="#_x0000_t202" style="position:absolute;margin-left:0;margin-top:-.1pt;width:499.05pt;height:7in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" filled="f" stroked="f">
                <v:textbox>
                  <w:txbxContent>
                    <w:p w:rsidR="006B7D0F" w:rsidRDefault="006B7D0F" w:rsidP="00E5246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lang w:val="en-US"/>
                        </w:rPr>
                      </w:pPr>
                      <w:r w:rsidRPr="00E07188">
                        <w:rPr>
                          <w:b/>
                          <w:bCs/>
                          <w:color w:val="FFFFFF" w:themeColor="background1"/>
                          <w:sz w:val="160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lang w:val="en-US"/>
                        </w:rPr>
                        <w:t xml:space="preserve">. </w:t>
                      </w:r>
                      <w:proofErr w:type="spellStart"/>
                      <w:r w:rsidR="00170915">
                        <w:rPr>
                          <w:b/>
                          <w:bCs/>
                          <w:color w:val="000000" w:themeColor="text1"/>
                          <w:sz w:val="96"/>
                          <w:lang w:val="en-US"/>
                        </w:rPr>
                        <w:t>Glavni</w:t>
                      </w:r>
                      <w:proofErr w:type="spellEnd"/>
                      <w:r w:rsidR="00170915">
                        <w:rPr>
                          <w:b/>
                          <w:bCs/>
                          <w:color w:val="000000" w:themeColor="text1"/>
                          <w:sz w:val="96"/>
                          <w:lang w:val="en-US"/>
                        </w:rPr>
                        <w:t xml:space="preserve"> </w:t>
                      </w:r>
                      <w:proofErr w:type="spellStart"/>
                      <w:r w:rsidR="00170915">
                        <w:rPr>
                          <w:b/>
                          <w:bCs/>
                          <w:color w:val="000000" w:themeColor="text1"/>
                          <w:sz w:val="96"/>
                          <w:lang w:val="en-US"/>
                        </w:rPr>
                        <w:t>rezultati</w:t>
                      </w:r>
                      <w:proofErr w:type="spellEnd"/>
                      <w:r w:rsidRPr="009D5AD3">
                        <w:rPr>
                          <w:b/>
                          <w:bCs/>
                          <w:color w:val="000000" w:themeColor="text1"/>
                          <w:sz w:val="96"/>
                          <w:lang w:val="en-US"/>
                        </w:rPr>
                        <w:t xml:space="preserve"> </w:t>
                      </w:r>
                      <w:proofErr w:type="spellStart"/>
                      <w:r w:rsidRPr="009D5AD3">
                        <w:rPr>
                          <w:b/>
                          <w:bCs/>
                          <w:color w:val="000000" w:themeColor="text1"/>
                          <w:sz w:val="96"/>
                          <w:lang w:val="en-US"/>
                        </w:rPr>
                        <w:t>vrijednosnih</w:t>
                      </w:r>
                      <w:proofErr w:type="spellEnd"/>
                      <w:r w:rsidRPr="009D5AD3">
                        <w:rPr>
                          <w:b/>
                          <w:bCs/>
                          <w:color w:val="000000" w:themeColor="text1"/>
                          <w:sz w:val="96"/>
                          <w:lang w:val="en-US"/>
                        </w:rPr>
                        <w:t xml:space="preserve"> </w:t>
                      </w:r>
                      <w:proofErr w:type="spellStart"/>
                      <w:r w:rsidRPr="009D5AD3">
                        <w:rPr>
                          <w:b/>
                          <w:bCs/>
                          <w:color w:val="000000" w:themeColor="text1"/>
                          <w:sz w:val="96"/>
                          <w:lang w:val="en-US"/>
                        </w:rPr>
                        <w:t>lanaca</w:t>
                      </w:r>
                      <w:proofErr w:type="spellEnd"/>
                    </w:p>
                    <w:p w:rsidR="006B7D0F" w:rsidRPr="00E52469" w:rsidRDefault="006B7D0F" w:rsidP="00E52469">
                      <w:pPr>
                        <w:ind w:left="576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469"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7F7208E" wp14:editId="6874C959">
                <wp:simplePos x="0" y="0"/>
                <wp:positionH relativeFrom="page">
                  <wp:align>center</wp:align>
                </wp:positionH>
                <wp:positionV relativeFrom="paragraph">
                  <wp:posOffset>-904218</wp:posOffset>
                </wp:positionV>
                <wp:extent cx="7796852" cy="10858500"/>
                <wp:effectExtent l="0" t="0" r="1397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6852" cy="10858500"/>
                        </a:xfrm>
                        <a:prstGeom prst="rect">
                          <a:avLst/>
                        </a:prstGeom>
                        <a:solidFill>
                          <a:srgbClr val="C1D2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D7423A" id="Rectángulo 33" o:spid="_x0000_s1026" style="position:absolute;margin-left:0;margin-top:-71.2pt;width:613.95pt;height:855pt;z-index:-2516254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" fillcolor="#c1d248" strokecolor="#4c3f3a [1604]" strokeweight="1pt">
                <w10:wrap anchorx="page"/>
              </v:rect>
            </w:pict>
          </mc:Fallback>
        </mc:AlternateContent>
      </w:r>
      <w:r w:rsidR="00FC4474" w:rsidRPr="004E2FC0">
        <w:rPr>
          <w:rStyle w:val="Jakoisticanje"/>
          <w:b w:val="0"/>
          <w:i w:val="0"/>
          <w:color w:val="auto"/>
          <w:lang w:val="hr-HR"/>
        </w:rPr>
        <w:br w:type="page"/>
      </w:r>
    </w:p>
    <w:p w:rsidR="006B5D4F" w:rsidRPr="004E2FC0" w:rsidRDefault="00CA4527" w:rsidP="006B5D4F">
      <w:pPr>
        <w:pStyle w:val="Naslov1"/>
        <w:rPr>
          <w:rFonts w:asciiTheme="minorHAnsi" w:hAnsiTheme="minorHAnsi"/>
          <w:lang w:val="hr-HR"/>
        </w:rPr>
      </w:pPr>
      <w:bookmarkStart w:id="21" w:name="_Toc511137853"/>
      <w:bookmarkStart w:id="22" w:name="_Toc8293491"/>
      <w:bookmarkEnd w:id="21"/>
      <w:r w:rsidRPr="00CA4527">
        <w:rPr>
          <w:rFonts w:asciiTheme="minorHAnsi" w:hAnsiTheme="minorHAnsi"/>
          <w:lang w:val="es-ES"/>
        </w:rPr>
        <w:lastRenderedPageBreak/>
        <w:t>Glavni rezultati iz vrijednosnih lanaca</w:t>
      </w:r>
      <w:bookmarkEnd w:id="22"/>
    </w:p>
    <w:p w:rsidR="00BB77CA" w:rsidRPr="004E2FC0" w:rsidRDefault="00CA4527" w:rsidP="00BB77CA">
      <w:pPr>
        <w:spacing w:after="120"/>
        <w:jc w:val="both"/>
        <w:rPr>
          <w:lang w:val="hr-HR"/>
        </w:rPr>
      </w:pPr>
      <w:r w:rsidRPr="00CA4527">
        <w:rPr>
          <w:lang w:val="hr-HR"/>
        </w:rPr>
        <w:t>U tablici 1 prikazan</w:t>
      </w:r>
      <w:r>
        <w:rPr>
          <w:lang w:val="hr-HR"/>
        </w:rPr>
        <w:t>i su tipovi glavnih pokretača</w:t>
      </w:r>
      <w:r w:rsidRPr="00CA4527">
        <w:rPr>
          <w:lang w:val="hr-HR"/>
        </w:rPr>
        <w:t xml:space="preserve"> i predloženi glavni poslovni modeli. Može se vidjeti da je većina njih</w:t>
      </w:r>
      <w:r w:rsidR="004F0BF8">
        <w:rPr>
          <w:lang w:val="hr-HR"/>
        </w:rPr>
        <w:t xml:space="preserve"> </w:t>
      </w:r>
      <w:r w:rsidRPr="00CA4527">
        <w:rPr>
          <w:lang w:val="hr-HR"/>
        </w:rPr>
        <w:t>izravno povezan</w:t>
      </w:r>
      <w:r w:rsidR="00D917E6">
        <w:rPr>
          <w:lang w:val="hr-HR"/>
        </w:rPr>
        <w:t>a</w:t>
      </w:r>
      <w:r w:rsidRPr="00CA4527">
        <w:rPr>
          <w:lang w:val="hr-HR"/>
        </w:rPr>
        <w:t xml:space="preserve"> s proizvođačima</w:t>
      </w:r>
      <w:r w:rsidR="004F0BF8">
        <w:rPr>
          <w:lang w:val="hr-HR"/>
        </w:rPr>
        <w:t xml:space="preserve"> PROUN-a</w:t>
      </w:r>
      <w:r w:rsidRPr="00CA4527">
        <w:rPr>
          <w:lang w:val="hr-HR"/>
        </w:rPr>
        <w:t xml:space="preserve"> (u 12 slučajeva) koji ili samostalno konzumiraju svoju </w:t>
      </w:r>
      <w:r w:rsidR="004F0BF8">
        <w:rPr>
          <w:lang w:val="hr-HR"/>
        </w:rPr>
        <w:t>PORUN</w:t>
      </w:r>
      <w:r w:rsidRPr="00CA4527">
        <w:rPr>
          <w:lang w:val="hr-HR"/>
        </w:rPr>
        <w:t xml:space="preserve"> biomasu ili prodaju dio nje lokalnim krajnjim korisnicima. To se posebno odnosi na Grčku, gdje su 5 </w:t>
      </w:r>
      <w:r w:rsidR="004F0BF8">
        <w:rPr>
          <w:lang w:val="hr-HR"/>
        </w:rPr>
        <w:t>glavnih pokretača</w:t>
      </w:r>
      <w:r w:rsidRPr="00CA4527">
        <w:rPr>
          <w:lang w:val="hr-HR"/>
        </w:rPr>
        <w:t xml:space="preserve"> poljoprivredne zadruge koje traže alternativnu uporabu svog </w:t>
      </w:r>
      <w:r w:rsidR="004F0BF8">
        <w:rPr>
          <w:lang w:val="hr-HR"/>
        </w:rPr>
        <w:t>PROUN</w:t>
      </w:r>
      <w:r w:rsidRPr="00CA4527">
        <w:rPr>
          <w:lang w:val="hr-HR"/>
        </w:rPr>
        <w:t xml:space="preserve"> drva. U drugim </w:t>
      </w:r>
      <w:r w:rsidR="004F0BF8" w:rsidRPr="00CA4527">
        <w:rPr>
          <w:lang w:val="hr-HR"/>
        </w:rPr>
        <w:t xml:space="preserve">Demo </w:t>
      </w:r>
      <w:r w:rsidRPr="00CA4527">
        <w:rPr>
          <w:lang w:val="hr-HR"/>
        </w:rPr>
        <w:t xml:space="preserve">zemljama, nekoliko </w:t>
      </w:r>
      <w:r w:rsidR="004F0BF8">
        <w:rPr>
          <w:lang w:val="hr-HR"/>
        </w:rPr>
        <w:t>glavnih pokretača</w:t>
      </w:r>
      <w:r w:rsidRPr="00CA4527">
        <w:rPr>
          <w:lang w:val="hr-HR"/>
        </w:rPr>
        <w:t xml:space="preserve"> </w:t>
      </w:r>
      <w:r w:rsidR="004F0BF8">
        <w:rPr>
          <w:lang w:val="hr-HR"/>
        </w:rPr>
        <w:t>su</w:t>
      </w:r>
      <w:r w:rsidRPr="00CA4527">
        <w:rPr>
          <w:lang w:val="hr-HR"/>
        </w:rPr>
        <w:t xml:space="preserve"> potrošač</w:t>
      </w:r>
      <w:r w:rsidR="004F0BF8">
        <w:rPr>
          <w:lang w:val="hr-HR"/>
        </w:rPr>
        <w:t>i</w:t>
      </w:r>
      <w:r w:rsidRPr="00CA4527">
        <w:rPr>
          <w:lang w:val="hr-HR"/>
        </w:rPr>
        <w:t xml:space="preserve"> koji stvaraju potražnju, koj</w:t>
      </w:r>
      <w:r w:rsidR="004F0BF8">
        <w:rPr>
          <w:lang w:val="hr-HR"/>
        </w:rPr>
        <w:t xml:space="preserve">i </w:t>
      </w:r>
      <w:r w:rsidRPr="00CA4527">
        <w:rPr>
          <w:lang w:val="hr-HR"/>
        </w:rPr>
        <w:t>aktivira</w:t>
      </w:r>
      <w:r w:rsidR="004F0BF8">
        <w:rPr>
          <w:lang w:val="hr-HR"/>
        </w:rPr>
        <w:t>ju</w:t>
      </w:r>
      <w:r w:rsidRPr="00CA4527">
        <w:rPr>
          <w:lang w:val="hr-HR"/>
        </w:rPr>
        <w:t xml:space="preserve"> provedbu </w:t>
      </w:r>
      <w:r w:rsidR="004F0BF8">
        <w:rPr>
          <w:lang w:val="hr-HR"/>
        </w:rPr>
        <w:t xml:space="preserve">vrijednosnog </w:t>
      </w:r>
      <w:r w:rsidRPr="00CA4527">
        <w:rPr>
          <w:lang w:val="hr-HR"/>
        </w:rPr>
        <w:t xml:space="preserve">lanca. Većina njih ne samo da </w:t>
      </w:r>
      <w:r w:rsidR="004F0BF8">
        <w:rPr>
          <w:lang w:val="hr-HR"/>
        </w:rPr>
        <w:t>koristi</w:t>
      </w:r>
      <w:r w:rsidRPr="00CA4527">
        <w:rPr>
          <w:lang w:val="hr-HR"/>
        </w:rPr>
        <w:t xml:space="preserve"> biomasu, nego i sudjeluj</w:t>
      </w:r>
      <w:r w:rsidR="004F0BF8">
        <w:rPr>
          <w:lang w:val="hr-HR"/>
        </w:rPr>
        <w:t>u</w:t>
      </w:r>
      <w:r w:rsidRPr="00CA4527">
        <w:rPr>
          <w:lang w:val="hr-HR"/>
        </w:rPr>
        <w:t xml:space="preserve"> u logističkim operacijama. Ti krajnji korisnici mogu proizvoditi toplinu, hla</w:t>
      </w:r>
      <w:r w:rsidR="004F0BF8">
        <w:rPr>
          <w:lang w:val="hr-HR"/>
        </w:rPr>
        <w:t>đenje</w:t>
      </w:r>
      <w:r w:rsidRPr="00CA4527">
        <w:rPr>
          <w:lang w:val="hr-HR"/>
        </w:rPr>
        <w:t xml:space="preserve"> i/ili električnu energiju iz dolazne </w:t>
      </w:r>
      <w:r w:rsidR="004F0BF8">
        <w:rPr>
          <w:lang w:val="hr-HR"/>
        </w:rPr>
        <w:t>PROUN</w:t>
      </w:r>
      <w:r w:rsidRPr="00CA4527">
        <w:rPr>
          <w:lang w:val="hr-HR"/>
        </w:rPr>
        <w:t xml:space="preserve"> biomase. Konačno, dva </w:t>
      </w:r>
      <w:r w:rsidR="004F0BF8">
        <w:rPr>
          <w:lang w:val="hr-HR"/>
        </w:rPr>
        <w:t>glavna pokretača</w:t>
      </w:r>
      <w:r w:rsidRPr="00CA4527">
        <w:rPr>
          <w:lang w:val="hr-HR"/>
        </w:rPr>
        <w:t xml:space="preserve"> nisu ni proizvođač niti potrošač </w:t>
      </w:r>
      <w:r w:rsidR="004F0BF8">
        <w:rPr>
          <w:lang w:val="hr-HR"/>
        </w:rPr>
        <w:t xml:space="preserve">PROUN </w:t>
      </w:r>
      <w:r w:rsidRPr="00CA4527">
        <w:rPr>
          <w:lang w:val="hr-HR"/>
        </w:rPr>
        <w:t xml:space="preserve">biogoriva: to su vanjske tvrtke koje nude usluge za prikupljanje, obradu, skladištenje ili transport </w:t>
      </w:r>
      <w:r w:rsidR="004F0BF8">
        <w:rPr>
          <w:lang w:val="hr-HR"/>
        </w:rPr>
        <w:t>PROUN</w:t>
      </w:r>
      <w:r w:rsidRPr="00CA4527">
        <w:rPr>
          <w:lang w:val="hr-HR"/>
        </w:rPr>
        <w:t>-a.</w:t>
      </w:r>
    </w:p>
    <w:p w:rsidR="00BB77CA" w:rsidRPr="004E2FC0" w:rsidRDefault="004F0BF8" w:rsidP="00BB77CA">
      <w:pPr>
        <w:pStyle w:val="Opisslike"/>
        <w:ind w:right="849"/>
        <w:rPr>
          <w:rFonts w:ascii="Segoe UI" w:eastAsia="Times New Roman" w:hAnsi="Segoe UI" w:cs="Segoe UI"/>
          <w:i w:val="0"/>
          <w:iCs w:val="0"/>
          <w:color w:val="59595B"/>
          <w:lang w:val="hr-HR" w:eastAsia="es-ES"/>
        </w:rPr>
      </w:pPr>
      <w:r w:rsidRPr="004F0BF8">
        <w:rPr>
          <w:bCs/>
          <w:iCs w:val="0"/>
          <w:color w:val="978177" w:themeColor="accent1"/>
          <w:sz w:val="20"/>
          <w:lang w:val="hr-HR"/>
        </w:rPr>
        <w:t xml:space="preserve">Tablica 1. Sažetak 20 </w:t>
      </w:r>
      <w:r>
        <w:rPr>
          <w:bCs/>
          <w:iCs w:val="0"/>
          <w:color w:val="978177" w:themeColor="accent1"/>
          <w:sz w:val="20"/>
          <w:lang w:val="hr-HR"/>
        </w:rPr>
        <w:t>glavnih pokretača</w:t>
      </w:r>
      <w:r w:rsidRPr="004F0BF8">
        <w:rPr>
          <w:bCs/>
          <w:iCs w:val="0"/>
          <w:color w:val="978177" w:themeColor="accent1"/>
          <w:sz w:val="20"/>
          <w:lang w:val="hr-HR"/>
        </w:rPr>
        <w:t xml:space="preserve"> i vrsta predlože</w:t>
      </w:r>
      <w:r w:rsidR="00DA7935">
        <w:rPr>
          <w:bCs/>
          <w:iCs w:val="0"/>
          <w:color w:val="978177" w:themeColor="accent1"/>
          <w:sz w:val="20"/>
          <w:lang w:val="hr-HR"/>
        </w:rPr>
        <w:t>nih</w:t>
      </w:r>
      <w:r w:rsidRPr="004F0BF8">
        <w:rPr>
          <w:bCs/>
          <w:iCs w:val="0"/>
          <w:color w:val="978177" w:themeColor="accent1"/>
          <w:sz w:val="20"/>
          <w:lang w:val="hr-HR"/>
        </w:rPr>
        <w:t xml:space="preserve"> vrijednos</w:t>
      </w:r>
      <w:r w:rsidR="00DA7935">
        <w:rPr>
          <w:bCs/>
          <w:iCs w:val="0"/>
          <w:color w:val="978177" w:themeColor="accent1"/>
          <w:sz w:val="20"/>
          <w:lang w:val="hr-HR"/>
        </w:rPr>
        <w:t xml:space="preserve">nih </w:t>
      </w:r>
      <w:r w:rsidRPr="004F0BF8">
        <w:rPr>
          <w:bCs/>
          <w:iCs w:val="0"/>
          <w:color w:val="978177" w:themeColor="accent1"/>
          <w:sz w:val="20"/>
          <w:lang w:val="hr-HR"/>
        </w:rPr>
        <w:t xml:space="preserve"> lanca</w:t>
      </w:r>
    </w:p>
    <w:tbl>
      <w:tblPr>
        <w:tblStyle w:val="Tablaconcuadrcula1"/>
        <w:tblW w:w="5000" w:type="pct"/>
        <w:tblBorders>
          <w:top w:val="single" w:sz="4" w:space="0" w:color="A3897A"/>
          <w:left w:val="single" w:sz="4" w:space="0" w:color="A3897A"/>
          <w:bottom w:val="single" w:sz="4" w:space="0" w:color="A3897A"/>
          <w:right w:val="single" w:sz="4" w:space="0" w:color="A3897A"/>
          <w:insideH w:val="single" w:sz="4" w:space="0" w:color="A3897A"/>
          <w:insideV w:val="single" w:sz="4" w:space="0" w:color="A3897A"/>
        </w:tblBorders>
        <w:tblLook w:val="04A0" w:firstRow="1" w:lastRow="0" w:firstColumn="1" w:lastColumn="0" w:noHBand="0" w:noVBand="1"/>
      </w:tblPr>
      <w:tblGrid>
        <w:gridCol w:w="990"/>
        <w:gridCol w:w="1872"/>
        <w:gridCol w:w="2332"/>
        <w:gridCol w:w="875"/>
        <w:gridCol w:w="803"/>
        <w:gridCol w:w="1047"/>
        <w:gridCol w:w="859"/>
      </w:tblGrid>
      <w:tr w:rsidR="00DA7935" w:rsidRPr="004E2FC0" w:rsidTr="007C5EB9">
        <w:trPr>
          <w:trHeight w:val="130"/>
        </w:trPr>
        <w:tc>
          <w:tcPr>
            <w:tcW w:w="564" w:type="pct"/>
            <w:tcBorders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C1D252"/>
            <w:vAlign w:val="center"/>
          </w:tcPr>
          <w:p w:rsidR="00BB77CA" w:rsidRPr="004E2FC0" w:rsidRDefault="00DA7935" w:rsidP="004F0BF8">
            <w:pPr>
              <w:spacing w:afterAutospacing="1"/>
              <w:ind w:left="-60" w:right="-60"/>
              <w:jc w:val="center"/>
              <w:textAlignment w:val="baseline"/>
              <w:rPr>
                <w:rFonts w:eastAsia="Times New Roman" w:cs="Calibri"/>
                <w:b/>
                <w:bCs/>
                <w:color w:val="FFFFFF" w:themeColor="background1"/>
                <w:lang w:val="hr-H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hr-HR"/>
              </w:rPr>
              <w:t>Uloga glavnih pokretača</w:t>
            </w:r>
          </w:p>
        </w:tc>
        <w:tc>
          <w:tcPr>
            <w:tcW w:w="106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C1D248"/>
            <w:vAlign w:val="center"/>
          </w:tcPr>
          <w:p w:rsidR="00BB77CA" w:rsidRPr="004E2FC0" w:rsidRDefault="00DA7935" w:rsidP="004F0BF8">
            <w:pPr>
              <w:spacing w:afterAutospacing="1"/>
              <w:ind w:left="-60" w:right="-60"/>
              <w:jc w:val="center"/>
              <w:textAlignment w:val="baseline"/>
              <w:rPr>
                <w:rFonts w:eastAsia="Times New Roman" w:cs="Calibri"/>
                <w:b/>
                <w:bCs/>
                <w:color w:val="FFFFFF"/>
                <w:lang w:val="hr-HR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HR"/>
              </w:rPr>
              <w:t>Profil glavnog pokretača</w:t>
            </w:r>
          </w:p>
        </w:tc>
        <w:tc>
          <w:tcPr>
            <w:tcW w:w="133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C1D248"/>
            <w:vAlign w:val="center"/>
          </w:tcPr>
          <w:p w:rsidR="00BB77CA" w:rsidRPr="004E2FC0" w:rsidRDefault="00DA7935" w:rsidP="004F0BF8">
            <w:pPr>
              <w:spacing w:afterAutospacing="1"/>
              <w:ind w:left="-60" w:right="-60"/>
              <w:jc w:val="center"/>
              <w:textAlignment w:val="baseline"/>
              <w:rPr>
                <w:rFonts w:eastAsia="Times New Roman" w:cs="Calibri"/>
                <w:b/>
                <w:bCs/>
                <w:color w:val="FFFFFF"/>
                <w:lang w:val="hr-HR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HR"/>
              </w:rPr>
              <w:t>Model vrijednosnog lanca</w:t>
            </w:r>
          </w:p>
        </w:tc>
        <w:tc>
          <w:tcPr>
            <w:tcW w:w="50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C1D248"/>
            <w:vAlign w:val="center"/>
          </w:tcPr>
          <w:p w:rsidR="00BB77CA" w:rsidRPr="004E2FC0" w:rsidRDefault="00DA7935" w:rsidP="004F0BF8">
            <w:pPr>
              <w:spacing w:afterAutospacing="1"/>
              <w:ind w:left="-60" w:right="-60"/>
              <w:jc w:val="center"/>
              <w:textAlignment w:val="baseline"/>
              <w:rPr>
                <w:rFonts w:eastAsia="Times New Roman" w:cs="Calibri"/>
                <w:b/>
                <w:bCs/>
                <w:color w:val="FFFFFF"/>
                <w:lang w:val="hr-HR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HR"/>
              </w:rPr>
              <w:t>Grčka</w:t>
            </w:r>
          </w:p>
        </w:tc>
        <w:tc>
          <w:tcPr>
            <w:tcW w:w="44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C1D248"/>
            <w:vAlign w:val="center"/>
          </w:tcPr>
          <w:p w:rsidR="00BB77CA" w:rsidRPr="004E2FC0" w:rsidRDefault="00DA7935" w:rsidP="004F0BF8">
            <w:pPr>
              <w:spacing w:afterAutospacing="1"/>
              <w:ind w:left="-60" w:right="-60"/>
              <w:jc w:val="center"/>
              <w:textAlignment w:val="baseline"/>
              <w:rPr>
                <w:rFonts w:eastAsia="Times New Roman" w:cs="Calibri"/>
                <w:b/>
                <w:bCs/>
                <w:color w:val="FFFFFF"/>
                <w:lang w:val="hr-HR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HR"/>
              </w:rPr>
              <w:t>Italija</w:t>
            </w:r>
          </w:p>
        </w:tc>
        <w:tc>
          <w:tcPr>
            <w:tcW w:w="59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C1D248"/>
            <w:vAlign w:val="center"/>
          </w:tcPr>
          <w:p w:rsidR="00BB77CA" w:rsidRPr="004E2FC0" w:rsidRDefault="00DA7935" w:rsidP="004F0BF8">
            <w:pPr>
              <w:spacing w:afterAutospacing="1"/>
              <w:ind w:left="-60" w:right="-60"/>
              <w:jc w:val="center"/>
              <w:textAlignment w:val="baseline"/>
              <w:rPr>
                <w:rFonts w:eastAsia="Times New Roman" w:cs="Calibri"/>
                <w:b/>
                <w:bCs/>
                <w:color w:val="FFFFFF"/>
                <w:lang w:val="hr-HR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HR"/>
              </w:rPr>
              <w:t>Španjolska</w:t>
            </w:r>
          </w:p>
        </w:tc>
        <w:tc>
          <w:tcPr>
            <w:tcW w:w="489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C1D248"/>
            <w:vAlign w:val="center"/>
          </w:tcPr>
          <w:p w:rsidR="00BB77CA" w:rsidRPr="004E2FC0" w:rsidRDefault="00DA7935" w:rsidP="004F0BF8">
            <w:pPr>
              <w:spacing w:afterAutospacing="1"/>
              <w:ind w:left="-60" w:right="-60"/>
              <w:jc w:val="center"/>
              <w:textAlignment w:val="baseline"/>
              <w:rPr>
                <w:rFonts w:eastAsia="Times New Roman" w:cs="Calibri"/>
                <w:b/>
                <w:bCs/>
                <w:color w:val="FFFFFF"/>
                <w:lang w:val="hr-HR"/>
              </w:rPr>
            </w:pPr>
            <w:r>
              <w:rPr>
                <w:rFonts w:eastAsia="Times New Roman" w:cs="Calibri"/>
                <w:b/>
                <w:bCs/>
                <w:color w:val="FFFFFF"/>
                <w:lang w:val="hr-HR"/>
              </w:rPr>
              <w:t>Ukrajina</w:t>
            </w:r>
          </w:p>
        </w:tc>
      </w:tr>
      <w:tr w:rsidR="00DA7935" w:rsidRPr="004E2FC0" w:rsidTr="007C5EB9">
        <w:trPr>
          <w:trHeight w:val="198"/>
        </w:trPr>
        <w:tc>
          <w:tcPr>
            <w:tcW w:w="564" w:type="pct"/>
            <w:vMerge w:val="restart"/>
            <w:tcBorders>
              <w:top w:val="single" w:sz="4" w:space="0" w:color="978177"/>
              <w:left w:val="single" w:sz="4" w:space="0" w:color="978177"/>
              <w:right w:val="single" w:sz="4" w:space="0" w:color="978177"/>
            </w:tcBorders>
            <w:shd w:val="clear" w:color="auto" w:fill="E4DEDA"/>
            <w:textDirection w:val="btLr"/>
            <w:vAlign w:val="center"/>
          </w:tcPr>
          <w:p w:rsidR="004418E8" w:rsidRDefault="00DA7935" w:rsidP="004F0BF8">
            <w:pPr>
              <w:jc w:val="center"/>
              <w:rPr>
                <w:rFonts w:eastAsia="Times New Roman"/>
                <w:b/>
                <w:color w:val="000000"/>
                <w:lang w:val="hr-HR"/>
              </w:rPr>
            </w:pPr>
            <w:r w:rsidRPr="00DA7935">
              <w:rPr>
                <w:rFonts w:eastAsia="Times New Roman"/>
                <w:b/>
                <w:color w:val="000000"/>
                <w:lang w:val="hr-HR"/>
              </w:rPr>
              <w:t xml:space="preserve">SAMOSTALNA </w:t>
            </w:r>
          </w:p>
          <w:p w:rsidR="00BB77CA" w:rsidRPr="00DA7935" w:rsidRDefault="00DA7935" w:rsidP="004F0BF8">
            <w:pPr>
              <w:jc w:val="center"/>
              <w:rPr>
                <w:rFonts w:eastAsia="Times New Roman" w:cs="Calibri"/>
                <w:b/>
                <w:color w:val="000000"/>
                <w:lang w:val="hr-HR"/>
              </w:rPr>
            </w:pPr>
            <w:r w:rsidRPr="00DA7935">
              <w:rPr>
                <w:rFonts w:eastAsia="Times New Roman"/>
                <w:b/>
                <w:color w:val="000000"/>
                <w:lang w:val="hr-HR"/>
              </w:rPr>
              <w:t>POTROŠNJA</w:t>
            </w:r>
          </w:p>
        </w:tc>
        <w:tc>
          <w:tcPr>
            <w:tcW w:w="106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BB77CA" w:rsidRPr="004E2FC0" w:rsidRDefault="00DA7935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/>
                <w:b/>
                <w:bCs/>
                <w:color w:val="000000"/>
                <w:lang w:val="hr-HR"/>
              </w:rPr>
              <w:t>Poljoprivrednik</w:t>
            </w:r>
          </w:p>
        </w:tc>
        <w:tc>
          <w:tcPr>
            <w:tcW w:w="133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BB77CA" w:rsidRPr="004E2FC0" w:rsidRDefault="00DA7935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DA7935">
              <w:rPr>
                <w:rFonts w:eastAsia="Times New Roman"/>
                <w:color w:val="000000"/>
                <w:lang w:val="hr-HR"/>
              </w:rPr>
              <w:t>Prikuplja</w:t>
            </w:r>
            <w:r>
              <w:rPr>
                <w:rFonts w:eastAsia="Times New Roman"/>
                <w:color w:val="000000"/>
                <w:lang w:val="hr-HR"/>
              </w:rPr>
              <w:t>nje</w:t>
            </w:r>
            <w:r w:rsidRPr="00DA7935">
              <w:rPr>
                <w:rFonts w:eastAsia="Times New Roman"/>
                <w:color w:val="000000"/>
                <w:lang w:val="hr-HR"/>
              </w:rPr>
              <w:t xml:space="preserve"> </w:t>
            </w:r>
            <w:r>
              <w:rPr>
                <w:rFonts w:eastAsia="Times New Roman"/>
                <w:color w:val="000000"/>
                <w:lang w:val="hr-HR"/>
              </w:rPr>
              <w:t>rezidbenih ostataka</w:t>
            </w:r>
            <w:r w:rsidRPr="00DA7935">
              <w:rPr>
                <w:rFonts w:eastAsia="Times New Roman"/>
                <w:color w:val="000000"/>
                <w:lang w:val="hr-HR"/>
              </w:rPr>
              <w:t xml:space="preserve"> s vlastitih ili susjednih polja za vlastitu potrošnju</w:t>
            </w:r>
          </w:p>
        </w:tc>
        <w:tc>
          <w:tcPr>
            <w:tcW w:w="50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44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59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ind w:left="-113" w:right="-113"/>
              <w:jc w:val="center"/>
              <w:rPr>
                <w:b/>
                <w:noProof/>
                <w:lang w:val="hr-HR"/>
              </w:rPr>
            </w:pPr>
            <w:r w:rsidRPr="004E2FC0">
              <w:rPr>
                <w:b/>
                <w:lang w:val="hr-HR"/>
              </w:rPr>
              <w:t>Demo12</w:t>
            </w:r>
          </w:p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48C9E757" wp14:editId="04BCCB74">
                  <wp:extent cx="190500" cy="190500"/>
                  <wp:effectExtent l="0" t="0" r="0" b="0"/>
                  <wp:docPr id="21" name="Imagen 21" descr="http://www.up-running-observatory.eu/images/crop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up-running-observatory.eu/images/crop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</w:tr>
      <w:tr w:rsidR="00DA7935" w:rsidRPr="004E2FC0" w:rsidTr="007C5EB9">
        <w:trPr>
          <w:trHeight w:val="1287"/>
        </w:trPr>
        <w:tc>
          <w:tcPr>
            <w:tcW w:w="564" w:type="pct"/>
            <w:vMerge/>
            <w:tcBorders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E4DEDA"/>
            <w:textDirection w:val="btLr"/>
            <w:vAlign w:val="center"/>
          </w:tcPr>
          <w:p w:rsidR="00BB77CA" w:rsidRPr="004E2FC0" w:rsidRDefault="00BB77CA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</w:p>
        </w:tc>
        <w:tc>
          <w:tcPr>
            <w:tcW w:w="106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BB77CA" w:rsidRPr="004E2FC0" w:rsidRDefault="00DA7935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/>
                <w:b/>
                <w:bCs/>
                <w:color w:val="000000"/>
                <w:lang w:val="hr-HR"/>
              </w:rPr>
              <w:t>Poljoprivredna zadruga</w:t>
            </w:r>
          </w:p>
        </w:tc>
        <w:tc>
          <w:tcPr>
            <w:tcW w:w="133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BB77CA" w:rsidRPr="004E2FC0" w:rsidRDefault="000B7A21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/>
                <w:color w:val="000000"/>
                <w:lang w:val="hr-HR"/>
              </w:rPr>
              <w:t>Suradničko</w:t>
            </w:r>
            <w:r w:rsidRPr="000B7A21">
              <w:rPr>
                <w:rFonts w:eastAsia="Times New Roman"/>
                <w:color w:val="000000"/>
                <w:lang w:val="hr-HR"/>
              </w:rPr>
              <w:t xml:space="preserve"> prikupljanje biomase i vlastita potrošnja u odgovarajućem </w:t>
            </w:r>
            <w:r w:rsidR="004418E8">
              <w:rPr>
                <w:rFonts w:eastAsia="Times New Roman"/>
                <w:color w:val="000000"/>
                <w:lang w:val="hr-HR"/>
              </w:rPr>
              <w:t>postrojenj</w:t>
            </w:r>
            <w:r w:rsidR="004418E8" w:rsidRPr="004418E8">
              <w:rPr>
                <w:rFonts w:eastAsia="Times New Roman"/>
                <w:color w:val="000000"/>
                <w:sz w:val="18"/>
                <w:lang w:val="hr-HR"/>
              </w:rPr>
              <w:t>u</w:t>
            </w:r>
          </w:p>
        </w:tc>
        <w:tc>
          <w:tcPr>
            <w:tcW w:w="50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ind w:left="-57" w:right="-57"/>
              <w:jc w:val="center"/>
              <w:rPr>
                <w:b/>
                <w:noProof/>
                <w:lang w:val="hr-HR"/>
              </w:rPr>
            </w:pPr>
            <w:r w:rsidRPr="004E2FC0">
              <w:rPr>
                <w:b/>
                <w:lang w:val="hr-HR"/>
              </w:rPr>
              <w:t>Demo1</w:t>
            </w:r>
          </w:p>
          <w:p w:rsidR="00BB77CA" w:rsidRPr="004E2FC0" w:rsidRDefault="00BB77CA" w:rsidP="004F0BF8">
            <w:pPr>
              <w:ind w:left="-57" w:right="-57"/>
              <w:jc w:val="center"/>
              <w:rPr>
                <w:b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59D5C242" wp14:editId="788A42C1">
                  <wp:extent cx="172085" cy="172085"/>
                  <wp:effectExtent l="0" t="0" r="0" b="0"/>
                  <wp:docPr id="22" name="Imagen 22" descr="http://www.up-running-observatory.eu/images/cro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p-running-observatory.eu/images/cro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7CA" w:rsidRPr="004E2FC0" w:rsidRDefault="00BB77CA" w:rsidP="004F0BF8">
            <w:pPr>
              <w:ind w:left="-57" w:right="-57"/>
              <w:jc w:val="center"/>
              <w:rPr>
                <w:rFonts w:eastAsia="Times New Roman"/>
                <w:b/>
                <w:color w:val="000000"/>
                <w:lang w:val="hr-HR"/>
              </w:rPr>
            </w:pPr>
            <w:r w:rsidRPr="004E2FC0">
              <w:rPr>
                <w:rFonts w:eastAsia="Times New Roman"/>
                <w:b/>
                <w:color w:val="000000"/>
                <w:lang w:val="hr-HR"/>
              </w:rPr>
              <w:t>Demo4</w:t>
            </w:r>
          </w:p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6B2FCBB7" wp14:editId="23A71103">
                  <wp:extent cx="257810" cy="257810"/>
                  <wp:effectExtent l="0" t="0" r="8890" b="8890"/>
                  <wp:docPr id="34" name="Imagen 40" descr="http://www.up-running-observatory.eu/images/cro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p-running-observatory.eu/images/cro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5B44585C" wp14:editId="67FEAB12">
                  <wp:extent cx="261650" cy="228600"/>
                  <wp:effectExtent l="0" t="0" r="5080" b="0"/>
                  <wp:docPr id="65" name="Imagen 65" descr="Resultado de imagen de kiwi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de kiwi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3" t="18803" r="9401" b="10256"/>
                          <a:stretch/>
                        </pic:blipFill>
                        <pic:spPr bwMode="auto">
                          <a:xfrm flipV="1">
                            <a:off x="0" y="0"/>
                            <a:ext cx="273012" cy="23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ind w:left="-57" w:right="-57"/>
              <w:jc w:val="center"/>
              <w:rPr>
                <w:b/>
                <w:noProof/>
                <w:lang w:val="hr-HR"/>
              </w:rPr>
            </w:pPr>
            <w:r w:rsidRPr="004E2FC0">
              <w:rPr>
                <w:rFonts w:eastAsia="Times New Roman"/>
                <w:b/>
                <w:color w:val="000000"/>
                <w:lang w:val="hr-HR"/>
              </w:rPr>
              <w:t>Demo8</w:t>
            </w:r>
          </w:p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2FF5AFBA" wp14:editId="7F633268">
                  <wp:extent cx="191135" cy="191135"/>
                  <wp:effectExtent l="0" t="0" r="0" b="0"/>
                  <wp:docPr id="66" name="Imagen 52" descr="http://www.up-running-observatory.eu/images/cro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up-running-observatory.eu/images/cro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ind w:left="-57" w:right="-57"/>
              <w:jc w:val="center"/>
              <w:rPr>
                <w:b/>
                <w:noProof/>
                <w:lang w:val="hr-HR"/>
              </w:rPr>
            </w:pPr>
            <w:r w:rsidRPr="004E2FC0">
              <w:rPr>
                <w:b/>
                <w:lang w:val="hr-HR"/>
              </w:rPr>
              <w:t>Demo15</w:t>
            </w:r>
          </w:p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1B91B6B2" wp14:editId="401A8855">
                  <wp:extent cx="191135" cy="191135"/>
                  <wp:effectExtent l="0" t="0" r="0" b="0"/>
                  <wp:docPr id="67" name="Imagen 52" descr="http://www.up-running-observatory.eu/images/cro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up-running-observatory.eu/images/cro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</w:tr>
      <w:tr w:rsidR="00DA7935" w:rsidRPr="004E2FC0" w:rsidTr="007C5EB9">
        <w:trPr>
          <w:trHeight w:val="198"/>
        </w:trPr>
        <w:tc>
          <w:tcPr>
            <w:tcW w:w="564" w:type="pct"/>
            <w:vMerge w:val="restart"/>
            <w:tcBorders>
              <w:top w:val="single" w:sz="4" w:space="0" w:color="978177"/>
              <w:left w:val="single" w:sz="4" w:space="0" w:color="978177"/>
              <w:right w:val="single" w:sz="4" w:space="0" w:color="978177"/>
            </w:tcBorders>
            <w:shd w:val="clear" w:color="auto" w:fill="E4DEDA"/>
            <w:textDirection w:val="btLr"/>
            <w:vAlign w:val="center"/>
          </w:tcPr>
          <w:p w:rsidR="00BB77CA" w:rsidRPr="004E2FC0" w:rsidRDefault="004418E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>
              <w:rPr>
                <w:rFonts w:eastAsia="Times New Roman"/>
                <w:b/>
                <w:bCs/>
                <w:color w:val="000000"/>
                <w:lang w:val="hr-HR"/>
              </w:rPr>
              <w:t xml:space="preserve">Glavni pokretač je </w:t>
            </w:r>
            <w:r w:rsidR="007C5EB9">
              <w:rPr>
                <w:rFonts w:eastAsia="Times New Roman"/>
                <w:b/>
                <w:bCs/>
                <w:color w:val="000000"/>
                <w:lang w:val="hr-HR"/>
              </w:rPr>
              <w:t xml:space="preserve">PROIZVOĐAČ </w:t>
            </w:r>
            <w:r>
              <w:rPr>
                <w:rFonts w:eastAsia="Times New Roman"/>
                <w:b/>
                <w:bCs/>
                <w:color w:val="000000"/>
                <w:lang w:val="hr-HR"/>
              </w:rPr>
              <w:t>PROUN-a</w:t>
            </w:r>
            <w:r w:rsidR="00BB77CA" w:rsidRPr="004E2FC0">
              <w:rPr>
                <w:rFonts w:eastAsia="Times New Roman"/>
                <w:b/>
                <w:bCs/>
                <w:color w:val="000000"/>
                <w:lang w:val="hr-HR"/>
              </w:rPr>
              <w:t xml:space="preserve"> </w:t>
            </w:r>
            <w:r w:rsidR="007C5EB9" w:rsidRPr="007C5EB9">
              <w:rPr>
                <w:rFonts w:eastAsia="Times New Roman"/>
                <w:b/>
                <w:bCs/>
                <w:color w:val="000000"/>
                <w:lang w:val="hr-HR"/>
              </w:rPr>
              <w:t>koji prodaje dio drva</w:t>
            </w:r>
          </w:p>
        </w:tc>
        <w:tc>
          <w:tcPr>
            <w:tcW w:w="106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BB77CA" w:rsidRPr="004E2FC0" w:rsidRDefault="00DA7935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/>
                <w:b/>
                <w:bCs/>
                <w:color w:val="000000"/>
                <w:lang w:val="hr-HR"/>
              </w:rPr>
              <w:t>Poljoprivrednik</w:t>
            </w:r>
          </w:p>
        </w:tc>
        <w:tc>
          <w:tcPr>
            <w:tcW w:w="133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BB77CA" w:rsidRPr="004E2FC0" w:rsidRDefault="004418E8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/>
                <w:color w:val="000000"/>
                <w:lang w:val="hr-HR"/>
              </w:rPr>
              <w:t>Prikupljanje</w:t>
            </w:r>
            <w:r w:rsidRPr="004418E8">
              <w:rPr>
                <w:rFonts w:eastAsia="Times New Roman"/>
                <w:color w:val="000000"/>
                <w:lang w:val="hr-HR"/>
              </w:rPr>
              <w:t xml:space="preserve"> vlastit</w:t>
            </w:r>
            <w:r>
              <w:rPr>
                <w:rFonts w:eastAsia="Times New Roman"/>
                <w:color w:val="000000"/>
                <w:lang w:val="hr-HR"/>
              </w:rPr>
              <w:t>ih</w:t>
            </w:r>
            <w:r w:rsidRPr="004418E8">
              <w:rPr>
                <w:rFonts w:eastAsia="Times New Roman"/>
                <w:color w:val="000000"/>
                <w:lang w:val="hr-HR"/>
              </w:rPr>
              <w:t xml:space="preserve"> rezidb</w:t>
            </w:r>
            <w:r>
              <w:rPr>
                <w:rFonts w:eastAsia="Times New Roman"/>
                <w:color w:val="000000"/>
                <w:lang w:val="hr-HR"/>
              </w:rPr>
              <w:t>enih</w:t>
            </w:r>
            <w:r w:rsidRPr="004418E8">
              <w:rPr>
                <w:rFonts w:eastAsia="Times New Roman"/>
                <w:color w:val="000000"/>
                <w:lang w:val="hr-HR"/>
              </w:rPr>
              <w:t xml:space="preserve"> ostat</w:t>
            </w:r>
            <w:r>
              <w:rPr>
                <w:rFonts w:eastAsia="Times New Roman"/>
                <w:color w:val="000000"/>
                <w:lang w:val="hr-HR"/>
              </w:rPr>
              <w:t xml:space="preserve">aka </w:t>
            </w:r>
            <w:r w:rsidRPr="004418E8">
              <w:rPr>
                <w:rFonts w:eastAsia="Times New Roman"/>
                <w:color w:val="000000"/>
                <w:lang w:val="hr-HR"/>
              </w:rPr>
              <w:t xml:space="preserve">i </w:t>
            </w:r>
            <w:r>
              <w:rPr>
                <w:rFonts w:eastAsia="Times New Roman"/>
                <w:color w:val="000000"/>
                <w:lang w:val="hr-HR"/>
              </w:rPr>
              <w:t>plasiranje</w:t>
            </w:r>
            <w:r w:rsidRPr="004418E8">
              <w:rPr>
                <w:rFonts w:eastAsia="Times New Roman"/>
                <w:color w:val="000000"/>
                <w:lang w:val="hr-HR"/>
              </w:rPr>
              <w:t xml:space="preserve"> na tržište kao drvn</w:t>
            </w:r>
            <w:r>
              <w:rPr>
                <w:rFonts w:eastAsia="Times New Roman"/>
                <w:color w:val="000000"/>
                <w:lang w:val="hr-HR"/>
              </w:rPr>
              <w:t xml:space="preserve">e </w:t>
            </w:r>
            <w:r w:rsidRPr="004418E8">
              <w:rPr>
                <w:rFonts w:eastAsia="Times New Roman"/>
                <w:color w:val="000000"/>
                <w:lang w:val="hr-HR"/>
              </w:rPr>
              <w:t>sječk</w:t>
            </w:r>
            <w:r>
              <w:rPr>
                <w:rFonts w:eastAsia="Times New Roman"/>
                <w:color w:val="000000"/>
                <w:lang w:val="hr-HR"/>
              </w:rPr>
              <w:t>e</w:t>
            </w:r>
          </w:p>
        </w:tc>
        <w:tc>
          <w:tcPr>
            <w:tcW w:w="50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44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59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489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ind w:left="-113" w:right="-113"/>
              <w:jc w:val="center"/>
              <w:rPr>
                <w:b/>
                <w:noProof/>
                <w:lang w:val="hr-HR"/>
              </w:rPr>
            </w:pPr>
            <w:r w:rsidRPr="004E2FC0">
              <w:rPr>
                <w:b/>
                <w:lang w:val="hr-HR"/>
              </w:rPr>
              <w:t>Demo18</w:t>
            </w:r>
          </w:p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54ECEB29" wp14:editId="20066C46">
                  <wp:extent cx="191135" cy="191135"/>
                  <wp:effectExtent l="0" t="0" r="0" b="0"/>
                  <wp:docPr id="69" name="Imagen 219" descr="http://www.up-running-observatory.eu/images/cro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up-running-observatory.eu/images/cro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935" w:rsidRPr="004E2FC0" w:rsidTr="007C5EB9">
        <w:trPr>
          <w:trHeight w:val="198"/>
        </w:trPr>
        <w:tc>
          <w:tcPr>
            <w:tcW w:w="564" w:type="pct"/>
            <w:vMerge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textDirection w:val="btLr"/>
            <w:vAlign w:val="center"/>
          </w:tcPr>
          <w:p w:rsidR="00BB77CA" w:rsidRPr="004E2FC0" w:rsidRDefault="00BB77CA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</w:p>
        </w:tc>
        <w:tc>
          <w:tcPr>
            <w:tcW w:w="106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BB77CA" w:rsidRPr="004E2FC0" w:rsidRDefault="00DA7935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/>
                <w:b/>
                <w:bCs/>
                <w:color w:val="000000"/>
                <w:lang w:val="hr-HR"/>
              </w:rPr>
              <w:t>Poljoprivredna zadruga</w:t>
            </w:r>
            <w:r w:rsidR="00BB77CA" w:rsidRPr="004E2FC0">
              <w:rPr>
                <w:rFonts w:eastAsia="Times New Roman"/>
                <w:b/>
                <w:bCs/>
                <w:color w:val="000000"/>
                <w:lang w:val="hr-HR"/>
              </w:rPr>
              <w:t>/</w:t>
            </w:r>
            <w:r w:rsidRPr="00DA7935">
              <w:rPr>
                <w:rFonts w:eastAsia="Times New Roman"/>
                <w:b/>
                <w:bCs/>
                <w:color w:val="000000"/>
                <w:lang w:val="hr-HR"/>
              </w:rPr>
              <w:t>Proizvođač voća</w:t>
            </w:r>
          </w:p>
        </w:tc>
        <w:tc>
          <w:tcPr>
            <w:tcW w:w="133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BB77CA" w:rsidRPr="004E2FC0" w:rsidRDefault="004418E8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/>
                <w:color w:val="000000"/>
                <w:lang w:val="hr-HR"/>
              </w:rPr>
              <w:t>Pri</w:t>
            </w:r>
            <w:r w:rsidRPr="004418E8">
              <w:rPr>
                <w:rFonts w:eastAsia="Times New Roman"/>
                <w:color w:val="000000"/>
                <w:lang w:val="hr-HR"/>
              </w:rPr>
              <w:t xml:space="preserve">kupljanje </w:t>
            </w:r>
            <w:r>
              <w:rPr>
                <w:rFonts w:eastAsia="Times New Roman"/>
                <w:color w:val="000000"/>
                <w:lang w:val="hr-HR"/>
              </w:rPr>
              <w:t>rezidbenih ostataka</w:t>
            </w:r>
            <w:r w:rsidRPr="004418E8">
              <w:rPr>
                <w:rFonts w:eastAsia="Times New Roman"/>
                <w:color w:val="000000"/>
                <w:lang w:val="hr-HR"/>
              </w:rPr>
              <w:t xml:space="preserve"> na vlastitim poljima za kućanstva, škole, stakleni</w:t>
            </w:r>
            <w:r>
              <w:rPr>
                <w:rFonts w:eastAsia="Times New Roman"/>
                <w:color w:val="000000"/>
                <w:lang w:val="hr-HR"/>
              </w:rPr>
              <w:t>ke</w:t>
            </w:r>
            <w:r w:rsidRPr="004418E8">
              <w:rPr>
                <w:rFonts w:eastAsia="Times New Roman"/>
                <w:color w:val="000000"/>
                <w:lang w:val="hr-HR"/>
              </w:rPr>
              <w:t>, itd</w:t>
            </w:r>
            <w:r w:rsidR="00BB77CA" w:rsidRPr="004E2FC0">
              <w:rPr>
                <w:rFonts w:eastAsia="Times New Roman"/>
                <w:color w:val="000000"/>
                <w:lang w:val="hr-HR"/>
              </w:rPr>
              <w:t>.</w:t>
            </w:r>
          </w:p>
        </w:tc>
        <w:tc>
          <w:tcPr>
            <w:tcW w:w="50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ind w:left="-57" w:right="-57"/>
              <w:jc w:val="center"/>
              <w:rPr>
                <w:b/>
                <w:noProof/>
                <w:lang w:val="hr-HR"/>
              </w:rPr>
            </w:pPr>
            <w:r w:rsidRPr="004E2FC0">
              <w:rPr>
                <w:rFonts w:eastAsia="Times New Roman"/>
                <w:b/>
                <w:color w:val="000000"/>
                <w:lang w:val="hr-HR"/>
              </w:rPr>
              <w:t>Demo2</w:t>
            </w:r>
          </w:p>
          <w:p w:rsidR="00BB77CA" w:rsidRPr="004E2FC0" w:rsidRDefault="00BB77CA" w:rsidP="004F0BF8">
            <w:pPr>
              <w:ind w:left="-57" w:right="-57"/>
              <w:jc w:val="center"/>
              <w:rPr>
                <w:rFonts w:eastAsia="Times New Roman"/>
                <w:b/>
                <w:color w:val="000000"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31746DE1" wp14:editId="5AA83045">
                  <wp:extent cx="191135" cy="191135"/>
                  <wp:effectExtent l="0" t="0" r="0" b="0"/>
                  <wp:docPr id="70" name="Imagen 52" descr="http://www.up-running-observatory.eu/images/cro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up-running-observatory.eu/images/cro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7CA" w:rsidRPr="004E2FC0" w:rsidRDefault="00BB77CA" w:rsidP="004F0BF8">
            <w:pPr>
              <w:ind w:left="-57" w:right="-57"/>
              <w:jc w:val="center"/>
              <w:rPr>
                <w:rFonts w:eastAsia="Times New Roman"/>
                <w:b/>
                <w:color w:val="000000"/>
                <w:lang w:val="hr-HR"/>
              </w:rPr>
            </w:pPr>
            <w:r w:rsidRPr="004E2FC0">
              <w:rPr>
                <w:rFonts w:eastAsia="Times New Roman"/>
                <w:b/>
                <w:color w:val="000000"/>
                <w:lang w:val="hr-HR"/>
              </w:rPr>
              <w:t>Demo3</w:t>
            </w:r>
          </w:p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0150B79D" wp14:editId="10A0AEC5">
                  <wp:extent cx="191135" cy="191135"/>
                  <wp:effectExtent l="0" t="0" r="0" b="0"/>
                  <wp:docPr id="71" name="Imagen 40" descr="http://www.up-running-observatory.eu/images/cro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p-running-observatory.eu/images/cro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7F5D7FE6" wp14:editId="41009912">
                  <wp:extent cx="191135" cy="191135"/>
                  <wp:effectExtent l="0" t="0" r="0" b="0"/>
                  <wp:docPr id="72" name="Imagen 72" descr="http://www.up-running-observatory.eu/images/cro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up-running-observatory.eu/images/cro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59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ind w:left="-113" w:right="-113"/>
              <w:jc w:val="center"/>
              <w:rPr>
                <w:b/>
                <w:lang w:val="hr-HR"/>
              </w:rPr>
            </w:pPr>
            <w:r w:rsidRPr="004E2FC0">
              <w:rPr>
                <w:b/>
                <w:lang w:val="hr-HR"/>
              </w:rPr>
              <w:t xml:space="preserve">Demo14 </w:t>
            </w:r>
          </w:p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4EFD292C" wp14:editId="61214A75">
                  <wp:extent cx="191135" cy="191135"/>
                  <wp:effectExtent l="0" t="0" r="0" b="0"/>
                  <wp:docPr id="73" name="Imagen 73" descr="http://www.up-running-observatory.eu/images/crop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up-running-observatory.eu/images/crop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553263A9" wp14:editId="09263F96">
                  <wp:extent cx="190500" cy="190500"/>
                  <wp:effectExtent l="0" t="0" r="0" b="0"/>
                  <wp:docPr id="74" name="Imagen 74" descr="http://www.up-running-observatory.eu/images/crop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up-running-observatory.eu/images/crop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1B621444" wp14:editId="1CB04614">
                  <wp:extent cx="191135" cy="191135"/>
                  <wp:effectExtent l="0" t="0" r="0" b="0"/>
                  <wp:docPr id="75" name="Imagen 75" descr="http://www.up-running-observatory.eu/images/crop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up-running-observatory.eu/images/crop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ind w:left="-113" w:right="-113"/>
              <w:jc w:val="center"/>
              <w:rPr>
                <w:b/>
                <w:lang w:val="hr-HR"/>
              </w:rPr>
            </w:pPr>
            <w:r w:rsidRPr="004E2FC0">
              <w:rPr>
                <w:b/>
                <w:lang w:val="hr-HR"/>
              </w:rPr>
              <w:t>Demo17</w:t>
            </w:r>
          </w:p>
          <w:p w:rsidR="00BB77CA" w:rsidRPr="004E2FC0" w:rsidRDefault="00BB77CA" w:rsidP="004F0BF8">
            <w:pPr>
              <w:ind w:left="-57" w:right="-57"/>
              <w:jc w:val="center"/>
              <w:rPr>
                <w:rFonts w:eastAsiaTheme="minorHAnsi"/>
                <w:b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317D2AC8" wp14:editId="29DF195E">
                  <wp:extent cx="191135" cy="191135"/>
                  <wp:effectExtent l="0" t="0" r="0" b="0"/>
                  <wp:docPr id="76" name="Imagen 219" descr="http://www.up-running-observatory.eu/images/cro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up-running-observatory.eu/images/cro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6EDCF566" wp14:editId="2DBF4A7C">
                  <wp:extent cx="191135" cy="191135"/>
                  <wp:effectExtent l="0" t="0" r="0" b="0"/>
                  <wp:docPr id="77" name="Imagen 228" descr="http://www.up-running-observatory.eu/images/crop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up-running-observatory.eu/images/crop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1E99376A" wp14:editId="76EF921B">
                  <wp:extent cx="191135" cy="191135"/>
                  <wp:effectExtent l="0" t="0" r="0" b="0"/>
                  <wp:docPr id="88" name="Imagen 224" descr="http://www.up-running-observatory.eu/images/crop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up-running-observatory.eu/images/crop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C0">
              <w:rPr>
                <w:b/>
                <w:lang w:val="hr-HR"/>
              </w:rPr>
              <w:t xml:space="preserve"> </w:t>
            </w:r>
            <w:r w:rsidRPr="004E2FC0">
              <w:rPr>
                <w:rFonts w:eastAsiaTheme="minorHAnsi"/>
                <w:b/>
                <w:lang w:val="hr-HR"/>
              </w:rPr>
              <w:t>Demo20</w:t>
            </w:r>
          </w:p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5FC50347" wp14:editId="241BA32C">
                  <wp:extent cx="191135" cy="191135"/>
                  <wp:effectExtent l="0" t="0" r="0" b="0"/>
                  <wp:docPr id="89" name="Imagen 223" descr="http://www.up-running-observatory.eu/images/crop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up-running-observatory.eu/images/crop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534F836F" wp14:editId="2C7218DC">
                  <wp:extent cx="191135" cy="191135"/>
                  <wp:effectExtent l="0" t="0" r="0" b="0"/>
                  <wp:docPr id="90" name="Imagen 227" descr="http://www.up-running-observatory.eu/images/crop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up-running-observatory.eu/images/crop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935" w:rsidRPr="004E2FC0" w:rsidTr="007C5EB9">
        <w:trPr>
          <w:trHeight w:val="198"/>
        </w:trPr>
        <w:tc>
          <w:tcPr>
            <w:tcW w:w="564" w:type="pct"/>
            <w:vMerge/>
            <w:tcBorders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E4DEDA"/>
            <w:textDirection w:val="btLr"/>
            <w:vAlign w:val="center"/>
          </w:tcPr>
          <w:p w:rsidR="00BB77CA" w:rsidRPr="004E2FC0" w:rsidRDefault="00BB77CA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</w:p>
        </w:tc>
        <w:tc>
          <w:tcPr>
            <w:tcW w:w="106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BB77CA" w:rsidRPr="004E2FC0" w:rsidRDefault="00DA7935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/>
                <w:b/>
                <w:bCs/>
                <w:color w:val="000000"/>
                <w:lang w:val="hr-HR"/>
              </w:rPr>
              <w:t>Poljoprivredna zadruga</w:t>
            </w:r>
          </w:p>
        </w:tc>
        <w:tc>
          <w:tcPr>
            <w:tcW w:w="133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BB77CA" w:rsidRPr="004E2FC0" w:rsidRDefault="004418E8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/>
                <w:color w:val="000000"/>
                <w:lang w:val="hr-HR"/>
              </w:rPr>
              <w:t>Udruživanje</w:t>
            </w:r>
            <w:r w:rsidRPr="004418E8">
              <w:rPr>
                <w:rFonts w:eastAsia="Times New Roman"/>
                <w:color w:val="000000"/>
                <w:lang w:val="hr-HR"/>
              </w:rPr>
              <w:t xml:space="preserve"> s proizvođačem peleta za proizvodnju agro-peleta</w:t>
            </w:r>
          </w:p>
        </w:tc>
        <w:tc>
          <w:tcPr>
            <w:tcW w:w="50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ind w:left="-57" w:right="-57"/>
              <w:jc w:val="center"/>
              <w:rPr>
                <w:rFonts w:eastAsia="Times New Roman"/>
                <w:b/>
                <w:color w:val="000000"/>
                <w:lang w:val="hr-HR"/>
              </w:rPr>
            </w:pPr>
            <w:r w:rsidRPr="004E2FC0">
              <w:rPr>
                <w:rFonts w:eastAsia="Times New Roman"/>
                <w:b/>
                <w:color w:val="000000"/>
                <w:lang w:val="hr-HR"/>
              </w:rPr>
              <w:t>Demo5</w:t>
            </w:r>
          </w:p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30307A1A" wp14:editId="4EC90A8A">
                  <wp:extent cx="191135" cy="191135"/>
                  <wp:effectExtent l="0" t="0" r="0" b="0"/>
                  <wp:docPr id="91" name="Imagen 40" descr="http://www.up-running-observatory.eu/images/cro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p-running-observatory.eu/images/cro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11A63AD5" wp14:editId="312BCA08">
                  <wp:extent cx="191135" cy="191135"/>
                  <wp:effectExtent l="0" t="0" r="0" b="0"/>
                  <wp:docPr id="62" name="Imagen 52" descr="http://www.up-running-observatory.eu/images/cro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up-running-observatory.eu/images/cro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59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489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</w:tr>
      <w:tr w:rsidR="00DA7935" w:rsidRPr="004E2FC0" w:rsidTr="007C5EB9">
        <w:trPr>
          <w:trHeight w:val="198"/>
        </w:trPr>
        <w:tc>
          <w:tcPr>
            <w:tcW w:w="564" w:type="pct"/>
            <w:vMerge w:val="restart"/>
            <w:tcBorders>
              <w:top w:val="single" w:sz="4" w:space="0" w:color="978177"/>
              <w:left w:val="single" w:sz="4" w:space="0" w:color="978177"/>
              <w:right w:val="single" w:sz="4" w:space="0" w:color="978177"/>
            </w:tcBorders>
            <w:shd w:val="clear" w:color="auto" w:fill="A8968C" w:themeFill="accent2"/>
            <w:textDirection w:val="btLr"/>
            <w:vAlign w:val="center"/>
          </w:tcPr>
          <w:p w:rsidR="00BB77CA" w:rsidRPr="004E2FC0" w:rsidRDefault="007C5EB9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>
              <w:rPr>
                <w:rFonts w:eastAsia="Times New Roman"/>
                <w:b/>
                <w:bCs/>
                <w:color w:val="000000"/>
                <w:lang w:val="hr-HR"/>
              </w:rPr>
              <w:t>Glavni pokretač</w:t>
            </w:r>
            <w:r w:rsidRPr="004E2FC0">
              <w:rPr>
                <w:rFonts w:eastAsia="Times New Roman"/>
                <w:b/>
                <w:bCs/>
                <w:color w:val="000000"/>
                <w:lang w:val="hr-HR"/>
              </w:rPr>
              <w:t xml:space="preserve"> </w:t>
            </w:r>
            <w:r w:rsidRPr="007C5EB9">
              <w:rPr>
                <w:rFonts w:eastAsia="Times New Roman"/>
                <w:b/>
                <w:bCs/>
                <w:color w:val="000000"/>
                <w:lang w:val="hr-HR"/>
              </w:rPr>
              <w:t xml:space="preserve">NUDI USLUGE za berbu, </w:t>
            </w:r>
            <w:r>
              <w:rPr>
                <w:rFonts w:eastAsia="Times New Roman"/>
                <w:b/>
                <w:bCs/>
                <w:color w:val="000000"/>
                <w:lang w:val="hr-HR"/>
              </w:rPr>
              <w:t>obradu</w:t>
            </w:r>
            <w:r w:rsidRPr="007C5EB9">
              <w:rPr>
                <w:rFonts w:eastAsia="Times New Roman"/>
                <w:b/>
                <w:bCs/>
                <w:color w:val="000000"/>
                <w:lang w:val="hr-HR"/>
              </w:rPr>
              <w:t xml:space="preserve"> i tržiš</w:t>
            </w:r>
            <w:r>
              <w:rPr>
                <w:rFonts w:eastAsia="Times New Roman"/>
                <w:b/>
                <w:bCs/>
                <w:color w:val="000000"/>
                <w:lang w:val="hr-HR"/>
              </w:rPr>
              <w:t xml:space="preserve">te za </w:t>
            </w:r>
            <w:r w:rsidRPr="007C5EB9">
              <w:rPr>
                <w:rFonts w:eastAsia="Times New Roman"/>
                <w:b/>
                <w:bCs/>
                <w:color w:val="000000"/>
                <w:lang w:val="hr-HR"/>
              </w:rPr>
              <w:t>biomas</w:t>
            </w:r>
            <w:r>
              <w:rPr>
                <w:rFonts w:eastAsia="Times New Roman"/>
                <w:b/>
                <w:bCs/>
                <w:color w:val="000000"/>
                <w:lang w:val="hr-HR"/>
              </w:rPr>
              <w:t>u</w:t>
            </w:r>
          </w:p>
        </w:tc>
        <w:tc>
          <w:tcPr>
            <w:tcW w:w="106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BB77CA" w:rsidRPr="004E2FC0" w:rsidRDefault="006B7D0F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/>
                <w:b/>
                <w:bCs/>
                <w:color w:val="000000"/>
                <w:lang w:val="hr-HR"/>
              </w:rPr>
              <w:t>Agro uslužne</w:t>
            </w:r>
            <w:r w:rsidR="000B7A21">
              <w:rPr>
                <w:rFonts w:eastAsia="Times New Roman"/>
                <w:b/>
                <w:bCs/>
                <w:color w:val="000000"/>
                <w:lang w:val="hr-HR"/>
              </w:rPr>
              <w:t xml:space="preserve"> tvrtk</w:t>
            </w:r>
            <w:r>
              <w:rPr>
                <w:rFonts w:eastAsia="Times New Roman"/>
                <w:b/>
                <w:bCs/>
                <w:color w:val="000000"/>
                <w:lang w:val="hr-HR"/>
              </w:rPr>
              <w:t>e</w:t>
            </w:r>
          </w:p>
        </w:tc>
        <w:tc>
          <w:tcPr>
            <w:tcW w:w="133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BB77CA" w:rsidRPr="004E2FC0" w:rsidRDefault="004418E8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418E8">
              <w:rPr>
                <w:rFonts w:eastAsia="Times New Roman"/>
                <w:color w:val="000000"/>
                <w:lang w:val="hr-HR"/>
              </w:rPr>
              <w:t xml:space="preserve">Pružanje usluga </w:t>
            </w:r>
            <w:r>
              <w:rPr>
                <w:rFonts w:eastAsia="Times New Roman"/>
                <w:color w:val="000000"/>
                <w:lang w:val="hr-HR"/>
              </w:rPr>
              <w:t>prikupljanja rezidbenih ostataka</w:t>
            </w:r>
            <w:r w:rsidRPr="004418E8">
              <w:rPr>
                <w:rFonts w:eastAsia="Times New Roman"/>
                <w:color w:val="000000"/>
                <w:lang w:val="hr-HR"/>
              </w:rPr>
              <w:t>, skladištenja i prerade biomase radi prodaje krajnjim potrošačima</w:t>
            </w:r>
          </w:p>
        </w:tc>
        <w:tc>
          <w:tcPr>
            <w:tcW w:w="50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44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ind w:left="-57" w:right="-57"/>
              <w:jc w:val="center"/>
              <w:rPr>
                <w:b/>
                <w:lang w:val="hr-HR"/>
              </w:rPr>
            </w:pPr>
            <w:r w:rsidRPr="004E2FC0">
              <w:rPr>
                <w:b/>
                <w:lang w:val="hr-HR"/>
              </w:rPr>
              <w:t>Demo6</w:t>
            </w:r>
          </w:p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77F267C6" wp14:editId="29841316">
                  <wp:extent cx="191135" cy="191135"/>
                  <wp:effectExtent l="0" t="0" r="0" b="0"/>
                  <wp:docPr id="92" name="Imagen 40" descr="http://www.up-running-observatory.eu/images/cro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p-running-observatory.eu/images/cro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4ADD0C15" wp14:editId="1D255A59">
                  <wp:extent cx="191135" cy="191135"/>
                  <wp:effectExtent l="0" t="0" r="0" b="0"/>
                  <wp:docPr id="64" name="Imagen 52" descr="http://www.up-running-observatory.eu/images/cro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up-running-observatory.eu/images/cro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489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</w:tr>
      <w:tr w:rsidR="00DA7935" w:rsidRPr="004E2FC0" w:rsidTr="007C5EB9">
        <w:trPr>
          <w:trHeight w:val="198"/>
        </w:trPr>
        <w:tc>
          <w:tcPr>
            <w:tcW w:w="564" w:type="pct"/>
            <w:vMerge/>
            <w:tcBorders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8968C" w:themeFill="accent2"/>
            <w:textDirection w:val="btLr"/>
            <w:vAlign w:val="center"/>
          </w:tcPr>
          <w:p w:rsidR="00BB77CA" w:rsidRPr="004E2FC0" w:rsidRDefault="00BB77CA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</w:p>
        </w:tc>
        <w:tc>
          <w:tcPr>
            <w:tcW w:w="106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BB77CA" w:rsidRPr="004E2FC0" w:rsidRDefault="000B7A21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/>
                <w:b/>
                <w:bCs/>
                <w:color w:val="000000"/>
                <w:lang w:val="hr-HR"/>
              </w:rPr>
              <w:t>Upravitelji rezidua</w:t>
            </w:r>
          </w:p>
        </w:tc>
        <w:tc>
          <w:tcPr>
            <w:tcW w:w="133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BB77CA" w:rsidRPr="004E2FC0" w:rsidRDefault="004418E8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418E8">
              <w:rPr>
                <w:rFonts w:eastAsia="Times New Roman"/>
                <w:color w:val="000000"/>
                <w:lang w:val="hr-HR"/>
              </w:rPr>
              <w:t>Pruža</w:t>
            </w:r>
            <w:r>
              <w:rPr>
                <w:rFonts w:eastAsia="Times New Roman"/>
                <w:color w:val="000000"/>
                <w:lang w:val="hr-HR"/>
              </w:rPr>
              <w:t>nje</w:t>
            </w:r>
            <w:r w:rsidRPr="004418E8">
              <w:rPr>
                <w:rFonts w:eastAsia="Times New Roman"/>
                <w:color w:val="000000"/>
                <w:lang w:val="hr-HR"/>
              </w:rPr>
              <w:t xml:space="preserve"> usluge za uklanjanje nasada. U svojim objektima uspostavlja logistički centar za biomasu</w:t>
            </w:r>
          </w:p>
        </w:tc>
        <w:tc>
          <w:tcPr>
            <w:tcW w:w="50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44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59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rFonts w:eastAsiaTheme="minorHAnsi"/>
                <w:b/>
                <w:lang w:val="hr-HR"/>
              </w:rPr>
              <w:t xml:space="preserve">Demo11 </w:t>
            </w:r>
            <w:r w:rsidRPr="004E2FC0">
              <w:rPr>
                <w:rFonts w:eastAsiaTheme="minorHAnsi"/>
                <w:sz w:val="18"/>
                <w:lang w:val="hr-HR"/>
              </w:rPr>
              <w:t>(</w:t>
            </w:r>
            <w:r w:rsidR="00DA7935" w:rsidRPr="00DA7935">
              <w:rPr>
                <w:rFonts w:eastAsiaTheme="minorHAnsi"/>
                <w:sz w:val="18"/>
                <w:lang w:val="hr-HR"/>
              </w:rPr>
              <w:t>bilo koji usjev</w:t>
            </w:r>
            <w:r w:rsidRPr="004E2FC0">
              <w:rPr>
                <w:rFonts w:eastAsiaTheme="minorHAnsi"/>
                <w:sz w:val="18"/>
                <w:lang w:val="hr-HR"/>
              </w:rPr>
              <w:t>)</w:t>
            </w:r>
          </w:p>
        </w:tc>
        <w:tc>
          <w:tcPr>
            <w:tcW w:w="489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  <w:p w:rsidR="004418E8" w:rsidRDefault="004418E8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  <w:p w:rsidR="004418E8" w:rsidRDefault="004418E8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  <w:p w:rsidR="004418E8" w:rsidRDefault="004418E8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  <w:p w:rsidR="004418E8" w:rsidRPr="004E2FC0" w:rsidRDefault="004418E8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</w:tr>
      <w:tr w:rsidR="00DA7935" w:rsidRPr="004E2FC0" w:rsidTr="007C5EB9">
        <w:trPr>
          <w:trHeight w:val="198"/>
        </w:trPr>
        <w:tc>
          <w:tcPr>
            <w:tcW w:w="564" w:type="pct"/>
            <w:vMerge w:val="restart"/>
            <w:tcBorders>
              <w:top w:val="single" w:sz="4" w:space="0" w:color="978177"/>
              <w:left w:val="single" w:sz="4" w:space="0" w:color="978177"/>
              <w:right w:val="single" w:sz="4" w:space="0" w:color="978177"/>
            </w:tcBorders>
            <w:shd w:val="clear" w:color="auto" w:fill="725F57" w:themeFill="accent1" w:themeFillShade="BF"/>
            <w:textDirection w:val="btLr"/>
            <w:vAlign w:val="center"/>
          </w:tcPr>
          <w:p w:rsidR="00BB77CA" w:rsidRPr="004E2FC0" w:rsidRDefault="007C5EB9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>
              <w:rPr>
                <w:rFonts w:eastAsia="Times New Roman"/>
                <w:b/>
                <w:bCs/>
                <w:color w:val="000000"/>
                <w:lang w:val="hr-HR"/>
              </w:rPr>
              <w:lastRenderedPageBreak/>
              <w:t>Glavni pokretač je KONAČAN POTROŠAČ</w:t>
            </w:r>
          </w:p>
        </w:tc>
        <w:tc>
          <w:tcPr>
            <w:tcW w:w="106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BB77CA" w:rsidRPr="004E2FC0" w:rsidRDefault="000B7A21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/>
                <w:b/>
                <w:bCs/>
                <w:color w:val="000000"/>
                <w:lang w:val="hr-HR"/>
              </w:rPr>
              <w:t>Poljoprivredni potrošač</w:t>
            </w:r>
          </w:p>
        </w:tc>
        <w:tc>
          <w:tcPr>
            <w:tcW w:w="133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BB77CA" w:rsidRPr="004E2FC0" w:rsidRDefault="007C5EB9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7C5EB9">
              <w:rPr>
                <w:rFonts w:eastAsia="Times New Roman"/>
                <w:color w:val="000000"/>
                <w:lang w:val="hr-HR"/>
              </w:rPr>
              <w:t xml:space="preserve">Kupuje </w:t>
            </w:r>
            <w:r>
              <w:rPr>
                <w:rFonts w:eastAsia="Times New Roman"/>
                <w:color w:val="000000"/>
                <w:lang w:val="hr-HR"/>
              </w:rPr>
              <w:t>biomasu od PROUN-a</w:t>
            </w:r>
            <w:r w:rsidRPr="007C5EB9">
              <w:rPr>
                <w:rFonts w:eastAsia="Times New Roman"/>
                <w:color w:val="000000"/>
                <w:lang w:val="hr-HR"/>
              </w:rPr>
              <w:t xml:space="preserve"> za proizvodnju topline za sušenje poljoprivrednih proizvoda. Također proizvodi i prodaje električnu energiju</w:t>
            </w:r>
          </w:p>
        </w:tc>
        <w:tc>
          <w:tcPr>
            <w:tcW w:w="50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44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ind w:left="-113" w:right="-113"/>
              <w:jc w:val="center"/>
              <w:rPr>
                <w:b/>
                <w:lang w:val="hr-HR"/>
              </w:rPr>
            </w:pPr>
            <w:r w:rsidRPr="004E2FC0">
              <w:rPr>
                <w:b/>
                <w:lang w:val="hr-HR"/>
              </w:rPr>
              <w:t xml:space="preserve">Demo7 </w:t>
            </w:r>
          </w:p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3D07BE35" wp14:editId="6D18C1BB">
                  <wp:extent cx="193675" cy="193675"/>
                  <wp:effectExtent l="0" t="0" r="0" b="0"/>
                  <wp:docPr id="68" name="Image 11" descr="http://www.up-running-observatory.eu/images/cro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p-running-observatory.eu/images/cro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69CD11E6" wp14:editId="7B34A534">
                  <wp:extent cx="191135" cy="191135"/>
                  <wp:effectExtent l="0" t="0" r="0" b="0"/>
                  <wp:docPr id="78" name="Imagen 112" descr="http://www.up-running-observatory.eu/images/cro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up-running-observatory.eu/images/cro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489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</w:tr>
      <w:tr w:rsidR="00DA7935" w:rsidRPr="004E2FC0" w:rsidTr="007C5EB9">
        <w:trPr>
          <w:trHeight w:val="198"/>
        </w:trPr>
        <w:tc>
          <w:tcPr>
            <w:tcW w:w="564" w:type="pct"/>
            <w:vMerge/>
            <w:tcBorders>
              <w:left w:val="single" w:sz="4" w:space="0" w:color="978177"/>
              <w:right w:val="single" w:sz="4" w:space="0" w:color="978177"/>
            </w:tcBorders>
            <w:shd w:val="clear" w:color="auto" w:fill="725F57" w:themeFill="accent1" w:themeFillShade="BF"/>
            <w:textDirection w:val="btLr"/>
          </w:tcPr>
          <w:p w:rsidR="00BB77CA" w:rsidRPr="004E2FC0" w:rsidRDefault="00BB77CA" w:rsidP="004F0BF8">
            <w:pPr>
              <w:jc w:val="right"/>
              <w:rPr>
                <w:rFonts w:eastAsia="Times New Roman" w:cs="Calibri"/>
                <w:color w:val="000000"/>
                <w:lang w:val="hr-HR"/>
              </w:rPr>
            </w:pPr>
          </w:p>
        </w:tc>
        <w:tc>
          <w:tcPr>
            <w:tcW w:w="106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BB77CA" w:rsidRPr="004E2FC0" w:rsidRDefault="007C5EB9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7C5EB9">
              <w:rPr>
                <w:rFonts w:eastAsia="Times New Roman"/>
                <w:b/>
                <w:bCs/>
                <w:color w:val="000000"/>
                <w:lang w:val="hr-HR"/>
              </w:rPr>
              <w:t>Industrijski potrošač</w:t>
            </w:r>
          </w:p>
        </w:tc>
        <w:tc>
          <w:tcPr>
            <w:tcW w:w="133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BB77CA" w:rsidRPr="004E2FC0" w:rsidRDefault="007C5EB9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7C5EB9">
              <w:rPr>
                <w:rFonts w:eastAsia="Times New Roman"/>
                <w:color w:val="000000"/>
                <w:lang w:val="hr-HR"/>
              </w:rPr>
              <w:t>Stvara važnu potražnju, organizira</w:t>
            </w:r>
            <w:r>
              <w:rPr>
                <w:rFonts w:eastAsia="Times New Roman"/>
                <w:color w:val="000000"/>
                <w:lang w:val="hr-HR"/>
              </w:rPr>
              <w:t xml:space="preserve"> opskrbni</w:t>
            </w:r>
            <w:r w:rsidRPr="007C5EB9">
              <w:rPr>
                <w:rFonts w:eastAsia="Times New Roman"/>
                <w:color w:val="000000"/>
                <w:lang w:val="hr-HR"/>
              </w:rPr>
              <w:t xml:space="preserve"> lanac i sklapa ugovore s posrednicima</w:t>
            </w:r>
          </w:p>
        </w:tc>
        <w:tc>
          <w:tcPr>
            <w:tcW w:w="50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44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ind w:left="-113" w:right="-113"/>
              <w:jc w:val="center"/>
              <w:rPr>
                <w:b/>
                <w:lang w:val="hr-HR"/>
              </w:rPr>
            </w:pPr>
            <w:r w:rsidRPr="004E2FC0">
              <w:rPr>
                <w:b/>
                <w:lang w:val="hr-HR"/>
              </w:rPr>
              <w:t>Demo9</w:t>
            </w:r>
          </w:p>
          <w:p w:rsidR="00BB77CA" w:rsidRPr="004E2FC0" w:rsidRDefault="00BB77CA" w:rsidP="004F0BF8">
            <w:pPr>
              <w:ind w:left="-113" w:right="-113"/>
              <w:jc w:val="center"/>
              <w:rPr>
                <w:b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2DB2B760" wp14:editId="3C319E8A">
                  <wp:extent cx="193675" cy="193675"/>
                  <wp:effectExtent l="0" t="0" r="0" b="0"/>
                  <wp:docPr id="79" name="Image 11" descr="http://www.up-running-observatory.eu/images/cro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p-running-observatory.eu/images/cro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569BE49B" wp14:editId="359DEB4C">
                  <wp:extent cx="191135" cy="191135"/>
                  <wp:effectExtent l="0" t="0" r="0" b="0"/>
                  <wp:docPr id="80" name="Imagen 112" descr="http://www.up-running-observatory.eu/images/cro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up-running-observatory.eu/images/cro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7CA" w:rsidRPr="004E2FC0" w:rsidRDefault="00BB77CA" w:rsidP="004F0BF8">
            <w:pPr>
              <w:ind w:left="-113" w:right="-113"/>
              <w:jc w:val="center"/>
              <w:rPr>
                <w:b/>
                <w:noProof/>
                <w:lang w:val="hr-HR"/>
              </w:rPr>
            </w:pPr>
            <w:r w:rsidRPr="004E2FC0">
              <w:rPr>
                <w:b/>
                <w:lang w:val="hr-HR"/>
              </w:rPr>
              <w:t>Demo10</w:t>
            </w:r>
          </w:p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0658860C" wp14:editId="0D1B401F">
                  <wp:extent cx="191135" cy="191135"/>
                  <wp:effectExtent l="0" t="0" r="0" b="0"/>
                  <wp:docPr id="81" name="Imagen 111" descr="http://www.up-running-observatory.eu/images/cro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p-running-observatory.eu/images/cro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489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</w:tr>
      <w:tr w:rsidR="00DA7935" w:rsidRPr="004E2FC0" w:rsidTr="007C5EB9">
        <w:trPr>
          <w:trHeight w:val="198"/>
        </w:trPr>
        <w:tc>
          <w:tcPr>
            <w:tcW w:w="564" w:type="pct"/>
            <w:vMerge/>
            <w:tcBorders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725F57" w:themeFill="accent1" w:themeFillShade="BF"/>
          </w:tcPr>
          <w:p w:rsidR="00BB77CA" w:rsidRPr="004E2FC0" w:rsidRDefault="00BB77CA" w:rsidP="004F0BF8">
            <w:pPr>
              <w:jc w:val="right"/>
              <w:rPr>
                <w:rFonts w:eastAsia="Times New Roman" w:cs="Calibri"/>
                <w:color w:val="000000"/>
                <w:lang w:val="hr-HR"/>
              </w:rPr>
            </w:pPr>
          </w:p>
        </w:tc>
        <w:tc>
          <w:tcPr>
            <w:tcW w:w="106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BB77CA" w:rsidRPr="004E2FC0" w:rsidRDefault="007C5EB9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7C5EB9">
              <w:rPr>
                <w:rFonts w:eastAsia="Times New Roman"/>
                <w:b/>
                <w:bCs/>
                <w:color w:val="000000"/>
                <w:lang w:val="hr-HR"/>
              </w:rPr>
              <w:t xml:space="preserve">Javna </w:t>
            </w:r>
            <w:r>
              <w:rPr>
                <w:rFonts w:eastAsia="Times New Roman"/>
                <w:b/>
                <w:bCs/>
                <w:color w:val="000000"/>
                <w:lang w:val="hr-HR"/>
              </w:rPr>
              <w:t>uprava</w:t>
            </w:r>
            <w:r w:rsidRPr="007C5EB9">
              <w:rPr>
                <w:rFonts w:eastAsia="Times New Roman"/>
                <w:b/>
                <w:bCs/>
                <w:color w:val="000000"/>
                <w:lang w:val="hr-HR"/>
              </w:rPr>
              <w:t xml:space="preserve"> (potrošač</w:t>
            </w:r>
            <w:r w:rsidR="00BB77CA" w:rsidRPr="004E2FC0">
              <w:rPr>
                <w:rFonts w:eastAsia="Times New Roman"/>
                <w:b/>
                <w:bCs/>
                <w:color w:val="000000"/>
                <w:lang w:val="hr-HR"/>
              </w:rPr>
              <w:t>)</w:t>
            </w:r>
          </w:p>
        </w:tc>
        <w:tc>
          <w:tcPr>
            <w:tcW w:w="133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7C5EB9" w:rsidRDefault="007C5EB9" w:rsidP="004F0BF8">
            <w:pPr>
              <w:jc w:val="center"/>
              <w:rPr>
                <w:rFonts w:eastAsia="Times New Roman"/>
                <w:color w:val="000000"/>
                <w:lang w:val="hr-HR"/>
              </w:rPr>
            </w:pPr>
            <w:r w:rsidRPr="007C5EB9">
              <w:rPr>
                <w:rFonts w:eastAsia="Times New Roman"/>
                <w:color w:val="000000"/>
                <w:lang w:val="hr-HR"/>
              </w:rPr>
              <w:t xml:space="preserve">Stvara početnu potražnju i </w:t>
            </w:r>
            <w:r>
              <w:rPr>
                <w:rFonts w:eastAsia="Times New Roman"/>
                <w:color w:val="000000"/>
                <w:lang w:val="hr-HR"/>
              </w:rPr>
              <w:t>reklamira</w:t>
            </w:r>
            <w:r w:rsidRPr="007C5EB9">
              <w:rPr>
                <w:rFonts w:eastAsia="Times New Roman"/>
                <w:color w:val="000000"/>
                <w:lang w:val="hr-HR"/>
              </w:rPr>
              <w:t xml:space="preserve"> lokalni dijalog kako bi se uspostavila početna upotreba </w:t>
            </w:r>
          </w:p>
          <w:p w:rsidR="00BB77CA" w:rsidRPr="004E2FC0" w:rsidRDefault="007C5EB9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/>
                <w:color w:val="000000"/>
                <w:lang w:val="hr-HR"/>
              </w:rPr>
              <w:t>PROUN</w:t>
            </w:r>
            <w:r w:rsidRPr="007C5EB9">
              <w:rPr>
                <w:rFonts w:eastAsia="Times New Roman"/>
                <w:color w:val="000000"/>
                <w:lang w:val="hr-HR"/>
              </w:rPr>
              <w:t>-a u javnim zgradama</w:t>
            </w:r>
          </w:p>
        </w:tc>
        <w:tc>
          <w:tcPr>
            <w:tcW w:w="50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445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</w:p>
        </w:tc>
        <w:tc>
          <w:tcPr>
            <w:tcW w:w="596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ind w:left="-113" w:right="-113"/>
              <w:jc w:val="center"/>
              <w:rPr>
                <w:b/>
                <w:lang w:val="hr-HR"/>
              </w:rPr>
            </w:pPr>
            <w:r w:rsidRPr="004E2FC0">
              <w:rPr>
                <w:b/>
                <w:lang w:val="hr-HR"/>
              </w:rPr>
              <w:t>Demo13</w:t>
            </w:r>
          </w:p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69779CDB" wp14:editId="2CC97538">
                  <wp:extent cx="191135" cy="191135"/>
                  <wp:effectExtent l="0" t="0" r="0" b="0"/>
                  <wp:docPr id="82" name="Imagen 82" descr="http://www.up-running-observatory.eu/images/cro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up-running-observatory.eu/images/cro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47A2C241" wp14:editId="4A031A72">
                  <wp:extent cx="190500" cy="190500"/>
                  <wp:effectExtent l="0" t="0" r="0" b="0"/>
                  <wp:docPr id="83" name="Imagen 83" descr="http://www.up-running-observatory.eu/images/crop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up-running-observatory.eu/images/crop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" w:type="pct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BB77CA" w:rsidRPr="004E2FC0" w:rsidRDefault="00BB77CA" w:rsidP="004F0BF8">
            <w:pPr>
              <w:ind w:left="-113" w:right="-113"/>
              <w:jc w:val="center"/>
              <w:rPr>
                <w:b/>
                <w:lang w:val="hr-HR"/>
              </w:rPr>
            </w:pPr>
            <w:r w:rsidRPr="004E2FC0">
              <w:rPr>
                <w:b/>
                <w:lang w:val="hr-HR"/>
              </w:rPr>
              <w:t>Demo16</w:t>
            </w:r>
          </w:p>
          <w:p w:rsidR="00BB77CA" w:rsidRPr="004E2FC0" w:rsidRDefault="00BB77CA" w:rsidP="004F0BF8">
            <w:pPr>
              <w:ind w:left="-113" w:right="-113"/>
              <w:jc w:val="center"/>
              <w:rPr>
                <w:b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741A514A" wp14:editId="30AD87D5">
                  <wp:extent cx="193675" cy="193675"/>
                  <wp:effectExtent l="0" t="0" r="0" b="0"/>
                  <wp:docPr id="84" name="Image 12" descr="http://www.up-running-observatory.eu/images/crop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p-running-observatory.eu/images/crop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" cy="19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0C40CB47" wp14:editId="2CC30E8D">
                  <wp:extent cx="191135" cy="191135"/>
                  <wp:effectExtent l="0" t="0" r="0" b="0"/>
                  <wp:docPr id="85" name="Imagen 85" descr="http://www.up-running-observatory.eu/images/crop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up-running-observatory.eu/images/crop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5212140F" wp14:editId="1A985F50">
                  <wp:extent cx="190500" cy="190500"/>
                  <wp:effectExtent l="0" t="0" r="0" b="0"/>
                  <wp:docPr id="86" name="Imagen 86" descr="http://www.up-running-observatory.eu/images/crop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up-running-observatory.eu/images/crop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7CA" w:rsidRPr="004E2FC0" w:rsidRDefault="00BB77CA" w:rsidP="004F0BF8">
            <w:pPr>
              <w:ind w:left="-113" w:right="-113"/>
              <w:jc w:val="center"/>
              <w:rPr>
                <w:b/>
                <w:lang w:val="hr-HR"/>
              </w:rPr>
            </w:pPr>
            <w:r w:rsidRPr="004E2FC0">
              <w:rPr>
                <w:b/>
                <w:lang w:val="hr-HR"/>
              </w:rPr>
              <w:t>Demo19</w:t>
            </w:r>
          </w:p>
          <w:p w:rsidR="00BB77CA" w:rsidRPr="004E2FC0" w:rsidRDefault="00BB77C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b/>
                <w:noProof/>
                <w:lang w:val="en-GB" w:eastAsia="en-GB"/>
              </w:rPr>
              <w:drawing>
                <wp:inline distT="0" distB="0" distL="0" distR="0" wp14:anchorId="628D4E10" wp14:editId="61F89906">
                  <wp:extent cx="191135" cy="191135"/>
                  <wp:effectExtent l="0" t="0" r="0" b="0"/>
                  <wp:docPr id="87" name="Imagen 87" descr="http://www.up-running-observatory.eu/images/crop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up-running-observatory.eu/images/crop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7CA" w:rsidRPr="004E2FC0" w:rsidRDefault="00BB77CA" w:rsidP="00BB77CA">
      <w:pPr>
        <w:spacing w:after="120"/>
        <w:jc w:val="both"/>
        <w:rPr>
          <w:lang w:val="hr-HR"/>
        </w:rPr>
      </w:pPr>
    </w:p>
    <w:p w:rsidR="00BB77CA" w:rsidRPr="004E2FC0" w:rsidRDefault="007C5EB9" w:rsidP="00BB77CA">
      <w:pPr>
        <w:spacing w:after="120"/>
        <w:jc w:val="both"/>
        <w:rPr>
          <w:lang w:val="hr-HR"/>
        </w:rPr>
      </w:pPr>
      <w:r w:rsidRPr="007C5EB9">
        <w:rPr>
          <w:lang w:val="hr-HR"/>
        </w:rPr>
        <w:t xml:space="preserve">Gore opisane činjenice ilustrirane su na drugačiji način kroz Sliku 2, koja je temelj glavne vrste organizacija </w:t>
      </w:r>
      <w:r w:rsidR="009E5AA7">
        <w:rPr>
          <w:lang w:val="hr-HR"/>
        </w:rPr>
        <w:t xml:space="preserve">glavnih pokretača </w:t>
      </w:r>
      <w:r w:rsidRPr="007C5EB9">
        <w:rPr>
          <w:lang w:val="hr-HR"/>
        </w:rPr>
        <w:t xml:space="preserve">i </w:t>
      </w:r>
      <w:r w:rsidR="009E5AA7" w:rsidRPr="007C5EB9">
        <w:rPr>
          <w:lang w:val="hr-HR"/>
        </w:rPr>
        <w:t>namij</w:t>
      </w:r>
      <w:r w:rsidR="009E5AA7">
        <w:rPr>
          <w:lang w:val="hr-HR"/>
        </w:rPr>
        <w:t>enjena krajnja</w:t>
      </w:r>
      <w:r w:rsidRPr="007C5EB9">
        <w:rPr>
          <w:lang w:val="hr-HR"/>
        </w:rPr>
        <w:t xml:space="preserve"> uporab</w:t>
      </w:r>
      <w:r w:rsidR="009E5AA7">
        <w:rPr>
          <w:lang w:val="hr-HR"/>
        </w:rPr>
        <w:t xml:space="preserve">a </w:t>
      </w:r>
      <w:r w:rsidRPr="007C5EB9">
        <w:rPr>
          <w:lang w:val="hr-HR"/>
        </w:rPr>
        <w:t xml:space="preserve">drva </w:t>
      </w:r>
      <w:r w:rsidR="009E5AA7">
        <w:rPr>
          <w:lang w:val="hr-HR"/>
        </w:rPr>
        <w:t>PROUN-a</w:t>
      </w:r>
      <w:r w:rsidRPr="007C5EB9">
        <w:rPr>
          <w:lang w:val="hr-HR"/>
        </w:rPr>
        <w:t>.</w:t>
      </w:r>
      <w:r w:rsidR="00BB77CA" w:rsidRPr="004E2FC0">
        <w:rPr>
          <w:lang w:val="hr-HR"/>
        </w:rPr>
        <w:t xml:space="preserve"> </w:t>
      </w:r>
    </w:p>
    <w:p w:rsidR="00BB77CA" w:rsidRPr="004E2FC0" w:rsidRDefault="00BB77CA" w:rsidP="00BB77CA">
      <w:pPr>
        <w:ind w:hanging="426"/>
        <w:jc w:val="center"/>
        <w:rPr>
          <w:lang w:val="hr-HR"/>
        </w:rPr>
      </w:pPr>
      <w:r w:rsidRPr="004E2FC0">
        <w:rPr>
          <w:noProof/>
          <w:lang w:val="en-GB" w:eastAsia="en-GB"/>
        </w:rPr>
        <w:drawing>
          <wp:inline distT="0" distB="0" distL="0" distR="0" wp14:anchorId="19135386" wp14:editId="1577F514">
            <wp:extent cx="6524689" cy="3957851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82" cy="3961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2FC0">
        <w:rPr>
          <w:lang w:val="hr-HR"/>
        </w:rPr>
        <w:t xml:space="preserve">   </w:t>
      </w:r>
    </w:p>
    <w:p w:rsidR="009E5AA7" w:rsidRDefault="009E5AA7" w:rsidP="009E5AA7">
      <w:pPr>
        <w:spacing w:after="120"/>
        <w:jc w:val="center"/>
        <w:rPr>
          <w:rFonts w:ascii="Calibri" w:eastAsia="Calibri" w:hAnsi="Calibri" w:cs="Times New Roman"/>
          <w:bCs/>
          <w:i/>
          <w:color w:val="978177" w:themeColor="accent1"/>
          <w:sz w:val="20"/>
          <w:szCs w:val="18"/>
          <w:lang w:val="hr-HR"/>
        </w:rPr>
      </w:pPr>
      <w:r w:rsidRPr="009E5AA7">
        <w:rPr>
          <w:rFonts w:ascii="Calibri" w:eastAsia="Calibri" w:hAnsi="Calibri" w:cs="Times New Roman"/>
          <w:bCs/>
          <w:i/>
          <w:color w:val="978177" w:themeColor="accent1"/>
          <w:sz w:val="20"/>
          <w:szCs w:val="18"/>
          <w:lang w:val="hr-HR"/>
        </w:rPr>
        <w:t xml:space="preserve">Slika 2. Klasifikacija demonstracija u skladu s vrstom </w:t>
      </w:r>
      <w:r>
        <w:rPr>
          <w:rFonts w:ascii="Calibri" w:eastAsia="Calibri" w:hAnsi="Calibri" w:cs="Times New Roman"/>
          <w:bCs/>
          <w:i/>
          <w:color w:val="978177" w:themeColor="accent1"/>
          <w:sz w:val="20"/>
          <w:szCs w:val="18"/>
          <w:lang w:val="hr-HR"/>
        </w:rPr>
        <w:t>glavnog potrošača</w:t>
      </w:r>
      <w:r w:rsidRPr="009E5AA7">
        <w:rPr>
          <w:rFonts w:ascii="Calibri" w:eastAsia="Calibri" w:hAnsi="Calibri" w:cs="Times New Roman"/>
          <w:bCs/>
          <w:i/>
          <w:color w:val="978177" w:themeColor="accent1"/>
          <w:sz w:val="20"/>
          <w:szCs w:val="18"/>
          <w:lang w:val="hr-HR"/>
        </w:rPr>
        <w:t xml:space="preserve"> organizacije (x-os), vrsta krajnje uporabe (y-os) i veličina inicijative u tonama godišnje (veličina mjehurića)</w:t>
      </w:r>
    </w:p>
    <w:p w:rsidR="009E5AA7" w:rsidRDefault="009E5AA7" w:rsidP="00BB77CA">
      <w:pPr>
        <w:spacing w:after="120"/>
        <w:jc w:val="both"/>
        <w:rPr>
          <w:lang w:val="hr-HR"/>
        </w:rPr>
      </w:pPr>
      <w:r w:rsidRPr="009E5AA7">
        <w:rPr>
          <w:lang w:val="hr-HR"/>
        </w:rPr>
        <w:t xml:space="preserve">Ukupno je provedeno 19 demonstracija u kojima je sudjelovalo više od 50 </w:t>
      </w:r>
      <w:r>
        <w:rPr>
          <w:lang w:val="hr-HR"/>
        </w:rPr>
        <w:t>su</w:t>
      </w:r>
      <w:r w:rsidRPr="009E5AA7">
        <w:rPr>
          <w:lang w:val="hr-HR"/>
        </w:rPr>
        <w:t xml:space="preserve">dionika i proizvedeno više od 130 tona biomase </w:t>
      </w:r>
      <w:r>
        <w:rPr>
          <w:lang w:val="hr-HR"/>
        </w:rPr>
        <w:t>od PROUN</w:t>
      </w:r>
      <w:r w:rsidRPr="009E5AA7">
        <w:rPr>
          <w:lang w:val="hr-HR"/>
        </w:rPr>
        <w:t xml:space="preserve">-a. Jedan </w:t>
      </w:r>
      <w:r>
        <w:rPr>
          <w:lang w:val="hr-HR"/>
        </w:rPr>
        <w:t>D</w:t>
      </w:r>
      <w:r w:rsidRPr="009E5AA7">
        <w:rPr>
          <w:lang w:val="hr-HR"/>
        </w:rPr>
        <w:t xml:space="preserve">emo nije mogao biti proveden u Italiji s </w:t>
      </w:r>
      <w:r>
        <w:rPr>
          <w:lang w:val="hr-HR"/>
        </w:rPr>
        <w:t xml:space="preserve">glavnim </w:t>
      </w:r>
      <w:r>
        <w:rPr>
          <w:lang w:val="hr-HR"/>
        </w:rPr>
        <w:lastRenderedPageBreak/>
        <w:t>pokretačem</w:t>
      </w:r>
      <w:r w:rsidRPr="009E5AA7">
        <w:rPr>
          <w:lang w:val="hr-HR"/>
        </w:rPr>
        <w:t xml:space="preserve"> 8 “Cantina Apulia” zbog drastične promjene u </w:t>
      </w:r>
      <w:r w:rsidR="00170915">
        <w:rPr>
          <w:lang w:val="hr-HR"/>
        </w:rPr>
        <w:t>feed-in-tarifi</w:t>
      </w:r>
      <w:r w:rsidRPr="009E5AA7">
        <w:rPr>
          <w:lang w:val="hr-HR"/>
        </w:rPr>
        <w:t xml:space="preserve"> za proizvodnju električne energije, zbog čega poslovni plan više nije valjan.</w:t>
      </w:r>
    </w:p>
    <w:p w:rsidR="00BB77CA" w:rsidRPr="004E2FC0" w:rsidRDefault="009E5AA7" w:rsidP="00BB77CA">
      <w:pPr>
        <w:spacing w:after="120"/>
        <w:jc w:val="both"/>
        <w:rPr>
          <w:lang w:val="hr-HR"/>
        </w:rPr>
      </w:pPr>
      <w:r w:rsidRPr="009E5AA7">
        <w:rPr>
          <w:lang w:val="hr-HR"/>
        </w:rPr>
        <w:t>U većini slučajeva (11 od 19 demonstracija)</w:t>
      </w:r>
      <w:r>
        <w:rPr>
          <w:lang w:val="hr-HR"/>
        </w:rPr>
        <w:t>,</w:t>
      </w:r>
      <w:r w:rsidRPr="009E5AA7">
        <w:rPr>
          <w:lang w:val="hr-HR"/>
        </w:rPr>
        <w:t xml:space="preserve"> </w:t>
      </w:r>
      <w:r w:rsidRPr="009E5AA7">
        <w:rPr>
          <w:b/>
          <w:color w:val="9DB070" w:themeColor="accent4"/>
          <w:lang w:val="hr-HR"/>
        </w:rPr>
        <w:t xml:space="preserve">konačni </w:t>
      </w:r>
      <w:r>
        <w:rPr>
          <w:b/>
          <w:color w:val="9DB070" w:themeColor="accent4"/>
          <w:lang w:val="hr-HR"/>
        </w:rPr>
        <w:t>PROUN</w:t>
      </w:r>
      <w:r w:rsidRPr="009E5AA7">
        <w:rPr>
          <w:b/>
          <w:color w:val="9DB070" w:themeColor="accent4"/>
          <w:lang w:val="hr-HR"/>
        </w:rPr>
        <w:t xml:space="preserve"> proizvod je bio u obliku</w:t>
      </w:r>
      <w:r>
        <w:rPr>
          <w:b/>
          <w:color w:val="9DB070" w:themeColor="accent4"/>
          <w:lang w:val="hr-HR"/>
        </w:rPr>
        <w:t xml:space="preserve"> </w:t>
      </w:r>
      <w:r w:rsidR="003231EA">
        <w:rPr>
          <w:b/>
          <w:color w:val="9DB070" w:themeColor="accent4"/>
          <w:lang w:val="hr-HR"/>
        </w:rPr>
        <w:t>n</w:t>
      </w:r>
      <w:r w:rsidR="003231EA" w:rsidRPr="003231EA">
        <w:rPr>
          <w:b/>
          <w:color w:val="9DB070" w:themeColor="accent4"/>
          <w:lang w:val="hr-HR"/>
        </w:rPr>
        <w:t>estandardiziran</w:t>
      </w:r>
      <w:r w:rsidR="003231EA">
        <w:rPr>
          <w:b/>
          <w:color w:val="9DB070" w:themeColor="accent4"/>
          <w:lang w:val="hr-HR"/>
        </w:rPr>
        <w:t>og</w:t>
      </w:r>
      <w:r w:rsidR="003231EA" w:rsidRPr="003231EA">
        <w:rPr>
          <w:b/>
          <w:color w:val="9DB070" w:themeColor="accent4"/>
          <w:lang w:val="hr-HR"/>
        </w:rPr>
        <w:t xml:space="preserve"> drvn</w:t>
      </w:r>
      <w:r w:rsidR="003231EA">
        <w:rPr>
          <w:b/>
          <w:color w:val="9DB070" w:themeColor="accent4"/>
          <w:lang w:val="hr-HR"/>
        </w:rPr>
        <w:t>og</w:t>
      </w:r>
      <w:r w:rsidR="003231EA" w:rsidRPr="003231EA">
        <w:rPr>
          <w:b/>
          <w:color w:val="9DB070" w:themeColor="accent4"/>
          <w:lang w:val="hr-HR"/>
        </w:rPr>
        <w:t xml:space="preserve"> ostat</w:t>
      </w:r>
      <w:r w:rsidR="003231EA">
        <w:rPr>
          <w:b/>
          <w:color w:val="9DB070" w:themeColor="accent4"/>
          <w:lang w:val="hr-HR"/>
        </w:rPr>
        <w:t>ka</w:t>
      </w:r>
      <w:r w:rsidR="003231EA" w:rsidRPr="003231EA">
        <w:rPr>
          <w:b/>
          <w:color w:val="9DB070" w:themeColor="accent4"/>
          <w:lang w:val="hr-HR"/>
        </w:rPr>
        <w:t xml:space="preserve"> </w:t>
      </w:r>
      <w:r w:rsidRPr="009E5AA7">
        <w:rPr>
          <w:lang w:val="hr-HR"/>
        </w:rPr>
        <w:t>dobivenog</w:t>
      </w:r>
      <w:r w:rsidRPr="009E5AA7">
        <w:rPr>
          <w:b/>
          <w:color w:val="9DB070" w:themeColor="accent4"/>
          <w:lang w:val="hr-HR"/>
        </w:rPr>
        <w:t xml:space="preserve"> </w:t>
      </w:r>
      <w:r w:rsidRPr="009E5AA7">
        <w:rPr>
          <w:lang w:val="hr-HR"/>
        </w:rPr>
        <w:t>ili ručno</w:t>
      </w:r>
      <w:r>
        <w:rPr>
          <w:lang w:val="hr-HR"/>
        </w:rPr>
        <w:t xml:space="preserve">m </w:t>
      </w:r>
      <w:r w:rsidRPr="009E5AA7">
        <w:rPr>
          <w:lang w:val="hr-HR"/>
        </w:rPr>
        <w:t xml:space="preserve">drobilicom, </w:t>
      </w:r>
      <w:r>
        <w:rPr>
          <w:lang w:val="hr-HR"/>
        </w:rPr>
        <w:t>beračem</w:t>
      </w:r>
      <w:r w:rsidRPr="009E5AA7">
        <w:rPr>
          <w:lang w:val="hr-HR"/>
        </w:rPr>
        <w:t xml:space="preserve"> s integriranim rezačem ili velikim statičkim rezačem. Za ostale slučajeve</w:t>
      </w:r>
      <w:r w:rsidR="00923BDF" w:rsidRPr="00923BDF">
        <w:rPr>
          <w:lang w:val="hr-HR"/>
        </w:rPr>
        <w:t xml:space="preserve"> </w:t>
      </w:r>
      <w:r w:rsidR="00923BDF">
        <w:rPr>
          <w:lang w:val="hr-HR"/>
        </w:rPr>
        <w:t>(</w:t>
      </w:r>
      <w:r w:rsidR="00923BDF" w:rsidRPr="009E5AA7">
        <w:rPr>
          <w:lang w:val="hr-HR"/>
        </w:rPr>
        <w:t>u 5 demonstracija</w:t>
      </w:r>
      <w:r w:rsidR="00923BDF">
        <w:rPr>
          <w:lang w:val="hr-HR"/>
        </w:rPr>
        <w:t>)</w:t>
      </w:r>
      <w:r w:rsidRPr="009E5AA7">
        <w:rPr>
          <w:lang w:val="hr-HR"/>
        </w:rPr>
        <w:t xml:space="preserve">, </w:t>
      </w:r>
      <w:r w:rsidR="00923BDF">
        <w:rPr>
          <w:lang w:val="hr-HR"/>
        </w:rPr>
        <w:t>pravilnije sječke</w:t>
      </w:r>
      <w:r w:rsidRPr="009E5AA7">
        <w:rPr>
          <w:lang w:val="hr-HR"/>
        </w:rPr>
        <w:t xml:space="preserve"> dobiven</w:t>
      </w:r>
      <w:r w:rsidR="00923BDF">
        <w:rPr>
          <w:lang w:val="hr-HR"/>
        </w:rPr>
        <w:t>e</w:t>
      </w:r>
      <w:r w:rsidRPr="009E5AA7">
        <w:rPr>
          <w:lang w:val="hr-HR"/>
        </w:rPr>
        <w:t xml:space="preserve"> su ručn</w:t>
      </w:r>
      <w:r>
        <w:rPr>
          <w:lang w:val="hr-HR"/>
        </w:rPr>
        <w:t xml:space="preserve">im </w:t>
      </w:r>
      <w:r w:rsidRPr="009E5AA7">
        <w:rPr>
          <w:lang w:val="hr-HR"/>
        </w:rPr>
        <w:t xml:space="preserve">drobilicama, dva različita tipa "agro-peleta" proizvedena su u Ukrajini i Italiji, a jedan briket u Ukrajini. Što se tiče performansi strojeva, može se naglasiti da </w:t>
      </w:r>
      <w:r w:rsidR="00923BDF">
        <w:rPr>
          <w:lang w:val="hr-HR"/>
        </w:rPr>
        <w:t>sječka</w:t>
      </w:r>
      <w:r w:rsidRPr="009E5AA7">
        <w:rPr>
          <w:lang w:val="hr-HR"/>
        </w:rPr>
        <w:t xml:space="preserve"> ne ovisi samo o tehnologiji opreme, već vrlo često o obliku i veličini grana, što snažno utječe na kapacitet</w:t>
      </w:r>
      <w:r w:rsidR="00923BDF">
        <w:rPr>
          <w:lang w:val="hr-HR"/>
        </w:rPr>
        <w:t xml:space="preserve"> prikupljanja</w:t>
      </w:r>
      <w:r w:rsidRPr="009E5AA7">
        <w:rPr>
          <w:lang w:val="hr-HR"/>
        </w:rPr>
        <w:t>.</w:t>
      </w:r>
    </w:p>
    <w:p w:rsidR="00923BDF" w:rsidRDefault="00923BDF" w:rsidP="00923BDF">
      <w:pPr>
        <w:spacing w:after="120"/>
        <w:jc w:val="both"/>
        <w:rPr>
          <w:lang w:val="hr-HR"/>
        </w:rPr>
      </w:pPr>
      <w:r w:rsidRPr="00923BDF">
        <w:rPr>
          <w:lang w:val="hr-HR"/>
        </w:rPr>
        <w:t xml:space="preserve">Što se tiče odabira tehnologije </w:t>
      </w:r>
      <w:r>
        <w:rPr>
          <w:lang w:val="hr-HR"/>
        </w:rPr>
        <w:t>sakupljanja</w:t>
      </w:r>
      <w:r w:rsidR="00BB77CA" w:rsidRPr="004E2FC0">
        <w:rPr>
          <w:lang w:val="hr-HR"/>
        </w:rPr>
        <w:t xml:space="preserve">, </w:t>
      </w:r>
      <w:r>
        <w:rPr>
          <w:lang w:val="hr-HR"/>
        </w:rPr>
        <w:t>čini se da su</w:t>
      </w:r>
      <w:r w:rsidR="00BB77CA" w:rsidRPr="004E2FC0">
        <w:rPr>
          <w:lang w:val="hr-HR"/>
        </w:rPr>
        <w:t xml:space="preserve"> </w:t>
      </w:r>
      <w:r w:rsidRPr="00923BDF">
        <w:rPr>
          <w:b/>
          <w:color w:val="9DB070" w:themeColor="accent4"/>
          <w:lang w:val="hr-HR"/>
        </w:rPr>
        <w:t>integrirane sjeckalice zanimljiva opcija</w:t>
      </w:r>
      <w:r w:rsidR="00BB77CA" w:rsidRPr="004E2FC0">
        <w:rPr>
          <w:lang w:val="hr-HR"/>
        </w:rPr>
        <w:t xml:space="preserve">, </w:t>
      </w:r>
      <w:r w:rsidRPr="00923BDF">
        <w:rPr>
          <w:lang w:val="hr-HR"/>
        </w:rPr>
        <w:t>koja nudi različite varijacije (straga ili sprijeda, s velikim vrećama ili kontejnerima, itd.) I izbjegavajući izvlačenje grana (s odgovarajućom ugradnjom tla). Unatoč tome, iako je razvijeno nekoliko modela za maslinike, potrebno ih je prilagoditi za uže obrasce sadnje voćnjaka i vinograda. Štoviše, dobro pripremljena organizacija rezidbe na polju kroz ručno ili mehaničko blanjanje imala je kritičan utjecaj na kapacitet berbe i gubitke.</w:t>
      </w:r>
    </w:p>
    <w:p w:rsidR="00BB77CA" w:rsidRPr="004E2FC0" w:rsidRDefault="00A269E3" w:rsidP="00923BDF">
      <w:pPr>
        <w:spacing w:after="120"/>
        <w:jc w:val="both"/>
        <w:rPr>
          <w:lang w:val="hr-HR"/>
        </w:rPr>
      </w:pPr>
      <w:r w:rsidRPr="00A269E3">
        <w:rPr>
          <w:lang w:val="hr-HR"/>
        </w:rPr>
        <w:t xml:space="preserve">Sa stajališta ekonomske opravdanosti dokazanih </w:t>
      </w:r>
      <w:r>
        <w:rPr>
          <w:lang w:val="hr-HR"/>
        </w:rPr>
        <w:t xml:space="preserve">vrijednosnih </w:t>
      </w:r>
      <w:r w:rsidRPr="00A269E3">
        <w:rPr>
          <w:lang w:val="hr-HR"/>
        </w:rPr>
        <w:t>lanaca, vidljivo je da se</w:t>
      </w:r>
      <w:r w:rsidR="00BB77CA" w:rsidRPr="004E2FC0">
        <w:rPr>
          <w:lang w:val="hr-HR"/>
        </w:rPr>
        <w:t xml:space="preserve"> </w:t>
      </w:r>
      <w:r w:rsidRPr="00A269E3">
        <w:rPr>
          <w:b/>
          <w:color w:val="9DB070" w:themeColor="accent4"/>
          <w:lang w:val="hr-HR"/>
        </w:rPr>
        <w:t xml:space="preserve">troškovi biomase </w:t>
      </w:r>
      <w:r>
        <w:rPr>
          <w:b/>
          <w:color w:val="9DB070" w:themeColor="accent4"/>
          <w:lang w:val="hr-HR"/>
        </w:rPr>
        <w:t>iz PROUN-a</w:t>
      </w:r>
      <w:r w:rsidRPr="00A269E3">
        <w:rPr>
          <w:b/>
          <w:color w:val="9DB070" w:themeColor="accent4"/>
          <w:lang w:val="hr-HR"/>
        </w:rPr>
        <w:t xml:space="preserve"> uvelike razlikuju ovisno o logističkoj shemi i korištenim strojevima, produktivnosti </w:t>
      </w:r>
      <w:r>
        <w:rPr>
          <w:b/>
          <w:color w:val="9DB070" w:themeColor="accent4"/>
          <w:lang w:val="hr-HR"/>
        </w:rPr>
        <w:t>PROUN</w:t>
      </w:r>
      <w:r w:rsidRPr="00A269E3">
        <w:rPr>
          <w:b/>
          <w:color w:val="9DB070" w:themeColor="accent4"/>
          <w:lang w:val="hr-HR"/>
        </w:rPr>
        <w:t>-a i mnogim drugim čimbenicima</w:t>
      </w:r>
      <w:r w:rsidR="00BB77CA" w:rsidRPr="004E2FC0">
        <w:rPr>
          <w:lang w:val="hr-HR"/>
        </w:rPr>
        <w:t xml:space="preserve"> </w:t>
      </w:r>
      <w:r w:rsidRPr="00A269E3">
        <w:rPr>
          <w:lang w:val="hr-HR"/>
        </w:rPr>
        <w:t>(transporti, troškovi operatera, stupanj ulaganj</w:t>
      </w:r>
      <w:r>
        <w:rPr>
          <w:lang w:val="hr-HR"/>
        </w:rPr>
        <w:t>a,</w:t>
      </w:r>
      <w:r w:rsidRPr="00A269E3">
        <w:rPr>
          <w:lang w:val="hr-HR"/>
        </w:rPr>
        <w:t xml:space="preserve"> itd.). Općenito, ekonomske marže su uske i, u većini regija, biomasa </w:t>
      </w:r>
      <w:r>
        <w:rPr>
          <w:lang w:val="hr-HR"/>
        </w:rPr>
        <w:t>iz PROUN-a</w:t>
      </w:r>
      <w:r w:rsidRPr="00A269E3">
        <w:rPr>
          <w:lang w:val="hr-HR"/>
        </w:rPr>
        <w:t xml:space="preserve"> izravno se natječe s drugom kvalitetnom biomasom i relativno niskom cijenom (30-70 €/t), npr. piljevina, </w:t>
      </w:r>
      <w:r>
        <w:rPr>
          <w:lang w:val="hr-HR"/>
        </w:rPr>
        <w:t>ljuska</w:t>
      </w:r>
      <w:r w:rsidRPr="00A269E3">
        <w:rPr>
          <w:lang w:val="hr-HR"/>
        </w:rPr>
        <w:t xml:space="preserve"> badema, šumska drvna sječka. Analiza goriva i procjena </w:t>
      </w:r>
      <w:r>
        <w:rPr>
          <w:lang w:val="hr-HR"/>
        </w:rPr>
        <w:t>njegove</w:t>
      </w:r>
      <w:r w:rsidRPr="00A269E3">
        <w:rPr>
          <w:lang w:val="hr-HR"/>
        </w:rPr>
        <w:t xml:space="preserve"> tržišne vrijednosti pokazali su da je zajednički problem za </w:t>
      </w:r>
      <w:r>
        <w:rPr>
          <w:lang w:val="hr-HR"/>
        </w:rPr>
        <w:t>PROUN</w:t>
      </w:r>
      <w:r w:rsidRPr="00A269E3">
        <w:rPr>
          <w:lang w:val="hr-HR"/>
        </w:rPr>
        <w:t xml:space="preserve"> proizvod povezan s </w:t>
      </w:r>
      <w:r w:rsidRPr="00A269E3">
        <w:rPr>
          <w:b/>
          <w:color w:val="9DB070" w:themeColor="accent4"/>
          <w:lang w:val="hr-HR"/>
        </w:rPr>
        <w:t>raspodjel</w:t>
      </w:r>
      <w:r>
        <w:rPr>
          <w:b/>
          <w:color w:val="9DB070" w:themeColor="accent4"/>
          <w:lang w:val="hr-HR"/>
        </w:rPr>
        <w:t>om</w:t>
      </w:r>
      <w:r w:rsidRPr="00A269E3">
        <w:rPr>
          <w:b/>
          <w:color w:val="9DB070" w:themeColor="accent4"/>
          <w:lang w:val="hr-HR"/>
        </w:rPr>
        <w:t xml:space="preserve"> veličine čestica</w:t>
      </w:r>
      <w:r w:rsidR="00BB77CA" w:rsidRPr="004E2FC0">
        <w:rPr>
          <w:lang w:val="hr-HR"/>
        </w:rPr>
        <w:t xml:space="preserve">, </w:t>
      </w:r>
      <w:r>
        <w:rPr>
          <w:lang w:val="hr-HR"/>
        </w:rPr>
        <w:t>k</w:t>
      </w:r>
      <w:r w:rsidRPr="00A269E3">
        <w:rPr>
          <w:lang w:val="hr-HR"/>
        </w:rPr>
        <w:t>oja snažno ograničava uporabu ovog goriva u postojećim postrojenjima na biomasu. Većina demonstracija naglasila je</w:t>
      </w:r>
      <w:r>
        <w:rPr>
          <w:lang w:val="hr-HR"/>
        </w:rPr>
        <w:t xml:space="preserve"> </w:t>
      </w:r>
      <w:r w:rsidRPr="00A269E3">
        <w:rPr>
          <w:b/>
          <w:color w:val="9DB070" w:themeColor="accent4"/>
          <w:lang w:val="hr-HR"/>
        </w:rPr>
        <w:t>apsolutnu potrebu za pokretanjem</w:t>
      </w:r>
      <w:r w:rsidR="007474B7">
        <w:rPr>
          <w:b/>
          <w:color w:val="9DB070" w:themeColor="accent4"/>
          <w:lang w:val="hr-HR"/>
        </w:rPr>
        <w:t xml:space="preserve"> vrijednosnog</w:t>
      </w:r>
      <w:r w:rsidRPr="00A269E3">
        <w:rPr>
          <w:b/>
          <w:color w:val="9DB070" w:themeColor="accent4"/>
          <w:lang w:val="hr-HR"/>
        </w:rPr>
        <w:t xml:space="preserve"> lanca s krajnjim korisnicima</w:t>
      </w:r>
      <w:r w:rsidR="007474B7">
        <w:rPr>
          <w:b/>
          <w:color w:val="9DB070" w:themeColor="accent4"/>
          <w:lang w:val="hr-HR"/>
        </w:rPr>
        <w:t xml:space="preserve"> </w:t>
      </w:r>
      <w:r w:rsidRPr="00A269E3">
        <w:rPr>
          <w:lang w:val="hr-HR"/>
        </w:rPr>
        <w:t xml:space="preserve">i detaljnim ispitivanjem njihove sposobnosti da upravljaju </w:t>
      </w:r>
      <w:r w:rsidR="007474B7">
        <w:rPr>
          <w:lang w:val="hr-HR"/>
        </w:rPr>
        <w:t>PROUN</w:t>
      </w:r>
      <w:r w:rsidRPr="00A269E3">
        <w:rPr>
          <w:lang w:val="hr-HR"/>
        </w:rPr>
        <w:t xml:space="preserve"> biomasom. U tom smislu i dalje su potrebni napori kako bi se povećala svijest potencijalnih potrošača, prilagodile tehnologije izgaranja i osposobili operateri i tehničari zaduženi za rukovanje i uporabu biomase </w:t>
      </w:r>
      <w:r w:rsidR="007474B7">
        <w:rPr>
          <w:lang w:val="hr-HR"/>
        </w:rPr>
        <w:t>iz PROUN</w:t>
      </w:r>
      <w:r w:rsidRPr="00A269E3">
        <w:rPr>
          <w:lang w:val="hr-HR"/>
        </w:rPr>
        <w:t xml:space="preserve">-a. S druge strane, najčešći oblici biogoriva </w:t>
      </w:r>
      <w:r w:rsidR="007474B7">
        <w:rPr>
          <w:lang w:val="hr-HR"/>
        </w:rPr>
        <w:t>iz PROUN-a</w:t>
      </w:r>
      <w:r w:rsidRPr="00A269E3">
        <w:rPr>
          <w:lang w:val="hr-HR"/>
        </w:rPr>
        <w:t xml:space="preserve"> (</w:t>
      </w:r>
      <w:r w:rsidR="003231EA" w:rsidRPr="003231EA">
        <w:rPr>
          <w:lang w:val="hr-HR"/>
        </w:rPr>
        <w:t>nestandardizirani drvni ostatak</w:t>
      </w:r>
      <w:r w:rsidR="007474B7">
        <w:rPr>
          <w:lang w:val="hr-HR"/>
        </w:rPr>
        <w:t xml:space="preserve"> </w:t>
      </w:r>
      <w:r w:rsidRPr="00A269E3">
        <w:rPr>
          <w:lang w:val="hr-HR"/>
        </w:rPr>
        <w:t xml:space="preserve">i </w:t>
      </w:r>
      <w:r w:rsidR="007474B7">
        <w:rPr>
          <w:lang w:val="hr-HR"/>
        </w:rPr>
        <w:t>sječka</w:t>
      </w:r>
      <w:r w:rsidRPr="00A269E3">
        <w:rPr>
          <w:lang w:val="hr-HR"/>
        </w:rPr>
        <w:t xml:space="preserve">) nisu standardizirani i ne mogu se slati na tržište kao roba. Sadržaj vlage i pepela u proizvodu </w:t>
      </w:r>
      <w:r w:rsidR="007474B7">
        <w:rPr>
          <w:lang w:val="hr-HR"/>
        </w:rPr>
        <w:t>PROUN-a</w:t>
      </w:r>
      <w:r w:rsidRPr="00A269E3">
        <w:rPr>
          <w:lang w:val="hr-HR"/>
        </w:rPr>
        <w:t xml:space="preserve"> također može biti problem; može </w:t>
      </w:r>
      <w:r w:rsidR="00140CF2">
        <w:rPr>
          <w:lang w:val="hr-HR"/>
        </w:rPr>
        <w:t xml:space="preserve">se </w:t>
      </w:r>
      <w:r w:rsidRPr="00A269E3">
        <w:rPr>
          <w:lang w:val="hr-HR"/>
        </w:rPr>
        <w:t xml:space="preserve">kontrolirati duljim sušenjem na terenu; međutim, ovu praksu moraju odobriti poljoprivrednici. Veći sadržaj pepela je svojstvena značajka za </w:t>
      </w:r>
      <w:r w:rsidR="00140CF2">
        <w:rPr>
          <w:lang w:val="hr-HR"/>
        </w:rPr>
        <w:t>jedno</w:t>
      </w:r>
      <w:r w:rsidRPr="00A269E3">
        <w:rPr>
          <w:lang w:val="hr-HR"/>
        </w:rPr>
        <w:t>godišnj</w:t>
      </w:r>
      <w:r w:rsidR="00140CF2">
        <w:rPr>
          <w:lang w:val="hr-HR"/>
        </w:rPr>
        <w:t>u rezidbu</w:t>
      </w:r>
      <w:r w:rsidRPr="00A269E3">
        <w:rPr>
          <w:lang w:val="hr-HR"/>
        </w:rPr>
        <w:t xml:space="preserve">; ne može se smanjiti ispod određene točke; međutim, trebale </w:t>
      </w:r>
      <w:r w:rsidR="00140CF2" w:rsidRPr="00A269E3">
        <w:rPr>
          <w:lang w:val="hr-HR"/>
        </w:rPr>
        <w:t xml:space="preserve">bi se </w:t>
      </w:r>
      <w:r w:rsidRPr="00A269E3">
        <w:rPr>
          <w:lang w:val="hr-HR"/>
        </w:rPr>
        <w:t xml:space="preserve">primjenjivati </w:t>
      </w:r>
      <w:r w:rsidR="00140CF2" w:rsidRPr="00A269E3">
        <w:rPr>
          <w:lang w:val="hr-HR"/>
        </w:rPr>
        <w:t xml:space="preserve">dobre prakse </w:t>
      </w:r>
      <w:r w:rsidRPr="00A269E3">
        <w:rPr>
          <w:lang w:val="hr-HR"/>
        </w:rPr>
        <w:t>​​kako bi se izbjeg</w:t>
      </w:r>
      <w:r w:rsidR="00140CF2">
        <w:rPr>
          <w:lang w:val="hr-HR"/>
        </w:rPr>
        <w:t xml:space="preserve">ao sadržaj </w:t>
      </w:r>
      <w:r w:rsidRPr="00A269E3">
        <w:rPr>
          <w:lang w:val="hr-HR"/>
        </w:rPr>
        <w:t>tla i drugih kontaminacija u biomas</w:t>
      </w:r>
      <w:r w:rsidR="00140CF2">
        <w:rPr>
          <w:lang w:val="hr-HR"/>
        </w:rPr>
        <w:t>i iz PROUN</w:t>
      </w:r>
      <w:r w:rsidRPr="00A269E3">
        <w:rPr>
          <w:lang w:val="hr-HR"/>
        </w:rPr>
        <w:t>-a.</w:t>
      </w:r>
    </w:p>
    <w:p w:rsidR="00BB77CA" w:rsidRPr="004E2FC0" w:rsidRDefault="00140CF2" w:rsidP="00BB77CA">
      <w:pPr>
        <w:spacing w:after="120"/>
        <w:jc w:val="both"/>
        <w:rPr>
          <w:lang w:val="hr-HR"/>
        </w:rPr>
      </w:pPr>
      <w:r w:rsidRPr="00140CF2">
        <w:rPr>
          <w:lang w:val="hr-HR"/>
        </w:rPr>
        <w:t xml:space="preserve">Što se tiče poslovnih modela uključenih u </w:t>
      </w:r>
      <w:r>
        <w:rPr>
          <w:lang w:val="hr-HR"/>
        </w:rPr>
        <w:t>D</w:t>
      </w:r>
      <w:r w:rsidRPr="00140CF2">
        <w:rPr>
          <w:lang w:val="hr-HR"/>
        </w:rPr>
        <w:t xml:space="preserve">emo </w:t>
      </w:r>
      <w:r>
        <w:rPr>
          <w:lang w:val="hr-HR"/>
        </w:rPr>
        <w:t>zemljama</w:t>
      </w:r>
      <w:r w:rsidR="00BB77CA" w:rsidRPr="004E2FC0">
        <w:rPr>
          <w:lang w:val="hr-HR"/>
        </w:rPr>
        <w:t xml:space="preserve">, </w:t>
      </w:r>
      <w:r w:rsidRPr="00140CF2">
        <w:rPr>
          <w:b/>
          <w:color w:val="9DB070" w:themeColor="accent4"/>
          <w:lang w:val="hr-HR"/>
        </w:rPr>
        <w:t>velika većina se temelji na lokalnoj upotrebi biomase</w:t>
      </w:r>
      <w:r>
        <w:rPr>
          <w:b/>
          <w:color w:val="9DB070" w:themeColor="accent4"/>
          <w:lang w:val="hr-HR"/>
        </w:rPr>
        <w:t xml:space="preserve"> iz PROUN-a</w:t>
      </w:r>
      <w:r w:rsidR="00BB77CA" w:rsidRPr="004E2FC0">
        <w:rPr>
          <w:lang w:val="hr-HR"/>
        </w:rPr>
        <w:t xml:space="preserve">, </w:t>
      </w:r>
      <w:r w:rsidRPr="00140CF2">
        <w:rPr>
          <w:lang w:val="hr-HR"/>
        </w:rPr>
        <w:t xml:space="preserve">s geografskim radijusom manjim od 30 km, i na relativno maloj do srednjoj razini za potrebe grijanja, tj. </w:t>
      </w:r>
      <w:r>
        <w:rPr>
          <w:lang w:val="hr-HR"/>
        </w:rPr>
        <w:t>m</w:t>
      </w:r>
      <w:r w:rsidRPr="00140CF2">
        <w:rPr>
          <w:lang w:val="hr-HR"/>
        </w:rPr>
        <w:t xml:space="preserve">anje od 2.000 tona godišnje. Neke iznimke nalaze se za Demo 9 i Demo 10, kao i za ukrajinski Demo 17. Ova činjenica je u skladu s postojećim slučajevima zabilježenim u </w:t>
      </w:r>
      <w:r w:rsidR="00170915">
        <w:rPr>
          <w:lang w:val="hr-HR"/>
        </w:rPr>
        <w:t>Bazi podataka</w:t>
      </w:r>
      <w:r w:rsidR="006B7D0F">
        <w:rPr>
          <w:lang w:val="hr-HR"/>
        </w:rPr>
        <w:t>?)</w:t>
      </w:r>
      <w:r w:rsidR="001E5048" w:rsidRPr="004E2FC0">
        <w:rPr>
          <w:rStyle w:val="Referencafusnote"/>
          <w:lang w:val="hr-HR"/>
        </w:rPr>
        <w:footnoteReference w:id="1"/>
      </w:r>
      <w:r w:rsidR="00BB77CA" w:rsidRPr="004E2FC0">
        <w:rPr>
          <w:lang w:val="hr-HR"/>
        </w:rPr>
        <w:t xml:space="preserve">. </w:t>
      </w:r>
    </w:p>
    <w:p w:rsidR="006B7D0F" w:rsidRDefault="006B7D0F" w:rsidP="00BB77CA">
      <w:pPr>
        <w:spacing w:after="120"/>
        <w:jc w:val="both"/>
        <w:rPr>
          <w:lang w:val="hr-HR"/>
        </w:rPr>
      </w:pPr>
      <w:r w:rsidRPr="006B7D0F">
        <w:rPr>
          <w:lang w:val="hr-HR"/>
        </w:rPr>
        <w:t xml:space="preserve">Od 20 </w:t>
      </w:r>
      <w:r>
        <w:rPr>
          <w:lang w:val="hr-HR"/>
        </w:rPr>
        <w:t>glavnih pokretača</w:t>
      </w:r>
      <w:r w:rsidRPr="006B7D0F">
        <w:rPr>
          <w:lang w:val="hr-HR"/>
        </w:rPr>
        <w:t xml:space="preserve">, dvije glavne tipologije </w:t>
      </w:r>
      <w:r>
        <w:rPr>
          <w:lang w:val="hr-HR"/>
        </w:rPr>
        <w:t>PROUN</w:t>
      </w:r>
      <w:r w:rsidRPr="006B7D0F">
        <w:rPr>
          <w:lang w:val="hr-HR"/>
        </w:rPr>
        <w:t xml:space="preserve"> proizvođača su identificirane. Prva kategorija su pojedinačni poljoprivrednici ili tvrtke koje posjeduju veliku površinu trajnih usjeva, tj. </w:t>
      </w:r>
      <w:r>
        <w:rPr>
          <w:lang w:val="hr-HR"/>
        </w:rPr>
        <w:t>v</w:t>
      </w:r>
      <w:r w:rsidRPr="006B7D0F">
        <w:rPr>
          <w:lang w:val="hr-HR"/>
        </w:rPr>
        <w:t xml:space="preserve">iše od 300 ha. Oni obično imaju traktore, </w:t>
      </w:r>
      <w:r>
        <w:rPr>
          <w:lang w:val="hr-HR"/>
        </w:rPr>
        <w:t>usitnjivače</w:t>
      </w:r>
      <w:r w:rsidRPr="006B7D0F">
        <w:rPr>
          <w:lang w:val="hr-HR"/>
        </w:rPr>
        <w:t xml:space="preserve"> i kamione potrebne za većinu logističkih </w:t>
      </w:r>
      <w:r w:rsidRPr="006B7D0F">
        <w:rPr>
          <w:lang w:val="hr-HR"/>
        </w:rPr>
        <w:lastRenderedPageBreak/>
        <w:t xml:space="preserve">operacija. To je slučaj s ukrajinskim </w:t>
      </w:r>
      <w:r w:rsidR="00170915">
        <w:rPr>
          <w:lang w:val="hr-HR"/>
        </w:rPr>
        <w:t>prikazima</w:t>
      </w:r>
      <w:r w:rsidRPr="006B7D0F">
        <w:rPr>
          <w:lang w:val="hr-HR"/>
        </w:rPr>
        <w:t xml:space="preserve"> 17, 18 i 20, kao i sa španjolskim </w:t>
      </w:r>
      <w:r>
        <w:rPr>
          <w:lang w:val="hr-HR"/>
        </w:rPr>
        <w:t>D</w:t>
      </w:r>
      <w:r w:rsidRPr="006B7D0F">
        <w:rPr>
          <w:lang w:val="hr-HR"/>
        </w:rPr>
        <w:t xml:space="preserve">emo 14. Ipak, većina proizvođača </w:t>
      </w:r>
      <w:r>
        <w:rPr>
          <w:lang w:val="hr-HR"/>
        </w:rPr>
        <w:t>PROUN</w:t>
      </w:r>
      <w:r w:rsidRPr="006B7D0F">
        <w:rPr>
          <w:lang w:val="hr-HR"/>
        </w:rPr>
        <w:t xml:space="preserve">-a pojedinačni </w:t>
      </w:r>
      <w:r>
        <w:rPr>
          <w:lang w:val="hr-HR"/>
        </w:rPr>
        <w:t xml:space="preserve">su </w:t>
      </w:r>
      <w:r w:rsidRPr="006B7D0F">
        <w:rPr>
          <w:lang w:val="hr-HR"/>
        </w:rPr>
        <w:t xml:space="preserve">poljoprivrednici ili zadruge s malim i raspršenim parcelama kojima je teško pristupiti s prikolicama i teškim strojevima. U ovom slučaju, </w:t>
      </w:r>
      <w:r>
        <w:rPr>
          <w:lang w:val="hr-HR"/>
        </w:rPr>
        <w:t>PROUN</w:t>
      </w:r>
      <w:r w:rsidRPr="006B7D0F">
        <w:rPr>
          <w:lang w:val="hr-HR"/>
        </w:rPr>
        <w:t xml:space="preserve"> drvo je u </w:t>
      </w:r>
      <w:r>
        <w:rPr>
          <w:lang w:val="hr-HR"/>
        </w:rPr>
        <w:t>rukama</w:t>
      </w:r>
      <w:r w:rsidRPr="006B7D0F">
        <w:rPr>
          <w:lang w:val="hr-HR"/>
        </w:rPr>
        <w:t xml:space="preserve"> više vlasnika, što otežava logistiku, a kapacitet ulaganja je ograničen. Iz tih razloga, prisutnost agro-uslužnih tvrtki u tim područjima i njihov kapacitet za upravljanje biomasom</w:t>
      </w:r>
      <w:r>
        <w:rPr>
          <w:lang w:val="hr-HR"/>
        </w:rPr>
        <w:t xml:space="preserve"> iz PROUN-a</w:t>
      </w:r>
      <w:r w:rsidRPr="006B7D0F">
        <w:rPr>
          <w:lang w:val="hr-HR"/>
        </w:rPr>
        <w:t xml:space="preserve"> koriste se kao ključni za uspostavu</w:t>
      </w:r>
      <w:r>
        <w:rPr>
          <w:lang w:val="hr-HR"/>
        </w:rPr>
        <w:t xml:space="preserve"> vrijednosnog</w:t>
      </w:r>
      <w:r w:rsidRPr="006B7D0F">
        <w:rPr>
          <w:lang w:val="hr-HR"/>
        </w:rPr>
        <w:t xml:space="preserve"> lanca. Alternativno, </w:t>
      </w:r>
      <w:r w:rsidR="00F758FE">
        <w:rPr>
          <w:lang w:val="hr-HR"/>
        </w:rPr>
        <w:t>udruživanje</w:t>
      </w:r>
      <w:r w:rsidRPr="006B7D0F">
        <w:rPr>
          <w:lang w:val="hr-HR"/>
        </w:rPr>
        <w:t xml:space="preserve">/suradnja između nekoliko primarnih proizvođača za kupnju strojeva također </w:t>
      </w:r>
      <w:r w:rsidR="00F758FE" w:rsidRPr="006B7D0F">
        <w:rPr>
          <w:lang w:val="hr-HR"/>
        </w:rPr>
        <w:t xml:space="preserve">može </w:t>
      </w:r>
      <w:r w:rsidRPr="006B7D0F">
        <w:rPr>
          <w:lang w:val="hr-HR"/>
        </w:rPr>
        <w:t>biti rješenje.</w:t>
      </w:r>
    </w:p>
    <w:p w:rsidR="00F758FE" w:rsidRDefault="00F758FE" w:rsidP="00BB77CA">
      <w:pPr>
        <w:spacing w:after="120"/>
        <w:jc w:val="both"/>
        <w:rPr>
          <w:lang w:val="hr-HR"/>
        </w:rPr>
      </w:pPr>
      <w:r w:rsidRPr="00F758FE">
        <w:rPr>
          <w:lang w:val="hr-HR"/>
        </w:rPr>
        <w:t xml:space="preserve">Što se tiče emisija stakleničkih plinova u odnosu na fosilna goriva, uštede su visoke, tj. Između 81 i 97%, što znači da se </w:t>
      </w:r>
      <w:r>
        <w:rPr>
          <w:b/>
          <w:color w:val="9DB070" w:themeColor="accent4"/>
          <w:lang w:val="hr-HR"/>
        </w:rPr>
        <w:t>ti</w:t>
      </w:r>
      <w:r w:rsidRPr="00F758FE">
        <w:rPr>
          <w:b/>
          <w:color w:val="9DB070" w:themeColor="accent4"/>
          <w:lang w:val="hr-HR"/>
        </w:rPr>
        <w:t>suće tona ekvivalentnih emisija CO</w:t>
      </w:r>
      <w:r w:rsidRPr="00F758FE">
        <w:rPr>
          <w:b/>
          <w:color w:val="9DB070" w:themeColor="accent4"/>
          <w:vertAlign w:val="subscript"/>
          <w:lang w:val="hr-HR"/>
        </w:rPr>
        <w:t>2</w:t>
      </w:r>
      <w:r w:rsidRPr="00F758FE">
        <w:rPr>
          <w:b/>
          <w:color w:val="9DB070" w:themeColor="accent4"/>
          <w:lang w:val="hr-HR"/>
        </w:rPr>
        <w:t xml:space="preserve"> može godišnje uštedjeti zahvaljujući mobilizaciji </w:t>
      </w:r>
      <w:r>
        <w:rPr>
          <w:b/>
          <w:color w:val="9DB070" w:themeColor="accent4"/>
          <w:lang w:val="hr-HR"/>
        </w:rPr>
        <w:t>PROUN</w:t>
      </w:r>
      <w:r w:rsidRPr="00F758FE">
        <w:rPr>
          <w:b/>
          <w:color w:val="9DB070" w:themeColor="accent4"/>
          <w:lang w:val="hr-HR"/>
        </w:rPr>
        <w:t>-a.</w:t>
      </w:r>
      <w:r w:rsidR="00BB77CA" w:rsidRPr="004E2FC0">
        <w:rPr>
          <w:lang w:val="hr-HR"/>
        </w:rPr>
        <w:t xml:space="preserve"> </w:t>
      </w:r>
      <w:r w:rsidRPr="00F758FE">
        <w:rPr>
          <w:lang w:val="hr-HR"/>
        </w:rPr>
        <w:t>Ako se izrazi po jedinici proizvedene topline,</w:t>
      </w:r>
      <w:r>
        <w:rPr>
          <w:lang w:val="hr-HR"/>
        </w:rPr>
        <w:t xml:space="preserve"> vrijednosni</w:t>
      </w:r>
      <w:r w:rsidRPr="00F758FE">
        <w:rPr>
          <w:lang w:val="hr-HR"/>
        </w:rPr>
        <w:t xml:space="preserve"> lanci </w:t>
      </w:r>
      <w:r>
        <w:rPr>
          <w:lang w:val="hr-HR"/>
        </w:rPr>
        <w:t>se</w:t>
      </w:r>
      <w:r w:rsidRPr="00F758FE">
        <w:rPr>
          <w:lang w:val="hr-HR"/>
        </w:rPr>
        <w:t xml:space="preserve"> temelj</w:t>
      </w:r>
      <w:r>
        <w:rPr>
          <w:lang w:val="hr-HR"/>
        </w:rPr>
        <w:t>e na</w:t>
      </w:r>
      <w:r w:rsidRPr="00F758FE">
        <w:rPr>
          <w:lang w:val="hr-HR"/>
        </w:rPr>
        <w:t xml:space="preserve"> biomas</w:t>
      </w:r>
      <w:r>
        <w:rPr>
          <w:lang w:val="hr-HR"/>
        </w:rPr>
        <w:t>i od</w:t>
      </w:r>
      <w:r w:rsidRPr="00F758FE">
        <w:rPr>
          <w:lang w:val="hr-HR"/>
        </w:rPr>
        <w:t xml:space="preserve"> </w:t>
      </w:r>
      <w:r>
        <w:rPr>
          <w:lang w:val="hr-HR"/>
        </w:rPr>
        <w:t>rezidbenih ostataka</w:t>
      </w:r>
      <w:r w:rsidRPr="00F758FE">
        <w:rPr>
          <w:lang w:val="hr-HR"/>
        </w:rPr>
        <w:t xml:space="preserve"> i uklanjanj</w:t>
      </w:r>
      <w:r>
        <w:rPr>
          <w:lang w:val="hr-HR"/>
        </w:rPr>
        <w:t>a</w:t>
      </w:r>
      <w:r w:rsidRPr="00F758FE">
        <w:rPr>
          <w:lang w:val="hr-HR"/>
        </w:rPr>
        <w:t xml:space="preserve"> nasada</w:t>
      </w:r>
      <w:r>
        <w:rPr>
          <w:lang w:val="hr-HR"/>
        </w:rPr>
        <w:t xml:space="preserve"> gdje</w:t>
      </w:r>
      <w:r w:rsidRPr="00F758FE">
        <w:rPr>
          <w:lang w:val="hr-HR"/>
        </w:rPr>
        <w:t xml:space="preserve"> proizvode između 2 i 7 g CO</w:t>
      </w:r>
      <w:r w:rsidRPr="00F758FE">
        <w:rPr>
          <w:vertAlign w:val="subscript"/>
          <w:lang w:val="hr-HR"/>
        </w:rPr>
        <w:t>2</w:t>
      </w:r>
      <w:r w:rsidRPr="00F758FE">
        <w:rPr>
          <w:lang w:val="hr-HR"/>
        </w:rPr>
        <w:t>/MJ. To je više od deset puta niže u usporedbi s emisijama stakleničkih plinova koje stvaraju fosilna goriva (postavljen na 80 g CO</w:t>
      </w:r>
      <w:r w:rsidRPr="00F758FE">
        <w:rPr>
          <w:vertAlign w:val="subscript"/>
          <w:lang w:val="hr-HR"/>
        </w:rPr>
        <w:t>2</w:t>
      </w:r>
      <w:r w:rsidRPr="00F758FE">
        <w:rPr>
          <w:lang w:val="hr-HR"/>
        </w:rPr>
        <w:t>/MJ prema prijedlogu RED-a II).</w:t>
      </w:r>
    </w:p>
    <w:p w:rsidR="00BB77CA" w:rsidRPr="004E2FC0" w:rsidRDefault="00F758FE" w:rsidP="00BB77CA">
      <w:pPr>
        <w:spacing w:after="120"/>
        <w:jc w:val="both"/>
        <w:rPr>
          <w:lang w:val="hr-HR"/>
        </w:rPr>
      </w:pPr>
      <w:r w:rsidRPr="00F758FE">
        <w:rPr>
          <w:lang w:val="hr-HR"/>
        </w:rPr>
        <w:t>Konačno, važno je naglasiti</w:t>
      </w:r>
      <w:r>
        <w:rPr>
          <w:lang w:val="hr-HR"/>
        </w:rPr>
        <w:t xml:space="preserve"> </w:t>
      </w:r>
      <w:r w:rsidRPr="00F758FE">
        <w:rPr>
          <w:b/>
          <w:color w:val="9DB070" w:themeColor="accent4"/>
          <w:lang w:val="hr-HR"/>
        </w:rPr>
        <w:t>ključnu ulogu koju javna tijela</w:t>
      </w:r>
      <w:r>
        <w:rPr>
          <w:b/>
          <w:color w:val="9DB070" w:themeColor="accent4"/>
          <w:lang w:val="hr-HR"/>
        </w:rPr>
        <w:t xml:space="preserve"> </w:t>
      </w:r>
      <w:r w:rsidRPr="00F758FE">
        <w:rPr>
          <w:lang w:val="hr-HR"/>
        </w:rPr>
        <w:t>mogu imati u razvoju takvih inicijativa</w:t>
      </w:r>
      <w:r w:rsidR="00BB77CA" w:rsidRPr="004E2FC0">
        <w:rPr>
          <w:lang w:val="hr-HR"/>
        </w:rPr>
        <w:t xml:space="preserve">. </w:t>
      </w:r>
      <w:r w:rsidRPr="00F758FE">
        <w:rPr>
          <w:lang w:val="hr-HR"/>
        </w:rPr>
        <w:t xml:space="preserve">Prvo, kao potrošači lokalne biomase </w:t>
      </w:r>
      <w:r>
        <w:rPr>
          <w:lang w:val="hr-HR"/>
        </w:rPr>
        <w:t xml:space="preserve">iz PROUN-a </w:t>
      </w:r>
      <w:r w:rsidRPr="00F758FE">
        <w:rPr>
          <w:lang w:val="hr-HR"/>
        </w:rPr>
        <w:t xml:space="preserve">stvaraju novu potražnju i aktiviraju nove vrijednosne lance; ovo je slučaj </w:t>
      </w:r>
      <w:r w:rsidR="00AC6D90">
        <w:rPr>
          <w:lang w:val="hr-HR"/>
        </w:rPr>
        <w:t>s D</w:t>
      </w:r>
      <w:r w:rsidRPr="00F758FE">
        <w:rPr>
          <w:lang w:val="hr-HR"/>
        </w:rPr>
        <w:t xml:space="preserve">emo 13, 16 i 19 koje promoviraju gradska vijeća Calanda (Španjolska), Vinnytsia i Bolgrad (Ukrajina). Ovi modeli mogu biti posebno zanimljivi u ruralnim područjima s visokom gustoćom trajnih usjeva, jer omogućuju </w:t>
      </w:r>
      <w:r w:rsidR="00AC6D90">
        <w:rPr>
          <w:lang w:val="hr-HR"/>
        </w:rPr>
        <w:t>st</w:t>
      </w:r>
      <w:r w:rsidRPr="00F758FE">
        <w:rPr>
          <w:lang w:val="hr-HR"/>
        </w:rPr>
        <w:t xml:space="preserve">varanje radnih mjesta, izbjegavanje emisija iz otvorenog </w:t>
      </w:r>
      <w:r w:rsidR="00AC6D90">
        <w:rPr>
          <w:lang w:val="hr-HR"/>
        </w:rPr>
        <w:t>paljenja rezidbenih ostataka</w:t>
      </w:r>
      <w:r w:rsidRPr="00F758FE">
        <w:rPr>
          <w:lang w:val="hr-HR"/>
        </w:rPr>
        <w:t>, ozelenjavanje općinskih zgrada i, općenito, razvoj kružne BIO</w:t>
      </w:r>
      <w:r w:rsidR="00AC6D90">
        <w:rPr>
          <w:lang w:val="hr-HR"/>
        </w:rPr>
        <w:t xml:space="preserve"> </w:t>
      </w:r>
      <w:r w:rsidRPr="00F758FE">
        <w:rPr>
          <w:lang w:val="hr-HR"/>
        </w:rPr>
        <w:t>gospodars</w:t>
      </w:r>
      <w:r w:rsidR="00AC6D90">
        <w:rPr>
          <w:lang w:val="hr-HR"/>
        </w:rPr>
        <w:t>ke</w:t>
      </w:r>
      <w:r w:rsidRPr="00F758FE">
        <w:rPr>
          <w:lang w:val="hr-HR"/>
        </w:rPr>
        <w:t xml:space="preserve"> regije. S druge strane, zanimljive sinergije s općinskim vlastima također se mogu ostvariti u pogledu zajedničkog upravljanja </w:t>
      </w:r>
      <w:r w:rsidR="00AC6D90">
        <w:rPr>
          <w:lang w:val="hr-HR"/>
        </w:rPr>
        <w:t>gradskim biootpadom</w:t>
      </w:r>
      <w:r w:rsidRPr="00F758FE">
        <w:rPr>
          <w:lang w:val="hr-HR"/>
        </w:rPr>
        <w:t xml:space="preserve"> i poljoprivrednim </w:t>
      </w:r>
      <w:r w:rsidR="00AC6D90">
        <w:rPr>
          <w:lang w:val="hr-HR"/>
        </w:rPr>
        <w:t>rezidbenim ostacima</w:t>
      </w:r>
      <w:r w:rsidRPr="00F758FE">
        <w:rPr>
          <w:lang w:val="hr-HR"/>
        </w:rPr>
        <w:t xml:space="preserve"> (npr. </w:t>
      </w:r>
      <w:r w:rsidR="00AC6D90">
        <w:rPr>
          <w:lang w:val="hr-HR"/>
        </w:rPr>
        <w:t>z</w:t>
      </w:r>
      <w:r w:rsidRPr="00F758FE">
        <w:rPr>
          <w:lang w:val="hr-HR"/>
        </w:rPr>
        <w:t>ajednički strojevi i skladišta).</w:t>
      </w:r>
    </w:p>
    <w:p w:rsidR="00BB77CA" w:rsidRPr="004E2FC0" w:rsidRDefault="00BB77CA" w:rsidP="00BB77CA">
      <w:pPr>
        <w:pStyle w:val="Figure"/>
        <w:spacing w:before="120"/>
        <w:ind w:right="0"/>
        <w:rPr>
          <w:lang w:val="hr-HR"/>
        </w:rPr>
      </w:pPr>
    </w:p>
    <w:p w:rsidR="00F4223B" w:rsidRPr="004E2FC0" w:rsidRDefault="00521FE7" w:rsidP="00394856">
      <w:pPr>
        <w:rPr>
          <w:lang w:val="hr-HR"/>
        </w:rPr>
      </w:pPr>
      <w:bookmarkStart w:id="23" w:name="_Toc496886066"/>
      <w:bookmarkStart w:id="24" w:name="_Toc496886937"/>
      <w:bookmarkStart w:id="25" w:name="_Toc512437006"/>
      <w:bookmarkEnd w:id="23"/>
      <w:bookmarkEnd w:id="24"/>
      <w:r w:rsidRPr="004E2FC0">
        <w:rPr>
          <w:lang w:val="hr-HR"/>
        </w:rPr>
        <w:br w:type="page"/>
      </w:r>
      <w:r w:rsidR="00394856" w:rsidRPr="004E2FC0">
        <w:rPr>
          <w:noProof/>
          <w:lang w:val="en-GB" w:eastAsia="en-GB"/>
        </w:rPr>
        <w:lastRenderedPageBreak/>
        <w:drawing>
          <wp:anchor distT="0" distB="0" distL="114300" distR="114300" simplePos="0" relativeHeight="251760639" behindDoc="0" locked="0" layoutInCell="1" allowOverlap="1" wp14:anchorId="2DCE7D3E" wp14:editId="1F6FE028">
            <wp:simplePos x="0" y="0"/>
            <wp:positionH relativeFrom="column">
              <wp:posOffset>13335</wp:posOffset>
            </wp:positionH>
            <wp:positionV relativeFrom="paragraph">
              <wp:posOffset>6042547</wp:posOffset>
            </wp:positionV>
            <wp:extent cx="5755005" cy="2499360"/>
            <wp:effectExtent l="0" t="0" r="0" b="0"/>
            <wp:wrapThrough wrapText="bothSides">
              <wp:wrapPolygon edited="0">
                <wp:start x="1144" y="0"/>
                <wp:lineTo x="643" y="494"/>
                <wp:lineTo x="0" y="2140"/>
                <wp:lineTo x="0" y="21402"/>
                <wp:lineTo x="20306" y="21402"/>
                <wp:lineTo x="20878" y="21073"/>
                <wp:lineTo x="21521" y="19098"/>
                <wp:lineTo x="21521" y="0"/>
                <wp:lineTo x="1144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856"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E7376C" wp14:editId="4789AFC3">
                <wp:simplePos x="0" y="0"/>
                <wp:positionH relativeFrom="margin">
                  <wp:align>left</wp:align>
                </wp:positionH>
                <wp:positionV relativeFrom="paragraph">
                  <wp:posOffset>322</wp:posOffset>
                </wp:positionV>
                <wp:extent cx="6337300" cy="2129051"/>
                <wp:effectExtent l="0" t="0" r="0" b="508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2129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D0F" w:rsidRPr="009F0A81" w:rsidRDefault="006B7D0F" w:rsidP="000A425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lang w:val="en-US"/>
                              </w:rPr>
                              <w:t xml:space="preserve">. </w:t>
                            </w:r>
                            <w:r w:rsidR="001A4B3D" w:rsidRPr="001A4B3D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lang w:val="en-US"/>
                              </w:rPr>
                              <w:t>Zaključ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7376C" id="Cuadro de texto 56" o:spid="_x0000_s1030" type="#_x0000_t202" style="position:absolute;margin-left:0;margin-top:.05pt;width:499pt;height:167.65pt;z-index:25165823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" filled="f" stroked="f">
                <v:textbox>
                  <w:txbxContent>
                    <w:p w:rsidR="006B7D0F" w:rsidRPr="009F0A81" w:rsidRDefault="006B7D0F" w:rsidP="000A4250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lang w:val="en-US"/>
                        </w:rPr>
                        <w:t>3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lang w:val="en-US"/>
                        </w:rPr>
                        <w:t xml:space="preserve">. </w:t>
                      </w:r>
                      <w:proofErr w:type="spellStart"/>
                      <w:r w:rsidR="001A4B3D" w:rsidRPr="001A4B3D">
                        <w:rPr>
                          <w:b/>
                          <w:bCs/>
                          <w:color w:val="000000" w:themeColor="text1"/>
                          <w:sz w:val="96"/>
                          <w:lang w:val="en-US"/>
                        </w:rPr>
                        <w:t>Zaključc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26419"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199ACD45" wp14:editId="571DFA56">
                <wp:simplePos x="0" y="0"/>
                <wp:positionH relativeFrom="page">
                  <wp:posOffset>-2540</wp:posOffset>
                </wp:positionH>
                <wp:positionV relativeFrom="paragraph">
                  <wp:posOffset>7005320</wp:posOffset>
                </wp:positionV>
                <wp:extent cx="7540757" cy="698970"/>
                <wp:effectExtent l="0" t="0" r="22225" b="2540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757" cy="698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0BE0A9" id="Rectángulo 194" o:spid="_x0000_s1026" style="position:absolute;margin-left:-.2pt;margin-top:551.6pt;width:593.75pt;height:55.05pt;z-index:2517437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" fillcolor="white [3212]" strokecolor="white [3212]" strokeweight="1pt">
                <w10:wrap anchorx="page"/>
              </v:rect>
            </w:pict>
          </mc:Fallback>
        </mc:AlternateContent>
      </w:r>
      <w:r w:rsidR="00E07188" w:rsidRPr="004E2FC0">
        <w:rPr>
          <w:noProof/>
          <w:lang w:val="en-GB" w:eastAsia="en-GB"/>
        </w:rPr>
        <w:drawing>
          <wp:anchor distT="0" distB="0" distL="114300" distR="114300" simplePos="0" relativeHeight="251730944" behindDoc="0" locked="0" layoutInCell="1" allowOverlap="1" wp14:anchorId="3CE187E2" wp14:editId="3AB349F8">
            <wp:simplePos x="0" y="0"/>
            <wp:positionH relativeFrom="page">
              <wp:posOffset>5271135</wp:posOffset>
            </wp:positionH>
            <wp:positionV relativeFrom="paragraph">
              <wp:posOffset>-540072</wp:posOffset>
            </wp:positionV>
            <wp:extent cx="2289317" cy="1214651"/>
            <wp:effectExtent l="0" t="0" r="0" b="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ogo-uprunning1-bnv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9"/>
                    <a:stretch/>
                  </pic:blipFill>
                  <pic:spPr bwMode="auto">
                    <a:xfrm>
                      <a:off x="0" y="0"/>
                      <a:ext cx="2289317" cy="121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250"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7D02C0D" wp14:editId="472C6356">
                <wp:simplePos x="0" y="0"/>
                <wp:positionH relativeFrom="page">
                  <wp:posOffset>1270</wp:posOffset>
                </wp:positionH>
                <wp:positionV relativeFrom="paragraph">
                  <wp:posOffset>-899795</wp:posOffset>
                </wp:positionV>
                <wp:extent cx="7796530" cy="10858500"/>
                <wp:effectExtent l="0" t="0" r="1397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6530" cy="10858500"/>
                        </a:xfrm>
                        <a:prstGeom prst="rect">
                          <a:avLst/>
                        </a:prstGeom>
                        <a:solidFill>
                          <a:srgbClr val="C1D2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FF219B" id="Rectángulo 53" o:spid="_x0000_s1026" style="position:absolute;margin-left:.1pt;margin-top:-70.85pt;width:613.9pt;height:85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" fillcolor="#c1d248" strokecolor="#4c3f3a [1604]" strokeweight="1pt">
                <w10:wrap anchorx="page"/>
              </v:rect>
            </w:pict>
          </mc:Fallback>
        </mc:AlternateContent>
      </w:r>
      <w:r w:rsidR="00F4223B" w:rsidRPr="004E2FC0">
        <w:rPr>
          <w:lang w:val="hr-HR"/>
        </w:rPr>
        <w:br w:type="page"/>
      </w:r>
    </w:p>
    <w:p w:rsidR="0041390C" w:rsidRPr="004E2FC0" w:rsidRDefault="001A4B3D" w:rsidP="0041390C">
      <w:pPr>
        <w:pStyle w:val="Naslov1"/>
        <w:rPr>
          <w:lang w:val="hr-HR"/>
        </w:rPr>
      </w:pPr>
      <w:bookmarkStart w:id="26" w:name="_Toc8293492"/>
      <w:bookmarkEnd w:id="25"/>
      <w:r w:rsidRPr="001A4B3D">
        <w:rPr>
          <w:lang w:val="hr-HR"/>
        </w:rPr>
        <w:lastRenderedPageBreak/>
        <w:t>Zaključci</w:t>
      </w:r>
      <w:bookmarkEnd w:id="26"/>
    </w:p>
    <w:p w:rsidR="001A4B3D" w:rsidRDefault="001A4B3D" w:rsidP="00BB77CA">
      <w:pPr>
        <w:jc w:val="both"/>
        <w:rPr>
          <w:lang w:val="hr-HR"/>
        </w:rPr>
      </w:pPr>
      <w:r w:rsidRPr="001A4B3D">
        <w:rPr>
          <w:lang w:val="hr-HR"/>
        </w:rPr>
        <w:t>Ovaj dokument je izvijestio o p</w:t>
      </w:r>
      <w:r w:rsidR="00170915">
        <w:rPr>
          <w:lang w:val="hr-HR"/>
        </w:rPr>
        <w:t>očetnim</w:t>
      </w:r>
      <w:r w:rsidRPr="001A4B3D">
        <w:rPr>
          <w:lang w:val="hr-HR"/>
        </w:rPr>
        <w:t xml:space="preserve"> inicijativama koje su podržali Demo</w:t>
      </w:r>
      <w:r w:rsidR="00FC2FE4">
        <w:rPr>
          <w:lang w:val="hr-HR"/>
        </w:rPr>
        <w:t xml:space="preserve"> partneri</w:t>
      </w:r>
      <w:r w:rsidRPr="001A4B3D">
        <w:rPr>
          <w:lang w:val="hr-HR"/>
        </w:rPr>
        <w:t xml:space="preserve"> u Grčkoj, Italiji, Španjolskoj i Ukrajini za razvoj novih</w:t>
      </w:r>
      <w:r w:rsidR="00FC2FE4">
        <w:rPr>
          <w:lang w:val="hr-HR"/>
        </w:rPr>
        <w:t xml:space="preserve"> vrijednosnih</w:t>
      </w:r>
      <w:r w:rsidRPr="001A4B3D">
        <w:rPr>
          <w:lang w:val="hr-HR"/>
        </w:rPr>
        <w:t xml:space="preserve"> lanaca temeljenih na </w:t>
      </w:r>
      <w:r w:rsidR="00FC2FE4">
        <w:rPr>
          <w:lang w:val="hr-HR"/>
        </w:rPr>
        <w:t xml:space="preserve">poljoprivrednoj </w:t>
      </w:r>
      <w:r w:rsidRPr="001A4B3D">
        <w:rPr>
          <w:lang w:val="hr-HR"/>
        </w:rPr>
        <w:t xml:space="preserve">biomasi iz </w:t>
      </w:r>
      <w:r w:rsidR="00FC2FE4" w:rsidRPr="001A4B3D">
        <w:rPr>
          <w:lang w:val="hr-HR"/>
        </w:rPr>
        <w:t>rezidbe</w:t>
      </w:r>
      <w:r w:rsidR="00FC2FE4">
        <w:rPr>
          <w:lang w:val="hr-HR"/>
        </w:rPr>
        <w:t>nih ostataka i</w:t>
      </w:r>
      <w:r w:rsidR="00FC2FE4" w:rsidRPr="001A4B3D">
        <w:rPr>
          <w:lang w:val="hr-HR"/>
        </w:rPr>
        <w:t xml:space="preserve"> </w:t>
      </w:r>
      <w:r w:rsidRPr="001A4B3D">
        <w:rPr>
          <w:lang w:val="hr-HR"/>
        </w:rPr>
        <w:t xml:space="preserve">uklanjanja </w:t>
      </w:r>
      <w:r w:rsidR="00FC2FE4">
        <w:rPr>
          <w:lang w:val="hr-HR"/>
        </w:rPr>
        <w:t>nasada</w:t>
      </w:r>
      <w:r w:rsidRPr="001A4B3D">
        <w:rPr>
          <w:lang w:val="hr-HR"/>
        </w:rPr>
        <w:t xml:space="preserve">. Razmatrani su novi poslovni modeli, provedena su terenska ispitivanja i </w:t>
      </w:r>
      <w:r w:rsidR="00FC2FE4">
        <w:rPr>
          <w:lang w:val="hr-HR"/>
        </w:rPr>
        <w:t>legaliziranje</w:t>
      </w:r>
      <w:r w:rsidRPr="001A4B3D">
        <w:rPr>
          <w:lang w:val="hr-HR"/>
        </w:rPr>
        <w:t xml:space="preserve"> proizvoda biomase, a održivost inicijativa ocijenjena je s tehno</w:t>
      </w:r>
      <w:r w:rsidR="00FC2FE4">
        <w:rPr>
          <w:lang w:val="hr-HR"/>
        </w:rPr>
        <w:t>loško</w:t>
      </w:r>
      <w:r w:rsidRPr="001A4B3D">
        <w:rPr>
          <w:lang w:val="hr-HR"/>
        </w:rPr>
        <w:t xml:space="preserve">-ekonomskog i ekološkog stajališta. Na kraju, velika količina informacija prebačena je na </w:t>
      </w:r>
      <w:r w:rsidR="00FC2FE4">
        <w:rPr>
          <w:lang w:val="hr-HR"/>
        </w:rPr>
        <w:t>glavne pokretače</w:t>
      </w:r>
      <w:r w:rsidRPr="001A4B3D">
        <w:rPr>
          <w:lang w:val="hr-HR"/>
        </w:rPr>
        <w:t xml:space="preserve"> ovih budućih</w:t>
      </w:r>
      <w:r w:rsidR="00FC2FE4">
        <w:rPr>
          <w:lang w:val="hr-HR"/>
        </w:rPr>
        <w:t xml:space="preserve"> vrijednosnih</w:t>
      </w:r>
      <w:r w:rsidRPr="001A4B3D">
        <w:rPr>
          <w:lang w:val="hr-HR"/>
        </w:rPr>
        <w:t xml:space="preserve"> lanaca, kako bi podržali njihovo donošenje odluka i usmjerili svoje poslovanje.</w:t>
      </w:r>
    </w:p>
    <w:p w:rsidR="00BB77CA" w:rsidRPr="004E2FC0" w:rsidRDefault="00FC2FE4" w:rsidP="00BB77CA">
      <w:pPr>
        <w:jc w:val="both"/>
        <w:rPr>
          <w:lang w:val="hr-HR"/>
        </w:rPr>
      </w:pPr>
      <w:r w:rsidRPr="00FC2FE4">
        <w:rPr>
          <w:lang w:val="hr-HR"/>
        </w:rPr>
        <w:t xml:space="preserve">Od 20 </w:t>
      </w:r>
      <w:r>
        <w:rPr>
          <w:lang w:val="hr-HR"/>
        </w:rPr>
        <w:t>glavnih pokretača</w:t>
      </w:r>
      <w:r w:rsidRPr="00FC2FE4">
        <w:rPr>
          <w:lang w:val="hr-HR"/>
        </w:rPr>
        <w:t xml:space="preserve"> koje su pra</w:t>
      </w:r>
      <w:r>
        <w:rPr>
          <w:lang w:val="hr-HR"/>
        </w:rPr>
        <w:t>ćeni</w:t>
      </w:r>
      <w:r w:rsidRPr="00FC2FE4">
        <w:rPr>
          <w:lang w:val="hr-HR"/>
        </w:rPr>
        <w:t xml:space="preserve">, odabran je po jedan </w:t>
      </w:r>
      <w:r>
        <w:rPr>
          <w:lang w:val="hr-HR"/>
        </w:rPr>
        <w:t xml:space="preserve">u svakoj </w:t>
      </w:r>
      <w:r w:rsidRPr="00FC2FE4">
        <w:rPr>
          <w:lang w:val="hr-HR"/>
        </w:rPr>
        <w:t xml:space="preserve">Demo </w:t>
      </w:r>
      <w:r>
        <w:rPr>
          <w:lang w:val="hr-HR"/>
        </w:rPr>
        <w:t>zemlji</w:t>
      </w:r>
      <w:r w:rsidRPr="00FC2FE4">
        <w:rPr>
          <w:lang w:val="hr-HR"/>
        </w:rPr>
        <w:t xml:space="preserve"> za daljnju potporu projekta u provedbi predloženog </w:t>
      </w:r>
      <w:r>
        <w:rPr>
          <w:lang w:val="hr-HR"/>
        </w:rPr>
        <w:t xml:space="preserve">vrijednosnog </w:t>
      </w:r>
      <w:r w:rsidRPr="00FC2FE4">
        <w:rPr>
          <w:lang w:val="hr-HR"/>
        </w:rPr>
        <w:t>lanca. To je slučaj s</w:t>
      </w:r>
      <w:r>
        <w:rPr>
          <w:lang w:val="hr-HR"/>
        </w:rPr>
        <w:t>a Savezom</w:t>
      </w:r>
      <w:r w:rsidRPr="00FC2FE4">
        <w:rPr>
          <w:lang w:val="hr-HR"/>
        </w:rPr>
        <w:t xml:space="preserve"> poljoprivredn</w:t>
      </w:r>
      <w:r>
        <w:rPr>
          <w:lang w:val="hr-HR"/>
        </w:rPr>
        <w:t>ih</w:t>
      </w:r>
      <w:r w:rsidRPr="00FC2FE4">
        <w:rPr>
          <w:lang w:val="hr-HR"/>
        </w:rPr>
        <w:t xml:space="preserve"> zadruge Agrinio u Grčkoj (Demo 4), tvrtkom Agritoppi u Italiji (Demo 6), gradskom vijeću Calanda u Španjolskoj (Demo 13) i tvrtki Triada MK u Ukrajini (Demo 17)</w:t>
      </w:r>
      <w:r>
        <w:rPr>
          <w:lang w:val="hr-HR"/>
        </w:rPr>
        <w:t xml:space="preserve">. </w:t>
      </w:r>
      <w:r w:rsidRPr="00FC2FE4">
        <w:rPr>
          <w:lang w:val="hr-HR"/>
        </w:rPr>
        <w:t>Važno je napomenuti da su, u vrijeme pisanja ovog dokumenta, vrijednosni lanci u Italiji i Ukrajini već provedeni na komercijalnoj osnovi, s potpisanim ugovorima o opskrbi s lokalnim krajnjim korisnicima. U budućnosti detaljan opis njihovih aktivnosti dat će se u javnom dokumentu D3.4 “Priručnik o novim slučajevima uspješnosti uP_running”</w:t>
      </w:r>
      <w:r w:rsidR="00BB77CA" w:rsidRPr="004E2FC0">
        <w:rPr>
          <w:lang w:val="hr-HR"/>
        </w:rPr>
        <w:t>”.</w:t>
      </w:r>
    </w:p>
    <w:p w:rsidR="00FC2FE4" w:rsidRDefault="00FC2FE4" w:rsidP="00BB77CA">
      <w:pPr>
        <w:jc w:val="both"/>
        <w:rPr>
          <w:lang w:val="hr-HR"/>
        </w:rPr>
      </w:pPr>
      <w:r w:rsidRPr="00FC2FE4">
        <w:rPr>
          <w:lang w:val="hr-HR"/>
        </w:rPr>
        <w:t>Iz globalnog pregleda, demonstracijski slučajevi uP_run</w:t>
      </w:r>
      <w:r>
        <w:rPr>
          <w:lang w:val="hr-HR"/>
        </w:rPr>
        <w:t>n</w:t>
      </w:r>
      <w:r w:rsidRPr="00FC2FE4">
        <w:rPr>
          <w:lang w:val="hr-HR"/>
        </w:rPr>
        <w:t xml:space="preserve">ing </w:t>
      </w:r>
      <w:r>
        <w:rPr>
          <w:lang w:val="hr-HR"/>
        </w:rPr>
        <w:t>dokazuju kako je</w:t>
      </w:r>
      <w:r w:rsidRPr="00FC2FE4">
        <w:rPr>
          <w:lang w:val="hr-HR"/>
        </w:rPr>
        <w:t xml:space="preserve"> </w:t>
      </w:r>
      <w:r>
        <w:rPr>
          <w:lang w:val="hr-HR"/>
        </w:rPr>
        <w:t>PROUN</w:t>
      </w:r>
      <w:r w:rsidRPr="00FC2FE4">
        <w:rPr>
          <w:lang w:val="hr-HR"/>
        </w:rPr>
        <w:t xml:space="preserve"> drvo za energiju</w:t>
      </w:r>
      <w:r>
        <w:rPr>
          <w:lang w:val="hr-HR"/>
        </w:rPr>
        <w:t>,</w:t>
      </w:r>
      <w:r w:rsidRPr="00FC2FE4">
        <w:rPr>
          <w:lang w:val="hr-HR"/>
        </w:rPr>
        <w:t xml:space="preserve"> tehno</w:t>
      </w:r>
      <w:r>
        <w:rPr>
          <w:lang w:val="hr-HR"/>
        </w:rPr>
        <w:t>loško</w:t>
      </w:r>
      <w:r w:rsidRPr="00FC2FE4">
        <w:rPr>
          <w:lang w:val="hr-HR"/>
        </w:rPr>
        <w:t xml:space="preserve">-ekonomski i ekološki izvedivo. Unatoč preprekama koje još uvijek usporavaju razvoj </w:t>
      </w:r>
      <w:r>
        <w:rPr>
          <w:lang w:val="hr-HR"/>
        </w:rPr>
        <w:t>PROUN</w:t>
      </w:r>
      <w:r w:rsidRPr="00FC2FE4">
        <w:rPr>
          <w:lang w:val="hr-HR"/>
        </w:rPr>
        <w:t xml:space="preserve"> sektora (vidi više detalja u javnom dokumentu 2.2), i ogromnim naporima potrebnim za provedbu novih vrijednosnih lanaca, inicijative navedene u ovom dokumentu naglašavaju da upotreba </w:t>
      </w:r>
      <w:r>
        <w:rPr>
          <w:lang w:val="hr-HR"/>
        </w:rPr>
        <w:t>PROUN</w:t>
      </w:r>
      <w:r w:rsidRPr="00FC2FE4">
        <w:rPr>
          <w:lang w:val="hr-HR"/>
        </w:rPr>
        <w:t xml:space="preserve">-a za energiju može donijeti brojne koristi </w:t>
      </w:r>
      <w:r>
        <w:rPr>
          <w:lang w:val="hr-HR"/>
        </w:rPr>
        <w:t>su</w:t>
      </w:r>
      <w:r w:rsidRPr="00FC2FE4">
        <w:rPr>
          <w:lang w:val="hr-HR"/>
        </w:rPr>
        <w:t>dionici</w:t>
      </w:r>
      <w:r>
        <w:rPr>
          <w:lang w:val="hr-HR"/>
        </w:rPr>
        <w:t>ma</w:t>
      </w:r>
      <w:r w:rsidRPr="00FC2FE4">
        <w:rPr>
          <w:lang w:val="hr-HR"/>
        </w:rPr>
        <w:t xml:space="preserve"> iz sektora poljoprivrede i energetike (nove poslovne linije, novi prihodi, ušteda vremena, širi izvor biomase, itd.), za okoliš (izbjegavanje </w:t>
      </w:r>
      <w:r>
        <w:rPr>
          <w:lang w:val="hr-HR"/>
        </w:rPr>
        <w:t xml:space="preserve">spaljivanja na </w:t>
      </w:r>
      <w:r w:rsidRPr="00FC2FE4">
        <w:rPr>
          <w:lang w:val="hr-HR"/>
        </w:rPr>
        <w:t>otvoreno</w:t>
      </w:r>
      <w:r>
        <w:rPr>
          <w:lang w:val="hr-HR"/>
        </w:rPr>
        <w:t>m</w:t>
      </w:r>
      <w:r w:rsidRPr="00FC2FE4">
        <w:rPr>
          <w:lang w:val="hr-HR"/>
        </w:rPr>
        <w:t>, prelazak s fosilnih goriva, itd.) i na društvo u cjelini jer su u skladu s nekoliko europskih strategija (kružna ekonomija, bio</w:t>
      </w:r>
      <w:r w:rsidR="00174CDD">
        <w:rPr>
          <w:lang w:val="hr-HR"/>
        </w:rPr>
        <w:t xml:space="preserve"> </w:t>
      </w:r>
      <w:r w:rsidRPr="00FC2FE4">
        <w:rPr>
          <w:lang w:val="hr-HR"/>
        </w:rPr>
        <w:t>gospodarstvo, obnovljivi izvori energije i ruralni razvoj).</w:t>
      </w:r>
    </w:p>
    <w:p w:rsidR="00174CDD" w:rsidRPr="00174CDD" w:rsidRDefault="00174CDD" w:rsidP="00174CDD">
      <w:pPr>
        <w:tabs>
          <w:tab w:val="left" w:pos="4536"/>
        </w:tabs>
        <w:jc w:val="both"/>
        <w:rPr>
          <w:lang w:val="hr-HR"/>
        </w:rPr>
      </w:pPr>
      <w:r w:rsidRPr="00174CDD">
        <w:rPr>
          <w:lang w:val="hr-HR"/>
        </w:rPr>
        <w:t xml:space="preserve">Zahvaljujući demonstracijama koje su u tijeku, partneri su stvorili i važnu bazu znanja koja se želi prenijeti na buduće savjetnike o </w:t>
      </w:r>
      <w:r>
        <w:rPr>
          <w:lang w:val="hr-HR"/>
        </w:rPr>
        <w:t>biomasi od</w:t>
      </w:r>
      <w:r w:rsidRPr="00174CDD">
        <w:rPr>
          <w:lang w:val="hr-HR"/>
        </w:rPr>
        <w:t xml:space="preserve"> </w:t>
      </w:r>
      <w:r>
        <w:rPr>
          <w:lang w:val="hr-HR"/>
        </w:rPr>
        <w:t>PROUN-a</w:t>
      </w:r>
      <w:r w:rsidRPr="00174CDD">
        <w:rPr>
          <w:lang w:val="hr-HR"/>
        </w:rPr>
        <w:t xml:space="preserve">. Izrađeni su materijali za obuku, kao i Priručnik za </w:t>
      </w:r>
      <w:r w:rsidRPr="00170915">
        <w:rPr>
          <w:lang w:val="hr-HR"/>
        </w:rPr>
        <w:t>savjetovanje),</w:t>
      </w:r>
      <w:r w:rsidRPr="00174CDD">
        <w:rPr>
          <w:lang w:val="hr-HR"/>
        </w:rPr>
        <w:t xml:space="preserve"> koji je dostupan i na web stranici projekta.</w:t>
      </w:r>
    </w:p>
    <w:p w:rsidR="000A4250" w:rsidRPr="004E2FC0" w:rsidRDefault="00174CDD" w:rsidP="00174CDD">
      <w:pPr>
        <w:tabs>
          <w:tab w:val="left" w:pos="4536"/>
        </w:tabs>
        <w:jc w:val="both"/>
        <w:rPr>
          <w:lang w:val="hr-HR"/>
        </w:rPr>
      </w:pPr>
      <w:r w:rsidRPr="00174CDD">
        <w:rPr>
          <w:lang w:val="hr-HR"/>
        </w:rPr>
        <w:t>Konačno, zanimljivo je naglasiti da je videozapis snimljen u svakoj Demo zemlji i dostupan je na YouTube kanalu projekta. Svaki video je dostupan na osam jezika: hrvatski, engleski, francuski, grčki, talijanski, portugalski, španjolski i ukrajinski.</w:t>
      </w:r>
      <w:r w:rsidR="00521FE7" w:rsidRPr="004E2FC0">
        <w:rPr>
          <w:lang w:val="hr-HR"/>
        </w:rPr>
        <w:br w:type="page"/>
      </w:r>
      <w:r w:rsidR="00DF0889" w:rsidRPr="004E2FC0">
        <w:rPr>
          <w:noProof/>
          <w:lang w:val="en-GB" w:eastAsia="en-GB"/>
        </w:rPr>
        <w:lastRenderedPageBreak/>
        <w:drawing>
          <wp:anchor distT="0" distB="0" distL="114300" distR="114300" simplePos="0" relativeHeight="251745280" behindDoc="0" locked="0" layoutInCell="1" allowOverlap="1" wp14:anchorId="023B21DA" wp14:editId="06D6FD0C">
            <wp:simplePos x="0" y="0"/>
            <wp:positionH relativeFrom="margin">
              <wp:posOffset>449349</wp:posOffset>
            </wp:positionH>
            <wp:positionV relativeFrom="paragraph">
              <wp:posOffset>5517515</wp:posOffset>
            </wp:positionV>
            <wp:extent cx="4833620" cy="3223895"/>
            <wp:effectExtent l="95250" t="95250" r="100330" b="9080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3-1024x68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32238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419"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 wp14:anchorId="6306F022" wp14:editId="15C8019A">
                <wp:simplePos x="0" y="0"/>
                <wp:positionH relativeFrom="page">
                  <wp:posOffset>0</wp:posOffset>
                </wp:positionH>
                <wp:positionV relativeFrom="paragraph">
                  <wp:posOffset>6903085</wp:posOffset>
                </wp:positionV>
                <wp:extent cx="7540757" cy="698970"/>
                <wp:effectExtent l="0" t="0" r="22225" b="2540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757" cy="698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B5CED" id="Rectángulo 193" o:spid="_x0000_s1026" style="position:absolute;margin-left:0;margin-top:543.55pt;width:593.75pt;height:55.05pt;z-index:251744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" fillcolor="white [3212]" strokecolor="white [3212]" strokeweight="1pt">
                <w10:wrap anchorx="page"/>
              </v:rect>
            </w:pict>
          </mc:Fallback>
        </mc:AlternateContent>
      </w:r>
      <w:r w:rsidR="00E07188" w:rsidRPr="004E2FC0">
        <w:rPr>
          <w:noProof/>
          <w:lang w:val="en-GB" w:eastAsia="en-GB"/>
        </w:rPr>
        <w:drawing>
          <wp:anchor distT="0" distB="0" distL="114300" distR="114300" simplePos="0" relativeHeight="251732992" behindDoc="0" locked="0" layoutInCell="1" allowOverlap="1" wp14:anchorId="34CCDBA8" wp14:editId="75C93E18">
            <wp:simplePos x="0" y="0"/>
            <wp:positionH relativeFrom="page">
              <wp:posOffset>5271135</wp:posOffset>
            </wp:positionH>
            <wp:positionV relativeFrom="paragraph">
              <wp:posOffset>-550858</wp:posOffset>
            </wp:positionV>
            <wp:extent cx="2289317" cy="1214651"/>
            <wp:effectExtent l="0" t="0" r="0" b="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ogo-uprunning1-bnv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49"/>
                    <a:stretch/>
                  </pic:blipFill>
                  <pic:spPr bwMode="auto">
                    <a:xfrm>
                      <a:off x="0" y="0"/>
                      <a:ext cx="2289317" cy="121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250"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22C6F6" wp14:editId="7EE5FB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37300" cy="88753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887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D0F" w:rsidRPr="009F0A81" w:rsidRDefault="006B7D0F" w:rsidP="000A425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lang w:val="en-US"/>
                              </w:rPr>
                              <w:t xml:space="preserve">. </w:t>
                            </w:r>
                            <w:r w:rsidR="002079BD" w:rsidRPr="002079BD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lang w:val="en-US"/>
                              </w:rPr>
                              <w:t>Doda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22C6F6" id="Cuadro de texto 58" o:spid="_x0000_s1031" type="#_x0000_t202" style="position:absolute;left:0;text-align:left;margin-left:0;margin-top:-.05pt;width:499pt;height:698.8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" filled="f" stroked="f">
                <v:textbox>
                  <w:txbxContent>
                    <w:p w:rsidR="006B7D0F" w:rsidRPr="009F0A81" w:rsidRDefault="006B7D0F" w:rsidP="000A4250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0"/>
                          <w:lang w:val="en-US"/>
                        </w:rPr>
                        <w:t>4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lang w:val="en-US"/>
                        </w:rPr>
                        <w:t xml:space="preserve">. </w:t>
                      </w:r>
                      <w:proofErr w:type="spellStart"/>
                      <w:r w:rsidR="002079BD" w:rsidRPr="002079BD">
                        <w:rPr>
                          <w:b/>
                          <w:bCs/>
                          <w:color w:val="000000" w:themeColor="text1"/>
                          <w:sz w:val="96"/>
                          <w:lang w:val="en-US"/>
                        </w:rPr>
                        <w:t>Dodac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A4250"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80974B7" wp14:editId="326DF733">
                <wp:simplePos x="0" y="0"/>
                <wp:positionH relativeFrom="page">
                  <wp:posOffset>1795</wp:posOffset>
                </wp:positionH>
                <wp:positionV relativeFrom="paragraph">
                  <wp:posOffset>-899269</wp:posOffset>
                </wp:positionV>
                <wp:extent cx="7796530" cy="10858500"/>
                <wp:effectExtent l="0" t="0" r="1397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6530" cy="10858500"/>
                        </a:xfrm>
                        <a:prstGeom prst="rect">
                          <a:avLst/>
                        </a:prstGeom>
                        <a:solidFill>
                          <a:srgbClr val="C1D2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54A62C" id="Rectángulo 57" o:spid="_x0000_s1026" style="position:absolute;margin-left:.15pt;margin-top:-70.8pt;width:613.9pt;height:85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" fillcolor="#c1d248" strokecolor="#4c3f3a [1604]" strokeweight="1pt">
                <w10:wrap anchorx="page"/>
              </v:rect>
            </w:pict>
          </mc:Fallback>
        </mc:AlternateContent>
      </w:r>
      <w:r w:rsidR="000A4250" w:rsidRPr="004E2FC0">
        <w:rPr>
          <w:lang w:val="hr-HR"/>
        </w:rPr>
        <w:br w:type="page"/>
      </w:r>
    </w:p>
    <w:p w:rsidR="0041390C" w:rsidRPr="004E2FC0" w:rsidRDefault="002079BD" w:rsidP="0041390C">
      <w:pPr>
        <w:pStyle w:val="Naslov1"/>
        <w:rPr>
          <w:iCs/>
          <w:lang w:val="hr-HR"/>
        </w:rPr>
      </w:pPr>
      <w:bookmarkStart w:id="27" w:name="_Toc496886068"/>
      <w:bookmarkStart w:id="28" w:name="_Toc496886939"/>
      <w:bookmarkStart w:id="29" w:name="_Toc8293493"/>
      <w:bookmarkEnd w:id="27"/>
      <w:bookmarkEnd w:id="28"/>
      <w:r w:rsidRPr="002079BD">
        <w:rPr>
          <w:iCs/>
          <w:lang w:val="hr-HR"/>
        </w:rPr>
        <w:lastRenderedPageBreak/>
        <w:t>Dodaci</w:t>
      </w:r>
      <w:bookmarkEnd w:id="29"/>
    </w:p>
    <w:p w:rsidR="001E5048" w:rsidRPr="004E2FC0" w:rsidRDefault="002079BD" w:rsidP="002079BD">
      <w:pPr>
        <w:spacing w:line="240" w:lineRule="auto"/>
        <w:jc w:val="both"/>
        <w:rPr>
          <w:lang w:val="hr-HR"/>
        </w:rPr>
      </w:pPr>
      <w:r>
        <w:rPr>
          <w:lang w:val="hr-HR"/>
        </w:rPr>
        <w:t>U nastavku je</w:t>
      </w:r>
      <w:r w:rsidRPr="002079BD">
        <w:rPr>
          <w:lang w:val="hr-HR"/>
        </w:rPr>
        <w:t xml:space="preserve"> uključe</w:t>
      </w:r>
      <w:r>
        <w:rPr>
          <w:lang w:val="hr-HR"/>
        </w:rPr>
        <w:t>no</w:t>
      </w:r>
      <w:r w:rsidRPr="002079BD">
        <w:rPr>
          <w:lang w:val="hr-HR"/>
        </w:rPr>
        <w:t xml:space="preserve"> 20 informativnih letaka popratnih inicijativa. </w:t>
      </w:r>
      <w:r w:rsidR="00170915">
        <w:rPr>
          <w:lang w:val="hr-HR"/>
        </w:rPr>
        <w:t>Također, u</w:t>
      </w:r>
      <w:r w:rsidRPr="002079BD">
        <w:rPr>
          <w:lang w:val="hr-HR"/>
        </w:rPr>
        <w:t xml:space="preserve"> nastavku je prikazana i tablica</w:t>
      </w:r>
      <w:r>
        <w:rPr>
          <w:lang w:val="hr-HR"/>
        </w:rPr>
        <w:t xml:space="preserve"> naziva glavnih pokretača, naziv </w:t>
      </w:r>
      <w:r w:rsidR="00A247F1">
        <w:rPr>
          <w:lang w:val="hr-HR"/>
        </w:rPr>
        <w:t>područja</w:t>
      </w:r>
      <w:r w:rsidRPr="002079BD">
        <w:rPr>
          <w:lang w:val="hr-HR"/>
        </w:rPr>
        <w:t>, kao i poslovni model na kojem se inicijativa temelji.</w:t>
      </w:r>
    </w:p>
    <w:tbl>
      <w:tblPr>
        <w:tblStyle w:val="Tablaconcuadrcula1"/>
        <w:tblW w:w="0" w:type="auto"/>
        <w:tblBorders>
          <w:top w:val="single" w:sz="4" w:space="0" w:color="A3897A"/>
          <w:left w:val="single" w:sz="4" w:space="0" w:color="A3897A"/>
          <w:bottom w:val="single" w:sz="4" w:space="0" w:color="A3897A"/>
          <w:right w:val="single" w:sz="4" w:space="0" w:color="A3897A"/>
          <w:insideH w:val="single" w:sz="4" w:space="0" w:color="A3897A"/>
          <w:insideV w:val="single" w:sz="4" w:space="0" w:color="A3897A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87"/>
        <w:gridCol w:w="3395"/>
        <w:gridCol w:w="2534"/>
      </w:tblGrid>
      <w:tr w:rsidR="006E3F76" w:rsidRPr="004E2FC0" w:rsidTr="006E3F76">
        <w:trPr>
          <w:trHeight w:val="529"/>
        </w:trPr>
        <w:tc>
          <w:tcPr>
            <w:tcW w:w="562" w:type="dxa"/>
            <w:tcBorders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C1D252"/>
            <w:vAlign w:val="center"/>
          </w:tcPr>
          <w:p w:rsidR="001E5048" w:rsidRPr="004E2FC0" w:rsidRDefault="006E3F76" w:rsidP="004F0BF8">
            <w:pPr>
              <w:spacing w:afterAutospacing="1"/>
              <w:ind w:left="-60" w:right="-60"/>
              <w:jc w:val="center"/>
              <w:textAlignment w:val="baseline"/>
              <w:rPr>
                <w:rFonts w:eastAsia="Times New Roman" w:cs="Calibri"/>
                <w:b/>
                <w:bCs/>
                <w:color w:val="FFFFFF" w:themeColor="background1"/>
                <w:lang w:val="hr-HR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lang w:val="hr-HR"/>
              </w:rPr>
              <w:t>R</w:t>
            </w:r>
            <w:r w:rsidR="002079BD">
              <w:rPr>
                <w:rFonts w:eastAsia="Times New Roman" w:cs="Calibri"/>
                <w:b/>
                <w:bCs/>
                <w:color w:val="FFFFFF" w:themeColor="background1"/>
                <w:lang w:val="hr-HR"/>
              </w:rPr>
              <w:t>ed</w:t>
            </w:r>
            <w:r>
              <w:rPr>
                <w:rFonts w:eastAsia="Times New Roman" w:cs="Calibri"/>
                <w:b/>
                <w:bCs/>
                <w:color w:val="FFFFFF" w:themeColor="background1"/>
                <w:lang w:val="hr-HR"/>
              </w:rPr>
              <w:t>.br.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C1D248"/>
            <w:vAlign w:val="center"/>
          </w:tcPr>
          <w:p w:rsidR="001E5048" w:rsidRPr="004E2FC0" w:rsidRDefault="00A247F1" w:rsidP="004F0BF8">
            <w:pPr>
              <w:spacing w:afterAutospacing="1"/>
              <w:ind w:left="-60" w:right="-60"/>
              <w:jc w:val="center"/>
              <w:textAlignment w:val="baseline"/>
              <w:rPr>
                <w:rFonts w:eastAsia="Times New Roman" w:cs="Calibri"/>
                <w:b/>
                <w:bCs/>
                <w:color w:val="FFFFFF"/>
                <w:lang w:val="hr-HR"/>
              </w:rPr>
            </w:pPr>
            <w:r>
              <w:rPr>
                <w:rFonts w:eastAsia="Times New Roman" w:cs="Calibri"/>
                <w:color w:val="FFFFFF"/>
                <w:sz w:val="24"/>
                <w:szCs w:val="24"/>
                <w:lang w:val="hr-HR"/>
              </w:rPr>
              <w:t>Naziv glavnog pokretača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C1D248"/>
            <w:vAlign w:val="center"/>
          </w:tcPr>
          <w:p w:rsidR="001E5048" w:rsidRPr="004E2FC0" w:rsidRDefault="00A247F1" w:rsidP="004F0BF8">
            <w:pPr>
              <w:spacing w:afterAutospacing="1"/>
              <w:ind w:left="-60" w:right="-60"/>
              <w:jc w:val="center"/>
              <w:textAlignment w:val="baseline"/>
              <w:rPr>
                <w:rFonts w:eastAsia="Times New Roman" w:cs="Calibri"/>
                <w:b/>
                <w:bCs/>
                <w:color w:val="FFFFFF"/>
                <w:lang w:val="hr-HR"/>
              </w:rPr>
            </w:pPr>
            <w:r>
              <w:rPr>
                <w:rFonts w:eastAsia="Times New Roman" w:cs="Calibri"/>
                <w:color w:val="FFFFFF"/>
                <w:sz w:val="24"/>
                <w:szCs w:val="24"/>
                <w:lang w:val="hr-HR"/>
              </w:rPr>
              <w:t>Naziv publikacije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C1D248"/>
            <w:vAlign w:val="center"/>
          </w:tcPr>
          <w:p w:rsidR="001E5048" w:rsidRPr="004E2FC0" w:rsidRDefault="00A247F1" w:rsidP="004F0BF8">
            <w:pPr>
              <w:spacing w:afterAutospacing="1"/>
              <w:ind w:left="-60" w:right="-60"/>
              <w:jc w:val="center"/>
              <w:textAlignment w:val="baseline"/>
              <w:rPr>
                <w:rFonts w:eastAsia="Times New Roman" w:cs="Calibri"/>
                <w:b/>
                <w:bCs/>
                <w:color w:val="FFFFFF"/>
                <w:lang w:val="hr-HR"/>
              </w:rPr>
            </w:pPr>
            <w:r w:rsidRPr="00A247F1">
              <w:rPr>
                <w:rFonts w:eastAsia="Times New Roman" w:cs="Calibri"/>
                <w:color w:val="FFFFFF"/>
                <w:sz w:val="24"/>
                <w:szCs w:val="24"/>
                <w:lang w:val="hr-HR"/>
              </w:rPr>
              <w:t>Poslovni model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top w:val="single" w:sz="4" w:space="0" w:color="978177"/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1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EAS Lakonias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2079BD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2079BD">
              <w:rPr>
                <w:rFonts w:eastAsia="Times New Roman" w:cs="Calibri"/>
                <w:color w:val="000000"/>
                <w:lang w:val="hr-HR"/>
              </w:rPr>
              <w:t xml:space="preserve">SAMOSTALNA POTROŠNJA 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REZIDBENIH OSTATAKA OD </w:t>
            </w:r>
            <w:r w:rsidRPr="002079BD">
              <w:rPr>
                <w:rFonts w:eastAsia="Times New Roman" w:cs="Calibri"/>
                <w:color w:val="000000"/>
                <w:lang w:val="hr-HR"/>
              </w:rPr>
              <w:t>MASLIN</w:t>
            </w:r>
            <w:r>
              <w:rPr>
                <w:rFonts w:eastAsia="Times New Roman" w:cs="Calibri"/>
                <w:color w:val="000000"/>
                <w:lang w:val="hr-HR"/>
              </w:rPr>
              <w:t>A</w:t>
            </w:r>
            <w:r w:rsidR="006E3F76">
              <w:rPr>
                <w:rFonts w:eastAsia="Times New Roman" w:cs="Calibri"/>
                <w:color w:val="000000"/>
                <w:lang w:val="hr-HR"/>
              </w:rPr>
              <w:t xml:space="preserve"> NA ZADRUŽNOJ DROBILICI ZA KOMINU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A247F1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A247F1">
              <w:rPr>
                <w:rFonts w:eastAsia="Times New Roman" w:cs="Calibri"/>
                <w:color w:val="000000"/>
                <w:lang w:val="hr-HR"/>
              </w:rPr>
              <w:t>Samo</w:t>
            </w:r>
            <w:r>
              <w:rPr>
                <w:rFonts w:eastAsia="Times New Roman" w:cs="Calibri"/>
                <w:color w:val="000000"/>
                <w:lang w:val="hr-HR"/>
              </w:rPr>
              <w:t>stalna</w:t>
            </w:r>
            <w:r w:rsidRPr="00A247F1">
              <w:rPr>
                <w:rFonts w:eastAsia="Times New Roman" w:cs="Calibri"/>
                <w:color w:val="000000"/>
                <w:lang w:val="hr-HR"/>
              </w:rPr>
              <w:t xml:space="preserve"> potrošnja u </w:t>
            </w:r>
            <w:r w:rsidR="00ED482D" w:rsidRPr="00ED482D">
              <w:rPr>
                <w:rFonts w:eastAsia="Times New Roman" w:cs="Calibri"/>
                <w:color w:val="000000"/>
                <w:lang w:val="hr-HR"/>
              </w:rPr>
              <w:t xml:space="preserve">poljoprivrednom </w:t>
            </w:r>
            <w:r w:rsidRPr="00A247F1">
              <w:rPr>
                <w:rFonts w:eastAsia="Times New Roman" w:cs="Calibri"/>
                <w:color w:val="000000"/>
                <w:lang w:val="hr-HR"/>
              </w:rPr>
              <w:t xml:space="preserve">zadružnom </w:t>
            </w:r>
            <w:r w:rsidR="00E638BB">
              <w:rPr>
                <w:rFonts w:eastAsia="Times New Roman" w:cs="Calibri"/>
                <w:color w:val="000000"/>
                <w:lang w:val="hr-HR"/>
              </w:rPr>
              <w:t>postrojenju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2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VAENI Naousa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A247F1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 w:cs="Calibri"/>
                <w:color w:val="000000"/>
                <w:lang w:val="hr-HR"/>
              </w:rPr>
              <w:t>ZADRUŽNO</w:t>
            </w:r>
            <w:r w:rsidRPr="00A247F1">
              <w:rPr>
                <w:rFonts w:eastAsia="Times New Roman" w:cs="Calibri"/>
                <w:color w:val="000000"/>
                <w:lang w:val="hr-HR"/>
              </w:rPr>
              <w:t xml:space="preserve"> </w:t>
            </w:r>
            <w:r>
              <w:rPr>
                <w:rFonts w:eastAsia="Times New Roman" w:cs="Calibri"/>
                <w:color w:val="000000"/>
                <w:lang w:val="hr-HR"/>
              </w:rPr>
              <w:t>SAKUPLJANJE REZIDBENIH OSTATAKA VINORADA</w:t>
            </w:r>
            <w:r w:rsidRPr="00A247F1">
              <w:rPr>
                <w:rFonts w:eastAsia="Times New Roman" w:cs="Calibri"/>
                <w:color w:val="000000"/>
                <w:lang w:val="hr-HR"/>
              </w:rPr>
              <w:t xml:space="preserve"> ZA GRIJANJE LOKALNIH STAKLENI</w:t>
            </w:r>
            <w:r>
              <w:rPr>
                <w:rFonts w:eastAsia="Times New Roman" w:cs="Calibri"/>
                <w:color w:val="000000"/>
                <w:lang w:val="hr-HR"/>
              </w:rPr>
              <w:t>K</w:t>
            </w:r>
            <w:r w:rsidRPr="00A247F1">
              <w:rPr>
                <w:rFonts w:eastAsia="Times New Roman" w:cs="Calibri"/>
                <w:color w:val="000000"/>
                <w:lang w:val="hr-HR"/>
              </w:rPr>
              <w:t>A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A247F1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A247F1">
              <w:rPr>
                <w:rFonts w:eastAsia="Times New Roman" w:cs="Calibri"/>
                <w:color w:val="000000"/>
                <w:lang w:val="hr-HR"/>
              </w:rPr>
              <w:t xml:space="preserve">Grijanje u agroindustriji s </w:t>
            </w:r>
            <w:r>
              <w:rPr>
                <w:rFonts w:eastAsia="Times New Roman" w:cs="Calibri"/>
                <w:color w:val="000000"/>
                <w:lang w:val="hr-HR"/>
              </w:rPr>
              <w:t>rezidbenim ostacima od poljoprivrednih zadruga</w:t>
            </w:r>
            <w:r w:rsidRPr="00A247F1">
              <w:rPr>
                <w:rFonts w:eastAsia="Times New Roman" w:cs="Calibri"/>
                <w:color w:val="000000"/>
                <w:lang w:val="hr-HR"/>
              </w:rPr>
              <w:t xml:space="preserve"> 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top w:val="single" w:sz="4" w:space="0" w:color="978177"/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AOS Koropiou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AF008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 w:cs="Calibri"/>
                <w:color w:val="000000"/>
                <w:lang w:val="hr-HR"/>
              </w:rPr>
              <w:t>S</w:t>
            </w:r>
            <w:r w:rsidR="00A247F1" w:rsidRPr="00A247F1">
              <w:rPr>
                <w:rFonts w:eastAsia="Times New Roman" w:cs="Calibri"/>
                <w:color w:val="000000"/>
                <w:lang w:val="hr-HR"/>
              </w:rPr>
              <w:t xml:space="preserve">URADNJA IZMEĐU </w:t>
            </w:r>
            <w:r>
              <w:rPr>
                <w:rFonts w:eastAsia="Times New Roman" w:cs="Calibri"/>
                <w:color w:val="000000"/>
                <w:lang w:val="hr-HR"/>
              </w:rPr>
              <w:t>POLJOPRIVREDNIH</w:t>
            </w:r>
            <w:r w:rsidR="00A247F1" w:rsidRPr="00A247F1">
              <w:rPr>
                <w:rFonts w:eastAsia="Times New Roman" w:cs="Calibri"/>
                <w:color w:val="000000"/>
                <w:lang w:val="hr-HR"/>
              </w:rPr>
              <w:t xml:space="preserve"> ZADRUG</w:t>
            </w:r>
            <w:r>
              <w:rPr>
                <w:rFonts w:eastAsia="Times New Roman" w:cs="Calibri"/>
                <w:color w:val="000000"/>
                <w:lang w:val="hr-HR"/>
              </w:rPr>
              <w:t>A</w:t>
            </w:r>
            <w:r w:rsidR="00A247F1" w:rsidRPr="00A247F1">
              <w:rPr>
                <w:rFonts w:eastAsia="Times New Roman" w:cs="Calibri"/>
                <w:color w:val="000000"/>
                <w:lang w:val="hr-HR"/>
              </w:rPr>
              <w:t xml:space="preserve"> I OPĆIN</w:t>
            </w:r>
            <w:r>
              <w:rPr>
                <w:rFonts w:eastAsia="Times New Roman" w:cs="Calibri"/>
                <w:color w:val="000000"/>
                <w:lang w:val="hr-HR"/>
              </w:rPr>
              <w:t>A</w:t>
            </w:r>
            <w:r w:rsidR="00A247F1" w:rsidRPr="00A247F1">
              <w:rPr>
                <w:rFonts w:eastAsia="Times New Roman" w:cs="Calibri"/>
                <w:color w:val="000000"/>
                <w:lang w:val="hr-HR"/>
              </w:rPr>
              <w:t xml:space="preserve"> ZA NOVO UPRAVLJANJE </w:t>
            </w:r>
            <w:r>
              <w:rPr>
                <w:rFonts w:eastAsia="Times New Roman" w:cs="Calibri"/>
                <w:color w:val="000000"/>
                <w:lang w:val="hr-HR"/>
              </w:rPr>
              <w:t>REZIDBENIM OSTACIMA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AF008A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AF008A">
              <w:rPr>
                <w:rFonts w:eastAsia="Times New Roman" w:cs="Calibri"/>
                <w:color w:val="000000"/>
                <w:lang w:val="hr-HR"/>
              </w:rPr>
              <w:t>Grijanje u općinskim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/gradskim </w:t>
            </w:r>
            <w:r w:rsidRPr="00AF008A">
              <w:rPr>
                <w:rFonts w:eastAsia="Times New Roman" w:cs="Calibri"/>
                <w:color w:val="000000"/>
                <w:lang w:val="hr-HR"/>
              </w:rPr>
              <w:t xml:space="preserve">zgradama s 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energijom rezidbenih ostataka </w:t>
            </w:r>
            <w:r w:rsidRPr="00AF008A">
              <w:rPr>
                <w:rFonts w:eastAsia="Times New Roman" w:cs="Calibri"/>
                <w:color w:val="000000"/>
                <w:lang w:val="hr-HR"/>
              </w:rPr>
              <w:t xml:space="preserve">iz </w:t>
            </w:r>
            <w:r>
              <w:rPr>
                <w:rFonts w:eastAsia="Times New Roman" w:cs="Calibri"/>
                <w:color w:val="000000"/>
                <w:lang w:val="hr-HR"/>
              </w:rPr>
              <w:t>poljoprivrednih</w:t>
            </w:r>
            <w:r w:rsidRPr="00AF008A">
              <w:rPr>
                <w:rFonts w:eastAsia="Times New Roman" w:cs="Calibri"/>
                <w:color w:val="000000"/>
                <w:lang w:val="hr-HR"/>
              </w:rPr>
              <w:t xml:space="preserve"> zadrug</w:t>
            </w:r>
            <w:r>
              <w:rPr>
                <w:rFonts w:eastAsia="Times New Roman" w:cs="Calibri"/>
                <w:color w:val="000000"/>
                <w:lang w:val="hr-HR"/>
              </w:rPr>
              <w:t>a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Agrinio Union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E638BB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2079BD">
              <w:rPr>
                <w:rFonts w:eastAsia="Times New Roman" w:cs="Calibri"/>
                <w:color w:val="000000"/>
                <w:lang w:val="hr-HR"/>
              </w:rPr>
              <w:t xml:space="preserve">SAMOSTALNA POTROŠNJA </w:t>
            </w:r>
            <w:r>
              <w:rPr>
                <w:rFonts w:eastAsia="Times New Roman" w:cs="Calibri"/>
                <w:color w:val="000000"/>
                <w:lang w:val="hr-HR"/>
              </w:rPr>
              <w:t>REZIDBENIH OSTATAKA NA POSTROJENJIMA ZA SUŠENJE KRME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E638BB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>
              <w:rPr>
                <w:rFonts w:eastAsia="Times New Roman" w:cs="Calibri"/>
                <w:color w:val="000000"/>
                <w:lang w:val="hr-HR"/>
              </w:rPr>
              <w:t>S</w:t>
            </w:r>
            <w:r w:rsidRPr="00E638BB">
              <w:rPr>
                <w:rFonts w:eastAsia="Times New Roman" w:cs="Calibri"/>
                <w:color w:val="000000"/>
                <w:lang w:val="hr-HR"/>
              </w:rPr>
              <w:t>amo</w:t>
            </w:r>
            <w:r>
              <w:rPr>
                <w:rFonts w:eastAsia="Times New Roman" w:cs="Calibri"/>
                <w:color w:val="000000"/>
                <w:lang w:val="hr-HR"/>
              </w:rPr>
              <w:t>stalna</w:t>
            </w:r>
            <w:r w:rsidRPr="00E638BB">
              <w:rPr>
                <w:rFonts w:eastAsia="Times New Roman" w:cs="Calibri"/>
                <w:color w:val="000000"/>
                <w:lang w:val="hr-HR"/>
              </w:rPr>
              <w:t xml:space="preserve"> potrošnja u </w:t>
            </w:r>
            <w:r w:rsidR="00ED482D" w:rsidRPr="00ED482D">
              <w:rPr>
                <w:rFonts w:eastAsia="Times New Roman" w:cs="Calibri"/>
                <w:color w:val="000000"/>
                <w:lang w:val="hr-HR"/>
              </w:rPr>
              <w:t xml:space="preserve">poljoprivrednom </w:t>
            </w:r>
            <w:r w:rsidRPr="00E638BB">
              <w:rPr>
                <w:rFonts w:eastAsia="Times New Roman" w:cs="Calibri"/>
                <w:color w:val="000000"/>
                <w:lang w:val="hr-HR"/>
              </w:rPr>
              <w:t xml:space="preserve">zadružnom </w:t>
            </w:r>
            <w:r>
              <w:rPr>
                <w:rFonts w:eastAsia="Times New Roman" w:cs="Calibri"/>
                <w:color w:val="000000"/>
                <w:lang w:val="hr-HR"/>
              </w:rPr>
              <w:t>postrojenju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Aichmeas Cooperative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B22426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B22426">
              <w:rPr>
                <w:rFonts w:eastAsia="Times New Roman" w:cs="Calibri"/>
                <w:color w:val="000000"/>
                <w:lang w:val="hr-HR"/>
              </w:rPr>
              <w:t xml:space="preserve">PROIZVODNJA PELETA OD 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REZIDBENIH OSTATAKA </w:t>
            </w:r>
            <w:r w:rsidRPr="00B22426">
              <w:rPr>
                <w:rFonts w:eastAsia="Times New Roman" w:cs="Calibri"/>
                <w:color w:val="000000"/>
                <w:lang w:val="hr-HR"/>
              </w:rPr>
              <w:t xml:space="preserve">MASLINE KROZ </w:t>
            </w:r>
            <w:r>
              <w:rPr>
                <w:rFonts w:eastAsia="Times New Roman" w:cs="Calibri"/>
                <w:color w:val="000000"/>
                <w:lang w:val="hr-HR"/>
              </w:rPr>
              <w:t>SHEMU ZADRUGA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B22426" w:rsidP="004F0BF8">
            <w:pPr>
              <w:jc w:val="center"/>
              <w:rPr>
                <w:rFonts w:asciiTheme="minorHAnsi" w:hAnsiTheme="minorHAnsi"/>
                <w:color w:val="000000" w:themeColor="text1"/>
                <w:w w:val="90"/>
                <w:lang w:val="hr-HR"/>
              </w:rPr>
            </w:pPr>
            <w:r w:rsidRPr="00B22426">
              <w:rPr>
                <w:rFonts w:eastAsia="Times New Roman" w:cs="Calibri"/>
                <w:color w:val="000000"/>
                <w:lang w:val="hr-HR"/>
              </w:rPr>
              <w:t>Proizvodnja agro-peleta za grijanje u lokalnoj agro-industriji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Agritoppi srl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B22426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B22426">
              <w:rPr>
                <w:rFonts w:eastAsia="Times New Roman" w:cs="Calibri"/>
                <w:color w:val="000000"/>
                <w:lang w:val="hr-HR"/>
              </w:rPr>
              <w:t xml:space="preserve">PROIZVODNJA AGROPELETA OD 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REZIDBENIH OSTATAKA </w:t>
            </w:r>
            <w:r w:rsidRPr="00B22426">
              <w:rPr>
                <w:rFonts w:eastAsia="Times New Roman" w:cs="Calibri"/>
                <w:color w:val="000000"/>
                <w:lang w:val="hr-HR"/>
              </w:rPr>
              <w:t>MASLINE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B22426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B22426">
              <w:rPr>
                <w:rFonts w:eastAsia="Times New Roman" w:cs="Calibri"/>
                <w:color w:val="000000"/>
                <w:lang w:val="hr-HR"/>
              </w:rPr>
              <w:t>Proizvodnja agro-peleta za grijanje u lokalnoj agro-industriji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7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Schiraldi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B22426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>
              <w:rPr>
                <w:rFonts w:eastAsia="Times New Roman" w:cs="Calibri"/>
                <w:color w:val="000000"/>
                <w:lang w:val="hr-HR"/>
              </w:rPr>
              <w:t xml:space="preserve">MALA KOGENERACIJSKA POSTROJENJA 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1A3D64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1A3D64">
              <w:rPr>
                <w:rFonts w:eastAsia="Times New Roman" w:cs="Calibri"/>
                <w:color w:val="000000"/>
                <w:lang w:val="hr-HR"/>
              </w:rPr>
              <w:t>Kombinirana proizvodnja toplinske i električne energije u poljoprivrednom sektoru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8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Cantina Apulia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9A596B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>
              <w:rPr>
                <w:rFonts w:eastAsia="Times New Roman" w:cs="Calibri"/>
                <w:color w:val="000000"/>
                <w:lang w:val="hr-HR"/>
              </w:rPr>
              <w:t xml:space="preserve">MALA KOGENERACIJSKA POSTROJENJA </w:t>
            </w:r>
            <w:r w:rsidR="002A5138">
              <w:rPr>
                <w:rFonts w:eastAsia="Times New Roman" w:cs="Calibri"/>
                <w:color w:val="000000"/>
                <w:lang w:val="hr-HR"/>
              </w:rPr>
              <w:t>U LOKALNOJ VINARIJI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2A513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2A5138">
              <w:rPr>
                <w:rFonts w:eastAsia="Times New Roman" w:cs="Calibri"/>
                <w:color w:val="000000"/>
                <w:lang w:val="hr-HR"/>
              </w:rPr>
              <w:t>Kombinirana proizvodnja toplinske i električne energije u poljoprivrednom sektoru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9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Tersan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2A513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2A5138">
              <w:rPr>
                <w:rFonts w:eastAsia="Times New Roman" w:cs="Calibri"/>
                <w:color w:val="000000"/>
                <w:lang w:val="hr-HR"/>
              </w:rPr>
              <w:t>ENERGIJA, ALI NE SAMO OD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 REZIDBENIH OSTATAKA OD</w:t>
            </w:r>
            <w:r w:rsidRPr="002A5138">
              <w:rPr>
                <w:rFonts w:eastAsia="Times New Roman" w:cs="Calibri"/>
                <w:color w:val="000000"/>
                <w:lang w:val="hr-HR"/>
              </w:rPr>
              <w:t xml:space="preserve"> MASLIN</w:t>
            </w:r>
            <w:r>
              <w:rPr>
                <w:rFonts w:eastAsia="Times New Roman" w:cs="Calibri"/>
                <w:color w:val="000000"/>
                <w:lang w:val="hr-HR"/>
              </w:rPr>
              <w:t>A</w:t>
            </w:r>
            <w:r w:rsidRPr="002A5138">
              <w:rPr>
                <w:rFonts w:eastAsia="Times New Roman" w:cs="Calibri"/>
                <w:color w:val="000000"/>
                <w:lang w:val="hr-HR"/>
              </w:rPr>
              <w:t xml:space="preserve"> I VINOGRA</w:t>
            </w:r>
            <w:r>
              <w:rPr>
                <w:rFonts w:eastAsia="Times New Roman" w:cs="Calibri"/>
                <w:color w:val="000000"/>
                <w:lang w:val="hr-HR"/>
              </w:rPr>
              <w:t>DA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2A513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2A5138">
              <w:rPr>
                <w:rFonts w:eastAsia="Times New Roman" w:cs="Calibri"/>
                <w:color w:val="000000"/>
                <w:lang w:val="hr-HR"/>
              </w:rPr>
              <w:t xml:space="preserve">Korištenje </w:t>
            </w:r>
            <w:r>
              <w:rPr>
                <w:rFonts w:eastAsia="Times New Roman" w:cs="Calibri"/>
                <w:color w:val="000000"/>
                <w:lang w:val="hr-HR"/>
              </w:rPr>
              <w:t>rezidbenih ostataka</w:t>
            </w:r>
            <w:r w:rsidRPr="002A5138">
              <w:rPr>
                <w:rFonts w:eastAsia="Times New Roman" w:cs="Calibri"/>
                <w:color w:val="000000"/>
                <w:lang w:val="hr-HR"/>
              </w:rPr>
              <w:t xml:space="preserve"> za energiju, biofilter i </w:t>
            </w:r>
            <w:r w:rsidR="00E96B14">
              <w:rPr>
                <w:rFonts w:eastAsia="Times New Roman" w:cs="Calibri"/>
                <w:color w:val="000000"/>
                <w:lang w:val="hr-HR"/>
              </w:rPr>
              <w:t>sastavne</w:t>
            </w:r>
            <w:r w:rsidR="00E96B14" w:rsidRPr="002A5138">
              <w:rPr>
                <w:rFonts w:eastAsia="Times New Roman" w:cs="Calibri"/>
                <w:color w:val="000000"/>
                <w:lang w:val="hr-HR"/>
              </w:rPr>
              <w:t xml:space="preserve"> </w:t>
            </w:r>
            <w:r w:rsidRPr="002A5138">
              <w:rPr>
                <w:rFonts w:eastAsia="Times New Roman" w:cs="Calibri"/>
                <w:color w:val="000000"/>
                <w:lang w:val="hr-HR"/>
              </w:rPr>
              <w:t>tvari u pogonu za kompostiranje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10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AgriTRE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E96B14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>
              <w:rPr>
                <w:rFonts w:eastAsia="Times New Roman" w:cs="Calibri"/>
                <w:color w:val="000000"/>
                <w:lang w:val="hr-HR"/>
              </w:rPr>
              <w:t>PRONALAZAK NOVIH ZALIHA BIOMASE ZA ENERGETSKA POSTROJENJA KOJA SE OPSKRBLJUJU SLAMOM</w:t>
            </w:r>
            <w:r w:rsidRPr="00E96B14">
              <w:rPr>
                <w:rFonts w:eastAsia="Times New Roman" w:cs="Calibri"/>
                <w:color w:val="000000"/>
                <w:lang w:val="hr-HR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E96B14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E96B14">
              <w:rPr>
                <w:rFonts w:eastAsia="Times New Roman" w:cs="Calibri"/>
                <w:color w:val="000000"/>
                <w:lang w:val="hr-HR"/>
              </w:rPr>
              <w:t xml:space="preserve">Proizvodnja energije dijelom se temelji na biomasi </w:t>
            </w:r>
            <w:r>
              <w:rPr>
                <w:rFonts w:eastAsia="Times New Roman" w:cs="Calibri"/>
                <w:color w:val="000000"/>
                <w:lang w:val="hr-HR"/>
              </w:rPr>
              <w:t>rezidbenih ostataka</w:t>
            </w:r>
            <w:r w:rsidRPr="00E96B14">
              <w:rPr>
                <w:rFonts w:eastAsia="Times New Roman" w:cs="Calibri"/>
                <w:color w:val="000000"/>
                <w:lang w:val="hr-HR"/>
              </w:rPr>
              <w:t xml:space="preserve"> maslina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11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GRUYSER/Ecoadeso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E96B14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>
              <w:rPr>
                <w:rFonts w:eastAsia="Times New Roman" w:cs="Calibri"/>
                <w:color w:val="000000"/>
                <w:lang w:val="hr-HR"/>
              </w:rPr>
              <w:t>OD BIOMASE UKLONJENIH NASADA VOĆNJAKA DO INDUSTRIJSKE BIOMASE</w:t>
            </w:r>
            <w:r w:rsidR="001E5048" w:rsidRPr="004E2FC0">
              <w:rPr>
                <w:rFonts w:eastAsia="Times New Roman" w:cs="Calibri"/>
                <w:color w:val="000000"/>
                <w:lang w:val="hr-HR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E96B14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E96B14">
              <w:rPr>
                <w:rFonts w:eastAsia="Times New Roman" w:cs="Calibri"/>
                <w:color w:val="000000"/>
                <w:lang w:val="hr-HR"/>
              </w:rPr>
              <w:t xml:space="preserve">Usluge uklanjanja </w:t>
            </w:r>
            <w:r w:rsidR="00657470" w:rsidRPr="00657470">
              <w:rPr>
                <w:rFonts w:eastAsia="Times New Roman" w:cs="Calibri"/>
                <w:color w:val="000000"/>
                <w:lang w:val="hr-HR"/>
              </w:rPr>
              <w:t xml:space="preserve">nasada </w:t>
            </w:r>
            <w:r w:rsidRPr="00E96B14">
              <w:rPr>
                <w:rFonts w:eastAsia="Times New Roman" w:cs="Calibri"/>
                <w:color w:val="000000"/>
                <w:lang w:val="hr-HR"/>
              </w:rPr>
              <w:t xml:space="preserve">poljoprivrednicima i logističkom centru za proizvodnju </w:t>
            </w:r>
            <w:r w:rsidR="00657470">
              <w:rPr>
                <w:rFonts w:eastAsia="Times New Roman" w:cs="Calibri"/>
                <w:color w:val="000000"/>
                <w:lang w:val="hr-HR"/>
              </w:rPr>
              <w:t>nestandardiziranog drvnog ostataka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12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Casa Miquelás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657470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657470">
              <w:rPr>
                <w:rFonts w:eastAsia="Times New Roman" w:cs="Calibri"/>
                <w:color w:val="000000"/>
                <w:lang w:val="hr-HR"/>
              </w:rPr>
              <w:t xml:space="preserve">SAMOSTALNA POTROŠNJA 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REZIDBENIH OSTATAKA </w:t>
            </w:r>
            <w:r w:rsidR="00324BD5">
              <w:rPr>
                <w:rFonts w:eastAsia="Times New Roman" w:cs="Calibri"/>
                <w:color w:val="000000"/>
                <w:lang w:val="hr-HR"/>
              </w:rPr>
              <w:t>NA FARMAMA PREPELICA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657470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>
              <w:rPr>
                <w:rFonts w:eastAsia="Times New Roman" w:cs="Calibri"/>
                <w:color w:val="000000"/>
                <w:lang w:val="hr-HR"/>
              </w:rPr>
              <w:t>Samostalna potrošnja</w:t>
            </w:r>
            <w:r w:rsidRPr="00657470">
              <w:rPr>
                <w:rFonts w:eastAsia="Times New Roman" w:cs="Calibri"/>
                <w:color w:val="000000"/>
                <w:lang w:val="hr-HR"/>
              </w:rPr>
              <w:t xml:space="preserve"> u </w:t>
            </w:r>
            <w:r>
              <w:rPr>
                <w:rFonts w:eastAsia="Times New Roman" w:cs="Calibri"/>
                <w:color w:val="000000"/>
                <w:lang w:val="hr-HR"/>
              </w:rPr>
              <w:t>poljoprivrednom</w:t>
            </w:r>
            <w:r w:rsidRPr="00657470">
              <w:rPr>
                <w:rFonts w:eastAsia="Times New Roman" w:cs="Calibri"/>
                <w:color w:val="000000"/>
                <w:lang w:val="hr-HR"/>
              </w:rPr>
              <w:t xml:space="preserve"> objektu (</w:t>
            </w:r>
            <w:r w:rsidR="00324BD5">
              <w:rPr>
                <w:rFonts w:eastAsia="Times New Roman" w:cs="Calibri"/>
                <w:color w:val="000000"/>
                <w:lang w:val="hr-HR"/>
              </w:rPr>
              <w:t>grijanje farme prepelica</w:t>
            </w:r>
            <w:r w:rsidRPr="00657470">
              <w:rPr>
                <w:rFonts w:eastAsia="Times New Roman" w:cs="Calibri"/>
                <w:color w:val="000000"/>
                <w:lang w:val="hr-HR"/>
              </w:rPr>
              <w:t>)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lastRenderedPageBreak/>
              <w:t>13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Ayuntamiento de Calanda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324BD5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>
              <w:rPr>
                <w:rFonts w:eastAsia="Times New Roman" w:cs="Calibri"/>
                <w:color w:val="000000"/>
                <w:lang w:val="hr-HR"/>
              </w:rPr>
              <w:t>GRIJANJE OPĆINSKIH/GRADSKIH  ZGRADA</w:t>
            </w:r>
            <w:r w:rsidR="001E5048" w:rsidRPr="004E2FC0">
              <w:rPr>
                <w:rFonts w:eastAsia="Times New Roman" w:cs="Calibri"/>
                <w:color w:val="000000"/>
                <w:lang w:val="hr-HR"/>
              </w:rPr>
              <w:t xml:space="preserve"> </w:t>
            </w:r>
            <w:r>
              <w:rPr>
                <w:rFonts w:eastAsia="Times New Roman" w:cs="Calibri"/>
                <w:color w:val="000000"/>
                <w:lang w:val="hr-HR"/>
              </w:rPr>
              <w:t>OD REZIDBENIH OSTATAKA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324BD5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324BD5">
              <w:rPr>
                <w:rFonts w:eastAsia="Times New Roman" w:cs="Calibri"/>
                <w:color w:val="000000"/>
                <w:lang w:val="hr-HR"/>
              </w:rPr>
              <w:t>Grijanje općinski</w:t>
            </w:r>
            <w:r>
              <w:rPr>
                <w:rFonts w:eastAsia="Times New Roman" w:cs="Calibri"/>
                <w:color w:val="000000"/>
                <w:lang w:val="hr-HR"/>
              </w:rPr>
              <w:t>h/gradskih</w:t>
            </w:r>
            <w:r w:rsidRPr="00324BD5">
              <w:rPr>
                <w:rFonts w:eastAsia="Times New Roman" w:cs="Calibri"/>
                <w:color w:val="000000"/>
                <w:lang w:val="hr-HR"/>
              </w:rPr>
              <w:t xml:space="preserve"> zgrada s </w:t>
            </w:r>
            <w:r>
              <w:rPr>
                <w:rFonts w:eastAsia="Times New Roman" w:cs="Calibri"/>
                <w:color w:val="000000"/>
                <w:lang w:val="hr-HR"/>
              </w:rPr>
              <w:t>rezidbenim ostacima</w:t>
            </w:r>
            <w:r w:rsidRPr="00324BD5">
              <w:rPr>
                <w:rFonts w:eastAsia="Times New Roman" w:cs="Calibri"/>
                <w:color w:val="000000"/>
                <w:lang w:val="hr-HR"/>
              </w:rPr>
              <w:t xml:space="preserve"> lokalnih poljoprivrednika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14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Frutas Aqua/Dallar Energía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324BD5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324BD5">
              <w:rPr>
                <w:rFonts w:eastAsia="Times New Roman" w:cs="Calibri"/>
                <w:color w:val="000000"/>
                <w:lang w:val="hr-HR"/>
              </w:rPr>
              <w:t>SAVEZ IZMEĐU PROIZVOĐAČA VOĆA I ESCO</w:t>
            </w:r>
            <w:r w:rsidR="00581534">
              <w:rPr>
                <w:rFonts w:eastAsia="Times New Roman" w:cs="Calibri"/>
                <w:color w:val="000000"/>
                <w:lang w:val="hr-HR"/>
              </w:rPr>
              <w:t xml:space="preserve"> grupe</w:t>
            </w:r>
            <w:r w:rsidRPr="00324BD5">
              <w:rPr>
                <w:rFonts w:eastAsia="Times New Roman" w:cs="Calibri"/>
                <w:color w:val="000000"/>
                <w:lang w:val="hr-HR"/>
              </w:rPr>
              <w:t xml:space="preserve"> ZA GRIJANJE U LOKALNIM OBJEKTIMA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581534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581534">
              <w:rPr>
                <w:rFonts w:eastAsia="Times New Roman" w:cs="Calibri"/>
                <w:color w:val="000000"/>
                <w:lang w:val="hr-HR"/>
              </w:rPr>
              <w:t>Grijanje u lokalnim objektima s</w:t>
            </w:r>
            <w:r>
              <w:rPr>
                <w:rFonts w:eastAsia="Times New Roman" w:cs="Calibri"/>
                <w:color w:val="000000"/>
                <w:lang w:val="hr-HR"/>
              </w:rPr>
              <w:t>a rezidbenim ostacima iz voćnjaka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15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Cooperativa SJB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581534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>
              <w:rPr>
                <w:rFonts w:eastAsia="Times New Roman" w:cs="Calibri"/>
                <w:color w:val="000000"/>
                <w:lang w:val="hr-HR"/>
              </w:rPr>
              <w:t>SAMOSTALNA POTROŠNJA REZIDBENIH OSTATAKA U VINARIJAMA</w:t>
            </w:r>
            <w:r w:rsidR="001E5048" w:rsidRPr="004E2FC0">
              <w:rPr>
                <w:rFonts w:eastAsia="Times New Roman" w:cs="Calibri"/>
                <w:color w:val="000000"/>
                <w:lang w:val="hr-HR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581534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581534">
              <w:rPr>
                <w:rFonts w:eastAsia="Times New Roman" w:cs="Calibri"/>
                <w:color w:val="000000"/>
                <w:lang w:val="hr-HR"/>
              </w:rPr>
              <w:t>Samo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stalna </w:t>
            </w:r>
            <w:r w:rsidRPr="00581534">
              <w:rPr>
                <w:rFonts w:eastAsia="Times New Roman" w:cs="Calibri"/>
                <w:color w:val="000000"/>
                <w:lang w:val="hr-HR"/>
              </w:rPr>
              <w:t xml:space="preserve">potrošnja u </w:t>
            </w:r>
            <w:r>
              <w:rPr>
                <w:rFonts w:eastAsia="Times New Roman" w:cs="Calibri"/>
                <w:color w:val="000000"/>
                <w:lang w:val="hr-HR"/>
              </w:rPr>
              <w:t>poljoprivrednom</w:t>
            </w:r>
            <w:r w:rsidRPr="00581534">
              <w:rPr>
                <w:rFonts w:eastAsia="Times New Roman" w:cs="Calibri"/>
                <w:color w:val="000000"/>
                <w:lang w:val="hr-HR"/>
              </w:rPr>
              <w:t xml:space="preserve"> zadružnom objektu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16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Vinnytsia regional administration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581534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581534">
              <w:rPr>
                <w:rFonts w:eastAsia="Times New Roman" w:cs="Calibri"/>
                <w:color w:val="000000"/>
                <w:lang w:val="hr-HR"/>
              </w:rPr>
              <w:t>LOKALN</w:t>
            </w:r>
            <w:r>
              <w:rPr>
                <w:rFonts w:eastAsia="Times New Roman" w:cs="Calibri"/>
                <w:color w:val="000000"/>
                <w:lang w:val="hr-HR"/>
              </w:rPr>
              <w:t>A UPRAVA</w:t>
            </w:r>
            <w:r w:rsidRPr="00581534">
              <w:rPr>
                <w:rFonts w:eastAsia="Times New Roman" w:cs="Calibri"/>
                <w:color w:val="000000"/>
                <w:lang w:val="hr-HR"/>
              </w:rPr>
              <w:t xml:space="preserve"> PROM</w:t>
            </w:r>
            <w:r>
              <w:rPr>
                <w:rFonts w:eastAsia="Times New Roman" w:cs="Calibri"/>
                <w:color w:val="000000"/>
                <w:lang w:val="hr-HR"/>
              </w:rPr>
              <w:t>OVIRA BIOMASU OD REZIDBENIH OSTATAKA</w:t>
            </w:r>
            <w:r w:rsidRPr="00581534">
              <w:rPr>
                <w:rFonts w:eastAsia="Times New Roman" w:cs="Calibri"/>
                <w:color w:val="000000"/>
                <w:lang w:val="hr-HR"/>
              </w:rPr>
              <w:t xml:space="preserve"> </w:t>
            </w:r>
            <w:r>
              <w:rPr>
                <w:rFonts w:eastAsia="Times New Roman" w:cs="Calibri"/>
                <w:color w:val="000000"/>
                <w:lang w:val="hr-HR"/>
              </w:rPr>
              <w:t>ZA</w:t>
            </w:r>
            <w:r w:rsidRPr="00581534">
              <w:rPr>
                <w:rFonts w:eastAsia="Times New Roman" w:cs="Calibri"/>
                <w:color w:val="000000"/>
                <w:lang w:val="hr-HR"/>
              </w:rPr>
              <w:t xml:space="preserve"> ZAMJENU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 FOSILNIH</w:t>
            </w:r>
            <w:r w:rsidRPr="00581534">
              <w:rPr>
                <w:rFonts w:eastAsia="Times New Roman" w:cs="Calibri"/>
                <w:color w:val="000000"/>
                <w:lang w:val="hr-HR"/>
              </w:rPr>
              <w:t xml:space="preserve"> GORIVA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581534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324BD5">
              <w:rPr>
                <w:rFonts w:eastAsia="Times New Roman" w:cs="Calibri"/>
                <w:color w:val="000000"/>
                <w:lang w:val="hr-HR"/>
              </w:rPr>
              <w:t>Grijanje općinski</w:t>
            </w:r>
            <w:r>
              <w:rPr>
                <w:rFonts w:eastAsia="Times New Roman" w:cs="Calibri"/>
                <w:color w:val="000000"/>
                <w:lang w:val="hr-HR"/>
              </w:rPr>
              <w:t>h/gradskih</w:t>
            </w:r>
            <w:r w:rsidRPr="00324BD5">
              <w:rPr>
                <w:rFonts w:eastAsia="Times New Roman" w:cs="Calibri"/>
                <w:color w:val="000000"/>
                <w:lang w:val="hr-HR"/>
              </w:rPr>
              <w:t xml:space="preserve"> zgrada s </w:t>
            </w:r>
            <w:r>
              <w:rPr>
                <w:rFonts w:eastAsia="Times New Roman" w:cs="Calibri"/>
                <w:color w:val="000000"/>
                <w:lang w:val="hr-HR"/>
              </w:rPr>
              <w:t>rezidbenim ostacima</w:t>
            </w:r>
            <w:r w:rsidRPr="00324BD5">
              <w:rPr>
                <w:rFonts w:eastAsia="Times New Roman" w:cs="Calibri"/>
                <w:color w:val="000000"/>
                <w:lang w:val="hr-HR"/>
              </w:rPr>
              <w:t xml:space="preserve"> lokalnih poljoprivrednika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17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Triada-MK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581534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581534">
              <w:rPr>
                <w:rFonts w:eastAsia="Times New Roman" w:cs="Calibri"/>
                <w:color w:val="000000"/>
                <w:lang w:val="hr-HR"/>
              </w:rPr>
              <w:t xml:space="preserve">PROIZVODNJA PELETA 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OD OSTATAKA VOĆNJALA </w:t>
            </w:r>
            <w:r w:rsidRPr="00581534">
              <w:rPr>
                <w:rFonts w:eastAsia="Times New Roman" w:cs="Calibri"/>
                <w:color w:val="000000"/>
                <w:lang w:val="hr-HR"/>
              </w:rPr>
              <w:t>ZA LOKALNE KORISNIKE TOPLINE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581534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581534">
              <w:rPr>
                <w:rFonts w:eastAsia="Times New Roman" w:cs="Calibri"/>
                <w:color w:val="000000"/>
                <w:lang w:val="hr-HR"/>
              </w:rPr>
              <w:t>Proizvodnja agro-peleta za grijanje u lokalnim industrijama i zgradama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18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Novooleksandrivske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581534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>
              <w:rPr>
                <w:rFonts w:eastAsia="Times New Roman" w:cs="Calibri"/>
                <w:color w:val="000000"/>
                <w:lang w:val="hr-HR"/>
              </w:rPr>
              <w:t>NESTANDARDIZIRANI DRVNI OSTATAK OD REZIDBENIH OSTATAKA JABUKA</w:t>
            </w:r>
            <w:r w:rsidRPr="00581534">
              <w:rPr>
                <w:rFonts w:eastAsia="Times New Roman" w:cs="Calibri"/>
                <w:color w:val="000000"/>
                <w:lang w:val="hr-HR"/>
              </w:rPr>
              <w:t xml:space="preserve"> KORIŠTEN NA LOKALNIM </w:t>
            </w:r>
            <w:r w:rsidR="007C6028">
              <w:rPr>
                <w:rFonts w:eastAsia="Times New Roman" w:cs="Calibri"/>
                <w:color w:val="000000"/>
                <w:lang w:val="hr-HR"/>
              </w:rPr>
              <w:t>OBJEKTIMA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7C602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7C6028">
              <w:rPr>
                <w:rFonts w:eastAsia="Times New Roman" w:cs="Calibri"/>
                <w:color w:val="000000"/>
                <w:lang w:val="hr-HR"/>
              </w:rPr>
              <w:t xml:space="preserve">Grijanje u lokalnim objektima s 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rezidbenim ostacima </w:t>
            </w:r>
            <w:r w:rsidRPr="007C6028">
              <w:rPr>
                <w:rFonts w:eastAsia="Times New Roman" w:cs="Calibri"/>
                <w:color w:val="000000"/>
                <w:lang w:val="hr-HR"/>
              </w:rPr>
              <w:t>pojedinog poljoprivrednika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19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Bolgrad city council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7C602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>
              <w:rPr>
                <w:rFonts w:eastAsia="Times New Roman" w:cs="Calibri"/>
                <w:color w:val="000000"/>
                <w:lang w:val="hr-HR"/>
              </w:rPr>
              <w:t>LOKALNI</w:t>
            </w:r>
            <w:r w:rsidRPr="007C6028">
              <w:rPr>
                <w:rFonts w:eastAsia="Times New Roman" w:cs="Calibri"/>
                <w:color w:val="000000"/>
                <w:lang w:val="hr-HR"/>
              </w:rPr>
              <w:t xml:space="preserve"> OBJEKTI GRIJENI VINOGRADSK</w:t>
            </w:r>
            <w:r>
              <w:rPr>
                <w:rFonts w:eastAsia="Times New Roman" w:cs="Calibri"/>
                <w:color w:val="000000"/>
                <w:lang w:val="hr-HR"/>
              </w:rPr>
              <w:t>I</w:t>
            </w:r>
            <w:r w:rsidRPr="007C6028">
              <w:rPr>
                <w:rFonts w:eastAsia="Times New Roman" w:cs="Calibri"/>
                <w:color w:val="000000"/>
                <w:lang w:val="hr-HR"/>
              </w:rPr>
              <w:t>M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 BRIKETIMA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7C602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7C6028">
              <w:rPr>
                <w:rFonts w:eastAsia="Times New Roman" w:cs="Calibri"/>
                <w:color w:val="000000"/>
                <w:lang w:val="hr-HR"/>
              </w:rPr>
              <w:t>Grijanje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 </w:t>
            </w:r>
            <w:r w:rsidRPr="007C6028">
              <w:rPr>
                <w:rFonts w:eastAsia="Times New Roman" w:cs="Calibri"/>
                <w:color w:val="000000"/>
                <w:lang w:val="hr-HR"/>
              </w:rPr>
              <w:t>općinski</w:t>
            </w:r>
            <w:r>
              <w:rPr>
                <w:rFonts w:eastAsia="Times New Roman" w:cs="Calibri"/>
                <w:color w:val="000000"/>
                <w:lang w:val="hr-HR"/>
              </w:rPr>
              <w:t>h/gradskih</w:t>
            </w:r>
            <w:r w:rsidRPr="007C6028">
              <w:rPr>
                <w:rFonts w:eastAsia="Times New Roman" w:cs="Calibri"/>
                <w:color w:val="000000"/>
                <w:lang w:val="hr-HR"/>
              </w:rPr>
              <w:t xml:space="preserve"> zgrada s vinogradskim briketima</w:t>
            </w:r>
          </w:p>
        </w:tc>
      </w:tr>
      <w:tr w:rsidR="006E3F76" w:rsidRPr="004E2FC0" w:rsidTr="006E3F76">
        <w:trPr>
          <w:cantSplit/>
          <w:trHeight w:val="20"/>
        </w:trPr>
        <w:tc>
          <w:tcPr>
            <w:tcW w:w="562" w:type="dxa"/>
            <w:tcBorders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E4DEDA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sz w:val="24"/>
                <w:szCs w:val="24"/>
                <w:lang w:val="hr-HR"/>
              </w:rPr>
              <w:t>20</w:t>
            </w:r>
          </w:p>
        </w:tc>
        <w:tc>
          <w:tcPr>
            <w:tcW w:w="2287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FFFFFF" w:themeFill="background1"/>
            <w:vAlign w:val="center"/>
          </w:tcPr>
          <w:p w:rsidR="001E5048" w:rsidRPr="004E2FC0" w:rsidRDefault="001E504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 w:rsidRPr="004E2FC0">
              <w:rPr>
                <w:rFonts w:eastAsia="Times New Roman" w:cs="Calibri"/>
                <w:color w:val="000000"/>
                <w:lang w:val="hr-HR"/>
              </w:rPr>
              <w:t>Black Sea fruit company</w:t>
            </w:r>
          </w:p>
        </w:tc>
        <w:tc>
          <w:tcPr>
            <w:tcW w:w="3395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shd w:val="clear" w:color="auto" w:fill="auto"/>
            <w:vAlign w:val="center"/>
          </w:tcPr>
          <w:p w:rsidR="001E5048" w:rsidRPr="004E2FC0" w:rsidRDefault="007C602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>
              <w:rPr>
                <w:rFonts w:eastAsia="Times New Roman" w:cs="Calibri"/>
                <w:color w:val="000000"/>
                <w:lang w:val="hr-HR"/>
              </w:rPr>
              <w:t>PROIZVOĐAČ</w:t>
            </w:r>
            <w:r w:rsidR="008006D7">
              <w:rPr>
                <w:rFonts w:eastAsia="Times New Roman" w:cs="Calibri"/>
                <w:color w:val="000000"/>
                <w:lang w:val="hr-HR"/>
              </w:rPr>
              <w:t>I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 VOĆA KORIS</w:t>
            </w:r>
            <w:r w:rsidR="008006D7">
              <w:rPr>
                <w:rFonts w:eastAsia="Times New Roman" w:cs="Calibri"/>
                <w:color w:val="000000"/>
                <w:lang w:val="hr-HR"/>
              </w:rPr>
              <w:t>TE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 DIO </w:t>
            </w:r>
            <w:r w:rsidR="008006D7">
              <w:rPr>
                <w:rFonts w:eastAsia="Times New Roman" w:cs="Calibri"/>
                <w:color w:val="000000"/>
                <w:lang w:val="hr-HR"/>
              </w:rPr>
              <w:t xml:space="preserve">SVOJIH </w:t>
            </w:r>
            <w:r>
              <w:rPr>
                <w:rFonts w:eastAsia="Times New Roman" w:cs="Calibri"/>
                <w:color w:val="000000"/>
                <w:lang w:val="hr-HR"/>
              </w:rPr>
              <w:t>REZIDBENIH OSTATAKA A OSTATAK  PRODA</w:t>
            </w:r>
            <w:r w:rsidR="008006D7">
              <w:rPr>
                <w:rFonts w:eastAsia="Times New Roman" w:cs="Calibri"/>
                <w:color w:val="000000"/>
                <w:lang w:val="hr-HR"/>
              </w:rPr>
              <w:t>JU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 LOKALNIM KORISNICIMA</w:t>
            </w:r>
          </w:p>
        </w:tc>
        <w:tc>
          <w:tcPr>
            <w:tcW w:w="2534" w:type="dxa"/>
            <w:tcBorders>
              <w:top w:val="single" w:sz="4" w:space="0" w:color="978177"/>
              <w:left w:val="single" w:sz="4" w:space="0" w:color="978177"/>
              <w:bottom w:val="single" w:sz="4" w:space="0" w:color="978177"/>
              <w:right w:val="single" w:sz="4" w:space="0" w:color="978177"/>
            </w:tcBorders>
            <w:vAlign w:val="center"/>
          </w:tcPr>
          <w:p w:rsidR="001E5048" w:rsidRPr="004E2FC0" w:rsidRDefault="007C6028" w:rsidP="004F0BF8">
            <w:pPr>
              <w:jc w:val="center"/>
              <w:rPr>
                <w:rFonts w:eastAsia="Times New Roman" w:cs="Calibri"/>
                <w:color w:val="000000"/>
                <w:lang w:val="hr-HR"/>
              </w:rPr>
            </w:pPr>
            <w:r>
              <w:rPr>
                <w:rFonts w:eastAsia="Times New Roman" w:cs="Calibri"/>
                <w:color w:val="000000"/>
                <w:lang w:val="hr-HR"/>
              </w:rPr>
              <w:t>S</w:t>
            </w:r>
            <w:r w:rsidRPr="007C6028">
              <w:rPr>
                <w:rFonts w:eastAsia="Times New Roman" w:cs="Calibri"/>
                <w:color w:val="000000"/>
                <w:lang w:val="hr-HR"/>
              </w:rPr>
              <w:t>am</w:t>
            </w:r>
            <w:r>
              <w:rPr>
                <w:rFonts w:eastAsia="Times New Roman" w:cs="Calibri"/>
                <w:color w:val="000000"/>
                <w:lang w:val="hr-HR"/>
              </w:rPr>
              <w:t xml:space="preserve">ostalna potrošnja </w:t>
            </w:r>
            <w:r w:rsidRPr="007C6028">
              <w:rPr>
                <w:rFonts w:eastAsia="Times New Roman" w:cs="Calibri"/>
                <w:color w:val="000000"/>
                <w:lang w:val="hr-HR"/>
              </w:rPr>
              <w:t xml:space="preserve"> u uredima voćnih tvrtki i prodaja lokalnim objektima za grijanje</w:t>
            </w:r>
          </w:p>
        </w:tc>
      </w:tr>
    </w:tbl>
    <w:p w:rsidR="0004109B" w:rsidRPr="004E2FC0" w:rsidRDefault="0004109B">
      <w:pPr>
        <w:rPr>
          <w:lang w:val="hr-HR"/>
        </w:rPr>
      </w:pPr>
      <w:r w:rsidRPr="004E2FC0">
        <w:rPr>
          <w:lang w:val="hr-HR"/>
        </w:rPr>
        <w:br w:type="page"/>
      </w:r>
    </w:p>
    <w:p w:rsidR="0004109B" w:rsidRPr="004E2FC0" w:rsidRDefault="00A36464" w:rsidP="004E260A">
      <w:pPr>
        <w:rPr>
          <w:lang w:val="hr-HR"/>
        </w:rPr>
      </w:pPr>
      <w:r w:rsidRPr="004E2FC0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214" behindDoc="0" locked="0" layoutInCell="1" allowOverlap="1" wp14:anchorId="42FDBFF9" wp14:editId="6329DD27">
                <wp:simplePos x="0" y="0"/>
                <wp:positionH relativeFrom="column">
                  <wp:posOffset>-587609</wp:posOffset>
                </wp:positionH>
                <wp:positionV relativeFrom="paragraph">
                  <wp:posOffset>-707925</wp:posOffset>
                </wp:positionV>
                <wp:extent cx="10291077" cy="10298163"/>
                <wp:effectExtent l="0" t="0" r="0" b="8255"/>
                <wp:wrapNone/>
                <wp:docPr id="102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291077" cy="10298163"/>
                          <a:chOff x="619524" y="415426"/>
                          <a:chExt cx="10072274" cy="10353789"/>
                        </a:xfrm>
                      </wpg:grpSpPr>
                      <wps:wsp>
                        <wps:cNvPr id="1025" name="Acorde 1025"/>
                        <wps:cNvSpPr/>
                        <wps:spPr>
                          <a:xfrm>
                            <a:off x="3970180" y="415426"/>
                            <a:ext cx="6721618" cy="6721618"/>
                          </a:xfrm>
                          <a:prstGeom prst="chord">
                            <a:avLst>
                              <a:gd name="adj1" fmla="val 5401476"/>
                              <a:gd name="adj2" fmla="val 16200000"/>
                            </a:avLst>
                          </a:prstGeom>
                          <a:solidFill>
                            <a:srgbClr val="C6B5A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6" name="Acorde 1026"/>
                        <wps:cNvSpPr/>
                        <wps:spPr>
                          <a:xfrm flipH="1">
                            <a:off x="619524" y="4047597"/>
                            <a:ext cx="6721618" cy="6721618"/>
                          </a:xfrm>
                          <a:prstGeom prst="chord">
                            <a:avLst>
                              <a:gd name="adj1" fmla="val 5401476"/>
                              <a:gd name="adj2" fmla="val 16200000"/>
                            </a:avLst>
                          </a:prstGeom>
                          <a:solidFill>
                            <a:srgbClr val="A389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28" name="Forma libre 1028"/>
                        <wps:cNvSpPr/>
                        <wps:spPr>
                          <a:xfrm>
                            <a:off x="3993900" y="4040663"/>
                            <a:ext cx="3347242" cy="3089348"/>
                          </a:xfrm>
                          <a:custGeom>
                            <a:avLst/>
                            <a:gdLst>
                              <a:gd name="connsiteX0" fmla="*/ 0 w 3347242"/>
                              <a:gd name="connsiteY0" fmla="*/ 0 h 3089348"/>
                              <a:gd name="connsiteX1" fmla="*/ 341866 w 3347242"/>
                              <a:gd name="connsiteY1" fmla="*/ 17261 h 3089348"/>
                              <a:gd name="connsiteX2" fmla="*/ 3341683 w 3347242"/>
                              <a:gd name="connsiteY2" fmla="*/ 3016434 h 3089348"/>
                              <a:gd name="connsiteX3" fmla="*/ 3347242 w 3347242"/>
                              <a:gd name="connsiteY3" fmla="*/ 3089348 h 3089348"/>
                              <a:gd name="connsiteX4" fmla="*/ 3003942 w 3347242"/>
                              <a:gd name="connsiteY4" fmla="*/ 3071867 h 3089348"/>
                              <a:gd name="connsiteX5" fmla="*/ 5414 w 3347242"/>
                              <a:gd name="connsiteY5" fmla="*/ 71407 h 30893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347242" h="3089348">
                                <a:moveTo>
                                  <a:pt x="0" y="0"/>
                                </a:moveTo>
                                <a:lnTo>
                                  <a:pt x="341866" y="17261"/>
                                </a:lnTo>
                                <a:cubicBezTo>
                                  <a:pt x="1923367" y="177848"/>
                                  <a:pt x="3180757" y="1434968"/>
                                  <a:pt x="3341683" y="3016434"/>
                                </a:cubicBezTo>
                                <a:lnTo>
                                  <a:pt x="3347242" y="3089348"/>
                                </a:lnTo>
                                <a:lnTo>
                                  <a:pt x="3003942" y="3071867"/>
                                </a:lnTo>
                                <a:cubicBezTo>
                                  <a:pt x="1422511" y="2910601"/>
                                  <a:pt x="165662" y="1652942"/>
                                  <a:pt x="5414" y="714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59F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F8B886" id="Grupo 14" o:spid="_x0000_s1026" style="position:absolute;margin-left:-46.25pt;margin-top:-55.75pt;width:810.3pt;height:810.9pt;flip:x;z-index:251657214;mso-width-relative:margin;mso-height-relative:margin" coordorigin="6195,4154" coordsize="100722,10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">
                <v:shape id="Acorde 1025" o:spid="_x0000_s1027" style="position:absolute;left:39701;top:4154;width:67216;height:67216;visibility:visible;mso-wrap-style:square;v-text-anchor:middle" coordsize="6721618,672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" path="m3359366,6721618c1503524,6720821,-398,5215930,,3360088,398,1504246,1504967,,3360809,r-1443,6721618xe" fillcolor="#c6b5a8" stroked="f" strokeweight="1pt">
                  <v:stroke joinstyle="miter"/>
                  <v:path arrowok="t" o:connecttype="custom" o:connectlocs="3359366,6721618;0,3360088;3360809,0;3359366,6721618" o:connectangles="0,0,0,0"/>
                </v:shape>
                <v:shape id="Acorde 1026" o:spid="_x0000_s1028" style="position:absolute;left:6195;top:40475;width:67216;height:67217;flip:x;visibility:visible;mso-wrap-style:square;v-text-anchor:middle" coordsize="6721618,672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" path="m3359366,6721618c1503524,6720821,-398,5215930,,3360088,398,1504246,1504967,,3360809,r-1443,6721618xe" fillcolor="#a3897c" stroked="f" strokeweight="1pt">
                  <v:stroke joinstyle="miter"/>
                  <v:path arrowok="t" o:connecttype="custom" o:connectlocs="3359366,6721618;0,3360088;3360809,0;3359366,6721618" o:connectangles="0,0,0,0"/>
                </v:shape>
                <v:shape id="Forma libre 1028" o:spid="_x0000_s1029" style="position:absolute;left:39939;top:40406;width:33472;height:30894;visibility:visible;mso-wrap-style:square;v-text-anchor:middle" coordsize="3347242,308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" path="m,l341866,17261c1923367,177848,3180757,1434968,3341683,3016434r5559,72914l3003942,3071867c1422511,2910601,165662,1652942,5414,71407l,xe" fillcolor="#b59f91" stroked="f" strokeweight="1pt">
                  <v:stroke joinstyle="miter"/>
                  <v:path arrowok="t" o:connecttype="custom" o:connectlocs="0,0;341866,17261;3341683,3016434;3347242,3089348;3003942,3071867;5414,71407" o:connectangles="0,0,0,0,0,0"/>
                </v:shape>
              </v:group>
            </w:pict>
          </mc:Fallback>
        </mc:AlternateContent>
      </w:r>
      <w:r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57A0B62" wp14:editId="05F58849">
                <wp:simplePos x="0" y="0"/>
                <wp:positionH relativeFrom="column">
                  <wp:posOffset>-976630</wp:posOffset>
                </wp:positionH>
                <wp:positionV relativeFrom="paragraph">
                  <wp:posOffset>-712470</wp:posOffset>
                </wp:positionV>
                <wp:extent cx="7715250" cy="10706100"/>
                <wp:effectExtent l="0" t="0" r="0" b="0"/>
                <wp:wrapNone/>
                <wp:docPr id="63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1070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ED2405" id="Rectángulo 24" o:spid="_x0000_s1026" style="position:absolute;margin-left:-76.9pt;margin-top:-56.1pt;width:607.5pt;height:843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" fillcolor="white [3212]" stroked="f" strokeweight="1pt"/>
            </w:pict>
          </mc:Fallback>
        </mc:AlternateContent>
      </w:r>
      <w:r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47F3EC95" wp14:editId="3A9FD6D0">
                <wp:simplePos x="0" y="0"/>
                <wp:positionH relativeFrom="column">
                  <wp:posOffset>-479425</wp:posOffset>
                </wp:positionH>
                <wp:positionV relativeFrom="paragraph">
                  <wp:posOffset>8351520</wp:posOffset>
                </wp:positionV>
                <wp:extent cx="2063115" cy="368935"/>
                <wp:effectExtent l="0" t="0" r="0" b="0"/>
                <wp:wrapNone/>
                <wp:docPr id="102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7D0F" w:rsidRPr="00A36464" w:rsidRDefault="006B7D0F" w:rsidP="00A36464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b/>
                                <w:sz w:val="28"/>
                              </w:rPr>
                            </w:pPr>
                            <w:r w:rsidRPr="00A36464">
                              <w:rPr>
                                <w:rFonts w:asciiTheme="minorHAnsi" w:hAnsi="Calibri" w:cstheme="minorBidi"/>
                                <w:b/>
                                <w:color w:val="262626" w:themeColor="text1" w:themeTint="D9"/>
                                <w:kern w:val="24"/>
                                <w:sz w:val="40"/>
                                <w:szCs w:val="36"/>
                              </w:rPr>
                              <w:t>www.up-running.eu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F3EC95" id="Rectángulo 3" o:spid="_x0000_s1032" style="position:absolute;margin-left:-37.75pt;margin-top:657.6pt;width:162.45pt;height:29.05pt;z-index:25178009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" filled="f" stroked="f">
                <v:textbox style="mso-fit-shape-to-text:t">
                  <w:txbxContent>
                    <w:p w:rsidR="006B7D0F" w:rsidRPr="00A36464" w:rsidRDefault="006B7D0F" w:rsidP="00A36464">
                      <w:pPr>
                        <w:pStyle w:val="StandardWeb"/>
                        <w:spacing w:before="0" w:beforeAutospacing="0" w:after="0" w:afterAutospacing="0"/>
                        <w:rPr>
                          <w:b/>
                          <w:sz w:val="28"/>
                        </w:rPr>
                      </w:pPr>
                      <w:r w:rsidRPr="00A36464">
                        <w:rPr>
                          <w:rFonts w:asciiTheme="minorHAnsi" w:hAnsi="Calibri" w:cstheme="minorBidi"/>
                          <w:b/>
                          <w:color w:val="262626" w:themeColor="text1" w:themeTint="D9"/>
                          <w:kern w:val="24"/>
                          <w:sz w:val="40"/>
                          <w:szCs w:val="36"/>
                        </w:rPr>
                        <w:t>www.up-running.eu</w:t>
                      </w:r>
                    </w:p>
                  </w:txbxContent>
                </v:textbox>
              </v:rect>
            </w:pict>
          </mc:Fallback>
        </mc:AlternateContent>
      </w:r>
    </w:p>
    <w:p w:rsidR="0004109B" w:rsidRPr="004E2FC0" w:rsidRDefault="0004109B">
      <w:pPr>
        <w:rPr>
          <w:lang w:val="hr-HR"/>
        </w:rPr>
      </w:pPr>
    </w:p>
    <w:p w:rsidR="004E260A" w:rsidRPr="004E2FC0" w:rsidRDefault="00A33A63" w:rsidP="004E260A">
      <w:pPr>
        <w:rPr>
          <w:lang w:val="hr-HR"/>
        </w:rPr>
      </w:pPr>
      <w:r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47C2DA17" wp14:editId="06054433">
                <wp:simplePos x="0" y="0"/>
                <wp:positionH relativeFrom="column">
                  <wp:posOffset>-576580</wp:posOffset>
                </wp:positionH>
                <wp:positionV relativeFrom="paragraph">
                  <wp:posOffset>6471920</wp:posOffset>
                </wp:positionV>
                <wp:extent cx="2914650" cy="953770"/>
                <wp:effectExtent l="0" t="0" r="0" b="6985"/>
                <wp:wrapNone/>
                <wp:docPr id="21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53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6B7D0F" w:rsidRPr="00A33A63" w:rsidRDefault="006B7D0F" w:rsidP="00BB1130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lang w:val="hr-HR"/>
                              </w:rPr>
                            </w:pPr>
                            <w:r w:rsidRPr="00A33A63">
                              <w:rPr>
                                <w:rFonts w:asciiTheme="minorHAnsi" w:hAnsi="Calibri" w:cstheme="minorBidi"/>
                                <w:color w:val="A4887B"/>
                                <w:kern w:val="24"/>
                                <w:sz w:val="28"/>
                                <w:szCs w:val="28"/>
                                <w:lang w:val="hr-HR"/>
                              </w:rPr>
                              <w:t>uP_running proje</w:t>
                            </w:r>
                            <w:r w:rsidR="007C6028" w:rsidRPr="00A33A63">
                              <w:rPr>
                                <w:rFonts w:asciiTheme="minorHAnsi" w:hAnsi="Calibri" w:cstheme="minorBidi"/>
                                <w:color w:val="A4887B"/>
                                <w:kern w:val="24"/>
                                <w:sz w:val="28"/>
                                <w:szCs w:val="28"/>
                                <w:lang w:val="hr-HR"/>
                              </w:rPr>
                              <w:t>k</w:t>
                            </w:r>
                            <w:r w:rsidRPr="00A33A63">
                              <w:rPr>
                                <w:rFonts w:asciiTheme="minorHAnsi" w:hAnsi="Calibri" w:cstheme="minorBidi"/>
                                <w:color w:val="A4887B"/>
                                <w:kern w:val="24"/>
                                <w:sz w:val="28"/>
                                <w:szCs w:val="28"/>
                                <w:lang w:val="hr-HR"/>
                              </w:rPr>
                              <w:t>t:</w:t>
                            </w:r>
                          </w:p>
                          <w:p w:rsidR="006B7D0F" w:rsidRPr="00A33A63" w:rsidRDefault="00A33A63" w:rsidP="00A33A63">
                            <w:pPr>
                              <w:pStyle w:val="StandardWeb"/>
                              <w:spacing w:after="0"/>
                              <w:jc w:val="both"/>
                              <w:rPr>
                                <w:rFonts w:asciiTheme="minorHAnsi" w:hAnsi="Calibri" w:cstheme="minorBidi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  <w:lang w:val="hr-HR"/>
                              </w:rPr>
                            </w:pPr>
                            <w:r w:rsidRPr="00A33A63">
                              <w:rPr>
                                <w:rFonts w:asciiTheme="minorHAnsi" w:hAnsi="Calibri" w:cstheme="minorBidi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  <w:lang w:val="hr-HR"/>
                              </w:rPr>
                              <w:t xml:space="preserve">Biomasa iz poljoprivrednih </w:t>
                            </w:r>
                            <w:r>
                              <w:rPr>
                                <w:rFonts w:asciiTheme="minorHAnsi" w:hAnsi="Calibri" w:cstheme="minorBidi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  <w:lang w:val="hr-HR"/>
                              </w:rPr>
                              <w:t xml:space="preserve"> </w:t>
                            </w:r>
                            <w:r w:rsidRPr="00A33A63">
                              <w:rPr>
                                <w:rFonts w:asciiTheme="minorHAnsi" w:hAnsi="Calibri" w:cstheme="minorBidi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  <w:lang w:val="hr-HR"/>
                              </w:rPr>
                              <w:t>rezidbenih ostataka i uklonjenih nasada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C2DA17" id="Rectángulo 2" o:spid="_x0000_s1033" style="position:absolute;margin-left:-45.4pt;margin-top:509.6pt;width:229.5pt;height:75.1pt;z-index:2517575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" fillcolor="white [3212]" stroked="f">
                <v:textbox style="mso-fit-shape-to-text:t">
                  <w:txbxContent>
                    <w:p w:rsidR="006B7D0F" w:rsidRPr="00A33A63" w:rsidRDefault="006B7D0F" w:rsidP="00BB1130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lang w:val="hr-HR"/>
                        </w:rPr>
                      </w:pPr>
                      <w:proofErr w:type="spellStart"/>
                      <w:r w:rsidRPr="00A33A63">
                        <w:rPr>
                          <w:rFonts w:asciiTheme="minorHAnsi" w:hAnsi="Calibri" w:cstheme="minorBidi"/>
                          <w:color w:val="A4887B"/>
                          <w:kern w:val="24"/>
                          <w:sz w:val="28"/>
                          <w:szCs w:val="28"/>
                          <w:lang w:val="hr-HR"/>
                        </w:rPr>
                        <w:t>uP_running</w:t>
                      </w:r>
                      <w:proofErr w:type="spellEnd"/>
                      <w:r w:rsidRPr="00A33A63">
                        <w:rPr>
                          <w:rFonts w:asciiTheme="minorHAnsi" w:hAnsi="Calibri" w:cstheme="minorBidi"/>
                          <w:color w:val="A4887B"/>
                          <w:kern w:val="24"/>
                          <w:sz w:val="28"/>
                          <w:szCs w:val="28"/>
                          <w:lang w:val="hr-HR"/>
                        </w:rPr>
                        <w:t xml:space="preserve"> proje</w:t>
                      </w:r>
                      <w:r w:rsidR="007C6028" w:rsidRPr="00A33A63">
                        <w:rPr>
                          <w:rFonts w:asciiTheme="minorHAnsi" w:hAnsi="Calibri" w:cstheme="minorBidi"/>
                          <w:color w:val="A4887B"/>
                          <w:kern w:val="24"/>
                          <w:sz w:val="28"/>
                          <w:szCs w:val="28"/>
                          <w:lang w:val="hr-HR"/>
                        </w:rPr>
                        <w:t>k</w:t>
                      </w:r>
                      <w:r w:rsidRPr="00A33A63">
                        <w:rPr>
                          <w:rFonts w:asciiTheme="minorHAnsi" w:hAnsi="Calibri" w:cstheme="minorBidi"/>
                          <w:color w:val="A4887B"/>
                          <w:kern w:val="24"/>
                          <w:sz w:val="28"/>
                          <w:szCs w:val="28"/>
                          <w:lang w:val="hr-HR"/>
                        </w:rPr>
                        <w:t>t:</w:t>
                      </w:r>
                    </w:p>
                    <w:p w:rsidR="006B7D0F" w:rsidRPr="00A33A63" w:rsidRDefault="00A33A63" w:rsidP="00A33A63">
                      <w:pPr>
                        <w:pStyle w:val="StandardWeb"/>
                        <w:spacing w:after="0"/>
                        <w:jc w:val="both"/>
                        <w:rPr>
                          <w:rFonts w:asciiTheme="minorHAnsi" w:hAnsi="Calibri" w:cstheme="minorBidi"/>
                          <w:color w:val="262626" w:themeColor="text1" w:themeTint="D9"/>
                          <w:kern w:val="24"/>
                          <w:sz w:val="28"/>
                          <w:szCs w:val="28"/>
                          <w:lang w:val="hr-HR"/>
                        </w:rPr>
                      </w:pPr>
                      <w:r w:rsidRPr="00A33A63">
                        <w:rPr>
                          <w:rFonts w:asciiTheme="minorHAnsi" w:hAnsi="Calibri" w:cstheme="minorBidi"/>
                          <w:color w:val="262626" w:themeColor="text1" w:themeTint="D9"/>
                          <w:kern w:val="24"/>
                          <w:sz w:val="28"/>
                          <w:szCs w:val="28"/>
                          <w:lang w:val="hr-HR"/>
                        </w:rPr>
                        <w:t xml:space="preserve">Biomasa iz poljoprivrednih </w:t>
                      </w:r>
                      <w:r>
                        <w:rPr>
                          <w:rFonts w:asciiTheme="minorHAnsi" w:hAnsi="Calibri" w:cstheme="minorBidi"/>
                          <w:color w:val="262626" w:themeColor="text1" w:themeTint="D9"/>
                          <w:kern w:val="24"/>
                          <w:sz w:val="28"/>
                          <w:szCs w:val="28"/>
                          <w:lang w:val="hr-HR"/>
                        </w:rPr>
                        <w:t xml:space="preserve"> </w:t>
                      </w:r>
                      <w:r w:rsidRPr="00A33A63">
                        <w:rPr>
                          <w:rFonts w:asciiTheme="minorHAnsi" w:hAnsi="Calibri" w:cstheme="minorBidi"/>
                          <w:color w:val="262626" w:themeColor="text1" w:themeTint="D9"/>
                          <w:kern w:val="24"/>
                          <w:sz w:val="28"/>
                          <w:szCs w:val="28"/>
                          <w:lang w:val="hr-HR"/>
                        </w:rPr>
                        <w:t>rezidbenih ostataka i uklonjenih nasada</w:t>
                      </w:r>
                    </w:p>
                  </w:txbxContent>
                </v:textbox>
              </v:rect>
            </w:pict>
          </mc:Fallback>
        </mc:AlternateContent>
      </w:r>
      <w:r w:rsidR="00A36464" w:rsidRPr="004E2FC0">
        <w:rPr>
          <w:noProof/>
          <w:lang w:val="en-GB" w:eastAsia="en-GB"/>
        </w:rPr>
        <w:drawing>
          <wp:anchor distT="0" distB="0" distL="114300" distR="114300" simplePos="0" relativeHeight="251781119" behindDoc="0" locked="0" layoutInCell="1" allowOverlap="1" wp14:anchorId="5850764A" wp14:editId="0068D8E1">
            <wp:simplePos x="0" y="0"/>
            <wp:positionH relativeFrom="column">
              <wp:posOffset>-421640</wp:posOffset>
            </wp:positionH>
            <wp:positionV relativeFrom="paragraph">
              <wp:posOffset>8162555</wp:posOffset>
            </wp:positionV>
            <wp:extent cx="2291080" cy="629920"/>
            <wp:effectExtent l="0" t="0" r="0" b="0"/>
            <wp:wrapNone/>
            <wp:docPr id="26" name="Imagen 25" descr="http://es.up-running.eu/wp-content/themes/uprunning/images/media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 descr="http://es.up-running.eu/wp-content/themes/uprunning/images/media/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6464" w:rsidRPr="004E2FC0">
        <w:rPr>
          <w:noProof/>
          <w:lang w:val="en-GB" w:eastAsia="en-GB"/>
        </w:rPr>
        <w:drawing>
          <wp:anchor distT="0" distB="0" distL="114300" distR="114300" simplePos="0" relativeHeight="251777023" behindDoc="0" locked="0" layoutInCell="1" allowOverlap="1" wp14:anchorId="0AD7F36A" wp14:editId="5BEE0EB0">
            <wp:simplePos x="0" y="0"/>
            <wp:positionH relativeFrom="column">
              <wp:posOffset>-519753</wp:posOffset>
            </wp:positionH>
            <wp:positionV relativeFrom="paragraph">
              <wp:posOffset>4549444</wp:posOffset>
            </wp:positionV>
            <wp:extent cx="847725" cy="571501"/>
            <wp:effectExtent l="0" t="0" r="0" b="0"/>
            <wp:wrapNone/>
            <wp:docPr id="1027" name="Picture 3" descr="http://www.up-running.eu/wp-content/uploads/2016/07/logo-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ttp://www.up-running.eu/wp-content/uploads/2016/07/logo-U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15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BB1130"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5" behindDoc="0" locked="0" layoutInCell="1" allowOverlap="1" wp14:anchorId="4309A648" wp14:editId="3C3936B9">
                <wp:simplePos x="0" y="0"/>
                <wp:positionH relativeFrom="column">
                  <wp:posOffset>-580390</wp:posOffset>
                </wp:positionH>
                <wp:positionV relativeFrom="paragraph">
                  <wp:posOffset>5165725</wp:posOffset>
                </wp:positionV>
                <wp:extent cx="2626995" cy="1169035"/>
                <wp:effectExtent l="0" t="0" r="0" b="0"/>
                <wp:wrapNone/>
                <wp:docPr id="220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95" cy="11690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6028" w:rsidRPr="00A33A63" w:rsidRDefault="007C6028" w:rsidP="00BB1130">
                            <w:pPr>
                              <w:pStyle w:val="StandardWeb"/>
                              <w:spacing w:before="0" w:beforeAutospacing="0" w:after="0" w:afterAutospacing="0"/>
                              <w:jc w:val="both"/>
                              <w:rPr>
                                <w:lang w:val="hr-HR"/>
                              </w:rPr>
                            </w:pPr>
                            <w:r w:rsidRPr="00A33A63">
                              <w:rPr>
                                <w:rFonts w:asciiTheme="minorHAnsi" w:hAnsi="Calibri" w:cstheme="minorBidi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  <w:lang w:val="hr-HR"/>
                              </w:rPr>
                              <w:t>Ovaj projekt je financiran iz programa istraživanja i inovacija Obzor 2020. u okviru sporazuma Europske unije br. 691748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9A648" id="Rectángulo 23" o:spid="_x0000_s1034" style="position:absolute;margin-left:-45.7pt;margin-top:406.75pt;width:206.85pt;height:92.05pt;z-index:251759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" filled="f" stroked="f">
                <v:textbox style="mso-fit-shape-to-text:t">
                  <w:txbxContent>
                    <w:p w:rsidR="007C6028" w:rsidRPr="00A33A63" w:rsidRDefault="007C6028" w:rsidP="00BB1130">
                      <w:pPr>
                        <w:pStyle w:val="StandardWeb"/>
                        <w:spacing w:before="0" w:beforeAutospacing="0" w:after="0" w:afterAutospacing="0"/>
                        <w:jc w:val="both"/>
                        <w:rPr>
                          <w:lang w:val="hr-HR"/>
                        </w:rPr>
                      </w:pPr>
                      <w:r w:rsidRPr="00A33A63">
                        <w:rPr>
                          <w:rFonts w:asciiTheme="minorHAnsi" w:hAnsi="Calibri" w:cstheme="minorBidi"/>
                          <w:color w:val="262626" w:themeColor="text1" w:themeTint="D9"/>
                          <w:kern w:val="24"/>
                          <w:sz w:val="28"/>
                          <w:szCs w:val="28"/>
                          <w:lang w:val="hr-HR"/>
                        </w:rPr>
                        <w:t>Ovaj projekt je financiran iz programa istraživanja i inovacija Obzor 2020. u okviru sporazuma Europske unije br. 691748</w:t>
                      </w:r>
                    </w:p>
                  </w:txbxContent>
                </v:textbox>
              </v:rect>
            </w:pict>
          </mc:Fallback>
        </mc:AlternateContent>
      </w:r>
      <w:r w:rsidR="00E07188" w:rsidRPr="004E2FC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A46C2D7" wp14:editId="16721CCB">
                <wp:simplePos x="0" y="0"/>
                <wp:positionH relativeFrom="page">
                  <wp:posOffset>62865</wp:posOffset>
                </wp:positionH>
                <wp:positionV relativeFrom="paragraph">
                  <wp:posOffset>8845550</wp:posOffset>
                </wp:positionV>
                <wp:extent cx="7796530" cy="10858500"/>
                <wp:effectExtent l="0" t="6985" r="26035" b="26035"/>
                <wp:wrapNone/>
                <wp:docPr id="207" name="Retras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796530" cy="10858500"/>
                        </a:xfrm>
                        <a:prstGeom prst="flowChartDelay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DECC40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Retraso 207" o:spid="_x0000_s1026" type="#_x0000_t135" style="position:absolute;margin-left:4.95pt;margin-top:696.5pt;width:613.9pt;height:855pt;rotation:-90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" fillcolor="#836e63 [2405]" strokecolor="#4c3f3a [1604]" strokeweight="1pt">
                <w10:wrap anchorx="page"/>
              </v:shape>
            </w:pict>
          </mc:Fallback>
        </mc:AlternateContent>
      </w:r>
    </w:p>
    <w:sectPr w:rsidR="004E260A" w:rsidRPr="004E2FC0" w:rsidSect="002A1C16">
      <w:headerReference w:type="default" r:id="rId28"/>
      <w:footerReference w:type="default" r:id="rId29"/>
      <w:pgSz w:w="11906" w:h="16838"/>
      <w:pgMar w:top="1418" w:right="1700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FC4" w:rsidRDefault="003F3FC4" w:rsidP="005C40A4">
      <w:pPr>
        <w:spacing w:after="0" w:line="240" w:lineRule="auto"/>
      </w:pPr>
      <w:r>
        <w:separator/>
      </w:r>
    </w:p>
  </w:endnote>
  <w:endnote w:type="continuationSeparator" w:id="0">
    <w:p w:rsidR="003F3FC4" w:rsidRDefault="003F3FC4" w:rsidP="005C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D0F" w:rsidRDefault="006B7D0F" w:rsidP="00964753">
    <w:pPr>
      <w:pStyle w:val="Zaglavlje"/>
    </w:pPr>
  </w:p>
  <w:p w:rsidR="006B7D0F" w:rsidRDefault="006B7D0F" w:rsidP="00964753">
    <w:r w:rsidRPr="00C31BF7">
      <w:rPr>
        <w:noProof/>
        <w:color w:val="A3897A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AC727C" wp14:editId="12D4E01F">
              <wp:simplePos x="0" y="0"/>
              <wp:positionH relativeFrom="column">
                <wp:posOffset>7679</wp:posOffset>
              </wp:positionH>
              <wp:positionV relativeFrom="paragraph">
                <wp:posOffset>233680</wp:posOffset>
              </wp:positionV>
              <wp:extent cx="4097867" cy="254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7867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6819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D0F" w:rsidRPr="0060613A" w:rsidRDefault="006B7D0F" w:rsidP="00964753">
                          <w:pPr>
                            <w:rPr>
                              <w:color w:val="A3897A"/>
                              <w:lang w:val="en-GB"/>
                            </w:rPr>
                          </w:pPr>
                          <w:r>
                            <w:rPr>
                              <w:color w:val="A3897A"/>
                              <w:lang w:val="en-GB"/>
                            </w:rPr>
                            <w:t>uP</w:t>
                          </w:r>
                          <w:r w:rsidRPr="006B5D4F">
                            <w:rPr>
                              <w:color w:val="A3897A"/>
                              <w:lang w:val="en-GB"/>
                            </w:rPr>
                            <w:t xml:space="preserve">_running </w:t>
                          </w:r>
                          <w:r>
                            <w:rPr>
                              <w:color w:val="A3897A"/>
                              <w:lang w:val="en-GB"/>
                            </w:rPr>
                            <w:t>a</w:t>
                          </w:r>
                          <w:r w:rsidRPr="004E2FC0">
                            <w:rPr>
                              <w:color w:val="A3897A"/>
                              <w:lang w:val="en-GB"/>
                            </w:rPr>
                            <w:t>naliza demonstracijskih slučaje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AC72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margin-left:.6pt;margin-top:18.4pt;width:322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" filled="f" fillcolor="#66819f" stroked="f">
              <v:textbox>
                <w:txbxContent>
                  <w:p w:rsidR="006B7D0F" w:rsidRPr="0060613A" w:rsidRDefault="006B7D0F" w:rsidP="00964753">
                    <w:pPr>
                      <w:rPr>
                        <w:color w:val="A3897A"/>
                        <w:lang w:val="en-GB"/>
                      </w:rPr>
                    </w:pPr>
                    <w:proofErr w:type="spellStart"/>
                    <w:r>
                      <w:rPr>
                        <w:color w:val="A3897A"/>
                        <w:lang w:val="en-GB"/>
                      </w:rPr>
                      <w:t>uP</w:t>
                    </w:r>
                    <w:r w:rsidRPr="006B5D4F">
                      <w:rPr>
                        <w:color w:val="A3897A"/>
                        <w:lang w:val="en-GB"/>
                      </w:rPr>
                      <w:t>_running</w:t>
                    </w:r>
                    <w:proofErr w:type="spellEnd"/>
                    <w:r w:rsidRPr="006B5D4F">
                      <w:rPr>
                        <w:color w:val="A3897A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color w:val="A3897A"/>
                        <w:lang w:val="en-GB"/>
                      </w:rPr>
                      <w:t>a</w:t>
                    </w:r>
                    <w:r w:rsidRPr="004E2FC0">
                      <w:rPr>
                        <w:color w:val="A3897A"/>
                        <w:lang w:val="en-GB"/>
                      </w:rPr>
                      <w:t>naliza</w:t>
                    </w:r>
                    <w:proofErr w:type="spellEnd"/>
                    <w:r w:rsidRPr="004E2FC0">
                      <w:rPr>
                        <w:color w:val="A3897A"/>
                        <w:lang w:val="en-GB"/>
                      </w:rPr>
                      <w:t xml:space="preserve"> </w:t>
                    </w:r>
                    <w:proofErr w:type="spellStart"/>
                    <w:r w:rsidRPr="004E2FC0">
                      <w:rPr>
                        <w:color w:val="A3897A"/>
                        <w:lang w:val="en-GB"/>
                      </w:rPr>
                      <w:t>demonstracijskih</w:t>
                    </w:r>
                    <w:proofErr w:type="spellEnd"/>
                    <w:r w:rsidRPr="004E2FC0">
                      <w:rPr>
                        <w:color w:val="A3897A"/>
                        <w:lang w:val="en-GB"/>
                      </w:rPr>
                      <w:t xml:space="preserve"> </w:t>
                    </w:r>
                    <w:proofErr w:type="spellStart"/>
                    <w:r w:rsidRPr="004E2FC0">
                      <w:rPr>
                        <w:color w:val="A3897A"/>
                        <w:lang w:val="en-GB"/>
                      </w:rPr>
                      <w:t>slučaje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6B7D0F" w:rsidRPr="00C31BF7" w:rsidRDefault="006B7D0F" w:rsidP="00964753">
    <w:pPr>
      <w:pStyle w:val="Podnoje"/>
      <w:jc w:val="right"/>
      <w:rPr>
        <w:color w:val="A3897A"/>
      </w:rPr>
    </w:pPr>
    <w:r w:rsidRPr="00C31BF7">
      <w:rPr>
        <w:noProof/>
        <w:color w:val="A3897A"/>
        <w:lang w:val="en-GB" w:eastAsia="en-GB"/>
      </w:rPr>
      <w:drawing>
        <wp:anchor distT="0" distB="0" distL="114300" distR="114300" simplePos="0" relativeHeight="251661312" behindDoc="1" locked="0" layoutInCell="1" allowOverlap="1" wp14:anchorId="6E4727F9" wp14:editId="3AD56DE0">
          <wp:simplePos x="0" y="0"/>
          <wp:positionH relativeFrom="column">
            <wp:posOffset>5408930</wp:posOffset>
          </wp:positionH>
          <wp:positionV relativeFrom="paragraph">
            <wp:posOffset>-264541</wp:posOffset>
          </wp:positionV>
          <wp:extent cx="322453" cy="258273"/>
          <wp:effectExtent l="0" t="0" r="1905" b="8890"/>
          <wp:wrapNone/>
          <wp:docPr id="2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53" cy="258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1BF7">
      <w:rPr>
        <w:noProof/>
        <w:color w:val="A3897A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E4EBF0" wp14:editId="3FF2FDCF">
              <wp:simplePos x="0" y="0"/>
              <wp:positionH relativeFrom="column">
                <wp:posOffset>94615</wp:posOffset>
              </wp:positionH>
              <wp:positionV relativeFrom="paragraph">
                <wp:posOffset>-13335</wp:posOffset>
              </wp:positionV>
              <wp:extent cx="5657215" cy="0"/>
              <wp:effectExtent l="0" t="0" r="1968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215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rgbClr val="C1D248"/>
                        </a:solidFill>
                        <a:prstDash val="solid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1B22B0" id="3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45pt,-1.05pt" to="452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" strokecolor="#c1d248">
              <v:stroke endcap="round"/>
            </v:line>
          </w:pict>
        </mc:Fallback>
      </mc:AlternateContent>
    </w:r>
    <w:r w:rsidRPr="00C31BF7">
      <w:rPr>
        <w:color w:val="A3897A"/>
      </w:rPr>
      <w:fldChar w:fldCharType="begin"/>
    </w:r>
    <w:r w:rsidRPr="00ED32A7">
      <w:rPr>
        <w:color w:val="A3897A"/>
      </w:rPr>
      <w:instrText xml:space="preserve"> PAGE   \* MERGEFORMAT </w:instrText>
    </w:r>
    <w:r w:rsidRPr="00C31BF7">
      <w:rPr>
        <w:color w:val="A3897A"/>
      </w:rPr>
      <w:fldChar w:fldCharType="separate"/>
    </w:r>
    <w:r w:rsidR="009370D9">
      <w:rPr>
        <w:noProof/>
        <w:color w:val="A3897A"/>
      </w:rPr>
      <w:t>16</w:t>
    </w:r>
    <w:r w:rsidRPr="00C31BF7">
      <w:rPr>
        <w:color w:val="A3897A"/>
      </w:rPr>
      <w:fldChar w:fldCharType="end"/>
    </w:r>
  </w:p>
  <w:p w:rsidR="006B7D0F" w:rsidRPr="00964753" w:rsidRDefault="006B7D0F" w:rsidP="009647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FC4" w:rsidRDefault="003F3FC4" w:rsidP="005C40A4">
      <w:pPr>
        <w:spacing w:after="0" w:line="240" w:lineRule="auto"/>
      </w:pPr>
      <w:r>
        <w:separator/>
      </w:r>
    </w:p>
  </w:footnote>
  <w:footnote w:type="continuationSeparator" w:id="0">
    <w:p w:rsidR="003F3FC4" w:rsidRDefault="003F3FC4" w:rsidP="005C40A4">
      <w:pPr>
        <w:spacing w:after="0" w:line="240" w:lineRule="auto"/>
      </w:pPr>
      <w:r>
        <w:continuationSeparator/>
      </w:r>
    </w:p>
  </w:footnote>
  <w:footnote w:id="1">
    <w:p w:rsidR="006B7D0F" w:rsidRPr="001E5048" w:rsidRDefault="006B7D0F">
      <w:pPr>
        <w:pStyle w:val="Tekstfusnote"/>
        <w:rPr>
          <w:lang w:val="en-GB"/>
        </w:rPr>
      </w:pPr>
      <w:r>
        <w:rPr>
          <w:rStyle w:val="Referencafusnote"/>
        </w:rPr>
        <w:footnoteRef/>
      </w:r>
      <w:r w:rsidRPr="001E5048">
        <w:rPr>
          <w:lang w:val="en-GB"/>
        </w:rPr>
        <w:t xml:space="preserve"> uP_running project</w:t>
      </w:r>
      <w:r>
        <w:rPr>
          <w:lang w:val="en-GB"/>
        </w:rPr>
        <w:t>,</w:t>
      </w:r>
      <w:r w:rsidRPr="001E5048">
        <w:rPr>
          <w:lang w:val="en-GB"/>
        </w:rPr>
        <w:t xml:space="preserve"> </w:t>
      </w:r>
      <w:r w:rsidR="00F758FE" w:rsidRPr="00F758FE">
        <w:rPr>
          <w:lang w:val="en-GB"/>
        </w:rPr>
        <w:t xml:space="preserve">Karta </w:t>
      </w:r>
      <w:r w:rsidR="00F758FE">
        <w:rPr>
          <w:lang w:val="en-GB"/>
        </w:rPr>
        <w:t>preglednika</w:t>
      </w:r>
      <w:r w:rsidR="00F758FE" w:rsidRPr="00F758FE">
        <w:rPr>
          <w:lang w:val="en-GB"/>
        </w:rPr>
        <w:t xml:space="preserve"> biomase od </w:t>
      </w:r>
      <w:r w:rsidR="00F758FE">
        <w:rPr>
          <w:lang w:val="en-GB"/>
        </w:rPr>
        <w:t>rezidbenih ostataka</w:t>
      </w:r>
      <w:r w:rsidR="00F758FE" w:rsidRPr="00F758FE">
        <w:rPr>
          <w:lang w:val="en-GB"/>
        </w:rPr>
        <w:t xml:space="preserve"> i uklanjanja plantaža</w:t>
      </w:r>
      <w:r w:rsidRPr="001E5048">
        <w:rPr>
          <w:lang w:val="en-GB"/>
        </w:rPr>
        <w:t xml:space="preserve">. </w:t>
      </w:r>
      <w:hyperlink r:id="rId1" w:history="1">
        <w:r w:rsidRPr="00625872">
          <w:rPr>
            <w:rStyle w:val="Hiperveza"/>
            <w:lang w:val="en-GB"/>
          </w:rPr>
          <w:t>http://www.up-running-observatory.eu/en/</w:t>
        </w:r>
      </w:hyperlink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D0F" w:rsidRDefault="006B7D0F" w:rsidP="00FC4474">
    <w:pPr>
      <w:pStyle w:val="Zaglavlje"/>
    </w:pPr>
    <w:r w:rsidRPr="00FC4474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685F1E9" wp14:editId="0DCDCAAF">
          <wp:simplePos x="0" y="0"/>
          <wp:positionH relativeFrom="column">
            <wp:posOffset>4507601</wp:posOffset>
          </wp:positionH>
          <wp:positionV relativeFrom="paragraph">
            <wp:posOffset>-154940</wp:posOffset>
          </wp:positionV>
          <wp:extent cx="1140031" cy="310742"/>
          <wp:effectExtent l="0" t="0" r="3175" b="0"/>
          <wp:wrapNone/>
          <wp:docPr id="246" name="Imagen 246" descr="http://es.up-running.eu/wp-content/themes/uprunning/images/media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s.up-running.eu/wp-content/themes/uprunning/images/media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31" cy="310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1BF7">
      <w:rPr>
        <w:noProof/>
        <w:color w:val="A3897A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BFF0D" wp14:editId="0021D5C9">
              <wp:simplePos x="0" y="0"/>
              <wp:positionH relativeFrom="column">
                <wp:posOffset>0</wp:posOffset>
              </wp:positionH>
              <wp:positionV relativeFrom="paragraph">
                <wp:posOffset>161735</wp:posOffset>
              </wp:positionV>
              <wp:extent cx="5657215" cy="0"/>
              <wp:effectExtent l="0" t="0" r="19685" b="19050"/>
              <wp:wrapNone/>
              <wp:docPr id="27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215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rgbClr val="C1D248"/>
                        </a:solidFill>
                        <a:prstDash val="solid"/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9B37F9" id="3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75pt" to="445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" strokecolor="#c1d248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927"/>
    <w:multiLevelType w:val="hybridMultilevel"/>
    <w:tmpl w:val="2A5C558A"/>
    <w:lvl w:ilvl="0" w:tplc="D3C60F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0F8"/>
    <w:multiLevelType w:val="hybridMultilevel"/>
    <w:tmpl w:val="4A842344"/>
    <w:lvl w:ilvl="0" w:tplc="2A3C9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1684E"/>
    <w:multiLevelType w:val="hybridMultilevel"/>
    <w:tmpl w:val="CF0811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3656"/>
    <w:multiLevelType w:val="hybridMultilevel"/>
    <w:tmpl w:val="7A7A1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7245"/>
    <w:multiLevelType w:val="hybridMultilevel"/>
    <w:tmpl w:val="E8E8A7EC"/>
    <w:lvl w:ilvl="0" w:tplc="4F12D88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C1971"/>
    <w:multiLevelType w:val="hybridMultilevel"/>
    <w:tmpl w:val="55CCD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06928"/>
    <w:multiLevelType w:val="hybridMultilevel"/>
    <w:tmpl w:val="06B811C8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355F43D9"/>
    <w:multiLevelType w:val="hybridMultilevel"/>
    <w:tmpl w:val="8B7EC940"/>
    <w:lvl w:ilvl="0" w:tplc="5F70D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1754C"/>
    <w:multiLevelType w:val="hybridMultilevel"/>
    <w:tmpl w:val="BD40B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72E85"/>
    <w:multiLevelType w:val="hybridMultilevel"/>
    <w:tmpl w:val="BD40B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129B"/>
    <w:multiLevelType w:val="hybridMultilevel"/>
    <w:tmpl w:val="DECE2F76"/>
    <w:lvl w:ilvl="0" w:tplc="6CFA5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85FF7"/>
    <w:multiLevelType w:val="hybridMultilevel"/>
    <w:tmpl w:val="9120F6DC"/>
    <w:lvl w:ilvl="0" w:tplc="4ACCF592">
      <w:start w:val="1"/>
      <w:numFmt w:val="lowerLetter"/>
      <w:lvlText w:val="(%1)"/>
      <w:lvlJc w:val="left"/>
      <w:pPr>
        <w:ind w:left="81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31CF5"/>
    <w:multiLevelType w:val="hybridMultilevel"/>
    <w:tmpl w:val="1D50F86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C7CE9"/>
    <w:multiLevelType w:val="multilevel"/>
    <w:tmpl w:val="48C28FD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8375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>
    <w:nsid w:val="551D081D"/>
    <w:multiLevelType w:val="hybridMultilevel"/>
    <w:tmpl w:val="C2CEF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1261D"/>
    <w:multiLevelType w:val="hybridMultilevel"/>
    <w:tmpl w:val="CF0811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61340"/>
    <w:multiLevelType w:val="hybridMultilevel"/>
    <w:tmpl w:val="7A86F716"/>
    <w:lvl w:ilvl="0" w:tplc="4ACCF59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02727"/>
    <w:multiLevelType w:val="hybridMultilevel"/>
    <w:tmpl w:val="927AD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60478"/>
    <w:multiLevelType w:val="hybridMultilevel"/>
    <w:tmpl w:val="4D5A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D4D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5074"/>
    <w:multiLevelType w:val="hybridMultilevel"/>
    <w:tmpl w:val="6D7ED906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69152906"/>
    <w:multiLevelType w:val="hybridMultilevel"/>
    <w:tmpl w:val="E77C0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371AD"/>
    <w:multiLevelType w:val="hybridMultilevel"/>
    <w:tmpl w:val="B2B8B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6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21"/>
  </w:num>
  <w:num w:numId="10">
    <w:abstractNumId w:val="4"/>
  </w:num>
  <w:num w:numId="11">
    <w:abstractNumId w:val="20"/>
  </w:num>
  <w:num w:numId="12">
    <w:abstractNumId w:val="9"/>
  </w:num>
  <w:num w:numId="13">
    <w:abstractNumId w:val="3"/>
  </w:num>
  <w:num w:numId="14">
    <w:abstractNumId w:val="10"/>
  </w:num>
  <w:num w:numId="15">
    <w:abstractNumId w:val="13"/>
  </w:num>
  <w:num w:numId="16">
    <w:abstractNumId w:val="13"/>
  </w:num>
  <w:num w:numId="17">
    <w:abstractNumId w:val="11"/>
  </w:num>
  <w:num w:numId="18">
    <w:abstractNumId w:val="13"/>
  </w:num>
  <w:num w:numId="19">
    <w:abstractNumId w:val="8"/>
  </w:num>
  <w:num w:numId="20">
    <w:abstractNumId w:val="13"/>
  </w:num>
  <w:num w:numId="21">
    <w:abstractNumId w:val="12"/>
  </w:num>
  <w:num w:numId="22">
    <w:abstractNumId w:val="1"/>
  </w:num>
  <w:num w:numId="23">
    <w:abstractNumId w:val="13"/>
  </w:num>
  <w:num w:numId="24">
    <w:abstractNumId w:val="14"/>
  </w:num>
  <w:num w:numId="25">
    <w:abstractNumId w:val="16"/>
  </w:num>
  <w:num w:numId="26">
    <w:abstractNumId w:val="19"/>
  </w:num>
  <w:num w:numId="2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70"/>
    <w:rsid w:val="00002C2F"/>
    <w:rsid w:val="00003441"/>
    <w:rsid w:val="00003BDE"/>
    <w:rsid w:val="00004B5F"/>
    <w:rsid w:val="00004C94"/>
    <w:rsid w:val="00015A79"/>
    <w:rsid w:val="00016495"/>
    <w:rsid w:val="00024C73"/>
    <w:rsid w:val="0003002E"/>
    <w:rsid w:val="0003128A"/>
    <w:rsid w:val="0003256F"/>
    <w:rsid w:val="000340AA"/>
    <w:rsid w:val="00034244"/>
    <w:rsid w:val="00035707"/>
    <w:rsid w:val="00040315"/>
    <w:rsid w:val="0004109B"/>
    <w:rsid w:val="00041993"/>
    <w:rsid w:val="000430FF"/>
    <w:rsid w:val="00045C48"/>
    <w:rsid w:val="00050EDF"/>
    <w:rsid w:val="00054074"/>
    <w:rsid w:val="00057551"/>
    <w:rsid w:val="00060C8A"/>
    <w:rsid w:val="00060E9C"/>
    <w:rsid w:val="00060FF9"/>
    <w:rsid w:val="00066AA5"/>
    <w:rsid w:val="00066D2E"/>
    <w:rsid w:val="000701E2"/>
    <w:rsid w:val="00070D89"/>
    <w:rsid w:val="00071087"/>
    <w:rsid w:val="000728B6"/>
    <w:rsid w:val="000804AB"/>
    <w:rsid w:val="00083434"/>
    <w:rsid w:val="00083520"/>
    <w:rsid w:val="000843FD"/>
    <w:rsid w:val="000848AE"/>
    <w:rsid w:val="00084E35"/>
    <w:rsid w:val="00090BCA"/>
    <w:rsid w:val="000923CC"/>
    <w:rsid w:val="000932A1"/>
    <w:rsid w:val="000937F5"/>
    <w:rsid w:val="000A0861"/>
    <w:rsid w:val="000A4250"/>
    <w:rsid w:val="000B4ABC"/>
    <w:rsid w:val="000B742B"/>
    <w:rsid w:val="000B7A21"/>
    <w:rsid w:val="000C62B6"/>
    <w:rsid w:val="000D05C6"/>
    <w:rsid w:val="000D166D"/>
    <w:rsid w:val="000D4BEB"/>
    <w:rsid w:val="000D5975"/>
    <w:rsid w:val="000D5F6D"/>
    <w:rsid w:val="000E20E1"/>
    <w:rsid w:val="000E2B7D"/>
    <w:rsid w:val="000E494B"/>
    <w:rsid w:val="000E5012"/>
    <w:rsid w:val="000E623B"/>
    <w:rsid w:val="000E6BA2"/>
    <w:rsid w:val="000F030F"/>
    <w:rsid w:val="000F3A65"/>
    <w:rsid w:val="000F727A"/>
    <w:rsid w:val="00102819"/>
    <w:rsid w:val="0011074E"/>
    <w:rsid w:val="00113E3F"/>
    <w:rsid w:val="001141F7"/>
    <w:rsid w:val="00116610"/>
    <w:rsid w:val="00117524"/>
    <w:rsid w:val="001208E1"/>
    <w:rsid w:val="001241D7"/>
    <w:rsid w:val="0012584F"/>
    <w:rsid w:val="00125E05"/>
    <w:rsid w:val="001261D6"/>
    <w:rsid w:val="00127FA7"/>
    <w:rsid w:val="0013315D"/>
    <w:rsid w:val="00133E70"/>
    <w:rsid w:val="00137207"/>
    <w:rsid w:val="0013728A"/>
    <w:rsid w:val="001409D7"/>
    <w:rsid w:val="00140CF2"/>
    <w:rsid w:val="00145146"/>
    <w:rsid w:val="00146EED"/>
    <w:rsid w:val="001473A6"/>
    <w:rsid w:val="00147678"/>
    <w:rsid w:val="00147935"/>
    <w:rsid w:val="0015313D"/>
    <w:rsid w:val="0015732A"/>
    <w:rsid w:val="0016575F"/>
    <w:rsid w:val="00166F3A"/>
    <w:rsid w:val="001675C9"/>
    <w:rsid w:val="00170915"/>
    <w:rsid w:val="001728FC"/>
    <w:rsid w:val="00172E18"/>
    <w:rsid w:val="00174CDD"/>
    <w:rsid w:val="00176994"/>
    <w:rsid w:val="001769CE"/>
    <w:rsid w:val="001874E0"/>
    <w:rsid w:val="00190738"/>
    <w:rsid w:val="00193E9E"/>
    <w:rsid w:val="001A04A3"/>
    <w:rsid w:val="001A06C8"/>
    <w:rsid w:val="001A1164"/>
    <w:rsid w:val="001A27BD"/>
    <w:rsid w:val="001A3D64"/>
    <w:rsid w:val="001A4B3D"/>
    <w:rsid w:val="001A5E7A"/>
    <w:rsid w:val="001A5E9C"/>
    <w:rsid w:val="001A7B3A"/>
    <w:rsid w:val="001C0E98"/>
    <w:rsid w:val="001C2324"/>
    <w:rsid w:val="001C5110"/>
    <w:rsid w:val="001D1E9D"/>
    <w:rsid w:val="001D1F3E"/>
    <w:rsid w:val="001D662F"/>
    <w:rsid w:val="001D689D"/>
    <w:rsid w:val="001E34F4"/>
    <w:rsid w:val="001E5048"/>
    <w:rsid w:val="001F009D"/>
    <w:rsid w:val="001F0CCD"/>
    <w:rsid w:val="001F2379"/>
    <w:rsid w:val="001F4460"/>
    <w:rsid w:val="001F49E5"/>
    <w:rsid w:val="001F7C8E"/>
    <w:rsid w:val="00201DA8"/>
    <w:rsid w:val="00201F2D"/>
    <w:rsid w:val="0020567C"/>
    <w:rsid w:val="00205B2E"/>
    <w:rsid w:val="002079BD"/>
    <w:rsid w:val="00211B61"/>
    <w:rsid w:val="00211BEA"/>
    <w:rsid w:val="002126C2"/>
    <w:rsid w:val="00213984"/>
    <w:rsid w:val="002163F8"/>
    <w:rsid w:val="00216934"/>
    <w:rsid w:val="00220ADF"/>
    <w:rsid w:val="0022269D"/>
    <w:rsid w:val="00227E76"/>
    <w:rsid w:val="00230743"/>
    <w:rsid w:val="00230BBC"/>
    <w:rsid w:val="0023322F"/>
    <w:rsid w:val="0023762D"/>
    <w:rsid w:val="002376CE"/>
    <w:rsid w:val="0024196A"/>
    <w:rsid w:val="002424E4"/>
    <w:rsid w:val="00243302"/>
    <w:rsid w:val="00244F1B"/>
    <w:rsid w:val="00251363"/>
    <w:rsid w:val="0025474A"/>
    <w:rsid w:val="00260C7B"/>
    <w:rsid w:val="00263643"/>
    <w:rsid w:val="00267348"/>
    <w:rsid w:val="00270B5D"/>
    <w:rsid w:val="00272A39"/>
    <w:rsid w:val="00272B39"/>
    <w:rsid w:val="00276578"/>
    <w:rsid w:val="00276D1F"/>
    <w:rsid w:val="00280CBD"/>
    <w:rsid w:val="00281CFF"/>
    <w:rsid w:val="00282F92"/>
    <w:rsid w:val="002849B9"/>
    <w:rsid w:val="00284A1D"/>
    <w:rsid w:val="002860B0"/>
    <w:rsid w:val="00287C59"/>
    <w:rsid w:val="00290158"/>
    <w:rsid w:val="00291435"/>
    <w:rsid w:val="00291BB3"/>
    <w:rsid w:val="00292B2B"/>
    <w:rsid w:val="00293D0B"/>
    <w:rsid w:val="00294186"/>
    <w:rsid w:val="0029613E"/>
    <w:rsid w:val="0029644D"/>
    <w:rsid w:val="002A013C"/>
    <w:rsid w:val="002A1645"/>
    <w:rsid w:val="002A1C16"/>
    <w:rsid w:val="002A5138"/>
    <w:rsid w:val="002A6A8E"/>
    <w:rsid w:val="002B111B"/>
    <w:rsid w:val="002B3656"/>
    <w:rsid w:val="002B3A1D"/>
    <w:rsid w:val="002B7B59"/>
    <w:rsid w:val="002C0303"/>
    <w:rsid w:val="002C0735"/>
    <w:rsid w:val="002C0D5A"/>
    <w:rsid w:val="002C3C33"/>
    <w:rsid w:val="002C3CFA"/>
    <w:rsid w:val="002D3056"/>
    <w:rsid w:val="002D43DD"/>
    <w:rsid w:val="002D6486"/>
    <w:rsid w:val="002E4E99"/>
    <w:rsid w:val="002E5D32"/>
    <w:rsid w:val="002E6A6C"/>
    <w:rsid w:val="002F13CD"/>
    <w:rsid w:val="002F1476"/>
    <w:rsid w:val="002F366E"/>
    <w:rsid w:val="002F381A"/>
    <w:rsid w:val="002F46EC"/>
    <w:rsid w:val="002F4872"/>
    <w:rsid w:val="002F49AC"/>
    <w:rsid w:val="00301730"/>
    <w:rsid w:val="0030207B"/>
    <w:rsid w:val="003045B3"/>
    <w:rsid w:val="00305323"/>
    <w:rsid w:val="0030560A"/>
    <w:rsid w:val="003062C5"/>
    <w:rsid w:val="00310429"/>
    <w:rsid w:val="00311BE8"/>
    <w:rsid w:val="00312618"/>
    <w:rsid w:val="00321139"/>
    <w:rsid w:val="003231EA"/>
    <w:rsid w:val="00324343"/>
    <w:rsid w:val="00324BD5"/>
    <w:rsid w:val="00325520"/>
    <w:rsid w:val="00326D62"/>
    <w:rsid w:val="0033053B"/>
    <w:rsid w:val="00333411"/>
    <w:rsid w:val="00334017"/>
    <w:rsid w:val="003375A2"/>
    <w:rsid w:val="0034018D"/>
    <w:rsid w:val="00340901"/>
    <w:rsid w:val="0034368A"/>
    <w:rsid w:val="00344154"/>
    <w:rsid w:val="003441CA"/>
    <w:rsid w:val="00347921"/>
    <w:rsid w:val="00350261"/>
    <w:rsid w:val="003508F9"/>
    <w:rsid w:val="00350AA4"/>
    <w:rsid w:val="00352F25"/>
    <w:rsid w:val="003531BF"/>
    <w:rsid w:val="00356376"/>
    <w:rsid w:val="00357DFA"/>
    <w:rsid w:val="00357F1B"/>
    <w:rsid w:val="00361A9E"/>
    <w:rsid w:val="00362EFD"/>
    <w:rsid w:val="00363078"/>
    <w:rsid w:val="0036581C"/>
    <w:rsid w:val="0036625F"/>
    <w:rsid w:val="00373689"/>
    <w:rsid w:val="00373A94"/>
    <w:rsid w:val="00375437"/>
    <w:rsid w:val="00382346"/>
    <w:rsid w:val="00382A73"/>
    <w:rsid w:val="0038362A"/>
    <w:rsid w:val="003840E9"/>
    <w:rsid w:val="003848EF"/>
    <w:rsid w:val="0039456C"/>
    <w:rsid w:val="00394856"/>
    <w:rsid w:val="003A2AF9"/>
    <w:rsid w:val="003A3DF5"/>
    <w:rsid w:val="003A7BDD"/>
    <w:rsid w:val="003B02E9"/>
    <w:rsid w:val="003B25ED"/>
    <w:rsid w:val="003B266E"/>
    <w:rsid w:val="003B534B"/>
    <w:rsid w:val="003B58D9"/>
    <w:rsid w:val="003C6D54"/>
    <w:rsid w:val="003C77FD"/>
    <w:rsid w:val="003D0D26"/>
    <w:rsid w:val="003D2377"/>
    <w:rsid w:val="003D2CE7"/>
    <w:rsid w:val="003D3D3B"/>
    <w:rsid w:val="003D3E1D"/>
    <w:rsid w:val="003D5B65"/>
    <w:rsid w:val="003D5F21"/>
    <w:rsid w:val="003E0BF0"/>
    <w:rsid w:val="003E238B"/>
    <w:rsid w:val="003E2A36"/>
    <w:rsid w:val="003E6519"/>
    <w:rsid w:val="003E6F29"/>
    <w:rsid w:val="003F1591"/>
    <w:rsid w:val="003F3FC4"/>
    <w:rsid w:val="003F5C2E"/>
    <w:rsid w:val="00400F10"/>
    <w:rsid w:val="0040137C"/>
    <w:rsid w:val="0040157C"/>
    <w:rsid w:val="00402B46"/>
    <w:rsid w:val="00405F8D"/>
    <w:rsid w:val="0041390C"/>
    <w:rsid w:val="00416349"/>
    <w:rsid w:val="00417379"/>
    <w:rsid w:val="0042045E"/>
    <w:rsid w:val="00422A4F"/>
    <w:rsid w:val="004241F0"/>
    <w:rsid w:val="00426AC4"/>
    <w:rsid w:val="004273E0"/>
    <w:rsid w:val="00430776"/>
    <w:rsid w:val="004311D5"/>
    <w:rsid w:val="0043123C"/>
    <w:rsid w:val="004344DD"/>
    <w:rsid w:val="00436350"/>
    <w:rsid w:val="00436936"/>
    <w:rsid w:val="004418E8"/>
    <w:rsid w:val="00442729"/>
    <w:rsid w:val="00442F60"/>
    <w:rsid w:val="0044497B"/>
    <w:rsid w:val="00445C3C"/>
    <w:rsid w:val="00447D0D"/>
    <w:rsid w:val="0045522E"/>
    <w:rsid w:val="00462530"/>
    <w:rsid w:val="00462E9C"/>
    <w:rsid w:val="004631CF"/>
    <w:rsid w:val="00463F45"/>
    <w:rsid w:val="00464675"/>
    <w:rsid w:val="00465211"/>
    <w:rsid w:val="004659D3"/>
    <w:rsid w:val="0046696B"/>
    <w:rsid w:val="004730C8"/>
    <w:rsid w:val="00476784"/>
    <w:rsid w:val="004777D9"/>
    <w:rsid w:val="00477CF0"/>
    <w:rsid w:val="00482A9A"/>
    <w:rsid w:val="00484398"/>
    <w:rsid w:val="0048783A"/>
    <w:rsid w:val="00490836"/>
    <w:rsid w:val="004924A2"/>
    <w:rsid w:val="00492986"/>
    <w:rsid w:val="00492BBC"/>
    <w:rsid w:val="00495C95"/>
    <w:rsid w:val="0049772B"/>
    <w:rsid w:val="00497914"/>
    <w:rsid w:val="00497AC6"/>
    <w:rsid w:val="004A40D8"/>
    <w:rsid w:val="004A438F"/>
    <w:rsid w:val="004A4BA8"/>
    <w:rsid w:val="004B0339"/>
    <w:rsid w:val="004B2FE5"/>
    <w:rsid w:val="004B3D3C"/>
    <w:rsid w:val="004B4EB8"/>
    <w:rsid w:val="004B7F66"/>
    <w:rsid w:val="004D21F5"/>
    <w:rsid w:val="004D24E3"/>
    <w:rsid w:val="004D4485"/>
    <w:rsid w:val="004E1A2A"/>
    <w:rsid w:val="004E250D"/>
    <w:rsid w:val="004E259C"/>
    <w:rsid w:val="004E260A"/>
    <w:rsid w:val="004E2FC0"/>
    <w:rsid w:val="004E5114"/>
    <w:rsid w:val="004E677E"/>
    <w:rsid w:val="004E7939"/>
    <w:rsid w:val="004F0BF8"/>
    <w:rsid w:val="004F16F3"/>
    <w:rsid w:val="004F3517"/>
    <w:rsid w:val="004F4995"/>
    <w:rsid w:val="004F64FE"/>
    <w:rsid w:val="00501D0A"/>
    <w:rsid w:val="005025B7"/>
    <w:rsid w:val="00504FDD"/>
    <w:rsid w:val="0050755B"/>
    <w:rsid w:val="0050784F"/>
    <w:rsid w:val="00510DF5"/>
    <w:rsid w:val="00510E98"/>
    <w:rsid w:val="00512AF8"/>
    <w:rsid w:val="005161C4"/>
    <w:rsid w:val="0052030D"/>
    <w:rsid w:val="00521FE7"/>
    <w:rsid w:val="00532AC7"/>
    <w:rsid w:val="00533C6D"/>
    <w:rsid w:val="00533E08"/>
    <w:rsid w:val="00534554"/>
    <w:rsid w:val="00534924"/>
    <w:rsid w:val="00536421"/>
    <w:rsid w:val="00536861"/>
    <w:rsid w:val="00536B55"/>
    <w:rsid w:val="005407FC"/>
    <w:rsid w:val="0054131D"/>
    <w:rsid w:val="0054250D"/>
    <w:rsid w:val="0054383F"/>
    <w:rsid w:val="005464AD"/>
    <w:rsid w:val="005465B2"/>
    <w:rsid w:val="005472F4"/>
    <w:rsid w:val="0055098F"/>
    <w:rsid w:val="00554D46"/>
    <w:rsid w:val="005555D5"/>
    <w:rsid w:val="00555919"/>
    <w:rsid w:val="00555C32"/>
    <w:rsid w:val="0056084F"/>
    <w:rsid w:val="00562012"/>
    <w:rsid w:val="00562500"/>
    <w:rsid w:val="00562D83"/>
    <w:rsid w:val="00563B16"/>
    <w:rsid w:val="00563FEC"/>
    <w:rsid w:val="0056534B"/>
    <w:rsid w:val="00565D78"/>
    <w:rsid w:val="00566164"/>
    <w:rsid w:val="00570520"/>
    <w:rsid w:val="00570993"/>
    <w:rsid w:val="00573181"/>
    <w:rsid w:val="00575213"/>
    <w:rsid w:val="00575321"/>
    <w:rsid w:val="00575BF0"/>
    <w:rsid w:val="00581534"/>
    <w:rsid w:val="00582D43"/>
    <w:rsid w:val="005879F2"/>
    <w:rsid w:val="00587C9B"/>
    <w:rsid w:val="0059446A"/>
    <w:rsid w:val="00594A4E"/>
    <w:rsid w:val="00596CE9"/>
    <w:rsid w:val="00596D1F"/>
    <w:rsid w:val="00597CB0"/>
    <w:rsid w:val="005A3481"/>
    <w:rsid w:val="005A398A"/>
    <w:rsid w:val="005A62E8"/>
    <w:rsid w:val="005A6BF6"/>
    <w:rsid w:val="005B4389"/>
    <w:rsid w:val="005B4922"/>
    <w:rsid w:val="005B5D63"/>
    <w:rsid w:val="005B6AA2"/>
    <w:rsid w:val="005C1E6B"/>
    <w:rsid w:val="005C40A4"/>
    <w:rsid w:val="005C59B8"/>
    <w:rsid w:val="005D0604"/>
    <w:rsid w:val="005D5621"/>
    <w:rsid w:val="005E1E30"/>
    <w:rsid w:val="005E3FFF"/>
    <w:rsid w:val="005E4A2B"/>
    <w:rsid w:val="005E6453"/>
    <w:rsid w:val="005E75FE"/>
    <w:rsid w:val="005F0A4F"/>
    <w:rsid w:val="005F2119"/>
    <w:rsid w:val="005F30D0"/>
    <w:rsid w:val="005F4494"/>
    <w:rsid w:val="005F4E68"/>
    <w:rsid w:val="005F55A0"/>
    <w:rsid w:val="0060152F"/>
    <w:rsid w:val="006064A4"/>
    <w:rsid w:val="00607C8F"/>
    <w:rsid w:val="00607EC4"/>
    <w:rsid w:val="0061187D"/>
    <w:rsid w:val="00613D53"/>
    <w:rsid w:val="0061482F"/>
    <w:rsid w:val="00615DC0"/>
    <w:rsid w:val="00615F65"/>
    <w:rsid w:val="00623A39"/>
    <w:rsid w:val="0062576A"/>
    <w:rsid w:val="00626419"/>
    <w:rsid w:val="00627A02"/>
    <w:rsid w:val="00627C27"/>
    <w:rsid w:val="00631250"/>
    <w:rsid w:val="00635F68"/>
    <w:rsid w:val="006367F8"/>
    <w:rsid w:val="006375A6"/>
    <w:rsid w:val="00641A93"/>
    <w:rsid w:val="00642ACC"/>
    <w:rsid w:val="00642CF7"/>
    <w:rsid w:val="0064660F"/>
    <w:rsid w:val="00656DF6"/>
    <w:rsid w:val="00657470"/>
    <w:rsid w:val="006579EA"/>
    <w:rsid w:val="00657C70"/>
    <w:rsid w:val="006620E4"/>
    <w:rsid w:val="006651FA"/>
    <w:rsid w:val="00673AAD"/>
    <w:rsid w:val="0068001B"/>
    <w:rsid w:val="00683C20"/>
    <w:rsid w:val="006860DD"/>
    <w:rsid w:val="0069584D"/>
    <w:rsid w:val="006A5B72"/>
    <w:rsid w:val="006A785B"/>
    <w:rsid w:val="006B1B67"/>
    <w:rsid w:val="006B2382"/>
    <w:rsid w:val="006B5D4F"/>
    <w:rsid w:val="006B63D7"/>
    <w:rsid w:val="006B7928"/>
    <w:rsid w:val="006B7D0F"/>
    <w:rsid w:val="006C457F"/>
    <w:rsid w:val="006C59B3"/>
    <w:rsid w:val="006C74DB"/>
    <w:rsid w:val="006D7866"/>
    <w:rsid w:val="006D7FA3"/>
    <w:rsid w:val="006E0232"/>
    <w:rsid w:val="006E0DAA"/>
    <w:rsid w:val="006E1FAA"/>
    <w:rsid w:val="006E394A"/>
    <w:rsid w:val="006E3F76"/>
    <w:rsid w:val="006E587C"/>
    <w:rsid w:val="006F07BF"/>
    <w:rsid w:val="006F2B1D"/>
    <w:rsid w:val="006F4B10"/>
    <w:rsid w:val="00700A55"/>
    <w:rsid w:val="007022F2"/>
    <w:rsid w:val="00703E6C"/>
    <w:rsid w:val="0070419A"/>
    <w:rsid w:val="00705AB2"/>
    <w:rsid w:val="00706B49"/>
    <w:rsid w:val="00711F65"/>
    <w:rsid w:val="00713AB9"/>
    <w:rsid w:val="00713D9F"/>
    <w:rsid w:val="00720997"/>
    <w:rsid w:val="007232C5"/>
    <w:rsid w:val="00725164"/>
    <w:rsid w:val="00725DAF"/>
    <w:rsid w:val="00730E03"/>
    <w:rsid w:val="00733450"/>
    <w:rsid w:val="00734328"/>
    <w:rsid w:val="00740847"/>
    <w:rsid w:val="00741D33"/>
    <w:rsid w:val="00742F15"/>
    <w:rsid w:val="0074392B"/>
    <w:rsid w:val="00743BDF"/>
    <w:rsid w:val="0074404C"/>
    <w:rsid w:val="007474B7"/>
    <w:rsid w:val="00751464"/>
    <w:rsid w:val="0075294D"/>
    <w:rsid w:val="0075302A"/>
    <w:rsid w:val="007530FC"/>
    <w:rsid w:val="0075709A"/>
    <w:rsid w:val="00761CD9"/>
    <w:rsid w:val="00765958"/>
    <w:rsid w:val="00771797"/>
    <w:rsid w:val="00773DD6"/>
    <w:rsid w:val="007748B7"/>
    <w:rsid w:val="00774F9B"/>
    <w:rsid w:val="0077591E"/>
    <w:rsid w:val="007806B8"/>
    <w:rsid w:val="00782A5C"/>
    <w:rsid w:val="00784432"/>
    <w:rsid w:val="007845EC"/>
    <w:rsid w:val="007904B3"/>
    <w:rsid w:val="007907AC"/>
    <w:rsid w:val="00792614"/>
    <w:rsid w:val="007942C4"/>
    <w:rsid w:val="00795D9E"/>
    <w:rsid w:val="007A0117"/>
    <w:rsid w:val="007A1312"/>
    <w:rsid w:val="007A1CF8"/>
    <w:rsid w:val="007A2365"/>
    <w:rsid w:val="007A38D6"/>
    <w:rsid w:val="007A51B2"/>
    <w:rsid w:val="007A55DF"/>
    <w:rsid w:val="007C02DE"/>
    <w:rsid w:val="007C120C"/>
    <w:rsid w:val="007C1EE8"/>
    <w:rsid w:val="007C5EB9"/>
    <w:rsid w:val="007C6028"/>
    <w:rsid w:val="007C62A8"/>
    <w:rsid w:val="007D00E7"/>
    <w:rsid w:val="007D12E2"/>
    <w:rsid w:val="007D3DC3"/>
    <w:rsid w:val="007D5616"/>
    <w:rsid w:val="007D7520"/>
    <w:rsid w:val="007E0E57"/>
    <w:rsid w:val="007E6E86"/>
    <w:rsid w:val="007F1C43"/>
    <w:rsid w:val="007F2F97"/>
    <w:rsid w:val="007F5A22"/>
    <w:rsid w:val="007F7855"/>
    <w:rsid w:val="007F7BA5"/>
    <w:rsid w:val="008005FA"/>
    <w:rsid w:val="008006D7"/>
    <w:rsid w:val="00801C47"/>
    <w:rsid w:val="008039A7"/>
    <w:rsid w:val="00804005"/>
    <w:rsid w:val="008040EF"/>
    <w:rsid w:val="00805564"/>
    <w:rsid w:val="00810529"/>
    <w:rsid w:val="008106A6"/>
    <w:rsid w:val="0081110B"/>
    <w:rsid w:val="00814164"/>
    <w:rsid w:val="00814E6B"/>
    <w:rsid w:val="00820828"/>
    <w:rsid w:val="008223D0"/>
    <w:rsid w:val="00826257"/>
    <w:rsid w:val="00826859"/>
    <w:rsid w:val="008271E0"/>
    <w:rsid w:val="00833ECE"/>
    <w:rsid w:val="008351F4"/>
    <w:rsid w:val="008423EF"/>
    <w:rsid w:val="00842CA1"/>
    <w:rsid w:val="008445F7"/>
    <w:rsid w:val="008453A9"/>
    <w:rsid w:val="00852EB6"/>
    <w:rsid w:val="0085301A"/>
    <w:rsid w:val="008568DB"/>
    <w:rsid w:val="00860F22"/>
    <w:rsid w:val="00861B05"/>
    <w:rsid w:val="008645DE"/>
    <w:rsid w:val="0086736A"/>
    <w:rsid w:val="00867767"/>
    <w:rsid w:val="00871152"/>
    <w:rsid w:val="00871DA4"/>
    <w:rsid w:val="00874BDF"/>
    <w:rsid w:val="0087659E"/>
    <w:rsid w:val="00885359"/>
    <w:rsid w:val="00885A61"/>
    <w:rsid w:val="008910CC"/>
    <w:rsid w:val="008913F7"/>
    <w:rsid w:val="00894562"/>
    <w:rsid w:val="00895893"/>
    <w:rsid w:val="00895B38"/>
    <w:rsid w:val="008976CB"/>
    <w:rsid w:val="008A3694"/>
    <w:rsid w:val="008A3B96"/>
    <w:rsid w:val="008A53D2"/>
    <w:rsid w:val="008A6CA5"/>
    <w:rsid w:val="008A6DA8"/>
    <w:rsid w:val="008B0044"/>
    <w:rsid w:val="008C045D"/>
    <w:rsid w:val="008C3EBB"/>
    <w:rsid w:val="008C7CEA"/>
    <w:rsid w:val="008D0A59"/>
    <w:rsid w:val="008D0CE7"/>
    <w:rsid w:val="008D113A"/>
    <w:rsid w:val="008D2AF1"/>
    <w:rsid w:val="008D2C61"/>
    <w:rsid w:val="008D452C"/>
    <w:rsid w:val="008D63C7"/>
    <w:rsid w:val="008D7E12"/>
    <w:rsid w:val="008E0CBF"/>
    <w:rsid w:val="008E3EF7"/>
    <w:rsid w:val="008F2EE6"/>
    <w:rsid w:val="008F536D"/>
    <w:rsid w:val="008F5ED0"/>
    <w:rsid w:val="008F67CA"/>
    <w:rsid w:val="009011DB"/>
    <w:rsid w:val="009014F8"/>
    <w:rsid w:val="00902A0E"/>
    <w:rsid w:val="00903159"/>
    <w:rsid w:val="00903C83"/>
    <w:rsid w:val="009056F3"/>
    <w:rsid w:val="00915370"/>
    <w:rsid w:val="009155CD"/>
    <w:rsid w:val="009160DB"/>
    <w:rsid w:val="00916736"/>
    <w:rsid w:val="00917495"/>
    <w:rsid w:val="0092010C"/>
    <w:rsid w:val="00922465"/>
    <w:rsid w:val="00923BDF"/>
    <w:rsid w:val="009256B4"/>
    <w:rsid w:val="009267B7"/>
    <w:rsid w:val="009321E1"/>
    <w:rsid w:val="00933832"/>
    <w:rsid w:val="009370D9"/>
    <w:rsid w:val="009433CB"/>
    <w:rsid w:val="0094496F"/>
    <w:rsid w:val="009532BB"/>
    <w:rsid w:val="00954072"/>
    <w:rsid w:val="009568BF"/>
    <w:rsid w:val="00960892"/>
    <w:rsid w:val="0096152D"/>
    <w:rsid w:val="0096269F"/>
    <w:rsid w:val="009635D8"/>
    <w:rsid w:val="00964753"/>
    <w:rsid w:val="009655C0"/>
    <w:rsid w:val="00970F90"/>
    <w:rsid w:val="009823F7"/>
    <w:rsid w:val="0098286D"/>
    <w:rsid w:val="00984E67"/>
    <w:rsid w:val="00984E82"/>
    <w:rsid w:val="00986885"/>
    <w:rsid w:val="00986887"/>
    <w:rsid w:val="00987A1A"/>
    <w:rsid w:val="009902F8"/>
    <w:rsid w:val="009919ED"/>
    <w:rsid w:val="009927FF"/>
    <w:rsid w:val="00994B51"/>
    <w:rsid w:val="00994E36"/>
    <w:rsid w:val="00997838"/>
    <w:rsid w:val="009A596B"/>
    <w:rsid w:val="009A66D2"/>
    <w:rsid w:val="009B6A1F"/>
    <w:rsid w:val="009C0D2B"/>
    <w:rsid w:val="009D231D"/>
    <w:rsid w:val="009D3A6B"/>
    <w:rsid w:val="009D5AD3"/>
    <w:rsid w:val="009D6C99"/>
    <w:rsid w:val="009D701B"/>
    <w:rsid w:val="009E07F7"/>
    <w:rsid w:val="009E34A5"/>
    <w:rsid w:val="009E5424"/>
    <w:rsid w:val="009E5AA7"/>
    <w:rsid w:val="009F0A81"/>
    <w:rsid w:val="009F222B"/>
    <w:rsid w:val="009F2305"/>
    <w:rsid w:val="009F537D"/>
    <w:rsid w:val="00A00BF8"/>
    <w:rsid w:val="00A04CA0"/>
    <w:rsid w:val="00A066C4"/>
    <w:rsid w:val="00A128CF"/>
    <w:rsid w:val="00A13707"/>
    <w:rsid w:val="00A2335B"/>
    <w:rsid w:val="00A235BE"/>
    <w:rsid w:val="00A247F1"/>
    <w:rsid w:val="00A269E3"/>
    <w:rsid w:val="00A312A9"/>
    <w:rsid w:val="00A312C9"/>
    <w:rsid w:val="00A325AE"/>
    <w:rsid w:val="00A33A63"/>
    <w:rsid w:val="00A34B93"/>
    <w:rsid w:val="00A36464"/>
    <w:rsid w:val="00A36C6C"/>
    <w:rsid w:val="00A40D57"/>
    <w:rsid w:val="00A41457"/>
    <w:rsid w:val="00A420DE"/>
    <w:rsid w:val="00A44D90"/>
    <w:rsid w:val="00A52382"/>
    <w:rsid w:val="00A54F76"/>
    <w:rsid w:val="00A5764F"/>
    <w:rsid w:val="00A633DA"/>
    <w:rsid w:val="00A64AFE"/>
    <w:rsid w:val="00A65CF0"/>
    <w:rsid w:val="00A66688"/>
    <w:rsid w:val="00A67F2B"/>
    <w:rsid w:val="00A729CB"/>
    <w:rsid w:val="00A72C11"/>
    <w:rsid w:val="00A76112"/>
    <w:rsid w:val="00A76EDC"/>
    <w:rsid w:val="00A773CA"/>
    <w:rsid w:val="00A81553"/>
    <w:rsid w:val="00A81FA6"/>
    <w:rsid w:val="00A83417"/>
    <w:rsid w:val="00A854CC"/>
    <w:rsid w:val="00A87039"/>
    <w:rsid w:val="00A8729E"/>
    <w:rsid w:val="00A87BB2"/>
    <w:rsid w:val="00A95591"/>
    <w:rsid w:val="00A971C6"/>
    <w:rsid w:val="00AA1B97"/>
    <w:rsid w:val="00AA1D52"/>
    <w:rsid w:val="00AA4345"/>
    <w:rsid w:val="00AA4368"/>
    <w:rsid w:val="00AA50BF"/>
    <w:rsid w:val="00AA7C42"/>
    <w:rsid w:val="00AA7F49"/>
    <w:rsid w:val="00AB0C69"/>
    <w:rsid w:val="00AB29E0"/>
    <w:rsid w:val="00AB5277"/>
    <w:rsid w:val="00AC01F5"/>
    <w:rsid w:val="00AC215F"/>
    <w:rsid w:val="00AC2EFC"/>
    <w:rsid w:val="00AC62A8"/>
    <w:rsid w:val="00AC6D90"/>
    <w:rsid w:val="00AD0BDC"/>
    <w:rsid w:val="00AD39B8"/>
    <w:rsid w:val="00AD5401"/>
    <w:rsid w:val="00AD67A6"/>
    <w:rsid w:val="00AD79A8"/>
    <w:rsid w:val="00AF0064"/>
    <w:rsid w:val="00AF008A"/>
    <w:rsid w:val="00AF289E"/>
    <w:rsid w:val="00AF2D85"/>
    <w:rsid w:val="00AF4293"/>
    <w:rsid w:val="00AF6155"/>
    <w:rsid w:val="00B02FFB"/>
    <w:rsid w:val="00B06DDD"/>
    <w:rsid w:val="00B149AC"/>
    <w:rsid w:val="00B16413"/>
    <w:rsid w:val="00B16EC6"/>
    <w:rsid w:val="00B22426"/>
    <w:rsid w:val="00B22FE5"/>
    <w:rsid w:val="00B30BC2"/>
    <w:rsid w:val="00B33A5B"/>
    <w:rsid w:val="00B368FA"/>
    <w:rsid w:val="00B37D1A"/>
    <w:rsid w:val="00B411D8"/>
    <w:rsid w:val="00B426E9"/>
    <w:rsid w:val="00B44C8D"/>
    <w:rsid w:val="00B45E5D"/>
    <w:rsid w:val="00B512E1"/>
    <w:rsid w:val="00B52C95"/>
    <w:rsid w:val="00B54EA7"/>
    <w:rsid w:val="00B559E4"/>
    <w:rsid w:val="00B57507"/>
    <w:rsid w:val="00B6253A"/>
    <w:rsid w:val="00B626D6"/>
    <w:rsid w:val="00B64270"/>
    <w:rsid w:val="00B70FB7"/>
    <w:rsid w:val="00B731E9"/>
    <w:rsid w:val="00B7340D"/>
    <w:rsid w:val="00B77ACB"/>
    <w:rsid w:val="00B80CF2"/>
    <w:rsid w:val="00B81358"/>
    <w:rsid w:val="00B81A32"/>
    <w:rsid w:val="00B82884"/>
    <w:rsid w:val="00B8357C"/>
    <w:rsid w:val="00B85F1D"/>
    <w:rsid w:val="00B87B89"/>
    <w:rsid w:val="00B87FA9"/>
    <w:rsid w:val="00B931F0"/>
    <w:rsid w:val="00B9394E"/>
    <w:rsid w:val="00B94A7D"/>
    <w:rsid w:val="00BA04D0"/>
    <w:rsid w:val="00BA58C2"/>
    <w:rsid w:val="00BA79B0"/>
    <w:rsid w:val="00BB1130"/>
    <w:rsid w:val="00BB2834"/>
    <w:rsid w:val="00BB4586"/>
    <w:rsid w:val="00BB4BCF"/>
    <w:rsid w:val="00BB77CA"/>
    <w:rsid w:val="00BC4A62"/>
    <w:rsid w:val="00BC5DB2"/>
    <w:rsid w:val="00BC6D93"/>
    <w:rsid w:val="00BC71F3"/>
    <w:rsid w:val="00BC7462"/>
    <w:rsid w:val="00BC7E28"/>
    <w:rsid w:val="00BD1865"/>
    <w:rsid w:val="00BD2942"/>
    <w:rsid w:val="00BD4883"/>
    <w:rsid w:val="00BE0623"/>
    <w:rsid w:val="00BE24FD"/>
    <w:rsid w:val="00BE2B63"/>
    <w:rsid w:val="00BE451F"/>
    <w:rsid w:val="00BF1F53"/>
    <w:rsid w:val="00C012DE"/>
    <w:rsid w:val="00C013A3"/>
    <w:rsid w:val="00C03699"/>
    <w:rsid w:val="00C058B2"/>
    <w:rsid w:val="00C05E19"/>
    <w:rsid w:val="00C0627E"/>
    <w:rsid w:val="00C07DCF"/>
    <w:rsid w:val="00C14128"/>
    <w:rsid w:val="00C14B7B"/>
    <w:rsid w:val="00C165ED"/>
    <w:rsid w:val="00C17918"/>
    <w:rsid w:val="00C217FF"/>
    <w:rsid w:val="00C2474F"/>
    <w:rsid w:val="00C2497A"/>
    <w:rsid w:val="00C24E0B"/>
    <w:rsid w:val="00C265DE"/>
    <w:rsid w:val="00C27CF9"/>
    <w:rsid w:val="00C31285"/>
    <w:rsid w:val="00C31D5D"/>
    <w:rsid w:val="00C335CB"/>
    <w:rsid w:val="00C33924"/>
    <w:rsid w:val="00C33CD4"/>
    <w:rsid w:val="00C34B48"/>
    <w:rsid w:val="00C4003E"/>
    <w:rsid w:val="00C40886"/>
    <w:rsid w:val="00C428E5"/>
    <w:rsid w:val="00C42E3F"/>
    <w:rsid w:val="00C42F7D"/>
    <w:rsid w:val="00C45B43"/>
    <w:rsid w:val="00C47507"/>
    <w:rsid w:val="00C504F2"/>
    <w:rsid w:val="00C5110C"/>
    <w:rsid w:val="00C51E23"/>
    <w:rsid w:val="00C52860"/>
    <w:rsid w:val="00C53208"/>
    <w:rsid w:val="00C5657C"/>
    <w:rsid w:val="00C56EA6"/>
    <w:rsid w:val="00C57662"/>
    <w:rsid w:val="00C60739"/>
    <w:rsid w:val="00C61C36"/>
    <w:rsid w:val="00C65FA0"/>
    <w:rsid w:val="00C709F0"/>
    <w:rsid w:val="00C71054"/>
    <w:rsid w:val="00C71982"/>
    <w:rsid w:val="00C72411"/>
    <w:rsid w:val="00C7484A"/>
    <w:rsid w:val="00C80697"/>
    <w:rsid w:val="00C825AC"/>
    <w:rsid w:val="00C87864"/>
    <w:rsid w:val="00C90A37"/>
    <w:rsid w:val="00C919DC"/>
    <w:rsid w:val="00C933C3"/>
    <w:rsid w:val="00C93F55"/>
    <w:rsid w:val="00C950A1"/>
    <w:rsid w:val="00CA3CB5"/>
    <w:rsid w:val="00CA4527"/>
    <w:rsid w:val="00CA4807"/>
    <w:rsid w:val="00CA7A93"/>
    <w:rsid w:val="00CB0C45"/>
    <w:rsid w:val="00CB120C"/>
    <w:rsid w:val="00CB1E0A"/>
    <w:rsid w:val="00CB593D"/>
    <w:rsid w:val="00CB6718"/>
    <w:rsid w:val="00CB717E"/>
    <w:rsid w:val="00CC0866"/>
    <w:rsid w:val="00CC2481"/>
    <w:rsid w:val="00CC2870"/>
    <w:rsid w:val="00CC4BC2"/>
    <w:rsid w:val="00CC5E73"/>
    <w:rsid w:val="00CD121A"/>
    <w:rsid w:val="00CD2330"/>
    <w:rsid w:val="00CD246D"/>
    <w:rsid w:val="00CD282C"/>
    <w:rsid w:val="00CD3F05"/>
    <w:rsid w:val="00CE0A0A"/>
    <w:rsid w:val="00CE53BC"/>
    <w:rsid w:val="00CE7303"/>
    <w:rsid w:val="00CF2B3D"/>
    <w:rsid w:val="00CF3230"/>
    <w:rsid w:val="00CF3377"/>
    <w:rsid w:val="00CF4D4A"/>
    <w:rsid w:val="00D046C3"/>
    <w:rsid w:val="00D0604A"/>
    <w:rsid w:val="00D1423C"/>
    <w:rsid w:val="00D16314"/>
    <w:rsid w:val="00D20F43"/>
    <w:rsid w:val="00D216D4"/>
    <w:rsid w:val="00D23B73"/>
    <w:rsid w:val="00D24855"/>
    <w:rsid w:val="00D259A6"/>
    <w:rsid w:val="00D2678C"/>
    <w:rsid w:val="00D27598"/>
    <w:rsid w:val="00D275FD"/>
    <w:rsid w:val="00D317AD"/>
    <w:rsid w:val="00D35EC7"/>
    <w:rsid w:val="00D36302"/>
    <w:rsid w:val="00D44E09"/>
    <w:rsid w:val="00D45260"/>
    <w:rsid w:val="00D453AE"/>
    <w:rsid w:val="00D46865"/>
    <w:rsid w:val="00D50F00"/>
    <w:rsid w:val="00D54EFD"/>
    <w:rsid w:val="00D5518D"/>
    <w:rsid w:val="00D57A72"/>
    <w:rsid w:val="00D60305"/>
    <w:rsid w:val="00D61923"/>
    <w:rsid w:val="00D64523"/>
    <w:rsid w:val="00D65635"/>
    <w:rsid w:val="00D70888"/>
    <w:rsid w:val="00D70D6A"/>
    <w:rsid w:val="00D72FBB"/>
    <w:rsid w:val="00D73ECB"/>
    <w:rsid w:val="00D7622C"/>
    <w:rsid w:val="00D76772"/>
    <w:rsid w:val="00D77120"/>
    <w:rsid w:val="00D77892"/>
    <w:rsid w:val="00D77E6D"/>
    <w:rsid w:val="00D8152F"/>
    <w:rsid w:val="00D81CCE"/>
    <w:rsid w:val="00D84CA1"/>
    <w:rsid w:val="00D85C1B"/>
    <w:rsid w:val="00D87C47"/>
    <w:rsid w:val="00D917E6"/>
    <w:rsid w:val="00D93351"/>
    <w:rsid w:val="00D940FC"/>
    <w:rsid w:val="00D9762B"/>
    <w:rsid w:val="00DA0E45"/>
    <w:rsid w:val="00DA1A93"/>
    <w:rsid w:val="00DA73F8"/>
    <w:rsid w:val="00DA7935"/>
    <w:rsid w:val="00DB16EE"/>
    <w:rsid w:val="00DB44AD"/>
    <w:rsid w:val="00DB5A18"/>
    <w:rsid w:val="00DB672F"/>
    <w:rsid w:val="00DC0B24"/>
    <w:rsid w:val="00DC0F7F"/>
    <w:rsid w:val="00DC134A"/>
    <w:rsid w:val="00DC3C04"/>
    <w:rsid w:val="00DC3EAB"/>
    <w:rsid w:val="00DC42BD"/>
    <w:rsid w:val="00DC5BE3"/>
    <w:rsid w:val="00DC6260"/>
    <w:rsid w:val="00DC6C08"/>
    <w:rsid w:val="00DD1281"/>
    <w:rsid w:val="00DD2278"/>
    <w:rsid w:val="00DD2C11"/>
    <w:rsid w:val="00DD3ABE"/>
    <w:rsid w:val="00DE4B61"/>
    <w:rsid w:val="00DE7CCA"/>
    <w:rsid w:val="00DF0889"/>
    <w:rsid w:val="00DF2BAF"/>
    <w:rsid w:val="00DF31B3"/>
    <w:rsid w:val="00DF442A"/>
    <w:rsid w:val="00DF4627"/>
    <w:rsid w:val="00DF4E17"/>
    <w:rsid w:val="00DF5572"/>
    <w:rsid w:val="00DF73EB"/>
    <w:rsid w:val="00E021BC"/>
    <w:rsid w:val="00E04911"/>
    <w:rsid w:val="00E05A6B"/>
    <w:rsid w:val="00E068A2"/>
    <w:rsid w:val="00E07188"/>
    <w:rsid w:val="00E1181E"/>
    <w:rsid w:val="00E12082"/>
    <w:rsid w:val="00E12798"/>
    <w:rsid w:val="00E15A18"/>
    <w:rsid w:val="00E16F64"/>
    <w:rsid w:val="00E201D5"/>
    <w:rsid w:val="00E22079"/>
    <w:rsid w:val="00E25C85"/>
    <w:rsid w:val="00E25D9F"/>
    <w:rsid w:val="00E25E4B"/>
    <w:rsid w:val="00E27D4C"/>
    <w:rsid w:val="00E31824"/>
    <w:rsid w:val="00E35340"/>
    <w:rsid w:val="00E365AA"/>
    <w:rsid w:val="00E373E5"/>
    <w:rsid w:val="00E47807"/>
    <w:rsid w:val="00E51899"/>
    <w:rsid w:val="00E52068"/>
    <w:rsid w:val="00E52469"/>
    <w:rsid w:val="00E52B62"/>
    <w:rsid w:val="00E53A1D"/>
    <w:rsid w:val="00E55E9F"/>
    <w:rsid w:val="00E56211"/>
    <w:rsid w:val="00E61A4B"/>
    <w:rsid w:val="00E6333A"/>
    <w:rsid w:val="00E638BB"/>
    <w:rsid w:val="00E64F00"/>
    <w:rsid w:val="00E64F74"/>
    <w:rsid w:val="00E66687"/>
    <w:rsid w:val="00E6709D"/>
    <w:rsid w:val="00E67CF7"/>
    <w:rsid w:val="00E737B6"/>
    <w:rsid w:val="00E75761"/>
    <w:rsid w:val="00E75A5E"/>
    <w:rsid w:val="00E75A73"/>
    <w:rsid w:val="00E75ACE"/>
    <w:rsid w:val="00E812C9"/>
    <w:rsid w:val="00E85587"/>
    <w:rsid w:val="00E86123"/>
    <w:rsid w:val="00E87888"/>
    <w:rsid w:val="00E90C9B"/>
    <w:rsid w:val="00E92647"/>
    <w:rsid w:val="00E96B14"/>
    <w:rsid w:val="00EA07D8"/>
    <w:rsid w:val="00EA0BC4"/>
    <w:rsid w:val="00EA4452"/>
    <w:rsid w:val="00EA4C10"/>
    <w:rsid w:val="00EA4FC6"/>
    <w:rsid w:val="00EA6BA0"/>
    <w:rsid w:val="00EB24E5"/>
    <w:rsid w:val="00EB5239"/>
    <w:rsid w:val="00EB5FB0"/>
    <w:rsid w:val="00EB6F81"/>
    <w:rsid w:val="00EC33DF"/>
    <w:rsid w:val="00EC3948"/>
    <w:rsid w:val="00EC4F0D"/>
    <w:rsid w:val="00ED093E"/>
    <w:rsid w:val="00ED1C3D"/>
    <w:rsid w:val="00ED32A7"/>
    <w:rsid w:val="00ED482D"/>
    <w:rsid w:val="00ED7899"/>
    <w:rsid w:val="00EE1D0D"/>
    <w:rsid w:val="00EE1D7A"/>
    <w:rsid w:val="00EE25F6"/>
    <w:rsid w:val="00EE2BF2"/>
    <w:rsid w:val="00EE312B"/>
    <w:rsid w:val="00EE32C4"/>
    <w:rsid w:val="00EF0CBA"/>
    <w:rsid w:val="00EF30C7"/>
    <w:rsid w:val="00F033A4"/>
    <w:rsid w:val="00F03C1E"/>
    <w:rsid w:val="00F04BC1"/>
    <w:rsid w:val="00F07589"/>
    <w:rsid w:val="00F079DB"/>
    <w:rsid w:val="00F13704"/>
    <w:rsid w:val="00F1411E"/>
    <w:rsid w:val="00F14916"/>
    <w:rsid w:val="00F20967"/>
    <w:rsid w:val="00F2228C"/>
    <w:rsid w:val="00F23F29"/>
    <w:rsid w:val="00F24259"/>
    <w:rsid w:val="00F31661"/>
    <w:rsid w:val="00F357F6"/>
    <w:rsid w:val="00F361E3"/>
    <w:rsid w:val="00F36680"/>
    <w:rsid w:val="00F375DE"/>
    <w:rsid w:val="00F4116F"/>
    <w:rsid w:val="00F41FA2"/>
    <w:rsid w:val="00F4223B"/>
    <w:rsid w:val="00F434D0"/>
    <w:rsid w:val="00F44F34"/>
    <w:rsid w:val="00F46540"/>
    <w:rsid w:val="00F46E7A"/>
    <w:rsid w:val="00F50017"/>
    <w:rsid w:val="00F50E54"/>
    <w:rsid w:val="00F56369"/>
    <w:rsid w:val="00F5663A"/>
    <w:rsid w:val="00F64030"/>
    <w:rsid w:val="00F70269"/>
    <w:rsid w:val="00F7138B"/>
    <w:rsid w:val="00F722D0"/>
    <w:rsid w:val="00F733AA"/>
    <w:rsid w:val="00F73FD6"/>
    <w:rsid w:val="00F74C36"/>
    <w:rsid w:val="00F758FE"/>
    <w:rsid w:val="00F7593E"/>
    <w:rsid w:val="00F860D5"/>
    <w:rsid w:val="00F87666"/>
    <w:rsid w:val="00F95AFD"/>
    <w:rsid w:val="00FA1655"/>
    <w:rsid w:val="00FA22FE"/>
    <w:rsid w:val="00FA2739"/>
    <w:rsid w:val="00FA6BAC"/>
    <w:rsid w:val="00FB1970"/>
    <w:rsid w:val="00FB23DE"/>
    <w:rsid w:val="00FB478F"/>
    <w:rsid w:val="00FB67FA"/>
    <w:rsid w:val="00FC0D65"/>
    <w:rsid w:val="00FC177C"/>
    <w:rsid w:val="00FC1B1D"/>
    <w:rsid w:val="00FC2FE4"/>
    <w:rsid w:val="00FC4474"/>
    <w:rsid w:val="00FC48E8"/>
    <w:rsid w:val="00FC6573"/>
    <w:rsid w:val="00FD036D"/>
    <w:rsid w:val="00FD368A"/>
    <w:rsid w:val="00FD3EF8"/>
    <w:rsid w:val="00FD3F4B"/>
    <w:rsid w:val="00FE02A4"/>
    <w:rsid w:val="00FE1CD7"/>
    <w:rsid w:val="00FE2EDB"/>
    <w:rsid w:val="00FE6E03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C26639-E005-4012-9727-36FA7280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D0"/>
  </w:style>
  <w:style w:type="paragraph" w:styleId="Naslov1">
    <w:name w:val="heading 1"/>
    <w:aliases w:val="Títle 1"/>
    <w:basedOn w:val="Normal"/>
    <w:next w:val="Normal"/>
    <w:link w:val="Naslov1Char"/>
    <w:uiPriority w:val="9"/>
    <w:qFormat/>
    <w:rsid w:val="003E0BF0"/>
    <w:pPr>
      <w:keepNext/>
      <w:keepLines/>
      <w:numPr>
        <w:numId w:val="1"/>
      </w:numPr>
      <w:spacing w:before="480" w:after="240" w:line="276" w:lineRule="auto"/>
      <w:jc w:val="both"/>
      <w:outlineLvl w:val="0"/>
    </w:pPr>
    <w:rPr>
      <w:rFonts w:ascii="Calibri" w:eastAsia="Times New Roman" w:hAnsi="Calibri" w:cs="Times New Roman"/>
      <w:b/>
      <w:bCs/>
      <w:smallCaps/>
      <w:color w:val="A48A7B"/>
      <w:sz w:val="36"/>
      <w:szCs w:val="24"/>
      <w:lang w:val="en-US"/>
    </w:rPr>
  </w:style>
  <w:style w:type="paragraph" w:styleId="Naslov2">
    <w:name w:val="heading 2"/>
    <w:aliases w:val="Title 2"/>
    <w:basedOn w:val="Normal"/>
    <w:next w:val="Normal"/>
    <w:link w:val="Naslov2Char"/>
    <w:uiPriority w:val="9"/>
    <w:unhideWhenUsed/>
    <w:qFormat/>
    <w:rsid w:val="003E0BF0"/>
    <w:pPr>
      <w:keepNext/>
      <w:keepLines/>
      <w:numPr>
        <w:ilvl w:val="1"/>
        <w:numId w:val="1"/>
      </w:numPr>
      <w:spacing w:before="240" w:after="120" w:line="276" w:lineRule="auto"/>
      <w:jc w:val="both"/>
      <w:outlineLvl w:val="1"/>
    </w:pPr>
    <w:rPr>
      <w:rFonts w:ascii="Calibri" w:eastAsia="Times New Roman" w:hAnsi="Calibri" w:cs="Times New Roman"/>
      <w:b/>
      <w:bCs/>
      <w:color w:val="AAB569"/>
      <w:sz w:val="32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6581C"/>
    <w:pPr>
      <w:keepNext/>
      <w:keepLines/>
      <w:numPr>
        <w:ilvl w:val="2"/>
        <w:numId w:val="1"/>
      </w:numPr>
      <w:spacing w:before="40" w:after="0"/>
      <w:ind w:left="709"/>
      <w:outlineLvl w:val="2"/>
    </w:pPr>
    <w:rPr>
      <w:rFonts w:ascii="Arial" w:eastAsiaTheme="majorEastAsia" w:hAnsi="Arial" w:cstheme="majorBidi"/>
      <w:b/>
      <w:color w:val="757770"/>
      <w:sz w:val="28"/>
      <w:szCs w:val="24"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E0B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5F57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E0B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725F57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E0B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C3F3A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E0B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C3F3A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E0B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E0B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Títle 1 Char"/>
    <w:basedOn w:val="Zadanifontodlomka"/>
    <w:link w:val="Naslov1"/>
    <w:uiPriority w:val="9"/>
    <w:rsid w:val="003E0BF0"/>
    <w:rPr>
      <w:rFonts w:ascii="Calibri" w:eastAsia="Times New Roman" w:hAnsi="Calibri" w:cs="Times New Roman"/>
      <w:b/>
      <w:bCs/>
      <w:smallCaps/>
      <w:color w:val="A48A7B"/>
      <w:sz w:val="36"/>
      <w:szCs w:val="24"/>
      <w:lang w:val="en-US"/>
    </w:rPr>
  </w:style>
  <w:style w:type="character" w:customStyle="1" w:styleId="Naslov2Char">
    <w:name w:val="Naslov 2 Char"/>
    <w:aliases w:val="Title 2 Char"/>
    <w:basedOn w:val="Zadanifontodlomka"/>
    <w:link w:val="Naslov2"/>
    <w:uiPriority w:val="9"/>
    <w:rsid w:val="003E0BF0"/>
    <w:rPr>
      <w:rFonts w:ascii="Calibri" w:eastAsia="Times New Roman" w:hAnsi="Calibri" w:cs="Times New Roman"/>
      <w:b/>
      <w:bCs/>
      <w:color w:val="AAB569"/>
      <w:sz w:val="32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36581C"/>
    <w:rPr>
      <w:rFonts w:ascii="Arial" w:eastAsiaTheme="majorEastAsia" w:hAnsi="Arial" w:cstheme="majorBidi"/>
      <w:b/>
      <w:color w:val="757770"/>
      <w:sz w:val="28"/>
      <w:szCs w:val="24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E0BF0"/>
    <w:rPr>
      <w:rFonts w:asciiTheme="majorHAnsi" w:eastAsiaTheme="majorEastAsia" w:hAnsiTheme="majorHAnsi" w:cstheme="majorBidi"/>
      <w:i/>
      <w:iCs/>
      <w:color w:val="725F57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E0BF0"/>
    <w:rPr>
      <w:rFonts w:asciiTheme="majorHAnsi" w:eastAsiaTheme="majorEastAsia" w:hAnsiTheme="majorHAnsi" w:cstheme="majorBidi"/>
      <w:color w:val="725F57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E0BF0"/>
    <w:rPr>
      <w:rFonts w:asciiTheme="majorHAnsi" w:eastAsiaTheme="majorEastAsia" w:hAnsiTheme="majorHAnsi" w:cstheme="majorBidi"/>
      <w:color w:val="4C3F3A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E0BF0"/>
    <w:rPr>
      <w:rFonts w:asciiTheme="majorHAnsi" w:eastAsiaTheme="majorEastAsia" w:hAnsiTheme="majorHAnsi" w:cstheme="majorBidi"/>
      <w:i/>
      <w:iCs/>
      <w:color w:val="4C3F3A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E0B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E0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aglavlje">
    <w:name w:val="header"/>
    <w:basedOn w:val="Normal"/>
    <w:link w:val="ZaglavljeChar"/>
    <w:uiPriority w:val="99"/>
    <w:unhideWhenUsed/>
    <w:rsid w:val="005C4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40A4"/>
  </w:style>
  <w:style w:type="paragraph" w:styleId="Podnoje">
    <w:name w:val="footer"/>
    <w:basedOn w:val="Normal"/>
    <w:link w:val="PodnojeChar"/>
    <w:uiPriority w:val="99"/>
    <w:unhideWhenUsed/>
    <w:rsid w:val="005C4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40A4"/>
  </w:style>
  <w:style w:type="paragraph" w:customStyle="1" w:styleId="EncabezadoCirce">
    <w:name w:val="Encabezado Circe"/>
    <w:autoRedefine/>
    <w:qFormat/>
    <w:rsid w:val="005C40A4"/>
    <w:pPr>
      <w:spacing w:before="120" w:after="0" w:line="240" w:lineRule="auto"/>
      <w:ind w:left="-851" w:right="-397"/>
      <w:jc w:val="right"/>
    </w:pPr>
    <w:rPr>
      <w:rFonts w:ascii="Arial" w:eastAsia="Cambria" w:hAnsi="Arial" w:cs="Times New Roman"/>
      <w:b/>
      <w:noProof/>
      <w:color w:val="FFFFFF"/>
      <w:sz w:val="24"/>
      <w:szCs w:val="24"/>
      <w:lang w:val="es-ES_tradnl" w:eastAsia="es-ES_tradnl"/>
    </w:rPr>
  </w:style>
  <w:style w:type="paragraph" w:customStyle="1" w:styleId="CIRCETtulo">
    <w:name w:val="CIRCE Título"/>
    <w:basedOn w:val="Normal"/>
    <w:qFormat/>
    <w:rsid w:val="005C40A4"/>
    <w:pPr>
      <w:spacing w:after="300" w:line="240" w:lineRule="auto"/>
      <w:ind w:left="-851"/>
    </w:pPr>
    <w:rPr>
      <w:rFonts w:ascii="Arial" w:eastAsia="Cambria" w:hAnsi="Arial" w:cs="Times New Roman"/>
      <w:b/>
      <w:color w:val="0F243E"/>
      <w:sz w:val="40"/>
      <w:szCs w:val="24"/>
      <w:lang w:val="es-ES_tradnl"/>
    </w:rPr>
  </w:style>
  <w:style w:type="paragraph" w:customStyle="1" w:styleId="CIRCETextonormal">
    <w:name w:val="CIRCE Texto normal"/>
    <w:basedOn w:val="Normal"/>
    <w:qFormat/>
    <w:rsid w:val="005C40A4"/>
    <w:pPr>
      <w:spacing w:after="240" w:line="360" w:lineRule="auto"/>
      <w:ind w:left="-709" w:right="-716"/>
      <w:jc w:val="both"/>
    </w:pPr>
    <w:rPr>
      <w:rFonts w:ascii="Arial" w:eastAsia="Cambria" w:hAnsi="Arial" w:cs="Times New Roman"/>
      <w:sz w:val="20"/>
      <w:szCs w:val="24"/>
      <w:lang w:val="es-ES_tradnl"/>
    </w:rPr>
  </w:style>
  <w:style w:type="paragraph" w:customStyle="1" w:styleId="CIRCETablanegativo">
    <w:name w:val="CIRCE Tabla negativo"/>
    <w:basedOn w:val="CIRCETextonormal"/>
    <w:qFormat/>
    <w:rsid w:val="005C40A4"/>
    <w:pPr>
      <w:spacing w:before="120" w:after="120" w:line="240" w:lineRule="auto"/>
      <w:ind w:left="-182" w:right="-709" w:firstLine="182"/>
    </w:pPr>
    <w:rPr>
      <w:b/>
      <w:color w:val="FFFFFF"/>
    </w:rPr>
  </w:style>
  <w:style w:type="paragraph" w:customStyle="1" w:styleId="CIRCETablapositivo">
    <w:name w:val="CIRCE Tabla positivo"/>
    <w:basedOn w:val="CIRCETextonormal"/>
    <w:qFormat/>
    <w:rsid w:val="005C40A4"/>
    <w:pPr>
      <w:spacing w:before="120" w:after="120" w:line="240" w:lineRule="auto"/>
      <w:ind w:left="0"/>
    </w:pPr>
  </w:style>
  <w:style w:type="paragraph" w:styleId="Odlomakpopisa">
    <w:name w:val="List Paragraph"/>
    <w:basedOn w:val="Normal"/>
    <w:link w:val="OdlomakpopisaChar"/>
    <w:uiPriority w:val="34"/>
    <w:qFormat/>
    <w:rsid w:val="00743BD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3E0BF0"/>
  </w:style>
  <w:style w:type="table" w:styleId="Reetkatablice">
    <w:name w:val="Table Grid"/>
    <w:basedOn w:val="Obinatablica"/>
    <w:uiPriority w:val="59"/>
    <w:rsid w:val="00E9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7530F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530F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530F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D317A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317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317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317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317A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1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7A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Obinatablica"/>
    <w:next w:val="Reetkatablice"/>
    <w:uiPriority w:val="59"/>
    <w:rsid w:val="004B2F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430776"/>
    <w:rPr>
      <w:color w:val="808080"/>
    </w:rPr>
  </w:style>
  <w:style w:type="paragraph" w:customStyle="1" w:styleId="Default">
    <w:name w:val="Default"/>
    <w:rsid w:val="00382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Jakoisticanje">
    <w:name w:val="Intense Emphasis"/>
    <w:basedOn w:val="Zadanifontodlomka"/>
    <w:uiPriority w:val="21"/>
    <w:qFormat/>
    <w:rsid w:val="004344DD"/>
    <w:rPr>
      <w:b/>
      <w:bCs/>
      <w:i/>
      <w:iCs/>
      <w:color w:val="978177" w:themeColor="accent1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344DD"/>
    <w:pPr>
      <w:numPr>
        <w:ilvl w:val="1"/>
      </w:numPr>
    </w:pPr>
    <w:rPr>
      <w:rFonts w:asciiTheme="majorHAnsi" w:eastAsiaTheme="majorEastAsia" w:hAnsiTheme="majorHAnsi" w:cstheme="majorBidi"/>
      <w:i/>
      <w:iCs/>
      <w:color w:val="978177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344DD"/>
    <w:rPr>
      <w:rFonts w:asciiTheme="majorHAnsi" w:eastAsiaTheme="majorEastAsia" w:hAnsiTheme="majorHAnsi" w:cstheme="majorBidi"/>
      <w:i/>
      <w:iCs/>
      <w:color w:val="978177" w:themeColor="accent1"/>
      <w:spacing w:val="15"/>
      <w:sz w:val="24"/>
      <w:szCs w:val="24"/>
    </w:r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3E0BF0"/>
    <w:pPr>
      <w:spacing w:after="200" w:line="240" w:lineRule="auto"/>
      <w:jc w:val="both"/>
    </w:pPr>
    <w:rPr>
      <w:i/>
      <w:iCs/>
      <w:color w:val="59595B" w:themeColor="text2"/>
      <w:sz w:val="18"/>
      <w:szCs w:val="18"/>
      <w:lang w:val="en-US"/>
    </w:rPr>
  </w:style>
  <w:style w:type="paragraph" w:styleId="Bezproreda">
    <w:name w:val="No Spacing"/>
    <w:link w:val="BezproredaChar"/>
    <w:uiPriority w:val="1"/>
    <w:qFormat/>
    <w:rsid w:val="003E0BF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63B16"/>
    <w:rPr>
      <w:color w:val="0000FF" w:themeColor="hyperlink"/>
      <w:u w:val="single"/>
    </w:rPr>
  </w:style>
  <w:style w:type="paragraph" w:styleId="Uvuenotijeloteksta">
    <w:name w:val="Body Text Indent"/>
    <w:basedOn w:val="Normal"/>
    <w:link w:val="UvuenotijelotekstaChar"/>
    <w:semiHidden/>
    <w:rsid w:val="005465B2"/>
    <w:pPr>
      <w:widowControl w:val="0"/>
      <w:tabs>
        <w:tab w:val="left" w:pos="284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8"/>
      <w:szCs w:val="20"/>
      <w:lang w:val="en-US" w:eastAsia="it-IT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5465B2"/>
    <w:rPr>
      <w:rFonts w:ascii="Times New Roman" w:eastAsia="Times New Roman" w:hAnsi="Times New Roman" w:cs="Times New Roman"/>
      <w:sz w:val="18"/>
      <w:szCs w:val="20"/>
      <w:lang w:val="en-US" w:eastAsia="it-IT"/>
    </w:rPr>
  </w:style>
  <w:style w:type="paragraph" w:styleId="StandardWeb">
    <w:name w:val="Normal (Web)"/>
    <w:basedOn w:val="Normal"/>
    <w:uiPriority w:val="99"/>
    <w:unhideWhenUsed/>
    <w:rsid w:val="0054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OCNaslov">
    <w:name w:val="TOC Heading"/>
    <w:basedOn w:val="Naslov1"/>
    <w:next w:val="Normal"/>
    <w:uiPriority w:val="39"/>
    <w:unhideWhenUsed/>
    <w:qFormat/>
    <w:rsid w:val="00B931F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725F57" w:themeColor="accent1" w:themeShade="BF"/>
      <w:sz w:val="32"/>
      <w:szCs w:val="32"/>
      <w:lang w:val="es-ES" w:eastAsia="es-ES"/>
    </w:rPr>
  </w:style>
  <w:style w:type="paragraph" w:styleId="Sadraj1">
    <w:name w:val="toc 1"/>
    <w:basedOn w:val="Normal"/>
    <w:next w:val="Normal"/>
    <w:autoRedefine/>
    <w:uiPriority w:val="39"/>
    <w:unhideWhenUsed/>
    <w:rsid w:val="002A1C16"/>
    <w:pPr>
      <w:tabs>
        <w:tab w:val="left" w:pos="426"/>
        <w:tab w:val="right" w:leader="dot" w:pos="8788"/>
      </w:tabs>
      <w:spacing w:after="100"/>
      <w:ind w:left="426" w:hanging="426"/>
    </w:pPr>
  </w:style>
  <w:style w:type="paragraph" w:styleId="Sadraj2">
    <w:name w:val="toc 2"/>
    <w:basedOn w:val="Normal"/>
    <w:next w:val="Normal"/>
    <w:autoRedefine/>
    <w:uiPriority w:val="39"/>
    <w:unhideWhenUsed/>
    <w:rsid w:val="00DF73EB"/>
    <w:pPr>
      <w:tabs>
        <w:tab w:val="left" w:pos="880"/>
        <w:tab w:val="right" w:leader="dot" w:pos="8505"/>
      </w:tabs>
      <w:spacing w:after="100"/>
      <w:ind w:left="220" w:right="283"/>
    </w:pPr>
  </w:style>
  <w:style w:type="paragraph" w:customStyle="1" w:styleId="Textogeneral">
    <w:name w:val="Texto general"/>
    <w:basedOn w:val="Tijeloteksta"/>
    <w:link w:val="TextogeneralCar"/>
    <w:rsid w:val="005161C4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4"/>
      <w:lang w:val="es-ES_tradnl" w:eastAsia="es-E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161C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161C4"/>
  </w:style>
  <w:style w:type="character" w:customStyle="1" w:styleId="TextogeneralCar">
    <w:name w:val="Texto general Car"/>
    <w:basedOn w:val="Zadanifontodlomka"/>
    <w:link w:val="Textogeneral"/>
    <w:rsid w:val="005161C4"/>
    <w:rPr>
      <w:rFonts w:ascii="Times New Roman" w:eastAsia="Times New Roman" w:hAnsi="Times New Roman" w:cs="Times New Roman"/>
      <w:szCs w:val="24"/>
      <w:lang w:val="es-ES_tradnl" w:eastAsia="es-ES"/>
    </w:rPr>
  </w:style>
  <w:style w:type="character" w:styleId="SlijeenaHiperveza">
    <w:name w:val="FollowedHyperlink"/>
    <w:basedOn w:val="Zadanifontodlomka"/>
    <w:uiPriority w:val="99"/>
    <w:semiHidden/>
    <w:unhideWhenUsed/>
    <w:rsid w:val="008D113A"/>
    <w:rPr>
      <w:color w:val="800080" w:themeColor="followed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FB478F"/>
    <w:pPr>
      <w:tabs>
        <w:tab w:val="left" w:pos="1320"/>
        <w:tab w:val="right" w:leader="dot" w:pos="8505"/>
      </w:tabs>
      <w:spacing w:after="100"/>
      <w:ind w:left="440" w:right="-284"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A7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A73F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Revizija">
    <w:name w:val="Revision"/>
    <w:hidden/>
    <w:uiPriority w:val="99"/>
    <w:semiHidden/>
    <w:rsid w:val="00A128CF"/>
    <w:pPr>
      <w:spacing w:after="0" w:line="240" w:lineRule="auto"/>
    </w:pPr>
  </w:style>
  <w:style w:type="table" w:customStyle="1" w:styleId="Tamnatablicareetke5-isticanje51">
    <w:name w:val="Tamna tablica rešetke 5 - isticanje 51"/>
    <w:basedOn w:val="Obinatablica"/>
    <w:uiPriority w:val="50"/>
    <w:rsid w:val="005709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D56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D56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D56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D567" w:themeFill="accent5"/>
      </w:tcPr>
    </w:tblStylePr>
    <w:tblStylePr w:type="band1Vert">
      <w:tblPr/>
      <w:tcPr>
        <w:shd w:val="clear" w:color="auto" w:fill="E2EEC2" w:themeFill="accent5" w:themeFillTint="66"/>
      </w:tcPr>
    </w:tblStylePr>
    <w:tblStylePr w:type="band1Horz">
      <w:tblPr/>
      <w:tcPr>
        <w:shd w:val="clear" w:color="auto" w:fill="E2EEC2" w:themeFill="accent5" w:themeFillTint="66"/>
      </w:tcPr>
    </w:tblStylePr>
  </w:style>
  <w:style w:type="table" w:customStyle="1" w:styleId="Tablicapopisa4-isticanje51">
    <w:name w:val="Tablica popisa 4 - isticanje 51"/>
    <w:basedOn w:val="Obinatablica"/>
    <w:uiPriority w:val="49"/>
    <w:rsid w:val="00570993"/>
    <w:pPr>
      <w:spacing w:after="0" w:line="240" w:lineRule="auto"/>
    </w:pPr>
    <w:tblPr>
      <w:tblStyleRowBandSize w:val="1"/>
      <w:tblStyleColBandSize w:val="1"/>
      <w:tblBorders>
        <w:top w:val="single" w:sz="4" w:space="0" w:color="D4E5A3" w:themeColor="accent5" w:themeTint="99"/>
        <w:left w:val="single" w:sz="4" w:space="0" w:color="D4E5A3" w:themeColor="accent5" w:themeTint="99"/>
        <w:bottom w:val="single" w:sz="4" w:space="0" w:color="D4E5A3" w:themeColor="accent5" w:themeTint="99"/>
        <w:right w:val="single" w:sz="4" w:space="0" w:color="D4E5A3" w:themeColor="accent5" w:themeTint="99"/>
        <w:insideH w:val="single" w:sz="4" w:space="0" w:color="D4E5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D567" w:themeColor="accent5"/>
          <w:left w:val="single" w:sz="4" w:space="0" w:color="B8D567" w:themeColor="accent5"/>
          <w:bottom w:val="single" w:sz="4" w:space="0" w:color="B8D567" w:themeColor="accent5"/>
          <w:right w:val="single" w:sz="4" w:space="0" w:color="B8D567" w:themeColor="accent5"/>
          <w:insideH w:val="nil"/>
        </w:tcBorders>
        <w:shd w:val="clear" w:color="auto" w:fill="B8D567" w:themeFill="accent5"/>
      </w:tcPr>
    </w:tblStylePr>
    <w:tblStylePr w:type="lastRow">
      <w:rPr>
        <w:b/>
        <w:bCs/>
      </w:rPr>
      <w:tblPr/>
      <w:tcPr>
        <w:tcBorders>
          <w:top w:val="double" w:sz="4" w:space="0" w:color="D4E5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E0" w:themeFill="accent5" w:themeFillTint="33"/>
      </w:tcPr>
    </w:tblStylePr>
    <w:tblStylePr w:type="band1Horz">
      <w:tblPr/>
      <w:tcPr>
        <w:shd w:val="clear" w:color="auto" w:fill="F0F6E0" w:themeFill="accent5" w:themeFillTint="33"/>
      </w:tcPr>
    </w:tblStylePr>
  </w:style>
  <w:style w:type="character" w:styleId="HTML-navod">
    <w:name w:val="HTML Cite"/>
    <w:basedOn w:val="Zadanifontodlomka"/>
    <w:uiPriority w:val="99"/>
    <w:semiHidden/>
    <w:unhideWhenUsed/>
    <w:rsid w:val="00C56EA6"/>
    <w:rPr>
      <w:i/>
      <w:iCs/>
    </w:rPr>
  </w:style>
  <w:style w:type="character" w:customStyle="1" w:styleId="Mencinsinresolver1">
    <w:name w:val="Mención sin resolver1"/>
    <w:basedOn w:val="Zadanifontodlomka"/>
    <w:uiPriority w:val="99"/>
    <w:semiHidden/>
    <w:unhideWhenUsed/>
    <w:rsid w:val="00D64523"/>
    <w:rPr>
      <w:color w:val="808080"/>
      <w:shd w:val="clear" w:color="auto" w:fill="E6E6E6"/>
    </w:rPr>
  </w:style>
  <w:style w:type="table" w:customStyle="1" w:styleId="Svijetlareetkatablice1">
    <w:name w:val="Svijetla rešetka tablice1"/>
    <w:basedOn w:val="Obinatablica"/>
    <w:uiPriority w:val="40"/>
    <w:rsid w:val="008268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607EC4"/>
  </w:style>
  <w:style w:type="table" w:customStyle="1" w:styleId="Obinatablica41">
    <w:name w:val="Obična tablica 41"/>
    <w:basedOn w:val="Obinatablica"/>
    <w:uiPriority w:val="44"/>
    <w:rsid w:val="00F50E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e">
    <w:name w:val="Figure"/>
    <w:basedOn w:val="Opisslike"/>
    <w:link w:val="FigureCar"/>
    <w:qFormat/>
    <w:rsid w:val="006B5D4F"/>
    <w:pPr>
      <w:ind w:right="849"/>
      <w:jc w:val="center"/>
    </w:pPr>
    <w:rPr>
      <w:rFonts w:ascii="Calibri" w:eastAsia="Calibri" w:hAnsi="Calibri" w:cs="Times New Roman"/>
      <w:bCs/>
      <w:iCs w:val="0"/>
      <w:color w:val="978177" w:themeColor="accent1"/>
      <w:sz w:val="20"/>
      <w:lang w:val="en-GB"/>
    </w:rPr>
  </w:style>
  <w:style w:type="character" w:customStyle="1" w:styleId="FigureCar">
    <w:name w:val="Figure Car"/>
    <w:basedOn w:val="Zadanifontodlomka"/>
    <w:link w:val="Figure"/>
    <w:rsid w:val="006B5D4F"/>
    <w:rPr>
      <w:rFonts w:ascii="Calibri" w:eastAsia="Calibri" w:hAnsi="Calibri" w:cs="Times New Roman"/>
      <w:bCs/>
      <w:i/>
      <w:color w:val="978177" w:themeColor="accent1"/>
      <w:sz w:val="20"/>
      <w:szCs w:val="18"/>
      <w:lang w:val="en-GB"/>
    </w:rPr>
  </w:style>
  <w:style w:type="character" w:customStyle="1" w:styleId="OpisslikeChar">
    <w:name w:val="Opis slike Char"/>
    <w:basedOn w:val="Zadanifontodlomka"/>
    <w:link w:val="Opisslike"/>
    <w:uiPriority w:val="35"/>
    <w:rsid w:val="00BB77CA"/>
    <w:rPr>
      <w:i/>
      <w:iCs/>
      <w:color w:val="59595B" w:themeColor="text2"/>
      <w:sz w:val="18"/>
      <w:szCs w:val="18"/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E5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-running-observatory.eu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uP_running">
      <a:dk1>
        <a:sysClr val="windowText" lastClr="000000"/>
      </a:dk1>
      <a:lt1>
        <a:sysClr val="window" lastClr="FFFFFF"/>
      </a:lt1>
      <a:dk2>
        <a:srgbClr val="59595B"/>
      </a:dk2>
      <a:lt2>
        <a:srgbClr val="D4E4A2"/>
      </a:lt2>
      <a:accent1>
        <a:srgbClr val="978177"/>
      </a:accent1>
      <a:accent2>
        <a:srgbClr val="A8968C"/>
      </a:accent2>
      <a:accent3>
        <a:srgbClr val="BDAEA5"/>
      </a:accent3>
      <a:accent4>
        <a:srgbClr val="9DB070"/>
      </a:accent4>
      <a:accent5>
        <a:srgbClr val="B8D567"/>
      </a:accent5>
      <a:accent6>
        <a:srgbClr val="C6DC8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P_161</b:Tag>
    <b:SourceType>Report</b:SourceType>
    <b:Guid>{E7A2CE36-0430-4632-A1E8-86224FF4F093}</b:Guid>
    <b:Author>
      <b:Author>
        <b:NameList>
          <b:Person>
            <b:Last>uP_running project</b:Last>
          </b:Person>
        </b:NameList>
      </b:Author>
    </b:Author>
    <b:Title>Observatory map of biomass from agrarian pruning and plantation removal</b:Title>
    <b:Year>2019</b:Year>
    <b:StandardNumber>http://www.up-running-observatory.eu/en/</b:StandardNumber>
    <b:RefOrder>6</b:RefOrder>
  </b:Source>
</b:Sources>
</file>

<file path=customXml/itemProps1.xml><?xml version="1.0" encoding="utf-8"?>
<ds:datastoreItem xmlns:ds="http://schemas.openxmlformats.org/officeDocument/2006/customXml" ds:itemID="{78284A9A-626A-4D6C-A979-CBEB65AE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84</Words>
  <Characters>17013</Characters>
  <Application>Microsoft Office Word</Application>
  <DocSecurity>0</DocSecurity>
  <Lines>141</Lines>
  <Paragraphs>3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e Rezeau</dc:creator>
  <cp:lastModifiedBy>Tomislava</cp:lastModifiedBy>
  <cp:revision>2</cp:revision>
  <cp:lastPrinted>2018-08-31T11:16:00Z</cp:lastPrinted>
  <dcterms:created xsi:type="dcterms:W3CDTF">2019-06-14T07:12:00Z</dcterms:created>
  <dcterms:modified xsi:type="dcterms:W3CDTF">2019-06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